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1332" w:rsidRDefault="00E07B43" w:rsidP="00236DB2">
      <w:pPr>
        <w:spacing w:line="240" w:lineRule="auto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18F7DD" wp14:editId="2FE9A989">
                <wp:simplePos x="0" y="0"/>
                <wp:positionH relativeFrom="column">
                  <wp:posOffset>-137160</wp:posOffset>
                </wp:positionH>
                <wp:positionV relativeFrom="paragraph">
                  <wp:posOffset>3810</wp:posOffset>
                </wp:positionV>
                <wp:extent cx="6017895" cy="1278255"/>
                <wp:effectExtent l="0" t="0" r="1905" b="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895" cy="1278255"/>
                          <a:chOff x="-133350" y="-1514475"/>
                          <a:chExt cx="6017895" cy="1278255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1076325" y="-1348105"/>
                            <a:ext cx="4808220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7611" w:rsidRDefault="00FC7611" w:rsidP="00BF74CA">
                              <w:pPr>
                                <w:jc w:val="center"/>
                                <w:rPr>
                                  <w:color w:val="538135" w:themeColor="accent6" w:themeShade="BF"/>
                                  <w:sz w:val="48"/>
                                  <w:szCs w:val="4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74CA">
                                <w:rPr>
                                  <w:color w:val="538135" w:themeColor="accent6" w:themeShade="BF"/>
                                  <w:sz w:val="48"/>
                                  <w:szCs w:val="4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Анкета производителя для</w:t>
                              </w:r>
                            </w:p>
                            <w:p w:rsidR="00FC7611" w:rsidRPr="00BF74CA" w:rsidRDefault="00FC7611" w:rsidP="00BF74CA">
                              <w:pPr>
                                <w:jc w:val="center"/>
                                <w:rPr>
                                  <w:noProof/>
                                  <w:color w:val="538135" w:themeColor="accent6" w:themeShade="BF"/>
                                  <w:sz w:val="48"/>
                                  <w:szCs w:val="4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F74CA">
                                <w:rPr>
                                  <w:color w:val="538135" w:themeColor="accent6" w:themeShade="BF"/>
                                  <w:sz w:val="48"/>
                                  <w:szCs w:val="4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дилерской сети «Звенящие Кедр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 descr="logo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3350" y="-1514475"/>
                            <a:ext cx="110680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8F7DD" id="Группа 3" o:spid="_x0000_s1026" style="position:absolute;margin-left:-10.8pt;margin-top:.3pt;width:473.85pt;height:100.65pt;z-index:251662336;mso-width-relative:margin;mso-height-relative:margin" coordorigin="-1333,-15144" coordsize="60178,12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10763;top:-13481;width:48082;height:111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      <v:textbox style="mso-fit-shape-to-text:t">
                    <w:txbxContent>
                      <w:p w:rsidR="00FC7611" w:rsidRDefault="00FC7611" w:rsidP="00BF74CA">
                        <w:pPr>
                          <w:jc w:val="center"/>
                          <w:rPr>
                            <w:color w:val="538135" w:themeColor="accent6" w:themeShade="BF"/>
                            <w:sz w:val="48"/>
                            <w:szCs w:val="4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F74CA">
                          <w:rPr>
                            <w:color w:val="538135" w:themeColor="accent6" w:themeShade="BF"/>
                            <w:sz w:val="48"/>
                            <w:szCs w:val="4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Анкета производителя для</w:t>
                        </w:r>
                      </w:p>
                      <w:p w:rsidR="00FC7611" w:rsidRPr="00BF74CA" w:rsidRDefault="00FC7611" w:rsidP="00BF74CA">
                        <w:pPr>
                          <w:jc w:val="center"/>
                          <w:rPr>
                            <w:noProof/>
                            <w:color w:val="538135" w:themeColor="accent6" w:themeShade="BF"/>
                            <w:sz w:val="48"/>
                            <w:szCs w:val="4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F74CA">
                          <w:rPr>
                            <w:color w:val="538135" w:themeColor="accent6" w:themeShade="BF"/>
                            <w:sz w:val="48"/>
                            <w:szCs w:val="4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дилерской сети «Звенящие Кедры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alt="logo" style="position:absolute;left:-1333;top:-15144;width:11067;height:1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ch7jBAAAA2gAAAA8AAABkcnMvZG93bnJldi54bWxEj0GLwjAUhO+C/yE8YW+aKiLSNcqyICwe&#10;BKsXb4/mbVNtXrpN1sZ/bwTB4zAz3zCrTbSNuFHna8cKppMMBHHpdM2VgtNxO16C8AFZY+OYFNzJ&#10;w2Y9HKww167nA92KUIkEYZ+jAhNCm0vpS0MW/cS1xMn7dZ3FkGRXSd1hn+C2kbMsW0iLNacFgy19&#10;Gyqvxb9V0Ext9Rfben7ezvmy74udifudUh+j+PUJIlAM7/Cr/aMVzOB5Jd0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ch7jBAAAA2gAAAA8AAAAAAAAAAAAAAAAAnwIA&#10;AGRycy9kb3ducmV2LnhtbFBLBQYAAAAABAAEAPcAAACNAwAAAAA=&#10;">
                  <v:imagedata r:id="rId7" o:title="logo"/>
                </v:shape>
                <w10:wrap type="square"/>
              </v:group>
            </w:pict>
          </mc:Fallback>
        </mc:AlternateContent>
      </w:r>
    </w:p>
    <w:p w:rsidR="00D31332" w:rsidRDefault="00402B3B" w:rsidP="00236DB2">
      <w:pPr>
        <w:spacing w:line="240" w:lineRule="auto"/>
        <w:jc w:val="right"/>
      </w:pPr>
      <w:sdt>
        <w:sdtPr>
          <w:id w:val="-1120294786"/>
          <w:lock w:val="sdtContentLocked"/>
          <w:placeholder>
            <w:docPart w:val="CE19B0D3AB8640ED84D50EBCA0606667"/>
          </w:placeholder>
          <w:showingPlcHdr/>
          <w:text/>
        </w:sdtPr>
        <w:sdtEndPr/>
        <w:sdtContent>
          <w:r w:rsidR="00393C62">
            <w:t xml:space="preserve">Дата заполнения анкеты:   </w:t>
          </w:r>
        </w:sdtContent>
      </w:sdt>
      <w:sdt>
        <w:sdtPr>
          <w:id w:val="585196176"/>
          <w:lock w:val="sdtLocked"/>
          <w:placeholder>
            <w:docPart w:val="1804DBB4EFF042278639A25732A0F90B"/>
          </w:placeholder>
          <w:showingPlcHdr/>
          <w:date w:fullDate="2015-11-19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41C47" w:rsidRPr="00105A6A">
            <w:rPr>
              <w:rStyle w:val="a4"/>
            </w:rPr>
            <w:t>Место для ввода даты.</w:t>
          </w:r>
        </w:sdtContent>
      </w:sdt>
    </w:p>
    <w:p w:rsidR="00E07B43" w:rsidRDefault="00E07B43" w:rsidP="00236DB2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C3826" wp14:editId="2342FE9F">
                <wp:simplePos x="0" y="0"/>
                <wp:positionH relativeFrom="page">
                  <wp:align>center</wp:align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538135" w:themeColor="accent6" w:themeShade="BF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d w:val="807511038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:rsidR="00FC7611" w:rsidRPr="00E07B43" w:rsidRDefault="00FC7611" w:rsidP="00E07B43">
                                <w:pPr>
                                  <w:jc w:val="center"/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7B43"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Информация о производител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C3826" id="Надпись 4" o:spid="_x0000_s1029" type="#_x0000_t202" style="position:absolute;margin-left:0;margin-top:10.5pt;width:2in;height:2in;z-index:25166438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" filled="f" stroked="f">
                <v:textbox style="mso-fit-shape-to-text:t">
                  <w:txbxContent>
                    <w:sdt>
                      <w:sdtPr>
                        <w:rPr>
                          <w:color w:val="538135" w:themeColor="accent6" w:themeShade="BF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d w:val="807511038"/>
                        <w:lock w:val="sdtContentLocked"/>
                        <w:placeholder>
                          <w:docPart w:val="DefaultPlaceholder_1081868574"/>
                        </w:placeholder>
                      </w:sdtPr>
                      <w:sdtContent>
                        <w:p w:rsidR="00FC7611" w:rsidRPr="00E07B43" w:rsidRDefault="00FC7611" w:rsidP="00E07B43">
                          <w:pPr>
                            <w:jc w:val="center"/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07B43"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формация о производителе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:rsidR="00E07B43" w:rsidRDefault="00E07B43" w:rsidP="00236DB2">
      <w:pPr>
        <w:spacing w:line="240" w:lineRule="auto"/>
      </w:pPr>
    </w:p>
    <w:p w:rsidR="00E07B43" w:rsidRDefault="00E07B43" w:rsidP="00236DB2">
      <w:pPr>
        <w:spacing w:line="240" w:lineRule="auto"/>
      </w:pPr>
    </w:p>
    <w:p w:rsidR="008D5843" w:rsidRDefault="00402B3B" w:rsidP="00236DB2">
      <w:pPr>
        <w:spacing w:line="240" w:lineRule="auto"/>
      </w:pPr>
      <w:sdt>
        <w:sdtPr>
          <w:rPr>
            <w:b/>
            <w:color w:val="385623" w:themeColor="accent6" w:themeShade="80"/>
          </w:rPr>
          <w:id w:val="-934753493"/>
          <w:lock w:val="sdtContentLocked"/>
          <w:placeholder>
            <w:docPart w:val="DefaultPlaceholder_1081868574"/>
          </w:placeholder>
          <w:text/>
        </w:sdtPr>
        <w:sdtEndPr/>
        <w:sdtContent>
          <w:r w:rsidR="008D5843" w:rsidRPr="00896F98">
            <w:rPr>
              <w:b/>
              <w:color w:val="385623" w:themeColor="accent6" w:themeShade="80"/>
            </w:rPr>
            <w:t>Общая информация о поселении</w:t>
          </w:r>
        </w:sdtContent>
      </w:sdt>
      <w:r w:rsidR="008D5843" w:rsidRPr="00CE70F9">
        <w:rPr>
          <w:color w:val="385623" w:themeColor="accent6" w:themeShade="80"/>
        </w:rPr>
        <w:t xml:space="preserve"> </w:t>
      </w:r>
      <w:sdt>
        <w:sdtPr>
          <w:rPr>
            <w:i/>
            <w:color w:val="7030A0"/>
            <w:sz w:val="18"/>
            <w:szCs w:val="18"/>
          </w:rPr>
          <w:id w:val="-1703481097"/>
          <w:lock w:val="sdtContentLocked"/>
          <w:placeholder>
            <w:docPart w:val="DefaultPlaceholder_1081868574"/>
          </w:placeholder>
          <w:text/>
        </w:sdtPr>
        <w:sdtEndPr/>
        <w:sdtContent>
          <w:r w:rsidR="008D5843" w:rsidRPr="00C44CB4">
            <w:rPr>
              <w:i/>
              <w:color w:val="7030A0"/>
              <w:sz w:val="18"/>
              <w:szCs w:val="18"/>
            </w:rPr>
            <w:t>(фотографии поселения выслать на почту вместе с анкетой)</w:t>
          </w:r>
        </w:sdtContent>
      </w:sdt>
    </w:p>
    <w:p w:rsidR="00CE70F9" w:rsidRDefault="00402B3B" w:rsidP="00236DB2">
      <w:pPr>
        <w:spacing w:line="240" w:lineRule="auto"/>
      </w:pPr>
      <w:sdt>
        <w:sdtPr>
          <w:rPr>
            <w:color w:val="1F3864" w:themeColor="accent5" w:themeShade="80"/>
            <w:u w:val="single"/>
          </w:rPr>
          <w:id w:val="-508369163"/>
          <w:lock w:val="sdtContentLocked"/>
          <w:placeholder>
            <w:docPart w:val="DefaultPlaceholder_1081868574"/>
          </w:placeholder>
          <w:text/>
        </w:sdtPr>
        <w:sdtEndPr/>
        <w:sdtContent>
          <w:r w:rsidR="008D5843" w:rsidRPr="00FE734D">
            <w:rPr>
              <w:color w:val="1F3864" w:themeColor="accent5" w:themeShade="80"/>
              <w:u w:val="single"/>
            </w:rPr>
            <w:t>Название Поселения Родовых Поместий:</w:t>
          </w:r>
        </w:sdtContent>
      </w:sdt>
      <w:r w:rsidR="008D5843">
        <w:t xml:space="preserve"> </w:t>
      </w:r>
      <w:sdt>
        <w:sdtPr>
          <w:id w:val="-1924094265"/>
          <w:lock w:val="sdtLocked"/>
          <w:placeholder>
            <w:docPart w:val="05AE2A2BD9D44D9EB277E73F7044B363"/>
          </w:placeholder>
          <w:showingPlcHdr/>
        </w:sdtPr>
        <w:sdtEndPr/>
        <w:sdtContent>
          <w:r w:rsidR="0033066B" w:rsidRPr="00B17710">
            <w:rPr>
              <w:rStyle w:val="a4"/>
            </w:rPr>
            <w:t>Место для ввода текста.</w:t>
          </w:r>
        </w:sdtContent>
      </w:sdt>
    </w:p>
    <w:p w:rsidR="008D5843" w:rsidRDefault="00402B3B" w:rsidP="00236DB2">
      <w:pPr>
        <w:spacing w:line="240" w:lineRule="auto"/>
      </w:pPr>
      <w:sdt>
        <w:sdtPr>
          <w:rPr>
            <w:color w:val="1F3864" w:themeColor="accent5" w:themeShade="80"/>
            <w:u w:val="single"/>
          </w:rPr>
          <w:id w:val="-1217275495"/>
          <w:lock w:val="sdtContentLocked"/>
          <w:placeholder>
            <w:docPart w:val="DefaultPlaceholder_1081868574"/>
          </w:placeholder>
          <w:text/>
        </w:sdtPr>
        <w:sdtEndPr/>
        <w:sdtContent>
          <w:r w:rsidR="008D5843" w:rsidRPr="00FE734D">
            <w:rPr>
              <w:color w:val="1F3864" w:themeColor="accent5" w:themeShade="80"/>
              <w:u w:val="single"/>
            </w:rPr>
            <w:t>Г</w:t>
          </w:r>
          <w:r w:rsidR="00D31332" w:rsidRPr="00FE734D">
            <w:rPr>
              <w:color w:val="1F3864" w:themeColor="accent5" w:themeShade="80"/>
              <w:u w:val="single"/>
            </w:rPr>
            <w:t xml:space="preserve">де </w:t>
          </w:r>
          <w:r w:rsidR="00103BEA" w:rsidRPr="00FE734D">
            <w:rPr>
              <w:color w:val="1F3864" w:themeColor="accent5" w:themeShade="80"/>
              <w:u w:val="single"/>
            </w:rPr>
            <w:t>находится:</w:t>
          </w:r>
        </w:sdtContent>
      </w:sdt>
      <w:r w:rsidR="00103BEA">
        <w:t xml:space="preserve"> </w:t>
      </w:r>
      <w:sdt>
        <w:sdtPr>
          <w:id w:val="-1914313846"/>
          <w:lock w:val="sdtLocked"/>
          <w:placeholder>
            <w:docPart w:val="FD5B19CC3E2042728AE5A49EE9723731"/>
          </w:placeholder>
          <w:showingPlcHdr/>
        </w:sdtPr>
        <w:sdtEndPr/>
        <w:sdtContent>
          <w:r w:rsidR="0033066B" w:rsidRPr="00B17710">
            <w:rPr>
              <w:rStyle w:val="a4"/>
            </w:rPr>
            <w:t>Место для ввода текста.</w:t>
          </w:r>
        </w:sdtContent>
      </w:sdt>
    </w:p>
    <w:p w:rsidR="008D5843" w:rsidRDefault="00402B3B" w:rsidP="00236DB2">
      <w:pPr>
        <w:spacing w:line="240" w:lineRule="auto"/>
      </w:pPr>
      <w:sdt>
        <w:sdtPr>
          <w:rPr>
            <w:color w:val="1F3864" w:themeColor="accent5" w:themeShade="80"/>
            <w:u w:val="single"/>
          </w:rPr>
          <w:id w:val="468166893"/>
          <w:lock w:val="sdtContentLocked"/>
          <w:placeholder>
            <w:docPart w:val="DefaultPlaceholder_1081868574"/>
          </w:placeholder>
          <w:text/>
        </w:sdtPr>
        <w:sdtEndPr/>
        <w:sdtContent>
          <w:r w:rsidR="008D5843" w:rsidRPr="00FE734D">
            <w:rPr>
              <w:color w:val="1F3864" w:themeColor="accent5" w:themeShade="80"/>
              <w:u w:val="single"/>
            </w:rPr>
            <w:t xml:space="preserve">Как давно </w:t>
          </w:r>
          <w:r w:rsidR="00103BEA" w:rsidRPr="00FE734D">
            <w:rPr>
              <w:color w:val="1F3864" w:themeColor="accent5" w:themeShade="80"/>
              <w:u w:val="single"/>
            </w:rPr>
            <w:t>создано:</w:t>
          </w:r>
        </w:sdtContent>
      </w:sdt>
      <w:r w:rsidR="00103BEA">
        <w:t xml:space="preserve"> </w:t>
      </w:r>
      <w:sdt>
        <w:sdtPr>
          <w:id w:val="-1671253044"/>
          <w:lock w:val="sdtLocked"/>
          <w:placeholder>
            <w:docPart w:val="826413D48625440B86EF0C7A2669FE38"/>
          </w:placeholder>
          <w:showingPlcHdr/>
        </w:sdtPr>
        <w:sdtEndPr/>
        <w:sdtContent>
          <w:r w:rsidR="00C44CB4" w:rsidRPr="00B17710">
            <w:rPr>
              <w:rStyle w:val="a4"/>
            </w:rPr>
            <w:t>Место для ввода текста.</w:t>
          </w:r>
        </w:sdtContent>
      </w:sdt>
    </w:p>
    <w:p w:rsidR="00236DB2" w:rsidRDefault="00402B3B" w:rsidP="00C44CB4">
      <w:pPr>
        <w:spacing w:line="240" w:lineRule="auto"/>
      </w:pPr>
      <w:sdt>
        <w:sdtPr>
          <w:rPr>
            <w:color w:val="1F3864" w:themeColor="accent5" w:themeShade="80"/>
            <w:u w:val="single"/>
          </w:rPr>
          <w:id w:val="16897056"/>
          <w:lock w:val="sdtContentLocked"/>
          <w:placeholder>
            <w:docPart w:val="DefaultPlaceholder_1081868574"/>
          </w:placeholder>
          <w:text/>
        </w:sdtPr>
        <w:sdtEndPr/>
        <w:sdtContent>
          <w:r w:rsidR="008D5843" w:rsidRPr="00FE734D">
            <w:rPr>
              <w:color w:val="1F3864" w:themeColor="accent5" w:themeShade="80"/>
              <w:u w:val="single"/>
            </w:rPr>
            <w:t>Краткая история создания</w:t>
          </w:r>
          <w:r w:rsidR="00BF45C0" w:rsidRPr="00FE734D">
            <w:rPr>
              <w:color w:val="1F3864" w:themeColor="accent5" w:themeShade="80"/>
              <w:u w:val="single"/>
            </w:rPr>
            <w:t xml:space="preserve"> </w:t>
          </w:r>
          <w:r w:rsidR="00103BEA" w:rsidRPr="00FE734D">
            <w:rPr>
              <w:color w:val="1F3864" w:themeColor="accent5" w:themeShade="80"/>
              <w:u w:val="single"/>
            </w:rPr>
            <w:t>поселения:</w:t>
          </w:r>
        </w:sdtContent>
      </w:sdt>
      <w:r w:rsidR="00103BEA">
        <w:t xml:space="preserve"> </w:t>
      </w:r>
      <w:sdt>
        <w:sdtPr>
          <w:id w:val="-147675524"/>
          <w:lock w:val="sdtLocked"/>
          <w:placeholder>
            <w:docPart w:val="24AEA990AA634817846AAF671EEB81E1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8D5843" w:rsidRDefault="00402B3B" w:rsidP="00236DB2">
      <w:pPr>
        <w:spacing w:line="240" w:lineRule="auto"/>
      </w:pPr>
      <w:sdt>
        <w:sdtPr>
          <w:rPr>
            <w:color w:val="1F3864" w:themeColor="accent5" w:themeShade="80"/>
            <w:u w:val="single"/>
          </w:rPr>
          <w:id w:val="1205220047"/>
          <w:lock w:val="sdtContentLocked"/>
          <w:placeholder>
            <w:docPart w:val="DefaultPlaceholder_1081868574"/>
          </w:placeholder>
          <w:text/>
        </w:sdtPr>
        <w:sdtEndPr/>
        <w:sdtContent>
          <w:r w:rsidR="008D5843" w:rsidRPr="00FE734D">
            <w:rPr>
              <w:color w:val="1F3864" w:themeColor="accent5" w:themeShade="80"/>
              <w:u w:val="single"/>
            </w:rPr>
            <w:t>С</w:t>
          </w:r>
          <w:r w:rsidR="00D31332" w:rsidRPr="00FE734D">
            <w:rPr>
              <w:color w:val="1F3864" w:themeColor="accent5" w:themeShade="80"/>
              <w:u w:val="single"/>
            </w:rPr>
            <w:t xml:space="preserve">колько родовых </w:t>
          </w:r>
          <w:r w:rsidR="00103BEA" w:rsidRPr="00FE734D">
            <w:rPr>
              <w:color w:val="1F3864" w:themeColor="accent5" w:themeShade="80"/>
              <w:u w:val="single"/>
            </w:rPr>
            <w:t>поместий:</w:t>
          </w:r>
        </w:sdtContent>
      </w:sdt>
      <w:r w:rsidR="00103BEA">
        <w:t xml:space="preserve"> </w:t>
      </w:r>
      <w:sdt>
        <w:sdtPr>
          <w:id w:val="1196344280"/>
          <w:lock w:val="sdtLocked"/>
          <w:placeholder>
            <w:docPart w:val="7A2A6A9F94DA4768A96B8B0C335036A3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D31332" w:rsidRDefault="00402B3B" w:rsidP="00236DB2">
      <w:pPr>
        <w:spacing w:line="240" w:lineRule="auto"/>
      </w:pPr>
      <w:sdt>
        <w:sdtPr>
          <w:rPr>
            <w:color w:val="1F3864" w:themeColor="accent5" w:themeShade="80"/>
            <w:u w:val="single"/>
          </w:rPr>
          <w:id w:val="-2027549902"/>
          <w:lock w:val="sdtContentLocked"/>
          <w:placeholder>
            <w:docPart w:val="DefaultPlaceholder_1081868574"/>
          </w:placeholder>
          <w:text/>
        </w:sdtPr>
        <w:sdtEndPr/>
        <w:sdtContent>
          <w:r w:rsidR="008D5843" w:rsidRPr="00FE734D">
            <w:rPr>
              <w:color w:val="1F3864" w:themeColor="accent5" w:themeShade="80"/>
              <w:u w:val="single"/>
            </w:rPr>
            <w:t>С</w:t>
          </w:r>
          <w:r w:rsidR="00D31332" w:rsidRPr="00FE734D">
            <w:rPr>
              <w:color w:val="1F3864" w:themeColor="accent5" w:themeShade="80"/>
              <w:u w:val="single"/>
            </w:rPr>
            <w:t xml:space="preserve">колько семей живут </w:t>
          </w:r>
          <w:r w:rsidR="00103BEA" w:rsidRPr="00FE734D">
            <w:rPr>
              <w:color w:val="1F3864" w:themeColor="accent5" w:themeShade="80"/>
              <w:u w:val="single"/>
            </w:rPr>
            <w:t>круглогодично:</w:t>
          </w:r>
        </w:sdtContent>
      </w:sdt>
      <w:r w:rsidR="00C44CB4">
        <w:t xml:space="preserve"> </w:t>
      </w:r>
      <w:sdt>
        <w:sdtPr>
          <w:id w:val="-1822889059"/>
          <w:lock w:val="sdtLocked"/>
          <w:placeholder>
            <w:docPart w:val="0C6409F4803D4014A73F2F006A3B9D51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CE70F9" w:rsidRDefault="00CE70F9" w:rsidP="00236DB2">
      <w:pPr>
        <w:spacing w:line="240" w:lineRule="auto"/>
        <w:rPr>
          <w:b/>
          <w:color w:val="385623" w:themeColor="accent6" w:themeShade="80"/>
        </w:rPr>
      </w:pPr>
    </w:p>
    <w:p w:rsidR="00B46650" w:rsidRDefault="00402B3B" w:rsidP="00236DB2">
      <w:pPr>
        <w:spacing w:line="240" w:lineRule="auto"/>
      </w:pPr>
      <w:sdt>
        <w:sdtPr>
          <w:rPr>
            <w:b/>
            <w:color w:val="385623" w:themeColor="accent6" w:themeShade="80"/>
          </w:rPr>
          <w:id w:val="-875927641"/>
          <w:lock w:val="sdtContentLocked"/>
          <w:placeholder>
            <w:docPart w:val="DefaultPlaceholder_1081868574"/>
          </w:placeholder>
          <w:text/>
        </w:sdtPr>
        <w:sdtEndPr/>
        <w:sdtContent>
          <w:r w:rsidR="008D5843" w:rsidRPr="00CE70F9">
            <w:rPr>
              <w:b/>
              <w:color w:val="385623" w:themeColor="accent6" w:themeShade="80"/>
            </w:rPr>
            <w:t>Общая информация о родовом поместье</w:t>
          </w:r>
        </w:sdtContent>
      </w:sdt>
      <w:r w:rsidR="008D5843" w:rsidRPr="00CE70F9">
        <w:rPr>
          <w:color w:val="385623" w:themeColor="accent6" w:themeShade="80"/>
        </w:rPr>
        <w:t xml:space="preserve"> </w:t>
      </w:r>
      <w:sdt>
        <w:sdtPr>
          <w:rPr>
            <w:color w:val="7030A0"/>
          </w:rPr>
          <w:id w:val="-1000422509"/>
          <w:lock w:val="sdtContentLocked"/>
          <w:placeholder>
            <w:docPart w:val="DefaultPlaceholder_1081868574"/>
          </w:placeholder>
          <w:text/>
        </w:sdtPr>
        <w:sdtEndPr/>
        <w:sdtContent>
          <w:r w:rsidR="00B46650" w:rsidRPr="00C44CB4">
            <w:rPr>
              <w:i/>
              <w:color w:val="7030A0"/>
              <w:sz w:val="18"/>
              <w:szCs w:val="18"/>
            </w:rPr>
            <w:t>(фотографии поместья выслать на почту вместе с анкетой)</w:t>
          </w:r>
        </w:sdtContent>
      </w:sdt>
    </w:p>
    <w:p w:rsidR="00BF45C0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1497410081"/>
          <w:lock w:val="sdtContentLocked"/>
          <w:placeholder>
            <w:docPart w:val="DefaultPlaceholder_1081868574"/>
          </w:placeholder>
          <w:text/>
        </w:sdtPr>
        <w:sdtEndPr/>
        <w:sdtContent>
          <w:r w:rsidR="00D31332" w:rsidRPr="00FE734D">
            <w:rPr>
              <w:color w:val="1F4E79" w:themeColor="accent1" w:themeShade="80"/>
              <w:u w:val="single"/>
            </w:rPr>
            <w:t>Название Родового поместья производителя</w:t>
          </w:r>
          <w:r w:rsidR="008D5843" w:rsidRPr="00FE734D">
            <w:rPr>
              <w:color w:val="1F4E79" w:themeColor="accent1" w:themeShade="80"/>
              <w:u w:val="single"/>
            </w:rPr>
            <w:t>:</w:t>
          </w:r>
        </w:sdtContent>
      </w:sdt>
      <w:r w:rsidR="008D5843">
        <w:t xml:space="preserve"> </w:t>
      </w:r>
      <w:sdt>
        <w:sdtPr>
          <w:id w:val="1287551581"/>
          <w:lock w:val="sdtLocked"/>
          <w:placeholder>
            <w:docPart w:val="CFC9AC8DF1A544678A965C670E3C8DFE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BF45C0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1424869527"/>
          <w:lock w:val="sdtContentLocked"/>
          <w:placeholder>
            <w:docPart w:val="DefaultPlaceholder_1081868574"/>
          </w:placeholder>
          <w:text/>
        </w:sdtPr>
        <w:sdtEndPr/>
        <w:sdtContent>
          <w:r w:rsidR="00BF45C0" w:rsidRPr="00FE734D">
            <w:rPr>
              <w:color w:val="1F4E79" w:themeColor="accent1" w:themeShade="80"/>
              <w:u w:val="single"/>
            </w:rPr>
            <w:t>С</w:t>
          </w:r>
          <w:r w:rsidR="00B46650" w:rsidRPr="00FE734D">
            <w:rPr>
              <w:color w:val="1F4E79" w:themeColor="accent1" w:themeShade="80"/>
              <w:u w:val="single"/>
            </w:rPr>
            <w:t>остав семьи:</w:t>
          </w:r>
        </w:sdtContent>
      </w:sdt>
      <w:r w:rsidR="00B46650">
        <w:t xml:space="preserve"> </w:t>
      </w:r>
      <w:sdt>
        <w:sdtPr>
          <w:id w:val="-1935273407"/>
          <w:lock w:val="sdtLocked"/>
          <w:placeholder>
            <w:docPart w:val="7D9BC8C777514602B8196C6B23339B51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CE70F9" w:rsidRDefault="00402B3B" w:rsidP="00C44CB4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338975022"/>
          <w:lock w:val="sdtContentLocked"/>
          <w:placeholder>
            <w:docPart w:val="DefaultPlaceholder_1081868574"/>
          </w:placeholder>
          <w:text/>
        </w:sdtPr>
        <w:sdtEndPr/>
        <w:sdtContent>
          <w:r w:rsidR="00BF45C0" w:rsidRPr="00FE734D">
            <w:rPr>
              <w:color w:val="1F4E79" w:themeColor="accent1" w:themeShade="80"/>
              <w:u w:val="single"/>
            </w:rPr>
            <w:t>К</w:t>
          </w:r>
          <w:r w:rsidR="00D31332" w:rsidRPr="00FE734D">
            <w:rPr>
              <w:color w:val="1F4E79" w:themeColor="accent1" w:themeShade="80"/>
              <w:u w:val="single"/>
            </w:rPr>
            <w:t xml:space="preserve">раткая история о </w:t>
          </w:r>
          <w:r w:rsidR="00B46650" w:rsidRPr="00FE734D">
            <w:rPr>
              <w:color w:val="1F4E79" w:themeColor="accent1" w:themeShade="80"/>
              <w:u w:val="single"/>
            </w:rPr>
            <w:t xml:space="preserve">том, как решили жить в Родовом </w:t>
          </w:r>
          <w:r w:rsidR="00103BEA" w:rsidRPr="00FE734D">
            <w:rPr>
              <w:color w:val="1F4E79" w:themeColor="accent1" w:themeShade="80"/>
              <w:u w:val="single"/>
            </w:rPr>
            <w:t>Поместье:</w:t>
          </w:r>
        </w:sdtContent>
      </w:sdt>
      <w:r w:rsidR="00103BEA">
        <w:t xml:space="preserve"> </w:t>
      </w:r>
      <w:sdt>
        <w:sdtPr>
          <w:id w:val="-1942747992"/>
          <w:lock w:val="sdtLocked"/>
          <w:placeholder>
            <w:docPart w:val="6B48A2E073C640E8A3EB4364C0D27440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236DB2" w:rsidRDefault="00236DB2" w:rsidP="00236DB2">
      <w:pPr>
        <w:spacing w:line="240" w:lineRule="auto"/>
      </w:pPr>
    </w:p>
    <w:sdt>
      <w:sdtPr>
        <w:rPr>
          <w:b/>
          <w:color w:val="385623" w:themeColor="accent6" w:themeShade="80"/>
        </w:rPr>
        <w:id w:val="-2119055236"/>
        <w:lock w:val="sdtContentLocked"/>
        <w:placeholder>
          <w:docPart w:val="DefaultPlaceholder_1081868574"/>
        </w:placeholder>
        <w:text/>
      </w:sdtPr>
      <w:sdtEndPr/>
      <w:sdtContent>
        <w:p w:rsidR="00B46650" w:rsidRPr="00103BEA" w:rsidRDefault="00A1127B" w:rsidP="00236DB2">
          <w:pPr>
            <w:spacing w:line="240" w:lineRule="auto"/>
            <w:rPr>
              <w:b/>
              <w:color w:val="385623" w:themeColor="accent6" w:themeShade="80"/>
            </w:rPr>
          </w:pPr>
          <w:r w:rsidRPr="00103BEA">
            <w:rPr>
              <w:b/>
              <w:color w:val="385623" w:themeColor="accent6" w:themeShade="80"/>
            </w:rPr>
            <w:t xml:space="preserve">Общие сведения о производителе </w:t>
          </w:r>
        </w:p>
      </w:sdtContent>
    </w:sdt>
    <w:p w:rsidR="00B46650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1573575349"/>
          <w:lock w:val="sdtContentLocked"/>
          <w:placeholder>
            <w:docPart w:val="DefaultPlaceholder_1081868574"/>
          </w:placeholder>
          <w:text/>
        </w:sdtPr>
        <w:sdtEndPr/>
        <w:sdtContent>
          <w:r w:rsidR="00A1127B" w:rsidRPr="00FE734D">
            <w:rPr>
              <w:color w:val="1F4E79" w:themeColor="accent1" w:themeShade="80"/>
              <w:u w:val="single"/>
            </w:rPr>
            <w:t>ФИО</w:t>
          </w:r>
          <w:r w:rsidR="00B46650" w:rsidRPr="00FE734D">
            <w:rPr>
              <w:color w:val="1F4E79" w:themeColor="accent1" w:themeShade="80"/>
              <w:u w:val="single"/>
            </w:rPr>
            <w:t>:</w:t>
          </w:r>
        </w:sdtContent>
      </w:sdt>
      <w:r w:rsidR="00B46650" w:rsidRPr="00FE734D">
        <w:rPr>
          <w:u w:val="single"/>
        </w:rPr>
        <w:t xml:space="preserve"> </w:t>
      </w:r>
      <w:sdt>
        <w:sdtPr>
          <w:id w:val="-380250295"/>
          <w:lock w:val="sdtLocked"/>
          <w:placeholder>
            <w:docPart w:val="D53BA3C2E10B468FB49BD1D9C0ADA5E2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B46650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207464691"/>
          <w:lock w:val="sdtContentLocked"/>
          <w:placeholder>
            <w:docPart w:val="DefaultPlaceholder_1081868574"/>
          </w:placeholder>
          <w:text/>
        </w:sdtPr>
        <w:sdtEndPr/>
        <w:sdtContent>
          <w:r w:rsidR="00B46650" w:rsidRPr="00FE734D">
            <w:rPr>
              <w:color w:val="1F4E79" w:themeColor="accent1" w:themeShade="80"/>
              <w:u w:val="single"/>
            </w:rPr>
            <w:t>Дата рождения:</w:t>
          </w:r>
        </w:sdtContent>
      </w:sdt>
      <w:r w:rsidR="00B46650">
        <w:t xml:space="preserve"> </w:t>
      </w:r>
      <w:sdt>
        <w:sdtPr>
          <w:id w:val="1883061555"/>
          <w:lock w:val="sdtLocked"/>
          <w:placeholder>
            <w:docPart w:val="7D7152F20C8643F89F25AEC7B7D1486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41C47" w:rsidRPr="00105A6A">
            <w:rPr>
              <w:rStyle w:val="a4"/>
            </w:rPr>
            <w:t>Место для ввода даты.</w:t>
          </w:r>
        </w:sdtContent>
      </w:sdt>
    </w:p>
    <w:p w:rsidR="00A1127B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586998150"/>
          <w:lock w:val="sdtContentLocked"/>
          <w:placeholder>
            <w:docPart w:val="DefaultPlaceholder_1081868574"/>
          </w:placeholder>
          <w:text/>
        </w:sdtPr>
        <w:sdtEndPr/>
        <w:sdtContent>
          <w:r w:rsidR="00B46650" w:rsidRPr="00FE734D">
            <w:rPr>
              <w:color w:val="1F4E79" w:themeColor="accent1" w:themeShade="80"/>
              <w:u w:val="single"/>
            </w:rPr>
            <w:t>Образование:</w:t>
          </w:r>
        </w:sdtContent>
      </w:sdt>
      <w:r w:rsidR="00B46650">
        <w:t xml:space="preserve"> </w:t>
      </w:r>
      <w:sdt>
        <w:sdtPr>
          <w:id w:val="644245333"/>
          <w:lock w:val="sdtLocked"/>
          <w:placeholder>
            <w:docPart w:val="2EDFC294A60E46E49494D5A674ACA7F6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B46650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2117485055"/>
          <w:lock w:val="sdtContentLocked"/>
          <w:placeholder>
            <w:docPart w:val="DefaultPlaceholder_1081868574"/>
          </w:placeholder>
          <w:text/>
        </w:sdtPr>
        <w:sdtEndPr/>
        <w:sdtContent>
          <w:r w:rsidR="00B46650" w:rsidRPr="00FE734D">
            <w:rPr>
              <w:color w:val="1F4E79" w:themeColor="accent1" w:themeShade="80"/>
              <w:u w:val="single"/>
            </w:rPr>
            <w:t>Телефон:</w:t>
          </w:r>
        </w:sdtContent>
      </w:sdt>
      <w:r w:rsidR="00B46650">
        <w:t xml:space="preserve"> </w:t>
      </w:r>
      <w:sdt>
        <w:sdtPr>
          <w:id w:val="-1937132001"/>
          <w:lock w:val="sdtLocked"/>
          <w:placeholder>
            <w:docPart w:val="6E71D35425BC4A9FAFE2C37A97915C1A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B46650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  <w:lang w:val="en-US"/>
          </w:rPr>
          <w:id w:val="885835260"/>
          <w:lock w:val="sdtContentLocked"/>
          <w:placeholder>
            <w:docPart w:val="DefaultPlaceholder_1081868574"/>
          </w:placeholder>
          <w:text/>
        </w:sdtPr>
        <w:sdtEndPr/>
        <w:sdtContent>
          <w:r w:rsidR="00B46650" w:rsidRPr="00FE734D">
            <w:rPr>
              <w:color w:val="1F4E79" w:themeColor="accent1" w:themeShade="80"/>
              <w:u w:val="single"/>
              <w:lang w:val="en-US"/>
            </w:rPr>
            <w:t>E</w:t>
          </w:r>
          <w:r w:rsidR="00A1127B" w:rsidRPr="00FE734D">
            <w:rPr>
              <w:color w:val="1F4E79" w:themeColor="accent1" w:themeShade="80"/>
              <w:u w:val="single"/>
              <w:lang w:val="en-US"/>
            </w:rPr>
            <w:t>-mail</w:t>
          </w:r>
          <w:r w:rsidR="00B46650" w:rsidRPr="00FE734D">
            <w:rPr>
              <w:color w:val="1F4E79" w:themeColor="accent1" w:themeShade="80"/>
              <w:u w:val="single"/>
              <w:lang w:val="en-US"/>
            </w:rPr>
            <w:t>:</w:t>
          </w:r>
        </w:sdtContent>
      </w:sdt>
      <w:r w:rsidR="00B46650">
        <w:t xml:space="preserve"> </w:t>
      </w:r>
      <w:sdt>
        <w:sdtPr>
          <w:id w:val="720481421"/>
          <w:lock w:val="sdtLocked"/>
          <w:placeholder>
            <w:docPart w:val="BA6D7881B607481D818F085248E4517C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C44CB4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  <w:lang w:val="en-US"/>
          </w:rPr>
          <w:id w:val="-1376926729"/>
          <w:lock w:val="sdtContentLocked"/>
          <w:placeholder>
            <w:docPart w:val="DefaultPlaceholder_1081868574"/>
          </w:placeholder>
          <w:text/>
        </w:sdtPr>
        <w:sdtEndPr/>
        <w:sdtContent>
          <w:r w:rsidR="00B46650" w:rsidRPr="00FE734D">
            <w:rPr>
              <w:color w:val="1F4E79" w:themeColor="accent1" w:themeShade="80"/>
              <w:u w:val="single"/>
              <w:lang w:val="en-US"/>
            </w:rPr>
            <w:t>S</w:t>
          </w:r>
          <w:r w:rsidR="00A1127B" w:rsidRPr="00FE734D">
            <w:rPr>
              <w:color w:val="1F4E79" w:themeColor="accent1" w:themeShade="80"/>
              <w:u w:val="single"/>
              <w:lang w:val="en-US"/>
            </w:rPr>
            <w:t>kype</w:t>
          </w:r>
          <w:r w:rsidR="00B46650" w:rsidRPr="00FE734D">
            <w:rPr>
              <w:color w:val="1F4E79" w:themeColor="accent1" w:themeShade="80"/>
              <w:u w:val="single"/>
              <w:lang w:val="en-US"/>
            </w:rPr>
            <w:t>:</w:t>
          </w:r>
        </w:sdtContent>
      </w:sdt>
      <w:r w:rsidR="00B46650">
        <w:t xml:space="preserve"> </w:t>
      </w:r>
      <w:sdt>
        <w:sdtPr>
          <w:id w:val="-33352105"/>
          <w:lock w:val="sdtLocked"/>
          <w:placeholder>
            <w:docPart w:val="50A4D4196E964369B23B86AA0B0B86AB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A1127B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1291475446"/>
          <w:lock w:val="sdtContentLocked"/>
          <w:placeholder>
            <w:docPart w:val="DefaultPlaceholder_1081868574"/>
          </w:placeholder>
          <w:text/>
        </w:sdtPr>
        <w:sdtEndPr/>
        <w:sdtContent>
          <w:r w:rsidR="00B46650" w:rsidRPr="00FE734D">
            <w:rPr>
              <w:color w:val="1F4E79" w:themeColor="accent1" w:themeShade="80"/>
              <w:u w:val="single"/>
            </w:rPr>
            <w:t>Почтовый адрес:</w:t>
          </w:r>
        </w:sdtContent>
      </w:sdt>
      <w:r w:rsidR="00C44CB4">
        <w:t xml:space="preserve"> </w:t>
      </w:r>
      <w:sdt>
        <w:sdtPr>
          <w:id w:val="1381278961"/>
          <w:lock w:val="sdtLocked"/>
          <w:placeholder>
            <w:docPart w:val="842DA7EFFD35479593FECD45DF7506A7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896F98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2021467510"/>
          <w:lock w:val="sdtContentLocked"/>
          <w:placeholder>
            <w:docPart w:val="DefaultPlaceholder_1081868574"/>
          </w:placeholder>
          <w:text/>
        </w:sdtPr>
        <w:sdtEndPr/>
        <w:sdtContent>
          <w:r w:rsidR="00B715B5" w:rsidRPr="00FE734D">
            <w:rPr>
              <w:color w:val="1F4E79" w:themeColor="accent1" w:themeShade="80"/>
              <w:u w:val="single"/>
            </w:rPr>
            <w:t>Контакты соседей-поселенцев, кто может рассказать про Ваш продукт:</w:t>
          </w:r>
        </w:sdtContent>
      </w:sdt>
      <w:r w:rsidR="00B715B5">
        <w:t xml:space="preserve"> </w:t>
      </w:r>
      <w:sdt>
        <w:sdtPr>
          <w:id w:val="268516651"/>
          <w:lock w:val="sdtLocked"/>
          <w:placeholder>
            <w:docPart w:val="4C399CD5840E46B48DD9BF094CFD11D7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103BEA" w:rsidRDefault="00103BEA" w:rsidP="00236DB2">
      <w:pPr>
        <w:spacing w:line="240" w:lineRule="auto"/>
        <w:rPr>
          <w:b/>
          <w:color w:val="385623" w:themeColor="accent6" w:themeShade="80"/>
        </w:rPr>
      </w:pPr>
    </w:p>
    <w:sdt>
      <w:sdtPr>
        <w:rPr>
          <w:b/>
          <w:color w:val="385623" w:themeColor="accent6" w:themeShade="80"/>
        </w:rPr>
        <w:id w:val="1085885129"/>
        <w:lock w:val="sdtContentLocked"/>
        <w:placeholder>
          <w:docPart w:val="DefaultPlaceholder_1081868574"/>
        </w:placeholder>
        <w:text/>
      </w:sdtPr>
      <w:sdtEndPr/>
      <w:sdtContent>
        <w:p w:rsidR="00CE70F9" w:rsidRPr="00103BEA" w:rsidRDefault="003850B2" w:rsidP="00236DB2">
          <w:pPr>
            <w:spacing w:line="240" w:lineRule="auto"/>
            <w:rPr>
              <w:b/>
              <w:color w:val="385623" w:themeColor="accent6" w:themeShade="80"/>
            </w:rPr>
          </w:pPr>
          <w:r w:rsidRPr="00103BEA">
            <w:rPr>
              <w:b/>
              <w:color w:val="385623" w:themeColor="accent6" w:themeShade="80"/>
            </w:rPr>
            <w:t xml:space="preserve">Реквизиты производителя (юр. </w:t>
          </w:r>
          <w:r w:rsidR="00CE70F9" w:rsidRPr="00103BEA">
            <w:rPr>
              <w:b/>
              <w:color w:val="385623" w:themeColor="accent6" w:themeShade="80"/>
            </w:rPr>
            <w:t>Л</w:t>
          </w:r>
          <w:r w:rsidRPr="00103BEA">
            <w:rPr>
              <w:b/>
              <w:color w:val="385623" w:themeColor="accent6" w:themeShade="80"/>
            </w:rPr>
            <w:t>ица</w:t>
          </w:r>
          <w:r w:rsidR="00CE70F9" w:rsidRPr="00103BEA">
            <w:rPr>
              <w:b/>
              <w:color w:val="385623" w:themeColor="accent6" w:themeShade="80"/>
            </w:rPr>
            <w:t>/ИП</w:t>
          </w:r>
          <w:r w:rsidRPr="00103BEA">
            <w:rPr>
              <w:b/>
              <w:color w:val="385623" w:themeColor="accent6" w:themeShade="80"/>
            </w:rPr>
            <w:t>)</w:t>
          </w:r>
        </w:p>
      </w:sdtContent>
    </w:sdt>
    <w:p w:rsidR="00530D96" w:rsidRDefault="00402B3B" w:rsidP="0070370B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1464768889"/>
          <w:lock w:val="sdtContentLocked"/>
          <w:placeholder>
            <w:docPart w:val="DefaultPlaceholder_1081868574"/>
          </w:placeholder>
          <w:text/>
        </w:sdtPr>
        <w:sdtEndPr/>
        <w:sdtContent>
          <w:r w:rsidR="00530D96">
            <w:rPr>
              <w:color w:val="1F4E79" w:themeColor="accent1" w:themeShade="80"/>
              <w:u w:val="single"/>
            </w:rPr>
            <w:t>Наименование:</w:t>
          </w:r>
        </w:sdtContent>
      </w:sdt>
      <w:r w:rsidR="00103BEA">
        <w:t xml:space="preserve"> </w:t>
      </w:r>
      <w:sdt>
        <w:sdtPr>
          <w:id w:val="595369489"/>
          <w:lock w:val="sdtLocked"/>
          <w:placeholder>
            <w:docPart w:val="C2A451D1277E4B21B7D372A54AED4473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CE70F9" w:rsidRDefault="00530D96" w:rsidP="00236DB2">
      <w:pPr>
        <w:spacing w:line="240" w:lineRule="auto"/>
      </w:pPr>
      <w:r w:rsidRPr="00530D96">
        <w:rPr>
          <w:color w:val="1F4E79" w:themeColor="accent1" w:themeShade="80"/>
          <w:u w:val="single"/>
        </w:rPr>
        <w:t xml:space="preserve"> </w:t>
      </w:r>
      <w:sdt>
        <w:sdtPr>
          <w:rPr>
            <w:color w:val="1F4E79" w:themeColor="accent1" w:themeShade="80"/>
            <w:u w:val="single"/>
          </w:rPr>
          <w:id w:val="-1077821836"/>
          <w:lock w:val="sdtContentLocked"/>
          <w:placeholder>
            <w:docPart w:val="5E9E51B038774152A48675933CB6143A"/>
          </w:placeholder>
          <w:text/>
        </w:sdtPr>
        <w:sdtEndPr/>
        <w:sdtContent>
          <w:r w:rsidRPr="00FE734D">
            <w:rPr>
              <w:color w:val="1F4E79" w:themeColor="accent1" w:themeShade="80"/>
              <w:u w:val="single"/>
            </w:rPr>
            <w:t>Юридический адрес:</w:t>
          </w:r>
        </w:sdtContent>
      </w:sdt>
      <w:r>
        <w:t xml:space="preserve"> </w:t>
      </w:r>
      <w:sdt>
        <w:sdtPr>
          <w:id w:val="-1115982214"/>
          <w:placeholder>
            <w:docPart w:val="5A3682EC08D74704B7BCBDCA8FFC5A66"/>
          </w:placeholder>
          <w:showingPlcHdr/>
        </w:sdtPr>
        <w:sdtEndPr/>
        <w:sdtContent>
          <w:r w:rsidRPr="00B17710">
            <w:rPr>
              <w:rStyle w:val="a4"/>
            </w:rPr>
            <w:t>Место для ввода текста.</w:t>
          </w:r>
        </w:sdtContent>
      </w:sdt>
    </w:p>
    <w:p w:rsidR="00CE70F9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2078782292"/>
          <w:lock w:val="sdtContentLocked"/>
          <w:placeholder>
            <w:docPart w:val="DefaultPlaceholder_1081868574"/>
          </w:placeholder>
          <w:text/>
        </w:sdtPr>
        <w:sdtEndPr/>
        <w:sdtContent>
          <w:r w:rsidR="00A1127B" w:rsidRPr="00FE734D">
            <w:rPr>
              <w:color w:val="1F4E79" w:themeColor="accent1" w:themeShade="80"/>
              <w:u w:val="single"/>
            </w:rPr>
            <w:t>ИНН</w:t>
          </w:r>
          <w:r w:rsidR="00CE70F9" w:rsidRPr="00FE734D">
            <w:rPr>
              <w:color w:val="1F4E79" w:themeColor="accent1" w:themeShade="80"/>
              <w:u w:val="single"/>
            </w:rPr>
            <w:t>:</w:t>
          </w:r>
        </w:sdtContent>
      </w:sdt>
      <w:r w:rsidR="00CE70F9">
        <w:t xml:space="preserve"> </w:t>
      </w:r>
      <w:sdt>
        <w:sdtPr>
          <w:id w:val="1272279363"/>
          <w:lock w:val="sdtLocked"/>
          <w:placeholder>
            <w:docPart w:val="3C6B43D8B1F948BBBA6F4476ADA67D1B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CE70F9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637573910"/>
          <w:lock w:val="sdtContentLocked"/>
          <w:placeholder>
            <w:docPart w:val="DefaultPlaceholder_1081868574"/>
          </w:placeholder>
          <w:text/>
        </w:sdtPr>
        <w:sdtEndPr/>
        <w:sdtContent>
          <w:r w:rsidR="00CE70F9" w:rsidRPr="00FE734D">
            <w:rPr>
              <w:color w:val="1F4E79" w:themeColor="accent1" w:themeShade="80"/>
              <w:u w:val="single"/>
            </w:rPr>
            <w:t>ОГРН:</w:t>
          </w:r>
        </w:sdtContent>
      </w:sdt>
      <w:r w:rsidR="00CE70F9">
        <w:t xml:space="preserve"> </w:t>
      </w:r>
      <w:sdt>
        <w:sdtPr>
          <w:id w:val="-1304389664"/>
          <w:lock w:val="sdtLocked"/>
          <w:placeholder>
            <w:docPart w:val="9CF22D1E233B4AFB90E6437707362450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103BEA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947309107"/>
          <w:lock w:val="sdtContentLocked"/>
          <w:placeholder>
            <w:docPart w:val="DefaultPlaceholder_1081868574"/>
          </w:placeholder>
          <w:text/>
        </w:sdtPr>
        <w:sdtEndPr/>
        <w:sdtContent>
          <w:r w:rsidR="00103BEA" w:rsidRPr="00FE734D">
            <w:rPr>
              <w:color w:val="1F4E79" w:themeColor="accent1" w:themeShade="80"/>
              <w:u w:val="single"/>
            </w:rPr>
            <w:t>Расчетный счет:</w:t>
          </w:r>
        </w:sdtContent>
      </w:sdt>
      <w:r w:rsidR="00103BEA">
        <w:t xml:space="preserve"> </w:t>
      </w:r>
      <w:sdt>
        <w:sdtPr>
          <w:id w:val="1561898018"/>
          <w:lock w:val="sdtLocked"/>
          <w:placeholder>
            <w:docPart w:val="EF78A0237E9647B39DAB3F9C9FBD7D83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A0529C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69207703"/>
          <w:lock w:val="sdtContentLocked"/>
          <w:placeholder>
            <w:docPart w:val="DefaultPlaceholder_1081868574"/>
          </w:placeholder>
          <w:text/>
        </w:sdtPr>
        <w:sdtEndPr/>
        <w:sdtContent>
          <w:r w:rsidR="00103BEA" w:rsidRPr="00FE734D">
            <w:rPr>
              <w:color w:val="1F4E79" w:themeColor="accent1" w:themeShade="80"/>
              <w:u w:val="single"/>
            </w:rPr>
            <w:t>Кор. счет:</w:t>
          </w:r>
        </w:sdtContent>
      </w:sdt>
      <w:r w:rsidR="00103BEA">
        <w:t xml:space="preserve"> </w:t>
      </w:r>
      <w:sdt>
        <w:sdtPr>
          <w:id w:val="-1725591451"/>
          <w:lock w:val="sdtLocked"/>
          <w:placeholder>
            <w:docPart w:val="9D25D2A6B78E4DE88736534C0ED649C0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103BEA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974446095"/>
          <w:lock w:val="sdtContentLocked"/>
          <w:placeholder>
            <w:docPart w:val="DefaultPlaceholder_1081868574"/>
          </w:placeholder>
          <w:text/>
        </w:sdtPr>
        <w:sdtEndPr/>
        <w:sdtContent>
          <w:r w:rsidR="00A1127B" w:rsidRPr="00FE734D">
            <w:rPr>
              <w:color w:val="1F4E79" w:themeColor="accent1" w:themeShade="80"/>
              <w:u w:val="single"/>
            </w:rPr>
            <w:t>БИК</w:t>
          </w:r>
          <w:r w:rsidR="00103BEA" w:rsidRPr="00FE734D">
            <w:rPr>
              <w:color w:val="1F4E79" w:themeColor="accent1" w:themeShade="80"/>
              <w:u w:val="single"/>
            </w:rPr>
            <w:t>:</w:t>
          </w:r>
        </w:sdtContent>
      </w:sdt>
      <w:r w:rsidR="00103BEA">
        <w:t xml:space="preserve"> </w:t>
      </w:r>
      <w:sdt>
        <w:sdtPr>
          <w:id w:val="1905801366"/>
          <w:lock w:val="sdtLocked"/>
          <w:placeholder>
            <w:docPart w:val="F143FC1C10EF45B9B1DB4FE0B05ACE13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3850B2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514661838"/>
          <w:lock w:val="sdtContentLocked"/>
          <w:placeholder>
            <w:docPart w:val="DefaultPlaceholder_1081868574"/>
          </w:placeholder>
          <w:text/>
        </w:sdtPr>
        <w:sdtEndPr/>
        <w:sdtContent>
          <w:r w:rsidR="00103BEA" w:rsidRPr="00FE734D">
            <w:rPr>
              <w:color w:val="1F4E79" w:themeColor="accent1" w:themeShade="80"/>
              <w:u w:val="single"/>
            </w:rPr>
            <w:t>Банк:</w:t>
          </w:r>
        </w:sdtContent>
      </w:sdt>
      <w:r w:rsidR="00103BEA">
        <w:t xml:space="preserve"> </w:t>
      </w:r>
      <w:sdt>
        <w:sdtPr>
          <w:id w:val="-1332524001"/>
          <w:lock w:val="sdtLocked"/>
          <w:placeholder>
            <w:docPart w:val="30A2D99FD5D942E2BF10496F2D6CB522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A1127B" w:rsidRDefault="00A1127B" w:rsidP="00236DB2">
      <w:pPr>
        <w:pStyle w:val="a3"/>
        <w:spacing w:line="240" w:lineRule="auto"/>
      </w:pPr>
    </w:p>
    <w:p w:rsidR="00E07B43" w:rsidRDefault="00A1127B" w:rsidP="00236DB2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C44E6" wp14:editId="68DBF881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538135" w:themeColor="accent6" w:themeShade="BF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d w:val="-1729599808"/>
                              <w:lock w:val="sdtContentLocked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EndPr/>
                            <w:sdtContent>
                              <w:p w:rsidR="00FC7611" w:rsidRPr="00E07B43" w:rsidRDefault="00FC7611" w:rsidP="00A1127B">
                                <w:pPr>
                                  <w:jc w:val="center"/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7B43"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Информация о производ</w:t>
                                </w:r>
                                <w:r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ств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C44E6" id="Надпись 6" o:spid="_x0000_s1030" type="#_x0000_t202" style="position:absolute;margin-left:0;margin-top:1pt;width:2in;height:2in;z-index:2516664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" filled="f" stroked="f">
                <v:textbox style="mso-fit-shape-to-text:t">
                  <w:txbxContent>
                    <w:sdt>
                      <w:sdtPr>
                        <w:rPr>
                          <w:color w:val="538135" w:themeColor="accent6" w:themeShade="BF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d w:val="-1729599808"/>
                        <w:lock w:val="sdtContentLocked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:rsidR="00FC7611" w:rsidRPr="00E07B43" w:rsidRDefault="00FC7611" w:rsidP="00A1127B">
                          <w:pPr>
                            <w:jc w:val="center"/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07B43"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формация о производ</w:t>
                          </w:r>
                          <w:r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стве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:rsidR="00E07B43" w:rsidRDefault="00E07B43" w:rsidP="00236DB2">
      <w:pPr>
        <w:spacing w:line="240" w:lineRule="auto"/>
      </w:pPr>
    </w:p>
    <w:sdt>
      <w:sdtPr>
        <w:rPr>
          <w:color w:val="7030A0"/>
        </w:rPr>
        <w:id w:val="-1282865828"/>
        <w:lock w:val="sdtContentLocked"/>
        <w:placeholder>
          <w:docPart w:val="DefaultPlaceholder_1081868574"/>
        </w:placeholder>
        <w:text/>
      </w:sdtPr>
      <w:sdtEndPr/>
      <w:sdtContent>
        <w:p w:rsidR="00A1127B" w:rsidRDefault="00103BEA" w:rsidP="00236DB2">
          <w:pPr>
            <w:spacing w:line="240" w:lineRule="auto"/>
            <w:jc w:val="center"/>
          </w:pPr>
          <w:r w:rsidRPr="00A0529C">
            <w:rPr>
              <w:i/>
              <w:color w:val="7030A0"/>
              <w:sz w:val="18"/>
              <w:szCs w:val="18"/>
            </w:rPr>
            <w:t>(Фотографии производства, процесса производства выслать на почту вместе с анкетой)</w:t>
          </w:r>
        </w:p>
      </w:sdtContent>
    </w:sdt>
    <w:p w:rsidR="00103BEA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556088908"/>
          <w:lock w:val="sdtContentLocked"/>
          <w:placeholder>
            <w:docPart w:val="DefaultPlaceholder_1081868574"/>
          </w:placeholder>
          <w:text/>
        </w:sdtPr>
        <w:sdtEndPr/>
        <w:sdtContent>
          <w:r w:rsidR="00103BEA" w:rsidRPr="0020295B">
            <w:rPr>
              <w:color w:val="1F4E79" w:themeColor="accent1" w:themeShade="80"/>
              <w:u w:val="single"/>
            </w:rPr>
            <w:t>Местонахождение производства:</w:t>
          </w:r>
        </w:sdtContent>
      </w:sdt>
      <w:r w:rsidR="00103BEA" w:rsidRPr="0020295B">
        <w:rPr>
          <w:u w:val="single"/>
        </w:rPr>
        <w:t xml:space="preserve"> </w:t>
      </w:r>
      <w:sdt>
        <w:sdtPr>
          <w:id w:val="-765543984"/>
          <w:lock w:val="sdtLocked"/>
          <w:placeholder>
            <w:docPart w:val="29A865EA2D684064A329D95D1408C509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103BEA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2037185706"/>
          <w:lock w:val="sdtContentLocked"/>
          <w:placeholder>
            <w:docPart w:val="DefaultPlaceholder_1081868574"/>
          </w:placeholder>
          <w:text/>
        </w:sdtPr>
        <w:sdtEndPr/>
        <w:sdtContent>
          <w:r w:rsidR="00103BEA" w:rsidRPr="0020295B">
            <w:rPr>
              <w:color w:val="1F4E79" w:themeColor="accent1" w:themeShade="80"/>
              <w:u w:val="single"/>
            </w:rPr>
            <w:t>Сколько человек работает на производстве:</w:t>
          </w:r>
        </w:sdtContent>
      </w:sdt>
      <w:r w:rsidR="00103BEA" w:rsidRPr="00103BEA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-660390581"/>
          <w:lock w:val="sdtLocked"/>
          <w:placeholder>
            <w:docPart w:val="E95840A20FBF431EACE9D5653EB3D926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103BEA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1344602469"/>
          <w:lock w:val="sdtContentLocked"/>
          <w:placeholder>
            <w:docPart w:val="DefaultPlaceholder_1081868574"/>
          </w:placeholder>
          <w:text/>
        </w:sdtPr>
        <w:sdtEndPr/>
        <w:sdtContent>
          <w:r w:rsidR="00103BEA" w:rsidRPr="0020295B">
            <w:rPr>
              <w:color w:val="1F4E79" w:themeColor="accent1" w:themeShade="80"/>
              <w:u w:val="single"/>
            </w:rPr>
            <w:t xml:space="preserve">Кто задействован в процессе производства </w:t>
          </w:r>
          <w:r w:rsidR="00103BEA" w:rsidRPr="0020295B">
            <w:rPr>
              <w:color w:val="1F4E79" w:themeColor="accent1" w:themeShade="80"/>
              <w:sz w:val="18"/>
              <w:szCs w:val="18"/>
              <w:u w:val="single"/>
            </w:rPr>
            <w:t>(только Ваша семья, поселенцы, приезжие и т.д.)</w:t>
          </w:r>
          <w:r w:rsidR="00103BEA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103BEA" w:rsidRPr="002A68F5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-1438824405"/>
          <w:lock w:val="sdtLocked"/>
          <w:placeholder>
            <w:docPart w:val="2BD60C34D45949298A15360DF556839E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236DB2" w:rsidRDefault="00402B3B" w:rsidP="00A0529C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416788744"/>
          <w:lock w:val="sdtContentLocked"/>
          <w:placeholder>
            <w:docPart w:val="DefaultPlaceholder_1081868574"/>
          </w:placeholder>
          <w:text/>
        </w:sdtPr>
        <w:sdtEndPr/>
        <w:sdtContent>
          <w:r w:rsidR="002A68F5" w:rsidRPr="0020295B">
            <w:rPr>
              <w:color w:val="1F4E79" w:themeColor="accent1" w:themeShade="80"/>
              <w:u w:val="single"/>
            </w:rPr>
            <w:t>Иная информация про производство, которую Вы считаете нужным указать:</w:t>
          </w:r>
        </w:sdtContent>
      </w:sdt>
      <w:r w:rsidR="002A68F5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-1012980637"/>
          <w:lock w:val="sdtLocked"/>
          <w:placeholder>
            <w:docPart w:val="B6BE3BD03C1F4B6CAD73FF7E52898C66"/>
          </w:placeholder>
          <w:showingPlcHdr/>
        </w:sdtPr>
        <w:sdtEndPr/>
        <w:sdtContent>
          <w:r w:rsidR="00A41C47" w:rsidRPr="00B17710">
            <w:rPr>
              <w:rStyle w:val="a4"/>
            </w:rPr>
            <w:t>Место для ввода текста.</w:t>
          </w:r>
        </w:sdtContent>
      </w:sdt>
    </w:p>
    <w:p w:rsidR="00A0529C" w:rsidRDefault="00A0529C" w:rsidP="00896F98">
      <w:pPr>
        <w:spacing w:line="240" w:lineRule="auto"/>
        <w:rPr>
          <w:color w:val="7030A0"/>
        </w:rPr>
        <w:sectPr w:rsidR="00A052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2D35" w:rsidRDefault="00E52D35" w:rsidP="00896F98">
      <w:pPr>
        <w:spacing w:line="240" w:lineRule="auto"/>
        <w:rPr>
          <w:color w:val="7030A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4338F" wp14:editId="5ACAB3AA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538135" w:themeColor="accent6" w:themeShade="BF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d w:val="1144157079"/>
                              <w:lock w:val="sdtLocked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EndPr/>
                            <w:sdtContent>
                              <w:p w:rsidR="00FC7611" w:rsidRPr="00E07B43" w:rsidRDefault="00FC7611" w:rsidP="00E52D35">
                                <w:pPr>
                                  <w:jc w:val="center"/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7B43"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Информация о пр</w:t>
                                </w:r>
                                <w:r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дукции №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4338F" id="Надпись 7" o:spid="_x0000_s1031" type="#_x0000_t202" style="position:absolute;margin-left:0;margin-top:.8pt;width:2in;height:2in;z-index:25166848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" filled="f" stroked="f">
                <v:textbox style="mso-fit-shape-to-text:t">
                  <w:txbxContent>
                    <w:sdt>
                      <w:sdtPr>
                        <w:rPr>
                          <w:color w:val="538135" w:themeColor="accent6" w:themeShade="BF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d w:val="1144157079"/>
                        <w:lock w:val="sdtLocked"/>
                        <w:placeholder>
                          <w:docPart w:val="DefaultPlaceholder_1081868574"/>
                        </w:placeholder>
                        <w:text/>
                      </w:sdtPr>
                      <w:sdtContent>
                        <w:p w:rsidR="00FC7611" w:rsidRPr="00E07B43" w:rsidRDefault="00FC7611" w:rsidP="00E52D35">
                          <w:pPr>
                            <w:jc w:val="center"/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07B43"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формация о пр</w:t>
                          </w:r>
                          <w:r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дукции №1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:rsidR="00896F98" w:rsidRDefault="00896F98" w:rsidP="00896F98">
      <w:pPr>
        <w:spacing w:line="240" w:lineRule="auto"/>
        <w:rPr>
          <w:color w:val="7030A0"/>
        </w:rPr>
      </w:pPr>
    </w:p>
    <w:sdt>
      <w:sdtPr>
        <w:rPr>
          <w:color w:val="7030A0"/>
        </w:rPr>
        <w:id w:val="1232115009"/>
        <w:lock w:val="sdtContentLocked"/>
        <w:placeholder>
          <w:docPart w:val="DefaultPlaceholder_1081868574"/>
        </w:placeholder>
        <w:text/>
      </w:sdtPr>
      <w:sdtEndPr/>
      <w:sdtContent>
        <w:p w:rsidR="00E52D35" w:rsidRDefault="00E52D35" w:rsidP="00236DB2">
          <w:pPr>
            <w:spacing w:line="240" w:lineRule="auto"/>
            <w:jc w:val="center"/>
          </w:pPr>
          <w:r w:rsidRPr="00A0529C">
            <w:rPr>
              <w:i/>
              <w:color w:val="7030A0"/>
              <w:sz w:val="18"/>
              <w:szCs w:val="18"/>
            </w:rPr>
            <w:t>(Фотографии продукции, сканированные копии документов на продукцию выслать на почту вместе с анкетой)</w:t>
          </w:r>
        </w:p>
      </w:sdtContent>
    </w:sdt>
    <w:p w:rsidR="00E52D35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939717231"/>
          <w:lock w:val="sdtContentLocked"/>
          <w:placeholder>
            <w:docPart w:val="DefaultPlaceholder_1081868574"/>
          </w:placeholder>
          <w:text/>
        </w:sdtPr>
        <w:sdtEndPr/>
        <w:sdtContent>
          <w:r w:rsidR="00E52D35" w:rsidRPr="0020295B">
            <w:rPr>
              <w:color w:val="1F4E79" w:themeColor="accent1" w:themeShade="80"/>
              <w:u w:val="single"/>
            </w:rPr>
            <w:t>Наименование:</w:t>
          </w:r>
        </w:sdtContent>
      </w:sdt>
      <w:r w:rsidR="00E52D35">
        <w:t xml:space="preserve"> </w:t>
      </w:r>
      <w:sdt>
        <w:sdtPr>
          <w:id w:val="902800994"/>
          <w:lock w:val="sdtLocked"/>
          <w:placeholder>
            <w:docPart w:val="DCF4091AF2504431B2472B155810DC36"/>
          </w:placeholder>
          <w:showingPlcHdr/>
        </w:sdtPr>
        <w:sdtEndPr/>
        <w:sdtContent>
          <w:r w:rsidR="00A0529C" w:rsidRPr="00B17710">
            <w:rPr>
              <w:rStyle w:val="a4"/>
            </w:rPr>
            <w:t>Место для ввода текста.</w:t>
          </w:r>
        </w:sdtContent>
      </w:sdt>
    </w:p>
    <w:p w:rsidR="00E52D35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102777479"/>
          <w:lock w:val="sdtContentLocked"/>
          <w:placeholder>
            <w:docPart w:val="DefaultPlaceholder_1081868574"/>
          </w:placeholder>
          <w:text/>
        </w:sdtPr>
        <w:sdtEndPr/>
        <w:sdtContent>
          <w:r w:rsidR="00E52D35" w:rsidRPr="0020295B">
            <w:rPr>
              <w:color w:val="1F4E79" w:themeColor="accent1" w:themeShade="80"/>
              <w:u w:val="single"/>
            </w:rPr>
            <w:t>Фасовка:</w:t>
          </w:r>
        </w:sdtContent>
      </w:sdt>
      <w:r w:rsidR="00E52D35">
        <w:t xml:space="preserve"> </w:t>
      </w:r>
      <w:sdt>
        <w:sdtPr>
          <w:id w:val="1679625921"/>
          <w:lock w:val="sdtLocked"/>
          <w:placeholder>
            <w:docPart w:val="B545AD3A61354D1FA702FE6E83C507D8"/>
          </w:placeholder>
          <w:showingPlcHdr/>
        </w:sdtPr>
        <w:sdtEndPr/>
        <w:sdtContent>
          <w:r w:rsidR="00A0529C" w:rsidRPr="00B17710">
            <w:rPr>
              <w:rStyle w:val="a4"/>
            </w:rPr>
            <w:t>Место для ввода текста.</w:t>
          </w:r>
        </w:sdtContent>
      </w:sdt>
    </w:p>
    <w:p w:rsidR="00E52D35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1914996679"/>
          <w:lock w:val="sdtContentLocked"/>
          <w:placeholder>
            <w:docPart w:val="DefaultPlaceholder_1081868574"/>
          </w:placeholder>
          <w:text/>
        </w:sdtPr>
        <w:sdtEndPr/>
        <w:sdtContent>
          <w:r w:rsidR="00E52D35" w:rsidRPr="0020295B">
            <w:rPr>
              <w:color w:val="1F4E79" w:themeColor="accent1" w:themeShade="80"/>
              <w:u w:val="single"/>
            </w:rPr>
            <w:t>Размеры упаковки:</w:t>
          </w:r>
        </w:sdtContent>
      </w:sdt>
      <w:r w:rsidR="00E52D35">
        <w:t xml:space="preserve"> </w:t>
      </w:r>
      <w:sdt>
        <w:sdtPr>
          <w:id w:val="1252624498"/>
          <w:lock w:val="sdtLocked"/>
          <w:placeholder>
            <w:docPart w:val="6A5BD833F54244C2BAF60A096A396ED9"/>
          </w:placeholder>
          <w:showingPlcHdr/>
        </w:sdtPr>
        <w:sdtEndPr/>
        <w:sdtContent>
          <w:r w:rsidR="00A0529C" w:rsidRPr="00B17710">
            <w:rPr>
              <w:rStyle w:val="a4"/>
            </w:rPr>
            <w:t>Место для ввода текста.</w:t>
          </w:r>
        </w:sdtContent>
      </w:sdt>
    </w:p>
    <w:p w:rsidR="00E52D35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2108608369"/>
          <w:lock w:val="sdtContentLocked"/>
          <w:placeholder>
            <w:docPart w:val="DefaultPlaceholder_1081868574"/>
          </w:placeholder>
          <w:text/>
        </w:sdtPr>
        <w:sdtEndPr/>
        <w:sdtContent>
          <w:r w:rsidR="00E52D35" w:rsidRPr="0020295B">
            <w:rPr>
              <w:color w:val="1F4E79" w:themeColor="accent1" w:themeShade="80"/>
              <w:u w:val="single"/>
            </w:rPr>
            <w:t>Вес:</w:t>
          </w:r>
        </w:sdtContent>
      </w:sdt>
      <w:r w:rsidR="00E52D35">
        <w:t xml:space="preserve"> </w:t>
      </w:r>
      <w:sdt>
        <w:sdtPr>
          <w:id w:val="-785570276"/>
          <w:lock w:val="sdtLocked"/>
          <w:placeholder>
            <w:docPart w:val="ED414182C0ED403583D0DFBD7464053A"/>
          </w:placeholder>
          <w:showingPlcHdr/>
        </w:sdtPr>
        <w:sdtEndPr/>
        <w:sdtContent>
          <w:r w:rsidR="00A0529C" w:rsidRPr="00B17710">
            <w:rPr>
              <w:rStyle w:val="a4"/>
            </w:rPr>
            <w:t>Место для ввода текста.</w:t>
          </w:r>
        </w:sdtContent>
      </w:sdt>
    </w:p>
    <w:p w:rsidR="00A30AE8" w:rsidRDefault="00402B3B" w:rsidP="00236DB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2014530289"/>
          <w:lock w:val="sdtContentLocked"/>
          <w:placeholder>
            <w:docPart w:val="DefaultPlaceholder_1081868574"/>
          </w:placeholder>
          <w:text/>
        </w:sdtPr>
        <w:sdtEndPr/>
        <w:sdtContent>
          <w:r w:rsidR="00A30AE8" w:rsidRPr="0020295B">
            <w:rPr>
              <w:color w:val="1F4E79" w:themeColor="accent1" w:themeShade="80"/>
              <w:u w:val="single"/>
            </w:rPr>
            <w:t>Состав:</w:t>
          </w:r>
        </w:sdtContent>
      </w:sdt>
      <w:r w:rsidR="00A30AE8" w:rsidRPr="00A30AE8">
        <w:t xml:space="preserve"> </w:t>
      </w:r>
      <w:sdt>
        <w:sdtPr>
          <w:id w:val="1009800621"/>
          <w:lock w:val="sdtLocked"/>
          <w:placeholder>
            <w:docPart w:val="059F4ED0C55B4B888E80341000D9A227"/>
          </w:placeholder>
          <w:showingPlcHdr/>
        </w:sdtPr>
        <w:sdtEndPr/>
        <w:sdtContent>
          <w:r w:rsidR="00A0529C" w:rsidRPr="00B17710">
            <w:rPr>
              <w:rStyle w:val="a4"/>
            </w:rPr>
            <w:t>Место для ввода текста.</w:t>
          </w:r>
        </w:sdtContent>
      </w:sdt>
    </w:p>
    <w:p w:rsidR="00627D4F" w:rsidRDefault="00627D4F" w:rsidP="00236DB2">
      <w:pPr>
        <w:spacing w:line="240" w:lineRule="auto"/>
        <w:rPr>
          <w:color w:val="1F4E79" w:themeColor="accent1" w:themeShade="80"/>
        </w:rPr>
      </w:pPr>
      <w:sdt>
        <w:sdtPr>
          <w:rPr>
            <w:color w:val="1F4E79" w:themeColor="accent1" w:themeShade="80"/>
            <w:u w:val="single"/>
          </w:rPr>
          <w:id w:val="-437993085"/>
          <w:lock w:val="sdtContentLocked"/>
          <w:placeholder>
            <w:docPart w:val="DefaultPlaceholder_1081868574"/>
          </w:placeholder>
          <w:text/>
        </w:sdtPr>
        <w:sdtContent>
          <w:r w:rsidRPr="00627D4F">
            <w:rPr>
              <w:color w:val="1F4E79" w:themeColor="accent1" w:themeShade="80"/>
              <w:u w:val="single"/>
            </w:rPr>
            <w:t>Происхождение сырья:</w:t>
          </w:r>
        </w:sdtContent>
      </w:sdt>
      <w:r w:rsidRPr="00627D4F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  <w:u w:val="single"/>
          </w:rPr>
          <w:id w:val="312606347"/>
          <w:lock w:val="sdtLocked"/>
          <w:placeholder>
            <w:docPart w:val="DefaultPlaceholder_1081868574"/>
          </w:placeholder>
          <w:showingPlcHdr/>
        </w:sdtPr>
        <w:sdtContent>
          <w:r w:rsidRPr="00B17710">
            <w:rPr>
              <w:rStyle w:val="a4"/>
            </w:rPr>
            <w:t>Место для ввода текста.</w:t>
          </w:r>
        </w:sdtContent>
      </w:sdt>
    </w:p>
    <w:sdt>
      <w:sdtPr>
        <w:rPr>
          <w:color w:val="1F4E79" w:themeColor="accent1" w:themeShade="80"/>
        </w:rPr>
        <w:id w:val="-811798942"/>
        <w:lock w:val="sdtContentLocked"/>
        <w:placeholder>
          <w:docPart w:val="DefaultPlaceholder_1081868574"/>
        </w:placeholder>
        <w:text/>
      </w:sdtPr>
      <w:sdtEndPr/>
      <w:sdtContent>
        <w:p w:rsidR="00A30AE8" w:rsidRDefault="00236DB2" w:rsidP="00236DB2">
          <w:pPr>
            <w:spacing w:line="240" w:lineRule="auto"/>
            <w:rPr>
              <w:i/>
              <w:color w:val="7030A0"/>
              <w:sz w:val="18"/>
              <w:szCs w:val="18"/>
            </w:rPr>
          </w:pPr>
          <w:r w:rsidRPr="0020295B">
            <w:rPr>
              <w:color w:val="1F4E79" w:themeColor="accent1" w:themeShade="80"/>
              <w:u w:val="single"/>
            </w:rPr>
            <w:t xml:space="preserve">Аннотация к продукции </w:t>
          </w:r>
          <w:r w:rsidRPr="0020295B">
            <w:rPr>
              <w:color w:val="1F4E79" w:themeColor="accent1" w:themeShade="80"/>
              <w:sz w:val="18"/>
              <w:szCs w:val="18"/>
              <w:u w:val="single"/>
            </w:rPr>
            <w:t>(</w:t>
          </w:r>
          <w:r w:rsidR="00CF0D05" w:rsidRPr="0020295B">
            <w:rPr>
              <w:color w:val="1F4E79" w:themeColor="accent1" w:themeShade="80"/>
              <w:sz w:val="18"/>
              <w:szCs w:val="18"/>
              <w:u w:val="single"/>
            </w:rPr>
            <w:t>описание, н</w:t>
          </w:r>
          <w:r w:rsidRPr="0020295B">
            <w:rPr>
              <w:color w:val="1F4E79" w:themeColor="accent1" w:themeShade="80"/>
              <w:sz w:val="18"/>
              <w:szCs w:val="18"/>
              <w:u w:val="single"/>
            </w:rPr>
            <w:t>азначение, способ применен</w:t>
          </w:r>
          <w:r w:rsidR="00A30AE8" w:rsidRPr="0020295B">
            <w:rPr>
              <w:color w:val="1F4E79" w:themeColor="accent1" w:themeShade="80"/>
              <w:sz w:val="18"/>
              <w:szCs w:val="18"/>
              <w:u w:val="single"/>
            </w:rPr>
            <w:t>ия и т.д.</w:t>
          </w:r>
          <w:r w:rsidRPr="0020295B">
            <w:rPr>
              <w:color w:val="1F4E79" w:themeColor="accent1" w:themeShade="80"/>
              <w:sz w:val="18"/>
              <w:szCs w:val="18"/>
              <w:u w:val="single"/>
            </w:rPr>
            <w:t>)</w:t>
          </w:r>
          <w:r w:rsidRPr="0020295B">
            <w:rPr>
              <w:color w:val="1F4E79" w:themeColor="accent1" w:themeShade="80"/>
              <w:u w:val="single"/>
            </w:rPr>
            <w:t>:</w:t>
          </w:r>
          <w:r w:rsidRPr="00A0529C">
            <w:rPr>
              <w:color w:val="1F4E79" w:themeColor="accent1" w:themeShade="80"/>
            </w:rPr>
            <w:t xml:space="preserve"> </w:t>
          </w:r>
          <w:r w:rsidR="00A30AE8" w:rsidRPr="00A0529C">
            <w:rPr>
              <w:i/>
              <w:color w:val="7030A0"/>
              <w:sz w:val="18"/>
              <w:szCs w:val="18"/>
            </w:rPr>
            <w:t>(возможно выслать</w:t>
          </w:r>
          <w:r w:rsidR="00A30AE8" w:rsidRPr="00A0529C">
            <w:rPr>
              <w:color w:val="7030A0"/>
            </w:rPr>
            <w:t xml:space="preserve"> </w:t>
          </w:r>
          <w:r w:rsidR="00A30AE8" w:rsidRPr="00A0529C">
            <w:rPr>
              <w:i/>
              <w:color w:val="7030A0"/>
              <w:sz w:val="18"/>
              <w:szCs w:val="18"/>
            </w:rPr>
            <w:t>отдельным</w:t>
          </w:r>
          <w:r w:rsidR="00A30AE8" w:rsidRPr="00A0529C">
            <w:rPr>
              <w:color w:val="7030A0"/>
            </w:rPr>
            <w:t xml:space="preserve"> </w:t>
          </w:r>
          <w:r w:rsidR="00A30AE8" w:rsidRPr="00A0529C">
            <w:rPr>
              <w:i/>
              <w:color w:val="7030A0"/>
              <w:sz w:val="18"/>
              <w:szCs w:val="18"/>
            </w:rPr>
            <w:t>файлом на почту вместе с анкетой)</w:t>
          </w:r>
        </w:p>
      </w:sdtContent>
    </w:sdt>
    <w:sdt>
      <w:sdtPr>
        <w:id w:val="1092590225"/>
        <w:lock w:val="sdtLocked"/>
        <w:placeholder>
          <w:docPart w:val="508266D6359C4572B1AA1DA82C29ED67"/>
        </w:placeholder>
        <w:showingPlcHdr/>
      </w:sdtPr>
      <w:sdtEndPr/>
      <w:sdtContent>
        <w:p w:rsidR="00FE734D" w:rsidRDefault="00FE734D" w:rsidP="00236DB2">
          <w:pPr>
            <w:spacing w:line="240" w:lineRule="auto"/>
          </w:pPr>
          <w:r w:rsidRPr="00B17710">
            <w:rPr>
              <w:rStyle w:val="a4"/>
            </w:rPr>
            <w:t>Место для ввода текста.</w:t>
          </w:r>
        </w:p>
      </w:sdtContent>
    </w:sdt>
    <w:p w:rsidR="00A30AE8" w:rsidRDefault="00402B3B" w:rsidP="00236DB2">
      <w:pPr>
        <w:spacing w:line="240" w:lineRule="auto"/>
      </w:pPr>
      <w:sdt>
        <w:sdtPr>
          <w:rPr>
            <w:color w:val="1F4E79" w:themeColor="accent1" w:themeShade="80"/>
          </w:rPr>
          <w:id w:val="404270498"/>
          <w:lock w:val="sdtContentLocked"/>
          <w:placeholder>
            <w:docPart w:val="DefaultPlaceholder_1081868574"/>
          </w:placeholder>
          <w:text/>
        </w:sdtPr>
        <w:sdtEndPr/>
        <w:sdtContent>
          <w:r w:rsidR="00A30AE8" w:rsidRPr="0020295B">
            <w:rPr>
              <w:color w:val="1F4E79" w:themeColor="accent1" w:themeShade="80"/>
              <w:u w:val="single"/>
            </w:rPr>
            <w:t>Срок годности, хранения:</w:t>
          </w:r>
        </w:sdtContent>
      </w:sdt>
      <w:r w:rsidR="00FE734D">
        <w:t xml:space="preserve"> </w:t>
      </w:r>
      <w:sdt>
        <w:sdtPr>
          <w:id w:val="-1810776685"/>
          <w:lock w:val="sdtLocked"/>
          <w:placeholder>
            <w:docPart w:val="347858C325FA43679314CEDD158439BA"/>
          </w:placeholder>
          <w:showingPlcHdr/>
        </w:sdtPr>
        <w:sdtEndPr/>
        <w:sdtContent>
          <w:r w:rsidR="00FE734D" w:rsidRPr="00B17710">
            <w:rPr>
              <w:rStyle w:val="a4"/>
            </w:rPr>
            <w:t>Место для ввода текста.</w:t>
          </w:r>
        </w:sdtContent>
      </w:sdt>
    </w:p>
    <w:p w:rsidR="00A30AE8" w:rsidRPr="00A30AE8" w:rsidRDefault="00402B3B" w:rsidP="00236DB2">
      <w:pPr>
        <w:spacing w:line="240" w:lineRule="auto"/>
      </w:pPr>
      <w:sdt>
        <w:sdtPr>
          <w:rPr>
            <w:color w:val="1F4E79" w:themeColor="accent1" w:themeShade="80"/>
          </w:rPr>
          <w:id w:val="496615951"/>
          <w:lock w:val="sdtContentLocked"/>
          <w:placeholder>
            <w:docPart w:val="DefaultPlaceholder_1081868574"/>
          </w:placeholder>
          <w:text/>
        </w:sdtPr>
        <w:sdtEndPr/>
        <w:sdtContent>
          <w:r w:rsidR="00A30AE8" w:rsidRPr="0020295B">
            <w:rPr>
              <w:color w:val="1F4E79" w:themeColor="accent1" w:themeShade="80"/>
              <w:u w:val="single"/>
            </w:rPr>
            <w:t xml:space="preserve">Наличие документации </w:t>
          </w:r>
          <w:r w:rsidR="00A30AE8" w:rsidRPr="0020295B">
            <w:rPr>
              <w:color w:val="1F4E79" w:themeColor="accent1" w:themeShade="80"/>
              <w:sz w:val="18"/>
              <w:szCs w:val="18"/>
              <w:u w:val="single"/>
            </w:rPr>
            <w:t>(сертификат/декларация либо отказное письмо о том, что не подлежит сертифи</w:t>
          </w:r>
          <w:r w:rsidR="00CF0D05" w:rsidRPr="0020295B">
            <w:rPr>
              <w:color w:val="1F4E79" w:themeColor="accent1" w:themeShade="80"/>
              <w:sz w:val="18"/>
              <w:szCs w:val="18"/>
              <w:u w:val="single"/>
            </w:rPr>
            <w:t>кации</w:t>
          </w:r>
          <w:r w:rsidR="00A30AE8" w:rsidRPr="0020295B">
            <w:rPr>
              <w:color w:val="1F4E79" w:themeColor="accent1" w:themeShade="80"/>
              <w:sz w:val="18"/>
              <w:szCs w:val="18"/>
              <w:u w:val="single"/>
            </w:rPr>
            <w:t>/</w:t>
          </w:r>
          <w:r w:rsidR="00CF0D05" w:rsidRPr="0020295B">
            <w:rPr>
              <w:color w:val="1F4E79" w:themeColor="accent1" w:themeShade="80"/>
              <w:sz w:val="18"/>
              <w:szCs w:val="18"/>
              <w:u w:val="single"/>
            </w:rPr>
            <w:t xml:space="preserve"> </w:t>
          </w:r>
          <w:r w:rsidR="00A30AE8" w:rsidRPr="0020295B">
            <w:rPr>
              <w:color w:val="1F4E79" w:themeColor="accent1" w:themeShade="80"/>
              <w:sz w:val="18"/>
              <w:szCs w:val="18"/>
              <w:u w:val="single"/>
            </w:rPr>
            <w:t>декларированию)</w:t>
          </w:r>
          <w:r w:rsidR="00A30AE8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A30AE8">
        <w:t xml:space="preserve"> </w:t>
      </w:r>
      <w:sdt>
        <w:sdtPr>
          <w:id w:val="168066500"/>
          <w:lock w:val="sdtLocked"/>
          <w:placeholder>
            <w:docPart w:val="9E1408CF96424E4797A15089D41E50A9"/>
          </w:placeholder>
          <w:showingPlcHdr/>
        </w:sdtPr>
        <w:sdtEndPr/>
        <w:sdtContent>
          <w:r w:rsidR="00FE734D" w:rsidRPr="00B17710">
            <w:rPr>
              <w:rStyle w:val="a4"/>
            </w:rPr>
            <w:t>Место для ввода текста.</w:t>
          </w:r>
        </w:sdtContent>
      </w:sdt>
    </w:p>
    <w:p w:rsidR="00E52D35" w:rsidRDefault="00402B3B" w:rsidP="00236DB2">
      <w:pPr>
        <w:spacing w:line="240" w:lineRule="auto"/>
      </w:pPr>
      <w:sdt>
        <w:sdtPr>
          <w:rPr>
            <w:color w:val="1F4E79" w:themeColor="accent1" w:themeShade="80"/>
          </w:rPr>
          <w:id w:val="552209364"/>
          <w:lock w:val="sdtContentLocked"/>
          <w:placeholder>
            <w:docPart w:val="DefaultPlaceholder_1081868574"/>
          </w:placeholder>
          <w:text/>
        </w:sdtPr>
        <w:sdtEndPr/>
        <w:sdtContent>
          <w:r w:rsidR="00A30AE8" w:rsidRPr="0020295B">
            <w:rPr>
              <w:color w:val="1F4E79" w:themeColor="accent1" w:themeShade="80"/>
              <w:u w:val="single"/>
            </w:rPr>
            <w:t xml:space="preserve">Ежемесячные объемы производства </w:t>
          </w:r>
          <w:r w:rsidR="00A30AE8" w:rsidRPr="0020295B">
            <w:rPr>
              <w:color w:val="1F4E79" w:themeColor="accent1" w:themeShade="80"/>
              <w:sz w:val="18"/>
              <w:szCs w:val="18"/>
              <w:u w:val="single"/>
            </w:rPr>
            <w:t>(на текущий момент)</w:t>
          </w:r>
          <w:r w:rsidR="00A30AE8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A30AE8">
        <w:t xml:space="preserve"> </w:t>
      </w:r>
      <w:sdt>
        <w:sdtPr>
          <w:id w:val="1913573948"/>
          <w:lock w:val="sdtLocked"/>
          <w:placeholder>
            <w:docPart w:val="E6C285EAA52245419B85CFE4CAE73D9A"/>
          </w:placeholder>
          <w:showingPlcHdr/>
        </w:sdtPr>
        <w:sdtEndPr/>
        <w:sdtContent>
          <w:r w:rsidR="00FE734D" w:rsidRPr="00B17710">
            <w:rPr>
              <w:rStyle w:val="a4"/>
            </w:rPr>
            <w:t>Место для ввода текста.</w:t>
          </w:r>
        </w:sdtContent>
      </w:sdt>
    </w:p>
    <w:p w:rsidR="0020295B" w:rsidRDefault="00402B3B" w:rsidP="00236DB2">
      <w:pPr>
        <w:spacing w:line="240" w:lineRule="auto"/>
      </w:pPr>
      <w:sdt>
        <w:sdtPr>
          <w:rPr>
            <w:color w:val="1F4E79" w:themeColor="accent1" w:themeShade="80"/>
          </w:rPr>
          <w:id w:val="-1539275629"/>
          <w:lock w:val="sdtContentLocked"/>
          <w:placeholder>
            <w:docPart w:val="DefaultPlaceholder_1081868574"/>
          </w:placeholder>
          <w:text/>
        </w:sdtPr>
        <w:sdtEndPr/>
        <w:sdtContent>
          <w:r w:rsidR="00A30AE8" w:rsidRPr="0020295B">
            <w:rPr>
              <w:color w:val="1F4E79" w:themeColor="accent1" w:themeShade="80"/>
              <w:u w:val="single"/>
            </w:rPr>
            <w:t xml:space="preserve">Каналы сбыта продукции </w:t>
          </w:r>
          <w:r w:rsidR="00A30AE8" w:rsidRPr="0020295B">
            <w:rPr>
              <w:color w:val="1F4E79" w:themeColor="accent1" w:themeShade="80"/>
              <w:sz w:val="18"/>
              <w:szCs w:val="18"/>
              <w:u w:val="single"/>
            </w:rPr>
            <w:t>(на текущий момент)</w:t>
          </w:r>
          <w:r w:rsidR="00A30AE8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A30AE8">
        <w:t xml:space="preserve"> </w:t>
      </w:r>
    </w:p>
    <w:p w:rsidR="00A30AE8" w:rsidRDefault="00402B3B" w:rsidP="0020295B">
      <w:pPr>
        <w:spacing w:line="240" w:lineRule="auto"/>
        <w:ind w:left="708"/>
      </w:pPr>
      <w:sdt>
        <w:sdtPr>
          <w:id w:val="1194576500"/>
          <w:lock w:val="sdtContentLocked"/>
          <w:placeholder>
            <w:docPart w:val="DefaultPlaceholder_1081868574"/>
          </w:placeholder>
          <w:text/>
        </w:sdtPr>
        <w:sdtEndPr/>
        <w:sdtContent>
          <w:r w:rsidR="0020295B" w:rsidRPr="0020295B">
            <w:rPr>
              <w:color w:val="1F4E79" w:themeColor="accent1" w:themeShade="80"/>
              <w:u w:val="single"/>
            </w:rPr>
            <w:t>Крупный опт:</w:t>
          </w:r>
        </w:sdtContent>
      </w:sdt>
      <w:r w:rsidR="0020295B">
        <w:t xml:space="preserve"> </w:t>
      </w:r>
      <w:sdt>
        <w:sdtPr>
          <w:id w:val="678318319"/>
          <w:lock w:val="sdtLocked"/>
          <w:placeholder>
            <w:docPart w:val="EF2E3C769C5D4201AE38712DC71F43CA"/>
          </w:placeholder>
          <w:showingPlcHdr/>
        </w:sdtPr>
        <w:sdtEndPr/>
        <w:sdtContent>
          <w:r w:rsidR="00FE734D" w:rsidRPr="00B17710">
            <w:rPr>
              <w:rStyle w:val="a4"/>
            </w:rPr>
            <w:t>Место для ввода текста.</w:t>
          </w:r>
        </w:sdtContent>
      </w:sdt>
    </w:p>
    <w:p w:rsidR="0020295B" w:rsidRDefault="00402B3B" w:rsidP="0020295B">
      <w:pPr>
        <w:spacing w:line="240" w:lineRule="auto"/>
        <w:ind w:left="708"/>
      </w:pPr>
      <w:sdt>
        <w:sdtPr>
          <w:id w:val="2069457867"/>
          <w:lock w:val="sdtContentLocked"/>
          <w:placeholder>
            <w:docPart w:val="E780803CAA774F49AF79B8A28FA748A8"/>
          </w:placeholder>
          <w:text/>
        </w:sdtPr>
        <w:sdtEndPr/>
        <w:sdtContent>
          <w:r w:rsidR="0020295B">
            <w:rPr>
              <w:color w:val="1F4E79" w:themeColor="accent1" w:themeShade="80"/>
              <w:u w:val="single"/>
            </w:rPr>
            <w:t>Мелкий опт</w:t>
          </w:r>
          <w:r w:rsidR="0020295B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20295B">
        <w:t xml:space="preserve"> </w:t>
      </w:r>
      <w:sdt>
        <w:sdtPr>
          <w:id w:val="-1793595916"/>
          <w:lock w:val="sdtLocked"/>
          <w:placeholder>
            <w:docPart w:val="31A1203ACEFC491DB818A287A5D0F349"/>
          </w:placeholder>
          <w:showingPlcHdr/>
        </w:sdtPr>
        <w:sdtEndPr/>
        <w:sdtContent>
          <w:r w:rsidR="0020295B" w:rsidRPr="00B17710">
            <w:rPr>
              <w:rStyle w:val="a4"/>
            </w:rPr>
            <w:t>Место для ввода текста.</w:t>
          </w:r>
        </w:sdtContent>
      </w:sdt>
    </w:p>
    <w:p w:rsidR="0020295B" w:rsidRDefault="00402B3B" w:rsidP="0020295B">
      <w:pPr>
        <w:spacing w:line="240" w:lineRule="auto"/>
        <w:ind w:left="708"/>
      </w:pPr>
      <w:sdt>
        <w:sdtPr>
          <w:id w:val="451138722"/>
          <w:lock w:val="sdtContentLocked"/>
          <w:placeholder>
            <w:docPart w:val="63A23A21E56643FB9D56CE31CBFDBA75"/>
          </w:placeholder>
          <w:text/>
        </w:sdtPr>
        <w:sdtEndPr/>
        <w:sdtContent>
          <w:r w:rsidR="0020295B">
            <w:rPr>
              <w:color w:val="1F4E79" w:themeColor="accent1" w:themeShade="80"/>
              <w:u w:val="single"/>
            </w:rPr>
            <w:t>Розница</w:t>
          </w:r>
          <w:r w:rsidR="0020295B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20295B">
        <w:t xml:space="preserve"> </w:t>
      </w:r>
      <w:sdt>
        <w:sdtPr>
          <w:id w:val="-1143734544"/>
          <w:lock w:val="sdtLocked"/>
          <w:placeholder>
            <w:docPart w:val="0348DF03885F4D16BEDB510BD7D21AA4"/>
          </w:placeholder>
          <w:showingPlcHdr/>
        </w:sdtPr>
        <w:sdtEndPr/>
        <w:sdtContent>
          <w:r w:rsidR="0020295B" w:rsidRPr="00B17710">
            <w:rPr>
              <w:rStyle w:val="a4"/>
            </w:rPr>
            <w:t>Место для ввода текста.</w:t>
          </w:r>
        </w:sdtContent>
      </w:sdt>
    </w:p>
    <w:p w:rsidR="0020295B" w:rsidRDefault="00402B3B" w:rsidP="0020295B">
      <w:pPr>
        <w:spacing w:line="240" w:lineRule="auto"/>
        <w:ind w:left="708"/>
      </w:pPr>
      <w:sdt>
        <w:sdtPr>
          <w:id w:val="-623005343"/>
          <w:lock w:val="sdtContentLocked"/>
          <w:placeholder>
            <w:docPart w:val="4207DBABABFC440495F683F95288ED11"/>
          </w:placeholder>
          <w:text/>
        </w:sdtPr>
        <w:sdtEndPr/>
        <w:sdtContent>
          <w:r w:rsidR="0020295B">
            <w:rPr>
              <w:color w:val="1F4E79" w:themeColor="accent1" w:themeShade="80"/>
              <w:u w:val="single"/>
            </w:rPr>
            <w:t>Интернет-ресурсы</w:t>
          </w:r>
          <w:r w:rsidR="0020295B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20295B">
        <w:t xml:space="preserve"> </w:t>
      </w:r>
      <w:sdt>
        <w:sdtPr>
          <w:id w:val="957143649"/>
          <w:lock w:val="sdtLocked"/>
          <w:placeholder>
            <w:docPart w:val="453391678800495881C5E18753A2E415"/>
          </w:placeholder>
          <w:showingPlcHdr/>
        </w:sdtPr>
        <w:sdtEndPr/>
        <w:sdtContent>
          <w:r w:rsidR="0020295B" w:rsidRPr="00B17710">
            <w:rPr>
              <w:rStyle w:val="a4"/>
            </w:rPr>
            <w:t>Место для ввода текста.</w:t>
          </w:r>
        </w:sdtContent>
      </w:sdt>
    </w:p>
    <w:p w:rsidR="00CF0D05" w:rsidRDefault="00402B3B" w:rsidP="00236DB2">
      <w:pPr>
        <w:spacing w:line="240" w:lineRule="auto"/>
        <w:rPr>
          <w:color w:val="1F4E79" w:themeColor="accent1" w:themeShade="80"/>
        </w:rPr>
      </w:pPr>
      <w:sdt>
        <w:sdtPr>
          <w:rPr>
            <w:color w:val="1F4E79" w:themeColor="accent1" w:themeShade="80"/>
          </w:rPr>
          <w:id w:val="644630893"/>
          <w:lock w:val="sdtContentLocked"/>
          <w:placeholder>
            <w:docPart w:val="DefaultPlaceholder_1081868574"/>
          </w:placeholder>
          <w:text/>
        </w:sdtPr>
        <w:sdtEndPr/>
        <w:sdtContent>
          <w:r w:rsidR="00CF0D05" w:rsidRPr="0020295B">
            <w:rPr>
              <w:color w:val="1F4E79" w:themeColor="accent1" w:themeShade="80"/>
              <w:u w:val="single"/>
            </w:rPr>
            <w:t>Цены закупочные:</w:t>
          </w:r>
        </w:sdtContent>
      </w:sdt>
      <w:r w:rsidR="00CF0D05" w:rsidRPr="00CF0D05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1057828311"/>
          <w:lock w:val="sdtLocked"/>
          <w:placeholder>
            <w:docPart w:val="77AE7427CF5E47849D517BED4180DB60"/>
          </w:placeholder>
          <w:showingPlcHdr/>
        </w:sdtPr>
        <w:sdtEndPr/>
        <w:sdtContent>
          <w:r w:rsidR="00FE734D" w:rsidRPr="00B17710">
            <w:rPr>
              <w:rStyle w:val="a4"/>
            </w:rPr>
            <w:t>Место для ввода текста.</w:t>
          </w:r>
        </w:sdtContent>
      </w:sdt>
    </w:p>
    <w:p w:rsidR="0020295B" w:rsidRDefault="00402B3B" w:rsidP="0020295B">
      <w:pPr>
        <w:spacing w:line="240" w:lineRule="auto"/>
        <w:ind w:left="708"/>
      </w:pPr>
      <w:sdt>
        <w:sdtPr>
          <w:id w:val="-403609510"/>
          <w:lock w:val="sdtContentLocked"/>
          <w:placeholder>
            <w:docPart w:val="2268909A34E2463582274EF0FFDEDC26"/>
          </w:placeholder>
          <w:text/>
        </w:sdtPr>
        <w:sdtEndPr/>
        <w:sdtContent>
          <w:r w:rsidR="0020295B" w:rsidRPr="0020295B">
            <w:rPr>
              <w:color w:val="1F4E79" w:themeColor="accent1" w:themeShade="80"/>
              <w:u w:val="single"/>
            </w:rPr>
            <w:t>Крупный опт:</w:t>
          </w:r>
        </w:sdtContent>
      </w:sdt>
      <w:r w:rsidR="0020295B">
        <w:t xml:space="preserve"> </w:t>
      </w:r>
      <w:sdt>
        <w:sdtPr>
          <w:id w:val="-1387785967"/>
          <w:lock w:val="sdtLocked"/>
          <w:placeholder>
            <w:docPart w:val="E702EB313E554581BFFD9FDEA1238567"/>
          </w:placeholder>
          <w:showingPlcHdr/>
        </w:sdtPr>
        <w:sdtEndPr/>
        <w:sdtContent>
          <w:r w:rsidR="0020295B" w:rsidRPr="00B17710">
            <w:rPr>
              <w:rStyle w:val="a4"/>
            </w:rPr>
            <w:t>Место для ввода текста.</w:t>
          </w:r>
        </w:sdtContent>
      </w:sdt>
    </w:p>
    <w:p w:rsidR="0020295B" w:rsidRDefault="00402B3B" w:rsidP="0020295B">
      <w:pPr>
        <w:spacing w:line="240" w:lineRule="auto"/>
        <w:ind w:left="708"/>
      </w:pPr>
      <w:sdt>
        <w:sdtPr>
          <w:id w:val="9959819"/>
          <w:lock w:val="sdtContentLocked"/>
          <w:placeholder>
            <w:docPart w:val="AD06C325D7014BA0AB43C3B3FCCAAA4A"/>
          </w:placeholder>
          <w:text/>
        </w:sdtPr>
        <w:sdtEndPr/>
        <w:sdtContent>
          <w:r w:rsidR="004D7852">
            <w:rPr>
              <w:color w:val="1F4E79" w:themeColor="accent1" w:themeShade="80"/>
              <w:u w:val="single"/>
            </w:rPr>
            <w:t>Мелкий</w:t>
          </w:r>
          <w:r w:rsidR="0020295B">
            <w:rPr>
              <w:color w:val="1F4E79" w:themeColor="accent1" w:themeShade="80"/>
              <w:u w:val="single"/>
            </w:rPr>
            <w:t xml:space="preserve"> опт</w:t>
          </w:r>
          <w:r w:rsidR="0020295B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20295B">
        <w:t xml:space="preserve"> </w:t>
      </w:r>
      <w:sdt>
        <w:sdtPr>
          <w:id w:val="-1473063270"/>
          <w:lock w:val="sdtLocked"/>
          <w:placeholder>
            <w:docPart w:val="1F59988E7B5E4060822E698C1BB3DA0A"/>
          </w:placeholder>
          <w:showingPlcHdr/>
        </w:sdtPr>
        <w:sdtEndPr/>
        <w:sdtContent>
          <w:r w:rsidR="0020295B" w:rsidRPr="00B17710">
            <w:rPr>
              <w:rStyle w:val="a4"/>
            </w:rPr>
            <w:t>Место для ввода текста.</w:t>
          </w:r>
        </w:sdtContent>
      </w:sdt>
    </w:p>
    <w:p w:rsidR="0020295B" w:rsidRDefault="00402B3B" w:rsidP="0020295B">
      <w:pPr>
        <w:spacing w:line="240" w:lineRule="auto"/>
      </w:pPr>
      <w:sdt>
        <w:sdtPr>
          <w:rPr>
            <w:color w:val="1F4E79" w:themeColor="accent1" w:themeShade="80"/>
          </w:rPr>
          <w:id w:val="-1787802693"/>
          <w:lock w:val="sdtContentLocked"/>
          <w:placeholder>
            <w:docPart w:val="BAF233BD613B4FBC8A8B0376B453AD7D"/>
          </w:placeholder>
          <w:text/>
        </w:sdtPr>
        <w:sdtEndPr/>
        <w:sdtContent>
          <w:r w:rsidR="0020295B" w:rsidRPr="0020295B">
            <w:rPr>
              <w:color w:val="1F4E79" w:themeColor="accent1" w:themeShade="80"/>
              <w:u w:val="single"/>
            </w:rPr>
            <w:t>Цены рекомендуемые розничные:</w:t>
          </w:r>
        </w:sdtContent>
      </w:sdt>
      <w:r w:rsidR="0020295B" w:rsidRPr="00CF0D05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-1899976312"/>
          <w:lock w:val="sdtLocked"/>
          <w:placeholder>
            <w:docPart w:val="A3CA602E292B4EDD9F4CFD76DA45053F"/>
          </w:placeholder>
          <w:showingPlcHdr/>
        </w:sdtPr>
        <w:sdtEndPr/>
        <w:sdtContent>
          <w:r w:rsidR="0020295B" w:rsidRPr="00B17710">
            <w:rPr>
              <w:rStyle w:val="a4"/>
            </w:rPr>
            <w:t>Место для ввода текста.</w:t>
          </w:r>
        </w:sdtContent>
      </w:sdt>
    </w:p>
    <w:p w:rsidR="00E52D35" w:rsidRDefault="00402B3B" w:rsidP="00FE734D">
      <w:pPr>
        <w:spacing w:line="240" w:lineRule="auto"/>
      </w:pPr>
      <w:sdt>
        <w:sdtPr>
          <w:rPr>
            <w:color w:val="1F4E79" w:themeColor="accent1" w:themeShade="80"/>
          </w:rPr>
          <w:id w:val="-608589839"/>
          <w:lock w:val="sdtContentLocked"/>
          <w:placeholder>
            <w:docPart w:val="DefaultPlaceholder_1081868574"/>
          </w:placeholder>
          <w:text/>
        </w:sdtPr>
        <w:sdtEndPr/>
        <w:sdtContent>
          <w:r w:rsidR="00CF0D05" w:rsidRPr="0020295B">
            <w:rPr>
              <w:color w:val="1F4E79" w:themeColor="accent1" w:themeShade="80"/>
              <w:u w:val="single"/>
            </w:rPr>
            <w:t>Иная информация о продукции, которую Вы считаете нужным указать:</w:t>
          </w:r>
        </w:sdtContent>
      </w:sdt>
      <w:r w:rsidR="00CF0D05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894619307"/>
          <w:lock w:val="sdtLocked"/>
          <w:placeholder>
            <w:docPart w:val="023ED865BCEB467D93F8C827E514D099"/>
          </w:placeholder>
          <w:showingPlcHdr/>
        </w:sdtPr>
        <w:sdtEndPr/>
        <w:sdtContent>
          <w:r w:rsidR="00FE734D" w:rsidRPr="00B17710">
            <w:rPr>
              <w:rStyle w:val="a4"/>
            </w:rPr>
            <w:t>Место для ввода текста.</w:t>
          </w:r>
        </w:sdtContent>
      </w:sdt>
    </w:p>
    <w:p w:rsidR="00CF0D05" w:rsidRDefault="00CF0D05" w:rsidP="00CF0D05"/>
    <w:p w:rsidR="004D7852" w:rsidRDefault="004D7852" w:rsidP="004D7852">
      <w:pPr>
        <w:spacing w:line="240" w:lineRule="auto"/>
        <w:rPr>
          <w:color w:val="7030A0"/>
        </w:rPr>
        <w:sectPr w:rsidR="004D7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852" w:rsidRDefault="004D7852" w:rsidP="004D7852">
      <w:pPr>
        <w:spacing w:line="240" w:lineRule="auto"/>
        <w:rPr>
          <w:color w:val="7030A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A4E48" wp14:editId="0A8A162C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538135" w:themeColor="accent6" w:themeShade="BF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d w:val="1709839776"/>
                              <w:lock w:val="sdtLocked"/>
                              <w:placeholder>
                                <w:docPart w:val="DBEB65E006684393B9D4ECF8F2BBB048"/>
                              </w:placeholder>
                              <w:text/>
                            </w:sdtPr>
                            <w:sdtEndPr/>
                            <w:sdtContent>
                              <w:p w:rsidR="00FC7611" w:rsidRPr="00E07B43" w:rsidRDefault="00FC7611" w:rsidP="004D7852">
                                <w:pPr>
                                  <w:jc w:val="center"/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7B43"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Информация о пр</w:t>
                                </w:r>
                                <w:r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дукции №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4E48" id="Надпись 12" o:spid="_x0000_s1032" type="#_x0000_t202" style="position:absolute;margin-left:0;margin-top:.8pt;width:2in;height:2in;z-index:25167052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GxQA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" filled="f" stroked="f">
                <v:textbox style="mso-fit-shape-to-text:t">
                  <w:txbxContent>
                    <w:sdt>
                      <w:sdtPr>
                        <w:rPr>
                          <w:color w:val="538135" w:themeColor="accent6" w:themeShade="BF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d w:val="1709839776"/>
                        <w:lock w:val="sdtLocked"/>
                        <w:placeholder>
                          <w:docPart w:val="DBEB65E006684393B9D4ECF8F2BBB048"/>
                        </w:placeholder>
                        <w:text/>
                      </w:sdtPr>
                      <w:sdtContent>
                        <w:p w:rsidR="00FC7611" w:rsidRPr="00E07B43" w:rsidRDefault="00FC7611" w:rsidP="004D7852">
                          <w:pPr>
                            <w:jc w:val="center"/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07B43"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формация о пр</w:t>
                          </w:r>
                          <w:r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дукции №2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:rsidR="004D7852" w:rsidRDefault="004D7852" w:rsidP="004D7852">
      <w:pPr>
        <w:spacing w:line="240" w:lineRule="auto"/>
        <w:rPr>
          <w:color w:val="7030A0"/>
        </w:rPr>
      </w:pPr>
    </w:p>
    <w:sdt>
      <w:sdtPr>
        <w:rPr>
          <w:color w:val="7030A0"/>
        </w:rPr>
        <w:id w:val="-1737539536"/>
        <w:lock w:val="sdtContentLocked"/>
        <w:placeholder>
          <w:docPart w:val="DBEB65E006684393B9D4ECF8F2BBB048"/>
        </w:placeholder>
        <w:text/>
      </w:sdtPr>
      <w:sdtEndPr/>
      <w:sdtContent>
        <w:p w:rsidR="004D7852" w:rsidRDefault="004D7852" w:rsidP="004D7852">
          <w:pPr>
            <w:spacing w:line="240" w:lineRule="auto"/>
            <w:jc w:val="center"/>
          </w:pPr>
          <w:r w:rsidRPr="00A0529C">
            <w:rPr>
              <w:i/>
              <w:color w:val="7030A0"/>
              <w:sz w:val="18"/>
              <w:szCs w:val="18"/>
            </w:rPr>
            <w:t>(Фотографии продукции, сканированные копии документов на продукцию выслать на почту вместе с анкетой)</w:t>
          </w:r>
        </w:p>
      </w:sdtContent>
    </w:sdt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1001354475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Наименование:</w:t>
          </w:r>
        </w:sdtContent>
      </w:sdt>
      <w:r w:rsidR="004D7852">
        <w:t xml:space="preserve"> </w:t>
      </w:r>
      <w:sdt>
        <w:sdtPr>
          <w:id w:val="-27956058"/>
          <w:lock w:val="sdtLocked"/>
          <w:placeholder>
            <w:docPart w:val="217B68BFCE494AB99CFBD95B21A6BA69"/>
          </w:placeholder>
          <w:showingPlcHdr/>
        </w:sdtPr>
        <w:sdtEndPr/>
        <w:sdtContent>
          <w:r w:rsidR="00FC7611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1820002699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Фасовка:</w:t>
          </w:r>
        </w:sdtContent>
      </w:sdt>
      <w:r w:rsidR="004D7852">
        <w:t xml:space="preserve"> </w:t>
      </w:r>
      <w:sdt>
        <w:sdtPr>
          <w:id w:val="1575628457"/>
          <w:lock w:val="sdtLocked"/>
          <w:placeholder>
            <w:docPart w:val="1074A988F5404E4C8D10258A850DD44D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1437486964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Размеры упаковки:</w:t>
          </w:r>
        </w:sdtContent>
      </w:sdt>
      <w:r w:rsidR="004D7852">
        <w:t xml:space="preserve"> </w:t>
      </w:r>
      <w:sdt>
        <w:sdtPr>
          <w:id w:val="1666119062"/>
          <w:lock w:val="sdtLocked"/>
          <w:placeholder>
            <w:docPart w:val="9539BDC8ED1241E2BF3189007CC78E20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344945022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Вес:</w:t>
          </w:r>
        </w:sdtContent>
      </w:sdt>
      <w:r w:rsidR="004D7852">
        <w:t xml:space="preserve"> </w:t>
      </w:r>
      <w:sdt>
        <w:sdtPr>
          <w:id w:val="-2135707470"/>
          <w:lock w:val="sdtLocked"/>
          <w:placeholder>
            <w:docPart w:val="5B67724AE2334DE3B32BC1BEF9B33770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274786018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Состав:</w:t>
          </w:r>
        </w:sdtContent>
      </w:sdt>
      <w:r w:rsidR="004D7852" w:rsidRPr="00A30AE8">
        <w:t xml:space="preserve"> </w:t>
      </w:r>
      <w:sdt>
        <w:sdtPr>
          <w:id w:val="-206185715"/>
          <w:lock w:val="sdtLocked"/>
          <w:placeholder>
            <w:docPart w:val="811F21A26C244143ABF8682AD0A4ED0C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02B3B" w:rsidRDefault="00402B3B" w:rsidP="00753DFE">
      <w:pPr>
        <w:spacing w:line="240" w:lineRule="auto"/>
        <w:rPr>
          <w:color w:val="1F4E79" w:themeColor="accent1" w:themeShade="80"/>
        </w:rPr>
      </w:pPr>
      <w:sdt>
        <w:sdtPr>
          <w:rPr>
            <w:color w:val="1F4E79" w:themeColor="accent1" w:themeShade="80"/>
            <w:u w:val="single"/>
          </w:rPr>
          <w:id w:val="-904518417"/>
          <w:lock w:val="sdtContentLocked"/>
          <w:placeholder>
            <w:docPart w:val="4CCE9CF72B1A464AAAAE96B1EF22068E"/>
          </w:placeholder>
          <w:text/>
        </w:sdtPr>
        <w:sdtContent>
          <w:r w:rsidRPr="00627D4F">
            <w:rPr>
              <w:color w:val="1F4E79" w:themeColor="accent1" w:themeShade="80"/>
              <w:u w:val="single"/>
            </w:rPr>
            <w:t>Происхождение сырья:</w:t>
          </w:r>
        </w:sdtContent>
      </w:sdt>
      <w:r w:rsidRPr="00627D4F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  <w:u w:val="single"/>
          </w:rPr>
          <w:id w:val="1121266230"/>
          <w:lock w:val="sdtLocked"/>
          <w:placeholder>
            <w:docPart w:val="4CCE9CF72B1A464AAAAE96B1EF22068E"/>
          </w:placeholder>
          <w:showingPlcHdr/>
        </w:sdtPr>
        <w:sdtContent>
          <w:r w:rsidRPr="00B17710">
            <w:rPr>
              <w:rStyle w:val="a4"/>
            </w:rPr>
            <w:t>Место для ввода текста.</w:t>
          </w:r>
        </w:sdtContent>
      </w:sdt>
    </w:p>
    <w:sdt>
      <w:sdtPr>
        <w:rPr>
          <w:color w:val="1F4E79" w:themeColor="accent1" w:themeShade="80"/>
        </w:rPr>
        <w:id w:val="-583148378"/>
        <w:lock w:val="sdtContentLocked"/>
        <w:placeholder>
          <w:docPart w:val="DBEB65E006684393B9D4ECF8F2BBB048"/>
        </w:placeholder>
        <w:text/>
      </w:sdtPr>
      <w:sdtEndPr/>
      <w:sdtContent>
        <w:p w:rsidR="004D7852" w:rsidRDefault="004D7852" w:rsidP="004D7852">
          <w:pPr>
            <w:spacing w:line="240" w:lineRule="auto"/>
            <w:rPr>
              <w:i/>
              <w:color w:val="7030A0"/>
              <w:sz w:val="18"/>
              <w:szCs w:val="18"/>
            </w:rPr>
          </w:pPr>
          <w:r w:rsidRPr="0020295B">
            <w:rPr>
              <w:color w:val="1F4E79" w:themeColor="accent1" w:themeShade="80"/>
              <w:u w:val="single"/>
            </w:rPr>
            <w:t xml:space="preserve">Аннотация к продукции </w:t>
          </w:r>
          <w:r w:rsidRPr="0020295B">
            <w:rPr>
              <w:color w:val="1F4E79" w:themeColor="accent1" w:themeShade="80"/>
              <w:sz w:val="18"/>
              <w:szCs w:val="18"/>
              <w:u w:val="single"/>
            </w:rPr>
            <w:t>(описание, назначение, способ применения и т.д.)</w:t>
          </w:r>
          <w:r w:rsidRPr="0020295B">
            <w:rPr>
              <w:color w:val="1F4E79" w:themeColor="accent1" w:themeShade="80"/>
              <w:u w:val="single"/>
            </w:rPr>
            <w:t>:</w:t>
          </w:r>
          <w:r w:rsidRPr="00A0529C">
            <w:rPr>
              <w:color w:val="1F4E79" w:themeColor="accent1" w:themeShade="80"/>
            </w:rPr>
            <w:t xml:space="preserve"> </w:t>
          </w:r>
          <w:r w:rsidRPr="00A0529C">
            <w:rPr>
              <w:i/>
              <w:color w:val="7030A0"/>
              <w:sz w:val="18"/>
              <w:szCs w:val="18"/>
            </w:rPr>
            <w:t>(возможно выслать</w:t>
          </w:r>
          <w:r w:rsidRPr="00A0529C">
            <w:rPr>
              <w:color w:val="7030A0"/>
            </w:rPr>
            <w:t xml:space="preserve"> </w:t>
          </w:r>
          <w:r w:rsidRPr="00A0529C">
            <w:rPr>
              <w:i/>
              <w:color w:val="7030A0"/>
              <w:sz w:val="18"/>
              <w:szCs w:val="18"/>
            </w:rPr>
            <w:t>отдельным</w:t>
          </w:r>
          <w:r w:rsidRPr="00A0529C">
            <w:rPr>
              <w:color w:val="7030A0"/>
            </w:rPr>
            <w:t xml:space="preserve"> </w:t>
          </w:r>
          <w:r w:rsidRPr="00A0529C">
            <w:rPr>
              <w:i/>
              <w:color w:val="7030A0"/>
              <w:sz w:val="18"/>
              <w:szCs w:val="18"/>
            </w:rPr>
            <w:t>файлом на почту вместе с анкетой)</w:t>
          </w:r>
        </w:p>
      </w:sdtContent>
    </w:sdt>
    <w:sdt>
      <w:sdtPr>
        <w:id w:val="723340347"/>
        <w:lock w:val="sdtLocked"/>
        <w:placeholder>
          <w:docPart w:val="A8BEB36479084B0EB620B467997EB091"/>
        </w:placeholder>
        <w:showingPlcHdr/>
      </w:sdtPr>
      <w:sdtEndPr/>
      <w:sdtContent>
        <w:p w:rsidR="004D7852" w:rsidRDefault="004D7852" w:rsidP="004D7852">
          <w:pPr>
            <w:spacing w:line="240" w:lineRule="auto"/>
          </w:pPr>
          <w:r w:rsidRPr="00B17710">
            <w:rPr>
              <w:rStyle w:val="a4"/>
            </w:rPr>
            <w:t>Место для ввода текста.</w:t>
          </w:r>
        </w:p>
      </w:sdtContent>
    </w:sdt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-644511687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Срок годности, хранения:</w:t>
          </w:r>
        </w:sdtContent>
      </w:sdt>
      <w:r w:rsidR="004D7852">
        <w:t xml:space="preserve"> </w:t>
      </w:r>
      <w:sdt>
        <w:sdtPr>
          <w:id w:val="1256790439"/>
          <w:lock w:val="sdtLocked"/>
          <w:placeholder>
            <w:docPart w:val="67DA9A0FABB94855902347EE57BF7A80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Pr="00A30AE8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1858454100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 xml:space="preserve">Наличие документации </w:t>
          </w:r>
          <w:r w:rsidR="004D7852" w:rsidRPr="0020295B">
            <w:rPr>
              <w:color w:val="1F4E79" w:themeColor="accent1" w:themeShade="80"/>
              <w:sz w:val="18"/>
              <w:szCs w:val="18"/>
              <w:u w:val="single"/>
            </w:rPr>
            <w:t>(сертификат/декларация либо отказное письмо о том, что не подлежит сертификации/ декларированию)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-2024621898"/>
          <w:lock w:val="sdtLocked"/>
          <w:placeholder>
            <w:docPart w:val="6E562036AED94014BCF8EA0B9690BF0D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-2059698440"/>
          <w:lock w:val="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 xml:space="preserve">Ежемесячные объемы производства </w:t>
          </w:r>
          <w:r w:rsidR="004D7852" w:rsidRPr="0020295B">
            <w:rPr>
              <w:color w:val="1F4E79" w:themeColor="accent1" w:themeShade="80"/>
              <w:sz w:val="18"/>
              <w:szCs w:val="18"/>
              <w:u w:val="single"/>
            </w:rPr>
            <w:t>(на текущий момент)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1093433208"/>
          <w:lock w:val="sdtLocked"/>
          <w:placeholder>
            <w:docPart w:val="9E50132F5E8A40409276DA719453B3DA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-1541508528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 xml:space="preserve">Каналы сбыта продукции </w:t>
          </w:r>
          <w:r w:rsidR="004D7852" w:rsidRPr="0020295B">
            <w:rPr>
              <w:color w:val="1F4E79" w:themeColor="accent1" w:themeShade="80"/>
              <w:sz w:val="18"/>
              <w:szCs w:val="18"/>
              <w:u w:val="single"/>
            </w:rPr>
            <w:t>(на текущий момент)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</w:p>
    <w:p w:rsidR="004D7852" w:rsidRDefault="00402B3B" w:rsidP="004D7852">
      <w:pPr>
        <w:spacing w:line="240" w:lineRule="auto"/>
        <w:ind w:left="708"/>
      </w:pPr>
      <w:sdt>
        <w:sdtPr>
          <w:id w:val="-1049761130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Крупный опт:</w:t>
          </w:r>
        </w:sdtContent>
      </w:sdt>
      <w:r w:rsidR="004D7852">
        <w:t xml:space="preserve"> </w:t>
      </w:r>
      <w:sdt>
        <w:sdtPr>
          <w:id w:val="-431901917"/>
          <w:lock w:val="sdtLocked"/>
          <w:placeholder>
            <w:docPart w:val="4A30517D9C624066952280C306374F56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ind w:left="708"/>
      </w:pPr>
      <w:sdt>
        <w:sdtPr>
          <w:id w:val="-1757740188"/>
          <w:lock w:val="sdtContentLocked"/>
          <w:placeholder>
            <w:docPart w:val="2E988B08961942959A9BEA44FE5A8878"/>
          </w:placeholder>
          <w:text/>
        </w:sdtPr>
        <w:sdtEndPr/>
        <w:sdtContent>
          <w:r w:rsidR="004D7852">
            <w:rPr>
              <w:color w:val="1F4E79" w:themeColor="accent1" w:themeShade="80"/>
              <w:u w:val="single"/>
            </w:rPr>
            <w:t>Мелкий опт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1864159450"/>
          <w:lock w:val="sdtLocked"/>
          <w:placeholder>
            <w:docPart w:val="7B171500F8884A38807F15FCC60BFB98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ind w:left="708"/>
      </w:pPr>
      <w:sdt>
        <w:sdtPr>
          <w:id w:val="-1233226512"/>
          <w:lock w:val="sdtContentLocked"/>
          <w:placeholder>
            <w:docPart w:val="A225E5FBDFE9454EAC803B582228F64A"/>
          </w:placeholder>
          <w:text/>
        </w:sdtPr>
        <w:sdtEndPr/>
        <w:sdtContent>
          <w:r w:rsidR="004D7852">
            <w:rPr>
              <w:color w:val="1F4E79" w:themeColor="accent1" w:themeShade="80"/>
              <w:u w:val="single"/>
            </w:rPr>
            <w:t>Розница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-2057614016"/>
          <w:lock w:val="sdtLocked"/>
          <w:placeholder>
            <w:docPart w:val="96246D37207442E9B9C287C017485E23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ind w:left="708"/>
      </w:pPr>
      <w:sdt>
        <w:sdtPr>
          <w:id w:val="-577594324"/>
          <w:lock w:val="sdtContentLocked"/>
          <w:placeholder>
            <w:docPart w:val="5B3AB9B657124B15AE2C9CABACFA4B80"/>
          </w:placeholder>
          <w:text/>
        </w:sdtPr>
        <w:sdtEndPr/>
        <w:sdtContent>
          <w:r w:rsidR="004D7852">
            <w:rPr>
              <w:color w:val="1F4E79" w:themeColor="accent1" w:themeShade="80"/>
              <w:u w:val="single"/>
            </w:rPr>
            <w:t>Интернет-ресурсы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-1308007408"/>
          <w:lock w:val="sdtLocked"/>
          <w:placeholder>
            <w:docPart w:val="33550E5B37914CA8955A3EAAB89FCF3A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rPr>
          <w:color w:val="1F4E79" w:themeColor="accent1" w:themeShade="80"/>
        </w:rPr>
      </w:pPr>
      <w:sdt>
        <w:sdtPr>
          <w:rPr>
            <w:color w:val="1F4E79" w:themeColor="accent1" w:themeShade="80"/>
          </w:rPr>
          <w:id w:val="614409624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Цены закупочные:</w:t>
          </w:r>
        </w:sdtContent>
      </w:sdt>
      <w:r w:rsidR="004D7852" w:rsidRPr="00CF0D05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-1785720718"/>
          <w:lock w:val="sdtLocked"/>
          <w:placeholder>
            <w:docPart w:val="19CDCF04FC5C4BABBC982D4C1AE26B40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ind w:left="708"/>
      </w:pPr>
      <w:sdt>
        <w:sdtPr>
          <w:id w:val="919057004"/>
          <w:lock w:val="sdtContentLocked"/>
          <w:placeholder>
            <w:docPart w:val="61DE81B6BF6F4B8F911A7F5EED3606A3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Крупный опт:</w:t>
          </w:r>
        </w:sdtContent>
      </w:sdt>
      <w:r w:rsidR="004D7852">
        <w:t xml:space="preserve"> </w:t>
      </w:r>
      <w:sdt>
        <w:sdtPr>
          <w:id w:val="877206731"/>
          <w:lock w:val="sdtLocked"/>
          <w:placeholder>
            <w:docPart w:val="42150A004CD1445E9CB8CFB6DB24DFC6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ind w:left="708"/>
      </w:pPr>
      <w:sdt>
        <w:sdtPr>
          <w:id w:val="-379092879"/>
          <w:lock w:val="sdtContentLocked"/>
          <w:placeholder>
            <w:docPart w:val="F04F8E7E282844479171CC03E1AE53A6"/>
          </w:placeholder>
          <w:text/>
        </w:sdtPr>
        <w:sdtEndPr/>
        <w:sdtContent>
          <w:r w:rsidR="004D7852">
            <w:rPr>
              <w:color w:val="1F4E79" w:themeColor="accent1" w:themeShade="80"/>
              <w:u w:val="single"/>
            </w:rPr>
            <w:t>Мелкий опт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-1119530232"/>
          <w:lock w:val="sdtLocked"/>
          <w:placeholder>
            <w:docPart w:val="6C889DBF099144A19563BB8115624013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-1472136212"/>
          <w:lock w:val="sdtContentLocked"/>
          <w:placeholder>
            <w:docPart w:val="E797FF16C8104DB4911C1F5A9B9B28BD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Цены рекомендуемые розничные:</w:t>
          </w:r>
        </w:sdtContent>
      </w:sdt>
      <w:r w:rsidR="004D7852" w:rsidRPr="00CF0D05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-84453505"/>
          <w:lock w:val="sdtLocked"/>
          <w:placeholder>
            <w:docPart w:val="305737938EDB4F6B88A23EA251FBB01F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-9828471"/>
          <w:lock w:val="sdtContentLocked"/>
          <w:placeholder>
            <w:docPart w:val="DBEB65E006684393B9D4ECF8F2BBB0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Иная информация о продукции, которую Вы считаете нужным указать:</w:t>
          </w:r>
        </w:sdtContent>
      </w:sdt>
      <w:r w:rsidR="004D7852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1645703010"/>
          <w:lock w:val="sdtLocked"/>
          <w:placeholder>
            <w:docPart w:val="DFA2990DB0854233A91F9D7881DC51F9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CF0D05" w:rsidRDefault="00CF0D05" w:rsidP="00CF0D05">
      <w:pPr>
        <w:spacing w:line="240" w:lineRule="auto"/>
      </w:pPr>
    </w:p>
    <w:p w:rsidR="004D7852" w:rsidRDefault="004D7852" w:rsidP="00CF0D05">
      <w:pPr>
        <w:spacing w:line="240" w:lineRule="auto"/>
        <w:sectPr w:rsidR="004D7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852" w:rsidRDefault="004D7852" w:rsidP="004D7852">
      <w:pPr>
        <w:spacing w:line="240" w:lineRule="auto"/>
        <w:rPr>
          <w:color w:val="7030A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AA4E48" wp14:editId="0A8A162C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538135" w:themeColor="accent6" w:themeShade="BF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id w:val="-1319655482"/>
                              <w:lock w:val="sdtLocked"/>
                              <w:placeholder>
                                <w:docPart w:val="6D8A0FE178FB4CB8B0E874E1F3237DEE"/>
                              </w:placeholder>
                              <w:text/>
                            </w:sdtPr>
                            <w:sdtEndPr/>
                            <w:sdtContent>
                              <w:p w:rsidR="00FC7611" w:rsidRPr="00E07B43" w:rsidRDefault="00FC7611" w:rsidP="004D7852">
                                <w:pPr>
                                  <w:jc w:val="center"/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07B43"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Информация о пр</w:t>
                                </w:r>
                                <w:r>
                                  <w:rPr>
                                    <w:color w:val="538135" w:themeColor="accent6" w:themeShade="BF"/>
                                    <w:sz w:val="28"/>
                                    <w:szCs w:val="28"/>
                                    <w14:textOutline w14:w="127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дукции №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4E48" id="Надпись 13" o:spid="_x0000_s1033" type="#_x0000_t202" style="position:absolute;margin-left:0;margin-top:.8pt;width:2in;height:2in;z-index:251672576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vrQAIAAGQ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" filled="f" stroked="f">
                <v:textbox style="mso-fit-shape-to-text:t">
                  <w:txbxContent>
                    <w:sdt>
                      <w:sdtPr>
                        <w:rPr>
                          <w:color w:val="538135" w:themeColor="accent6" w:themeShade="BF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d w:val="-1319655482"/>
                        <w:lock w:val="sdtLocked"/>
                        <w:placeholder>
                          <w:docPart w:val="6D8A0FE178FB4CB8B0E874E1F3237DEE"/>
                        </w:placeholder>
                        <w:text/>
                      </w:sdtPr>
                      <w:sdtContent>
                        <w:p w:rsidR="00FC7611" w:rsidRPr="00E07B43" w:rsidRDefault="00FC7611" w:rsidP="004D7852">
                          <w:pPr>
                            <w:jc w:val="center"/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07B43"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формация о пр</w:t>
                          </w:r>
                          <w:r>
                            <w:rPr>
                              <w:color w:val="538135" w:themeColor="accent6" w:themeShade="BF"/>
                              <w:sz w:val="28"/>
                              <w:szCs w:val="28"/>
                              <w14:textOutline w14:w="127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дукции №3</w:t>
                          </w:r>
                        </w:p>
                      </w:sdtContent>
                    </w:sdt>
                  </w:txbxContent>
                </v:textbox>
                <w10:wrap type="square" anchorx="page"/>
              </v:shape>
            </w:pict>
          </mc:Fallback>
        </mc:AlternateContent>
      </w:r>
    </w:p>
    <w:p w:rsidR="004D7852" w:rsidRDefault="004D7852" w:rsidP="004D7852">
      <w:pPr>
        <w:spacing w:line="240" w:lineRule="auto"/>
        <w:rPr>
          <w:color w:val="7030A0"/>
        </w:rPr>
      </w:pPr>
    </w:p>
    <w:sdt>
      <w:sdtPr>
        <w:rPr>
          <w:color w:val="7030A0"/>
        </w:rPr>
        <w:id w:val="-1993631182"/>
        <w:lock w:val="sdtContentLocked"/>
        <w:placeholder>
          <w:docPart w:val="6D8A0FE178FB4CB8B0E874E1F3237DEE"/>
        </w:placeholder>
        <w:text/>
      </w:sdtPr>
      <w:sdtEndPr/>
      <w:sdtContent>
        <w:p w:rsidR="004D7852" w:rsidRDefault="004D7852" w:rsidP="004D7852">
          <w:pPr>
            <w:spacing w:line="240" w:lineRule="auto"/>
            <w:jc w:val="center"/>
          </w:pPr>
          <w:r w:rsidRPr="00A0529C">
            <w:rPr>
              <w:i/>
              <w:color w:val="7030A0"/>
              <w:sz w:val="18"/>
              <w:szCs w:val="18"/>
            </w:rPr>
            <w:t>(Фотографии продукции, сканированные копии документов на продукцию выслать на почту вместе с анкетой)</w:t>
          </w:r>
        </w:p>
      </w:sdtContent>
    </w:sdt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991552365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Наименование:</w:t>
          </w:r>
        </w:sdtContent>
      </w:sdt>
      <w:r w:rsidR="004D7852">
        <w:t xml:space="preserve"> </w:t>
      </w:r>
      <w:sdt>
        <w:sdtPr>
          <w:id w:val="2136674677"/>
          <w:lock w:val="sdtLocked"/>
          <w:placeholder>
            <w:docPart w:val="43687983279B4E599650E560F92DF1EA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172539351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Фасовка:</w:t>
          </w:r>
        </w:sdtContent>
      </w:sdt>
      <w:r w:rsidR="004D7852">
        <w:t xml:space="preserve"> </w:t>
      </w:r>
      <w:sdt>
        <w:sdtPr>
          <w:id w:val="1028759452"/>
          <w:lock w:val="sdtLocked"/>
          <w:placeholder>
            <w:docPart w:val="FB515B02C4A5482C902586BFA506A14E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2057657687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Размеры упаковки:</w:t>
          </w:r>
        </w:sdtContent>
      </w:sdt>
      <w:r w:rsidR="004D7852">
        <w:t xml:space="preserve"> </w:t>
      </w:r>
      <w:sdt>
        <w:sdtPr>
          <w:id w:val="787706660"/>
          <w:lock w:val="sdtLocked"/>
          <w:placeholder>
            <w:docPart w:val="4221EA09F36448CFB4A426596B4F6A5D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1883551528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Вес:</w:t>
          </w:r>
        </w:sdtContent>
      </w:sdt>
      <w:r w:rsidR="004D7852">
        <w:t xml:space="preserve"> </w:t>
      </w:r>
      <w:sdt>
        <w:sdtPr>
          <w:id w:val="-820347355"/>
          <w:lock w:val="sdtLocked"/>
          <w:placeholder>
            <w:docPart w:val="A9D2DFCCC38F49A9A7A949C863B56F55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  <w:u w:val="single"/>
          </w:rPr>
          <w:id w:val="-1562404961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Состав:</w:t>
          </w:r>
        </w:sdtContent>
      </w:sdt>
      <w:r w:rsidR="004D7852" w:rsidRPr="00A30AE8">
        <w:t xml:space="preserve"> </w:t>
      </w:r>
      <w:sdt>
        <w:sdtPr>
          <w:id w:val="271901366"/>
          <w:lock w:val="sdtLocked"/>
          <w:placeholder>
            <w:docPart w:val="36F67A3C5C3F46328ABCC010649FA970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02B3B" w:rsidRDefault="00402B3B" w:rsidP="00753DFE">
      <w:pPr>
        <w:spacing w:line="240" w:lineRule="auto"/>
        <w:rPr>
          <w:color w:val="1F4E79" w:themeColor="accent1" w:themeShade="80"/>
        </w:rPr>
      </w:pPr>
      <w:sdt>
        <w:sdtPr>
          <w:rPr>
            <w:color w:val="1F4E79" w:themeColor="accent1" w:themeShade="80"/>
            <w:u w:val="single"/>
          </w:rPr>
          <w:id w:val="1360403763"/>
          <w:lock w:val="sdtContentLocked"/>
          <w:placeholder>
            <w:docPart w:val="7409B99CD989455CA0D9EAFF09427C70"/>
          </w:placeholder>
          <w:text/>
        </w:sdtPr>
        <w:sdtContent>
          <w:r w:rsidRPr="00627D4F">
            <w:rPr>
              <w:color w:val="1F4E79" w:themeColor="accent1" w:themeShade="80"/>
              <w:u w:val="single"/>
            </w:rPr>
            <w:t>Происхождение сырья:</w:t>
          </w:r>
        </w:sdtContent>
      </w:sdt>
      <w:r w:rsidRPr="00627D4F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  <w:u w:val="single"/>
          </w:rPr>
          <w:id w:val="1953518727"/>
          <w:lock w:val="sdtLocked"/>
          <w:placeholder>
            <w:docPart w:val="7409B99CD989455CA0D9EAFF09427C70"/>
          </w:placeholder>
          <w:showingPlcHdr/>
        </w:sdtPr>
        <w:sdtContent>
          <w:r w:rsidRPr="00B17710">
            <w:rPr>
              <w:rStyle w:val="a4"/>
            </w:rPr>
            <w:t>Место для ввода текста.</w:t>
          </w:r>
        </w:sdtContent>
      </w:sdt>
    </w:p>
    <w:sdt>
      <w:sdtPr>
        <w:rPr>
          <w:color w:val="1F4E79" w:themeColor="accent1" w:themeShade="80"/>
        </w:rPr>
        <w:id w:val="-963575124"/>
        <w:lock w:val="sdtContentLocked"/>
        <w:placeholder>
          <w:docPart w:val="6D8A0FE178FB4CB8B0E874E1F3237DEE"/>
        </w:placeholder>
        <w:text/>
      </w:sdtPr>
      <w:sdtEndPr/>
      <w:sdtContent>
        <w:p w:rsidR="004D7852" w:rsidRDefault="004D7852" w:rsidP="004D7852">
          <w:pPr>
            <w:spacing w:line="240" w:lineRule="auto"/>
            <w:rPr>
              <w:i/>
              <w:color w:val="7030A0"/>
              <w:sz w:val="18"/>
              <w:szCs w:val="18"/>
            </w:rPr>
          </w:pPr>
          <w:r w:rsidRPr="0020295B">
            <w:rPr>
              <w:color w:val="1F4E79" w:themeColor="accent1" w:themeShade="80"/>
              <w:u w:val="single"/>
            </w:rPr>
            <w:t xml:space="preserve">Аннотация к продукции </w:t>
          </w:r>
          <w:r w:rsidRPr="0020295B">
            <w:rPr>
              <w:color w:val="1F4E79" w:themeColor="accent1" w:themeShade="80"/>
              <w:sz w:val="18"/>
              <w:szCs w:val="18"/>
              <w:u w:val="single"/>
            </w:rPr>
            <w:t>(описание, назначение, способ применения и т.д.)</w:t>
          </w:r>
          <w:r w:rsidRPr="0020295B">
            <w:rPr>
              <w:color w:val="1F4E79" w:themeColor="accent1" w:themeShade="80"/>
              <w:u w:val="single"/>
            </w:rPr>
            <w:t>:</w:t>
          </w:r>
          <w:r w:rsidRPr="00A0529C">
            <w:rPr>
              <w:color w:val="1F4E79" w:themeColor="accent1" w:themeShade="80"/>
            </w:rPr>
            <w:t xml:space="preserve"> </w:t>
          </w:r>
          <w:r w:rsidRPr="00A0529C">
            <w:rPr>
              <w:i/>
              <w:color w:val="7030A0"/>
              <w:sz w:val="18"/>
              <w:szCs w:val="18"/>
            </w:rPr>
            <w:t>(возможно выслать</w:t>
          </w:r>
          <w:r w:rsidRPr="00A0529C">
            <w:rPr>
              <w:color w:val="7030A0"/>
            </w:rPr>
            <w:t xml:space="preserve"> </w:t>
          </w:r>
          <w:r w:rsidRPr="00A0529C">
            <w:rPr>
              <w:i/>
              <w:color w:val="7030A0"/>
              <w:sz w:val="18"/>
              <w:szCs w:val="18"/>
            </w:rPr>
            <w:t>отдельным</w:t>
          </w:r>
          <w:r w:rsidRPr="00A0529C">
            <w:rPr>
              <w:color w:val="7030A0"/>
            </w:rPr>
            <w:t xml:space="preserve"> </w:t>
          </w:r>
          <w:r w:rsidRPr="00A0529C">
            <w:rPr>
              <w:i/>
              <w:color w:val="7030A0"/>
              <w:sz w:val="18"/>
              <w:szCs w:val="18"/>
            </w:rPr>
            <w:t>файлом на почту вместе с анкетой)</w:t>
          </w:r>
        </w:p>
      </w:sdtContent>
    </w:sdt>
    <w:sdt>
      <w:sdtPr>
        <w:id w:val="-1091462644"/>
        <w:lock w:val="sdtLocked"/>
        <w:placeholder>
          <w:docPart w:val="A9046E6D5A8F4C059DC725120393406A"/>
        </w:placeholder>
        <w:showingPlcHdr/>
      </w:sdtPr>
      <w:sdtEndPr/>
      <w:sdtContent>
        <w:p w:rsidR="004D7852" w:rsidRDefault="004D7852" w:rsidP="004D7852">
          <w:pPr>
            <w:spacing w:line="240" w:lineRule="auto"/>
          </w:pPr>
          <w:r w:rsidRPr="00B17710">
            <w:rPr>
              <w:rStyle w:val="a4"/>
            </w:rPr>
            <w:t>Место для ввода текста.</w:t>
          </w:r>
        </w:p>
      </w:sdtContent>
    </w:sdt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240535312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Срок годности, хранения:</w:t>
          </w:r>
        </w:sdtContent>
      </w:sdt>
      <w:r w:rsidR="004D7852">
        <w:t xml:space="preserve"> </w:t>
      </w:r>
      <w:sdt>
        <w:sdtPr>
          <w:id w:val="-2139954715"/>
          <w:lock w:val="sdtLocked"/>
          <w:placeholder>
            <w:docPart w:val="BA8B1FAAF1364583BFE415CC86113C75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Pr="00A30AE8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1862319105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 xml:space="preserve">Наличие документации </w:t>
          </w:r>
          <w:r w:rsidR="004D7852" w:rsidRPr="0020295B">
            <w:rPr>
              <w:color w:val="1F4E79" w:themeColor="accent1" w:themeShade="80"/>
              <w:sz w:val="18"/>
              <w:szCs w:val="18"/>
              <w:u w:val="single"/>
            </w:rPr>
            <w:t>(сертификат/декларация либо отказное письмо о том, что не подлежит сертификации/ декларированию)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-741865255"/>
          <w:lock w:val="sdtLocked"/>
          <w:placeholder>
            <w:docPart w:val="834458B2C0A745B59A37080E91160C65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-1487318118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 xml:space="preserve">Ежемесячные объемы производства </w:t>
          </w:r>
          <w:r w:rsidR="004D7852" w:rsidRPr="0020295B">
            <w:rPr>
              <w:color w:val="1F4E79" w:themeColor="accent1" w:themeShade="80"/>
              <w:sz w:val="18"/>
              <w:szCs w:val="18"/>
              <w:u w:val="single"/>
            </w:rPr>
            <w:t>(на текущий момент)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-1861815089"/>
          <w:lock w:val="sdtLocked"/>
          <w:placeholder>
            <w:docPart w:val="7118F351CA68441C843E93C629A27F7F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107635063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 xml:space="preserve">Каналы сбыта продукции </w:t>
          </w:r>
          <w:r w:rsidR="004D7852" w:rsidRPr="0020295B">
            <w:rPr>
              <w:color w:val="1F4E79" w:themeColor="accent1" w:themeShade="80"/>
              <w:sz w:val="18"/>
              <w:szCs w:val="18"/>
              <w:u w:val="single"/>
            </w:rPr>
            <w:t>(на текущий момент)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</w:p>
    <w:p w:rsidR="004D7852" w:rsidRDefault="00402B3B" w:rsidP="004D7852">
      <w:pPr>
        <w:spacing w:line="240" w:lineRule="auto"/>
        <w:ind w:left="708"/>
      </w:pPr>
      <w:sdt>
        <w:sdtPr>
          <w:id w:val="1778286158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Крупный опт:</w:t>
          </w:r>
        </w:sdtContent>
      </w:sdt>
      <w:r w:rsidR="004D7852">
        <w:t xml:space="preserve"> </w:t>
      </w:r>
      <w:sdt>
        <w:sdtPr>
          <w:id w:val="-821421948"/>
          <w:lock w:val="sdtLocked"/>
          <w:placeholder>
            <w:docPart w:val="CD08D7A53FA749058DCF408BD01030BA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ind w:left="708"/>
      </w:pPr>
      <w:sdt>
        <w:sdtPr>
          <w:id w:val="-1105802542"/>
          <w:lock w:val="sdtContentLocked"/>
          <w:placeholder>
            <w:docPart w:val="678EB27C20084972BA5BE6780B80DAD0"/>
          </w:placeholder>
          <w:text/>
        </w:sdtPr>
        <w:sdtEndPr/>
        <w:sdtContent>
          <w:r w:rsidR="004D7852">
            <w:rPr>
              <w:color w:val="1F4E79" w:themeColor="accent1" w:themeShade="80"/>
              <w:u w:val="single"/>
            </w:rPr>
            <w:t>Мелкий опт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968247991"/>
          <w:lock w:val="sdtLocked"/>
          <w:placeholder>
            <w:docPart w:val="92C5C6CA24CA4F4885D7374339EA5E19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ind w:left="708"/>
      </w:pPr>
      <w:sdt>
        <w:sdtPr>
          <w:id w:val="-1748723651"/>
          <w:lock w:val="sdtContentLocked"/>
          <w:placeholder>
            <w:docPart w:val="36E7674DE3FD4F2988F5FD8F2A882AA2"/>
          </w:placeholder>
          <w:text/>
        </w:sdtPr>
        <w:sdtEndPr/>
        <w:sdtContent>
          <w:r w:rsidR="004D7852">
            <w:rPr>
              <w:color w:val="1F4E79" w:themeColor="accent1" w:themeShade="80"/>
              <w:u w:val="single"/>
            </w:rPr>
            <w:t>Розница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-833300172"/>
          <w:lock w:val="sdtLocked"/>
          <w:placeholder>
            <w:docPart w:val="09CD54D8DAA044A787F3CBED9C223378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ind w:left="708"/>
      </w:pPr>
      <w:sdt>
        <w:sdtPr>
          <w:id w:val="28774616"/>
          <w:lock w:val="sdtContentLocked"/>
          <w:placeholder>
            <w:docPart w:val="628CE9F607E84502A3E8820FC57520E3"/>
          </w:placeholder>
          <w:text/>
        </w:sdtPr>
        <w:sdtEndPr/>
        <w:sdtContent>
          <w:r w:rsidR="004D7852">
            <w:rPr>
              <w:color w:val="1F4E79" w:themeColor="accent1" w:themeShade="80"/>
              <w:u w:val="single"/>
            </w:rPr>
            <w:t>Интернет-ресурсы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-2038728149"/>
          <w:lock w:val="sdtLocked"/>
          <w:placeholder>
            <w:docPart w:val="BFA2E3FEC4A2494DAC23A80C9DFED377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rPr>
          <w:color w:val="1F4E79" w:themeColor="accent1" w:themeShade="80"/>
        </w:rPr>
      </w:pPr>
      <w:sdt>
        <w:sdtPr>
          <w:rPr>
            <w:color w:val="1F4E79" w:themeColor="accent1" w:themeShade="80"/>
          </w:rPr>
          <w:id w:val="492149066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Цены закупочные:</w:t>
          </w:r>
        </w:sdtContent>
      </w:sdt>
      <w:r w:rsidR="004D7852" w:rsidRPr="00CF0D05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129529317"/>
          <w:lock w:val="sdtLocked"/>
          <w:placeholder>
            <w:docPart w:val="114B94F972E24959A26EE2ECBE840F21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ind w:left="708"/>
      </w:pPr>
      <w:sdt>
        <w:sdtPr>
          <w:id w:val="997377532"/>
          <w:lock w:val="sdtContentLocked"/>
          <w:placeholder>
            <w:docPart w:val="306B73708CCE46FEB645EAB425B89748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Крупный опт:</w:t>
          </w:r>
        </w:sdtContent>
      </w:sdt>
      <w:r w:rsidR="004D7852">
        <w:t xml:space="preserve"> </w:t>
      </w:r>
      <w:sdt>
        <w:sdtPr>
          <w:id w:val="-1292438842"/>
          <w:lock w:val="sdtLocked"/>
          <w:placeholder>
            <w:docPart w:val="DE16328E0C0440D282E4451A8635729F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  <w:ind w:left="708"/>
      </w:pPr>
      <w:sdt>
        <w:sdtPr>
          <w:id w:val="-31579418"/>
          <w:lock w:val="sdtContentLocked"/>
          <w:placeholder>
            <w:docPart w:val="C6826D0991BB472BAA24DD45082552D0"/>
          </w:placeholder>
          <w:text/>
        </w:sdtPr>
        <w:sdtEndPr/>
        <w:sdtContent>
          <w:r w:rsidR="004D7852">
            <w:rPr>
              <w:color w:val="1F4E79" w:themeColor="accent1" w:themeShade="80"/>
              <w:u w:val="single"/>
            </w:rPr>
            <w:t>Мелкий опт</w:t>
          </w:r>
          <w:r w:rsidR="004D7852" w:rsidRPr="0020295B">
            <w:rPr>
              <w:color w:val="1F4E79" w:themeColor="accent1" w:themeShade="80"/>
              <w:u w:val="single"/>
            </w:rPr>
            <w:t>:</w:t>
          </w:r>
        </w:sdtContent>
      </w:sdt>
      <w:r w:rsidR="004D7852">
        <w:t xml:space="preserve"> </w:t>
      </w:r>
      <w:sdt>
        <w:sdtPr>
          <w:id w:val="752628503"/>
          <w:lock w:val="sdtLocked"/>
          <w:placeholder>
            <w:docPart w:val="69FE82464A634C0C9186C748835C772B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1078332869"/>
          <w:lock w:val="sdtContentLocked"/>
          <w:placeholder>
            <w:docPart w:val="860D7FF26CBD471DAEE31661CBA5F80B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Цены рекомендуемые розничные:</w:t>
          </w:r>
        </w:sdtContent>
      </w:sdt>
      <w:r w:rsidR="004D7852" w:rsidRPr="00CF0D05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-23711795"/>
          <w:lock w:val="sdtLocked"/>
          <w:placeholder>
            <w:docPart w:val="BC30701A748B4171B39194C64392E304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02B3B" w:rsidP="004D7852">
      <w:pPr>
        <w:spacing w:line="240" w:lineRule="auto"/>
      </w:pPr>
      <w:sdt>
        <w:sdtPr>
          <w:rPr>
            <w:color w:val="1F4E79" w:themeColor="accent1" w:themeShade="80"/>
          </w:rPr>
          <w:id w:val="780920580"/>
          <w:lock w:val="sdtContentLocked"/>
          <w:placeholder>
            <w:docPart w:val="6D8A0FE178FB4CB8B0E874E1F3237DEE"/>
          </w:placeholder>
          <w:text/>
        </w:sdtPr>
        <w:sdtEndPr/>
        <w:sdtContent>
          <w:r w:rsidR="004D7852" w:rsidRPr="0020295B">
            <w:rPr>
              <w:color w:val="1F4E79" w:themeColor="accent1" w:themeShade="80"/>
              <w:u w:val="single"/>
            </w:rPr>
            <w:t>Иная информация о продукции, которую Вы считаете нужным указать:</w:t>
          </w:r>
        </w:sdtContent>
      </w:sdt>
      <w:r w:rsidR="004D7852">
        <w:rPr>
          <w:color w:val="1F4E79" w:themeColor="accent1" w:themeShade="80"/>
        </w:rPr>
        <w:t xml:space="preserve"> </w:t>
      </w:r>
      <w:sdt>
        <w:sdtPr>
          <w:rPr>
            <w:color w:val="1F4E79" w:themeColor="accent1" w:themeShade="80"/>
          </w:rPr>
          <w:id w:val="18513365"/>
          <w:lock w:val="sdtLocked"/>
          <w:placeholder>
            <w:docPart w:val="FBE21EA176584A6FA1181B659C423EE6"/>
          </w:placeholder>
          <w:showingPlcHdr/>
        </w:sdtPr>
        <w:sdtEndPr/>
        <w:sdtContent>
          <w:r w:rsidR="004D7852" w:rsidRPr="00B17710">
            <w:rPr>
              <w:rStyle w:val="a4"/>
            </w:rPr>
            <w:t>Место для ввода текста.</w:t>
          </w:r>
        </w:sdtContent>
      </w:sdt>
    </w:p>
    <w:p w:rsidR="004D7852" w:rsidRDefault="004D7852" w:rsidP="004D7852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984AA" wp14:editId="76E355FB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7611" w:rsidRPr="00E07B43" w:rsidRDefault="00FC7611" w:rsidP="004D7852">
                            <w:pP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984AA" id="Надпись 14" o:spid="_x0000_s1034" type="#_x0000_t202" style="position:absolute;margin-left:0;margin-top:.8pt;width:2in;height:2in;z-index:25167462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Q2PwIAAGQ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" filled="f" stroked="f">
                <v:textbox style="mso-fit-shape-to-text:t">
                  <w:txbxContent>
                    <w:p w:rsidR="00FC7611" w:rsidRPr="00E07B43" w:rsidRDefault="00FC7611" w:rsidP="004D7852">
                      <w:pP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dt>
      <w:sdtPr>
        <w:rPr>
          <w:color w:val="FF0000"/>
          <w:sz w:val="18"/>
          <w:szCs w:val="18"/>
        </w:rPr>
        <w:id w:val="1908647905"/>
        <w:lock w:val="sdtLocked"/>
        <w:placeholder>
          <w:docPart w:val="DefaultPlaceholder_1081868574"/>
        </w:placeholder>
        <w:text/>
      </w:sdtPr>
      <w:sdtEndPr/>
      <w:sdtContent>
        <w:p w:rsidR="00CF0D05" w:rsidRDefault="00CF0D05" w:rsidP="00CF0D05">
          <w:pPr>
            <w:rPr>
              <w:color w:val="FF0000"/>
              <w:sz w:val="18"/>
              <w:szCs w:val="18"/>
            </w:rPr>
          </w:pPr>
          <w:r w:rsidRPr="00896F98">
            <w:rPr>
              <w:color w:val="FF0000"/>
              <w:sz w:val="18"/>
              <w:szCs w:val="18"/>
            </w:rPr>
            <w:t>*если продукции больше, чем выделен</w:t>
          </w:r>
          <w:r w:rsidR="00AF6870">
            <w:rPr>
              <w:color w:val="FF0000"/>
              <w:sz w:val="18"/>
              <w:szCs w:val="18"/>
            </w:rPr>
            <w:t xml:space="preserve">о места в </w:t>
          </w:r>
          <w:r w:rsidRPr="00896F98">
            <w:rPr>
              <w:color w:val="FF0000"/>
              <w:sz w:val="18"/>
              <w:szCs w:val="18"/>
            </w:rPr>
            <w:t>анкете, скопируйте пункты на новый лист и заполните для оставшейся продукции</w:t>
          </w:r>
        </w:p>
      </w:sdtContent>
    </w:sdt>
    <w:p w:rsidR="0033066B" w:rsidRDefault="0033066B" w:rsidP="00CF0D05">
      <w:pPr>
        <w:rPr>
          <w:color w:val="FF0000"/>
          <w:sz w:val="18"/>
          <w:szCs w:val="18"/>
        </w:rPr>
      </w:pPr>
    </w:p>
    <w:p w:rsidR="0033066B" w:rsidRDefault="0033066B" w:rsidP="00CF0D05">
      <w:pPr>
        <w:rPr>
          <w:color w:val="FF0000"/>
          <w:sz w:val="18"/>
          <w:szCs w:val="18"/>
        </w:rPr>
      </w:pPr>
    </w:p>
    <w:p w:rsidR="0033066B" w:rsidRPr="00896F98" w:rsidRDefault="0033066B" w:rsidP="00CF0D05">
      <w:pPr>
        <w:rPr>
          <w:color w:val="FF0000"/>
          <w:sz w:val="18"/>
          <w:szCs w:val="18"/>
        </w:rPr>
      </w:pPr>
    </w:p>
    <w:sectPr w:rsidR="0033066B" w:rsidRPr="00896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0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C90B4F"/>
    <w:multiLevelType w:val="hybridMultilevel"/>
    <w:tmpl w:val="23E0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5D"/>
    <w:rsid w:val="00062CD3"/>
    <w:rsid w:val="00063F08"/>
    <w:rsid w:val="00103BEA"/>
    <w:rsid w:val="0020295B"/>
    <w:rsid w:val="00236DB2"/>
    <w:rsid w:val="002A4AE8"/>
    <w:rsid w:val="002A68F5"/>
    <w:rsid w:val="00313CC1"/>
    <w:rsid w:val="0033066B"/>
    <w:rsid w:val="003850B2"/>
    <w:rsid w:val="00393C62"/>
    <w:rsid w:val="00402B3B"/>
    <w:rsid w:val="004D7852"/>
    <w:rsid w:val="00530D96"/>
    <w:rsid w:val="00627D4F"/>
    <w:rsid w:val="00631C01"/>
    <w:rsid w:val="0071585D"/>
    <w:rsid w:val="00896F98"/>
    <w:rsid w:val="008D5843"/>
    <w:rsid w:val="00A0529C"/>
    <w:rsid w:val="00A1127B"/>
    <w:rsid w:val="00A30AE8"/>
    <w:rsid w:val="00A41C47"/>
    <w:rsid w:val="00AF6870"/>
    <w:rsid w:val="00B346E2"/>
    <w:rsid w:val="00B46650"/>
    <w:rsid w:val="00B715B5"/>
    <w:rsid w:val="00BF45C0"/>
    <w:rsid w:val="00BF74CA"/>
    <w:rsid w:val="00C35F6A"/>
    <w:rsid w:val="00C44CB4"/>
    <w:rsid w:val="00CE70F9"/>
    <w:rsid w:val="00CF0D05"/>
    <w:rsid w:val="00D31332"/>
    <w:rsid w:val="00DA2281"/>
    <w:rsid w:val="00E07B43"/>
    <w:rsid w:val="00E303E7"/>
    <w:rsid w:val="00E52D35"/>
    <w:rsid w:val="00FC7611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5BBD7-338C-494B-8A96-99548BE6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3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93C62"/>
    <w:rPr>
      <w:color w:val="808080"/>
    </w:rPr>
  </w:style>
  <w:style w:type="character" w:customStyle="1" w:styleId="1">
    <w:name w:val="Стиль1"/>
    <w:basedOn w:val="a0"/>
    <w:uiPriority w:val="1"/>
    <w:rsid w:val="00393C62"/>
    <w:rPr>
      <w:i/>
    </w:rPr>
  </w:style>
  <w:style w:type="paragraph" w:styleId="a5">
    <w:name w:val="Balloon Text"/>
    <w:basedOn w:val="a"/>
    <w:link w:val="a6"/>
    <w:uiPriority w:val="99"/>
    <w:semiHidden/>
    <w:unhideWhenUsed/>
    <w:rsid w:val="00B7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19B0D3AB8640ED84D50EBCA0606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03B142-8345-4F31-8C8C-693A17DA0087}"/>
      </w:docPartPr>
      <w:docPartBody>
        <w:p w:rsidR="00C02E64" w:rsidRDefault="0030155C">
          <w:r>
            <w:t xml:space="preserve">Дата заполнения анкеты:   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C40A8A-7A29-46CC-8EEE-6A3BB40892AD}"/>
      </w:docPartPr>
      <w:docPartBody>
        <w:p w:rsidR="0030155C" w:rsidRDefault="0030155C"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4DBB4EFF042278639A25732A0F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15AB6-4528-46FB-BC83-933BD9027F35}"/>
      </w:docPartPr>
      <w:docPartBody>
        <w:p w:rsidR="0030155C" w:rsidRDefault="0030155C" w:rsidP="0030155C">
          <w:pPr>
            <w:pStyle w:val="1804DBB4EFF042278639A25732A0F90B10"/>
          </w:pPr>
          <w:r w:rsidRPr="00105A6A">
            <w:rPr>
              <w:rStyle w:val="a3"/>
            </w:rPr>
            <w:t>Место для ввода даты.</w:t>
          </w:r>
        </w:p>
      </w:docPartBody>
    </w:docPart>
    <w:docPart>
      <w:docPartPr>
        <w:name w:val="05AE2A2BD9D44D9EB277E73F7044B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09BC0-AA04-4672-822D-8E9473A79BBE}"/>
      </w:docPartPr>
      <w:docPartBody>
        <w:p w:rsidR="0030155C" w:rsidRDefault="0030155C" w:rsidP="0030155C">
          <w:pPr>
            <w:pStyle w:val="05AE2A2BD9D44D9EB277E73F7044B36311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5B19CC3E2042728AE5A49EE9723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AFC9A-2EFB-4A60-AE32-32B3D1FAA5F5}"/>
      </w:docPartPr>
      <w:docPartBody>
        <w:p w:rsidR="0030155C" w:rsidRDefault="0030155C" w:rsidP="0030155C">
          <w:pPr>
            <w:pStyle w:val="FD5B19CC3E2042728AE5A49EE972373111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6413D48625440B86EF0C7A2669F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BDF51-D18A-42CD-B128-D1C850EFA547}"/>
      </w:docPartPr>
      <w:docPartBody>
        <w:p w:rsidR="0030155C" w:rsidRDefault="0030155C" w:rsidP="0030155C">
          <w:pPr>
            <w:pStyle w:val="826413D48625440B86EF0C7A2669FE3811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EA990AA634817846AAF671EEB8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415A7-0CB5-45B0-89E9-B16EE503E9F1}"/>
      </w:docPartPr>
      <w:docPartBody>
        <w:p w:rsidR="0030155C" w:rsidRDefault="0030155C" w:rsidP="0030155C">
          <w:pPr>
            <w:pStyle w:val="24AEA990AA634817846AAF671EEB81E1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2A6A9F94DA4768A96B8B0C33503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A81F9-798D-4F33-904F-4DD2D0DA5745}"/>
      </w:docPartPr>
      <w:docPartBody>
        <w:p w:rsidR="0030155C" w:rsidRDefault="0030155C" w:rsidP="0030155C">
          <w:pPr>
            <w:pStyle w:val="7A2A6A9F94DA4768A96B8B0C335036A3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6409F4803D4014A73F2F006A3B9D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6D1A5-7372-4ED5-8CB8-B94F3C8F5CF7}"/>
      </w:docPartPr>
      <w:docPartBody>
        <w:p w:rsidR="0030155C" w:rsidRDefault="0030155C" w:rsidP="0030155C">
          <w:pPr>
            <w:pStyle w:val="0C6409F4803D4014A73F2F006A3B9D51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C9AC8DF1A544678A965C670E3C8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3750C-B737-4CF6-934A-62909B1CA28B}"/>
      </w:docPartPr>
      <w:docPartBody>
        <w:p w:rsidR="0030155C" w:rsidRDefault="0030155C" w:rsidP="0030155C">
          <w:pPr>
            <w:pStyle w:val="CFC9AC8DF1A544678A965C670E3C8DFE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9BC8C777514602B8196C6B23339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FBA9A-41F8-4F5E-BEF7-0003EE5E2090}"/>
      </w:docPartPr>
      <w:docPartBody>
        <w:p w:rsidR="0030155C" w:rsidRDefault="0030155C" w:rsidP="0030155C">
          <w:pPr>
            <w:pStyle w:val="7D9BC8C777514602B8196C6B23339B51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8A2E073C640E8A3EB4364C0D27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D4C09-8EC3-4850-9C8F-FE1372DB26DB}"/>
      </w:docPartPr>
      <w:docPartBody>
        <w:p w:rsidR="0030155C" w:rsidRDefault="0030155C" w:rsidP="0030155C">
          <w:pPr>
            <w:pStyle w:val="6B48A2E073C640E8A3EB4364C0D27440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3BA3C2E10B468FB49BD1D9C0ADA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6D79C-48D8-4150-8C98-29C32DDF4961}"/>
      </w:docPartPr>
      <w:docPartBody>
        <w:p w:rsidR="0030155C" w:rsidRDefault="0030155C" w:rsidP="0030155C">
          <w:pPr>
            <w:pStyle w:val="D53BA3C2E10B468FB49BD1D9C0ADA5E2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7152F20C8643F89F25AEC7B7D14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9D5E6-9D94-4353-9047-2D96EA577824}"/>
      </w:docPartPr>
      <w:docPartBody>
        <w:p w:rsidR="0030155C" w:rsidRDefault="0030155C" w:rsidP="0030155C">
          <w:pPr>
            <w:pStyle w:val="7D7152F20C8643F89F25AEC7B7D1486B10"/>
          </w:pPr>
          <w:r w:rsidRPr="00105A6A">
            <w:rPr>
              <w:rStyle w:val="a3"/>
            </w:rPr>
            <w:t>Место для ввода даты.</w:t>
          </w:r>
        </w:p>
      </w:docPartBody>
    </w:docPart>
    <w:docPart>
      <w:docPartPr>
        <w:name w:val="2EDFC294A60E46E49494D5A674ACA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85C1A-032A-40E7-914F-4862ECED46E6}"/>
      </w:docPartPr>
      <w:docPartBody>
        <w:p w:rsidR="0030155C" w:rsidRDefault="0030155C" w:rsidP="0030155C">
          <w:pPr>
            <w:pStyle w:val="2EDFC294A60E46E49494D5A674ACA7F6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71D35425BC4A9FAFE2C37A97915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3758A-0492-41B0-87E2-3623243BB63F}"/>
      </w:docPartPr>
      <w:docPartBody>
        <w:p w:rsidR="0030155C" w:rsidRDefault="0030155C" w:rsidP="0030155C">
          <w:pPr>
            <w:pStyle w:val="6E71D35425BC4A9FAFE2C37A97915C1A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6D7881B607481D818F085248E45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A4C0-FCF5-483D-9F03-9E492754B712}"/>
      </w:docPartPr>
      <w:docPartBody>
        <w:p w:rsidR="0030155C" w:rsidRDefault="0030155C" w:rsidP="0030155C">
          <w:pPr>
            <w:pStyle w:val="BA6D7881B607481D818F085248E4517C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A4D4196E964369B23B86AA0B0B8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5AA0F-96BE-42E6-A984-5528FEBC41B1}"/>
      </w:docPartPr>
      <w:docPartBody>
        <w:p w:rsidR="0030155C" w:rsidRDefault="0030155C" w:rsidP="0030155C">
          <w:pPr>
            <w:pStyle w:val="50A4D4196E964369B23B86AA0B0B86AB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DA7EFFD35479593FECD45DF750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AFA53-BC9D-4628-AEF8-E997E0F1D8F5}"/>
      </w:docPartPr>
      <w:docPartBody>
        <w:p w:rsidR="0030155C" w:rsidRDefault="0030155C" w:rsidP="0030155C">
          <w:pPr>
            <w:pStyle w:val="842DA7EFFD35479593FECD45DF7506A7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399CD5840E46B48DD9BF094CFD1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FD315-F59E-442A-982B-0A76039499C5}"/>
      </w:docPartPr>
      <w:docPartBody>
        <w:p w:rsidR="0030155C" w:rsidRDefault="0030155C" w:rsidP="0030155C">
          <w:pPr>
            <w:pStyle w:val="4C399CD5840E46B48DD9BF094CFD11D7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451D1277E4B21B7D372A54AED4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B083B-6DEA-4E2F-8D15-B253BB8A8819}"/>
      </w:docPartPr>
      <w:docPartBody>
        <w:p w:rsidR="0030155C" w:rsidRDefault="0030155C" w:rsidP="0030155C">
          <w:pPr>
            <w:pStyle w:val="C2A451D1277E4B21B7D372A54AED4473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B43D8B1F948BBBA6F4476ADA67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B40A-B6A6-443D-982B-1CBE63D5224C}"/>
      </w:docPartPr>
      <w:docPartBody>
        <w:p w:rsidR="0030155C" w:rsidRDefault="0030155C" w:rsidP="0030155C">
          <w:pPr>
            <w:pStyle w:val="3C6B43D8B1F948BBBA6F4476ADA67D1B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22D1E233B4AFB90E6437707362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33E3A-4DB1-4493-A66C-5C0C281F4CEF}"/>
      </w:docPartPr>
      <w:docPartBody>
        <w:p w:rsidR="0030155C" w:rsidRDefault="0030155C" w:rsidP="0030155C">
          <w:pPr>
            <w:pStyle w:val="9CF22D1E233B4AFB90E6437707362450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8A0237E9647B39DAB3F9C9FBD7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6823CB-047A-4D79-8E59-B4B43B8C6F80}"/>
      </w:docPartPr>
      <w:docPartBody>
        <w:p w:rsidR="0030155C" w:rsidRDefault="0030155C" w:rsidP="0030155C">
          <w:pPr>
            <w:pStyle w:val="EF78A0237E9647B39DAB3F9C9FBD7D83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25D2A6B78E4DE88736534C0ED64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4B6C9-A42E-4071-AFD8-3E2A31A6F15C}"/>
      </w:docPartPr>
      <w:docPartBody>
        <w:p w:rsidR="0030155C" w:rsidRDefault="0030155C" w:rsidP="0030155C">
          <w:pPr>
            <w:pStyle w:val="9D25D2A6B78E4DE88736534C0ED649C0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3FC1C10EF45B9B1DB4FE0B05AC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1070F-90D7-47F5-92F8-EDD482BB6E91}"/>
      </w:docPartPr>
      <w:docPartBody>
        <w:p w:rsidR="0030155C" w:rsidRDefault="0030155C" w:rsidP="0030155C">
          <w:pPr>
            <w:pStyle w:val="F143FC1C10EF45B9B1DB4FE0B05ACE13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A2D99FD5D942E2BF10496F2D6CB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0C1D4-04DF-4514-BF25-237E0CB11FF1}"/>
      </w:docPartPr>
      <w:docPartBody>
        <w:p w:rsidR="0030155C" w:rsidRDefault="0030155C" w:rsidP="0030155C">
          <w:pPr>
            <w:pStyle w:val="30A2D99FD5D942E2BF10496F2D6CB522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865EA2D684064A329D95D1408C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6474DF-BBAA-4FA0-8D9F-5B9C117D700F}"/>
      </w:docPartPr>
      <w:docPartBody>
        <w:p w:rsidR="0030155C" w:rsidRDefault="0030155C" w:rsidP="0030155C">
          <w:pPr>
            <w:pStyle w:val="29A865EA2D684064A329D95D1408C509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840A20FBF431EACE9D5653EB3D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4E0D0-514F-46D4-AC8B-193C22D38047}"/>
      </w:docPartPr>
      <w:docPartBody>
        <w:p w:rsidR="0030155C" w:rsidRDefault="0030155C" w:rsidP="0030155C">
          <w:pPr>
            <w:pStyle w:val="E95840A20FBF431EACE9D5653EB3D926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D60C34D45949298A15360DF5568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88F1F-C1F9-4136-88DA-2FEF87118D12}"/>
      </w:docPartPr>
      <w:docPartBody>
        <w:p w:rsidR="0030155C" w:rsidRDefault="0030155C" w:rsidP="0030155C">
          <w:pPr>
            <w:pStyle w:val="2BD60C34D45949298A15360DF556839E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BE3BD03C1F4B6CAD73FF7E52898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F2868-53F4-4203-A821-E5F08F3C8033}"/>
      </w:docPartPr>
      <w:docPartBody>
        <w:p w:rsidR="0030155C" w:rsidRDefault="0030155C" w:rsidP="0030155C">
          <w:pPr>
            <w:pStyle w:val="B6BE3BD03C1F4B6CAD73FF7E52898C66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4091AF2504431B2472B155810D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DAE41-CE1F-4546-8C0C-058A9B26D85C}"/>
      </w:docPartPr>
      <w:docPartBody>
        <w:p w:rsidR="0030155C" w:rsidRDefault="0030155C" w:rsidP="0030155C">
          <w:pPr>
            <w:pStyle w:val="DCF4091AF2504431B2472B155810DC36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45AD3A61354D1FA702FE6E83C50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D1FBD-969A-4056-9EBA-D04BF9502B44}"/>
      </w:docPartPr>
      <w:docPartBody>
        <w:p w:rsidR="0030155C" w:rsidRDefault="0030155C" w:rsidP="0030155C">
          <w:pPr>
            <w:pStyle w:val="B545AD3A61354D1FA702FE6E83C507D8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BD833F54244C2BAF60A096A396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05B56-0625-4426-8B70-5DBE51530EA6}"/>
      </w:docPartPr>
      <w:docPartBody>
        <w:p w:rsidR="0030155C" w:rsidRDefault="0030155C" w:rsidP="0030155C">
          <w:pPr>
            <w:pStyle w:val="6A5BD833F54244C2BAF60A096A396ED9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14182C0ED403583D0DFBD74640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36B55-8540-47FD-BCE6-A7352D8E012D}"/>
      </w:docPartPr>
      <w:docPartBody>
        <w:p w:rsidR="0030155C" w:rsidRDefault="0030155C" w:rsidP="0030155C">
          <w:pPr>
            <w:pStyle w:val="ED414182C0ED403583D0DFBD7464053A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F4ED0C55B4B888E80341000D9A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30057-D5FD-4861-B2C3-3C4CCB0529D7}"/>
      </w:docPartPr>
      <w:docPartBody>
        <w:p w:rsidR="0030155C" w:rsidRDefault="0030155C" w:rsidP="0030155C">
          <w:pPr>
            <w:pStyle w:val="059F4ED0C55B4B888E80341000D9A227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8266D6359C4572B1AA1DA82C29E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757B9-A782-42DB-9510-CA1378A8F7DA}"/>
      </w:docPartPr>
      <w:docPartBody>
        <w:p w:rsidR="0030155C" w:rsidRDefault="0030155C" w:rsidP="0030155C">
          <w:pPr>
            <w:pStyle w:val="508266D6359C4572B1AA1DA82C29ED67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7858C325FA43679314CEDD158439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B762E-2768-4922-9611-78F0811EC6B4}"/>
      </w:docPartPr>
      <w:docPartBody>
        <w:p w:rsidR="0030155C" w:rsidRDefault="0030155C" w:rsidP="0030155C">
          <w:pPr>
            <w:pStyle w:val="347858C325FA43679314CEDD158439BA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1408CF96424E4797A15089D41E5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269DE-7016-44BC-B159-00850FDF2325}"/>
      </w:docPartPr>
      <w:docPartBody>
        <w:p w:rsidR="0030155C" w:rsidRDefault="0030155C" w:rsidP="0030155C">
          <w:pPr>
            <w:pStyle w:val="9E1408CF96424E4797A15089D41E50A9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C285EAA52245419B85CFE4CAE73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83D45-94C6-4AF9-9C29-8FBBCD3FC0F3}"/>
      </w:docPartPr>
      <w:docPartBody>
        <w:p w:rsidR="0030155C" w:rsidRDefault="0030155C" w:rsidP="0030155C">
          <w:pPr>
            <w:pStyle w:val="E6C285EAA52245419B85CFE4CAE73D9A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2E3C769C5D4201AE38712DC71F4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1148A-8EC8-4E20-B8F6-9AE36EC3A35D}"/>
      </w:docPartPr>
      <w:docPartBody>
        <w:p w:rsidR="0030155C" w:rsidRDefault="0030155C" w:rsidP="0030155C">
          <w:pPr>
            <w:pStyle w:val="EF2E3C769C5D4201AE38712DC71F43CA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AE7427CF5E47849D517BED4180D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F58F6-6E60-431D-99C2-B140ABB98A77}"/>
      </w:docPartPr>
      <w:docPartBody>
        <w:p w:rsidR="0030155C" w:rsidRDefault="0030155C" w:rsidP="0030155C">
          <w:pPr>
            <w:pStyle w:val="77AE7427CF5E47849D517BED4180DB60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3ED865BCEB467D93F8C827E514D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F8B27-F065-4628-9CF5-AEECCA849142}"/>
      </w:docPartPr>
      <w:docPartBody>
        <w:p w:rsidR="0030155C" w:rsidRDefault="0030155C" w:rsidP="0030155C">
          <w:pPr>
            <w:pStyle w:val="023ED865BCEB467D93F8C827E514D0991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80803CAA774F49AF79B8A28FA74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FFDDB-A493-4350-B090-B441912A371F}"/>
      </w:docPartPr>
      <w:docPartBody>
        <w:p w:rsidR="0030155C" w:rsidRDefault="0030155C" w:rsidP="0030155C">
          <w:pPr>
            <w:pStyle w:val="E780803CAA774F49AF79B8A28FA748A8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A1203ACEFC491DB818A287A5D0F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A05EC-557B-4E52-85F3-F73C2CF1BF95}"/>
      </w:docPartPr>
      <w:docPartBody>
        <w:p w:rsidR="0030155C" w:rsidRDefault="0030155C" w:rsidP="0030155C">
          <w:pPr>
            <w:pStyle w:val="31A1203ACEFC491DB818A287A5D0F349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A23A21E56643FB9D56CE31CBFDB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ACFB3-BA2A-41BB-A06E-9E135C9AEB03}"/>
      </w:docPartPr>
      <w:docPartBody>
        <w:p w:rsidR="0030155C" w:rsidRDefault="0030155C" w:rsidP="0030155C">
          <w:pPr>
            <w:pStyle w:val="63A23A21E56643FB9D56CE31CBFDBA75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48DF03885F4D16BEDB510BD7D2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84B691-50BB-43DA-935D-E52F7DA1A85D}"/>
      </w:docPartPr>
      <w:docPartBody>
        <w:p w:rsidR="0030155C" w:rsidRDefault="0030155C" w:rsidP="0030155C">
          <w:pPr>
            <w:pStyle w:val="0348DF03885F4D16BEDB510BD7D21AA4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07DBABABFC440495F683F95288E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39382-9DE6-4582-829A-522DA9FF4381}"/>
      </w:docPartPr>
      <w:docPartBody>
        <w:p w:rsidR="0030155C" w:rsidRDefault="0030155C" w:rsidP="0030155C">
          <w:pPr>
            <w:pStyle w:val="4207DBABABFC440495F683F95288ED11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3391678800495881C5E18753A2E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A640C-2D53-4A2E-A03F-14B71E113621}"/>
      </w:docPartPr>
      <w:docPartBody>
        <w:p w:rsidR="0030155C" w:rsidRDefault="0030155C" w:rsidP="0030155C">
          <w:pPr>
            <w:pStyle w:val="453391678800495881C5E18753A2E415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233BD613B4FBC8A8B0376B453A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795F5-8696-4032-929A-F40117715F28}"/>
      </w:docPartPr>
      <w:docPartBody>
        <w:p w:rsidR="0030155C" w:rsidRDefault="0030155C" w:rsidP="0030155C">
          <w:pPr>
            <w:pStyle w:val="BAF233BD613B4FBC8A8B0376B453AD7D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A602E292B4EDD9F4CFD76DA450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05A82-FCE9-497C-A288-6C7CF5C0E19E}"/>
      </w:docPartPr>
      <w:docPartBody>
        <w:p w:rsidR="0030155C" w:rsidRDefault="0030155C" w:rsidP="0030155C">
          <w:pPr>
            <w:pStyle w:val="A3CA602E292B4EDD9F4CFD76DA45053F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68909A34E2463582274EF0FFDED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8363-CC4D-47FF-B2E0-C041E8BF8287}"/>
      </w:docPartPr>
      <w:docPartBody>
        <w:p w:rsidR="0030155C" w:rsidRDefault="0030155C" w:rsidP="0030155C">
          <w:pPr>
            <w:pStyle w:val="2268909A34E2463582274EF0FFDEDC26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2EB313E554581BFFD9FDEA1238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29704-DF42-46D7-9A72-08E4AB0497EF}"/>
      </w:docPartPr>
      <w:docPartBody>
        <w:p w:rsidR="0030155C" w:rsidRDefault="0030155C" w:rsidP="0030155C">
          <w:pPr>
            <w:pStyle w:val="E702EB313E554581BFFD9FDEA1238567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06C325D7014BA0AB43C3B3FCCAAA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0D345-F400-4F17-A90F-6180101510AB}"/>
      </w:docPartPr>
      <w:docPartBody>
        <w:p w:rsidR="0030155C" w:rsidRDefault="0030155C" w:rsidP="0030155C">
          <w:pPr>
            <w:pStyle w:val="AD06C325D7014BA0AB43C3B3FCCAAA4A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59988E7B5E4060822E698C1BB3D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02514-73A3-45F8-8A89-CAF091AFBEB4}"/>
      </w:docPartPr>
      <w:docPartBody>
        <w:p w:rsidR="0030155C" w:rsidRDefault="0030155C" w:rsidP="0030155C">
          <w:pPr>
            <w:pStyle w:val="1F59988E7B5E4060822E698C1BB3DA0A9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B65E006684393B9D4ECF8F2BBB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6AA51-3524-4F64-BAAD-714860DB3787}"/>
      </w:docPartPr>
      <w:docPartBody>
        <w:p w:rsidR="0030155C" w:rsidRDefault="0030155C" w:rsidP="0030155C">
          <w:pPr>
            <w:pStyle w:val="DBEB65E006684393B9D4ECF8F2BBB048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B68BFCE494AB99CFBD95B21A6B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2B46D-9FBE-45E5-9071-260711F3F2A4}"/>
      </w:docPartPr>
      <w:docPartBody>
        <w:p w:rsidR="0030155C" w:rsidRDefault="0030155C" w:rsidP="0030155C">
          <w:pPr>
            <w:pStyle w:val="217B68BFCE494AB99CFBD95B21A6BA69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4A988F5404E4C8D10258A850DD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8A99A-59B9-4493-97E7-832EF38667A0}"/>
      </w:docPartPr>
      <w:docPartBody>
        <w:p w:rsidR="0030155C" w:rsidRDefault="0030155C" w:rsidP="0030155C">
          <w:pPr>
            <w:pStyle w:val="1074A988F5404E4C8D10258A850DD44D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39BDC8ED1241E2BF3189007CC78E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8558C-AF2C-451B-87F5-9570B7AE245C}"/>
      </w:docPartPr>
      <w:docPartBody>
        <w:p w:rsidR="0030155C" w:rsidRDefault="0030155C" w:rsidP="0030155C">
          <w:pPr>
            <w:pStyle w:val="9539BDC8ED1241E2BF3189007CC78E20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67724AE2334DE3B32BC1BEF9B33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70DC3-5513-4841-810C-F45E5EE3C020}"/>
      </w:docPartPr>
      <w:docPartBody>
        <w:p w:rsidR="0030155C" w:rsidRDefault="0030155C" w:rsidP="0030155C">
          <w:pPr>
            <w:pStyle w:val="5B67724AE2334DE3B32BC1BEF9B33770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1F21A26C244143ABF8682AD0A4E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DDC3E-A875-488B-80EB-355B46DFEA2E}"/>
      </w:docPartPr>
      <w:docPartBody>
        <w:p w:rsidR="0030155C" w:rsidRDefault="0030155C" w:rsidP="0030155C">
          <w:pPr>
            <w:pStyle w:val="811F21A26C244143ABF8682AD0A4ED0C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BEB36479084B0EB620B467997EB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C88B8-2139-474A-A6BB-B37B14D6092B}"/>
      </w:docPartPr>
      <w:docPartBody>
        <w:p w:rsidR="0030155C" w:rsidRDefault="0030155C" w:rsidP="0030155C">
          <w:pPr>
            <w:pStyle w:val="A8BEB36479084B0EB620B467997EB091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A9A0FABB94855902347EE57BF7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EA607-A940-4CEA-A292-46448860E091}"/>
      </w:docPartPr>
      <w:docPartBody>
        <w:p w:rsidR="0030155C" w:rsidRDefault="0030155C" w:rsidP="0030155C">
          <w:pPr>
            <w:pStyle w:val="67DA9A0FABB94855902347EE57BF7A80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562036AED94014BCF8EA0B9690B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1932A-7567-4DA4-902E-65CC13EA16ED}"/>
      </w:docPartPr>
      <w:docPartBody>
        <w:p w:rsidR="0030155C" w:rsidRDefault="0030155C" w:rsidP="0030155C">
          <w:pPr>
            <w:pStyle w:val="6E562036AED94014BCF8EA0B9690BF0D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0132F5E8A40409276DA719453B3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89049-7C0F-4065-8D51-FA29E2404236}"/>
      </w:docPartPr>
      <w:docPartBody>
        <w:p w:rsidR="0030155C" w:rsidRDefault="0030155C" w:rsidP="0030155C">
          <w:pPr>
            <w:pStyle w:val="9E50132F5E8A40409276DA719453B3DA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0517D9C624066952280C306374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65E1-99D4-4F37-95AF-426ECC00B9CE}"/>
      </w:docPartPr>
      <w:docPartBody>
        <w:p w:rsidR="0030155C" w:rsidRDefault="0030155C" w:rsidP="0030155C">
          <w:pPr>
            <w:pStyle w:val="4A30517D9C624066952280C306374F56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88B08961942959A9BEA44FE5A8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57F0D-B315-4E58-88DE-636C817FEF5D}"/>
      </w:docPartPr>
      <w:docPartBody>
        <w:p w:rsidR="0030155C" w:rsidRDefault="0030155C" w:rsidP="0030155C">
          <w:pPr>
            <w:pStyle w:val="2E988B08961942959A9BEA44FE5A8878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171500F8884A38807F15FCC60BF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E20FD-1F44-41A3-A5F3-32E8EC02D4C5}"/>
      </w:docPartPr>
      <w:docPartBody>
        <w:p w:rsidR="0030155C" w:rsidRDefault="0030155C" w:rsidP="0030155C">
          <w:pPr>
            <w:pStyle w:val="7B171500F8884A38807F15FCC60BFB98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25E5FBDFE9454EAC803B582228F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FEB48-1AA2-459E-90BD-213B2C0335C1}"/>
      </w:docPartPr>
      <w:docPartBody>
        <w:p w:rsidR="0030155C" w:rsidRDefault="0030155C" w:rsidP="0030155C">
          <w:pPr>
            <w:pStyle w:val="A225E5FBDFE9454EAC803B582228F64A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246D37207442E9B9C287C017485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BDD7E-797F-497A-B67C-544B954795DB}"/>
      </w:docPartPr>
      <w:docPartBody>
        <w:p w:rsidR="0030155C" w:rsidRDefault="0030155C" w:rsidP="0030155C">
          <w:pPr>
            <w:pStyle w:val="96246D37207442E9B9C287C017485E23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3AB9B657124B15AE2C9CABACFA4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04487-BDF6-4837-9D1A-1752F68E248E}"/>
      </w:docPartPr>
      <w:docPartBody>
        <w:p w:rsidR="0030155C" w:rsidRDefault="0030155C" w:rsidP="0030155C">
          <w:pPr>
            <w:pStyle w:val="5B3AB9B657124B15AE2C9CABACFA4B8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50E5B37914CA8955A3EAAB89FC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5B326-F729-409F-AAC9-F15DBFCC892E}"/>
      </w:docPartPr>
      <w:docPartBody>
        <w:p w:rsidR="0030155C" w:rsidRDefault="0030155C" w:rsidP="0030155C">
          <w:pPr>
            <w:pStyle w:val="33550E5B37914CA8955A3EAAB89FCF3A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CDCF04FC5C4BABBC982D4C1AE26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A2876-45B1-466D-889A-1CC5CD503CAC}"/>
      </w:docPartPr>
      <w:docPartBody>
        <w:p w:rsidR="0030155C" w:rsidRDefault="0030155C" w:rsidP="0030155C">
          <w:pPr>
            <w:pStyle w:val="19CDCF04FC5C4BABBC982D4C1AE26B40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E81B6BF6F4B8F911A7F5EED360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C5941-1A30-422C-BC32-D8D8F2340F20}"/>
      </w:docPartPr>
      <w:docPartBody>
        <w:p w:rsidR="0030155C" w:rsidRDefault="0030155C" w:rsidP="0030155C">
          <w:pPr>
            <w:pStyle w:val="61DE81B6BF6F4B8F911A7F5EED3606A3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150A004CD1445E9CB8CFB6DB24D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91C43-0388-41B4-B009-67323B7519DB}"/>
      </w:docPartPr>
      <w:docPartBody>
        <w:p w:rsidR="0030155C" w:rsidRDefault="0030155C" w:rsidP="0030155C">
          <w:pPr>
            <w:pStyle w:val="42150A004CD1445E9CB8CFB6DB24DFC6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4F8E7E282844479171CC03E1AE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5D026-4C6A-4851-A715-165D8C1205B5}"/>
      </w:docPartPr>
      <w:docPartBody>
        <w:p w:rsidR="0030155C" w:rsidRDefault="0030155C" w:rsidP="0030155C">
          <w:pPr>
            <w:pStyle w:val="F04F8E7E282844479171CC03E1AE53A6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89DBF099144A19563BB81156240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99630-E933-4089-BE17-923B7E9319D7}"/>
      </w:docPartPr>
      <w:docPartBody>
        <w:p w:rsidR="0030155C" w:rsidRDefault="0030155C" w:rsidP="0030155C">
          <w:pPr>
            <w:pStyle w:val="6C889DBF099144A19563BB8115624013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97FF16C8104DB4911C1F5A9B9B2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B362C-9EA3-45BD-B1AF-1B183C617E44}"/>
      </w:docPartPr>
      <w:docPartBody>
        <w:p w:rsidR="0030155C" w:rsidRDefault="0030155C" w:rsidP="0030155C">
          <w:pPr>
            <w:pStyle w:val="E797FF16C8104DB4911C1F5A9B9B28BD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5737938EDB4F6B88A23EA251FBB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D5796-8586-4D7A-AB46-BF7821E6617F}"/>
      </w:docPartPr>
      <w:docPartBody>
        <w:p w:rsidR="0030155C" w:rsidRDefault="0030155C" w:rsidP="0030155C">
          <w:pPr>
            <w:pStyle w:val="305737938EDB4F6B88A23EA251FBB01F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2990DB0854233A91F9D7881DC5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FD333-DC28-4F93-BF32-610F9E895346}"/>
      </w:docPartPr>
      <w:docPartBody>
        <w:p w:rsidR="0030155C" w:rsidRDefault="0030155C" w:rsidP="0030155C">
          <w:pPr>
            <w:pStyle w:val="DFA2990DB0854233A91F9D7881DC51F9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A0FE178FB4CB8B0E874E1F3237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86EE5-3CD6-4FCC-BD3F-07B0C8B3CCA8}"/>
      </w:docPartPr>
      <w:docPartBody>
        <w:p w:rsidR="0030155C" w:rsidRDefault="0030155C" w:rsidP="0030155C">
          <w:pPr>
            <w:pStyle w:val="6D8A0FE178FB4CB8B0E874E1F3237DEE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687983279B4E599650E560F92DF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F099F-C3EE-4502-88E7-C644BB758FFD}"/>
      </w:docPartPr>
      <w:docPartBody>
        <w:p w:rsidR="0030155C" w:rsidRDefault="0030155C" w:rsidP="0030155C">
          <w:pPr>
            <w:pStyle w:val="43687983279B4E599650E560F92DF1EA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515B02C4A5482C902586BFA506A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712A7-6DC6-4682-AD86-DB5B505915DF}"/>
      </w:docPartPr>
      <w:docPartBody>
        <w:p w:rsidR="0030155C" w:rsidRDefault="0030155C" w:rsidP="0030155C">
          <w:pPr>
            <w:pStyle w:val="FB515B02C4A5482C902586BFA506A14E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21EA09F36448CFB4A426596B4F6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F8FC4-39A3-4178-A283-CB8856D5F4CE}"/>
      </w:docPartPr>
      <w:docPartBody>
        <w:p w:rsidR="0030155C" w:rsidRDefault="0030155C" w:rsidP="0030155C">
          <w:pPr>
            <w:pStyle w:val="4221EA09F36448CFB4A426596B4F6A5D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2DFCCC38F49A9A7A949C863B56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7EA8F-AE96-4E5E-9CAC-8D429FB8B99C}"/>
      </w:docPartPr>
      <w:docPartBody>
        <w:p w:rsidR="0030155C" w:rsidRDefault="0030155C" w:rsidP="0030155C">
          <w:pPr>
            <w:pStyle w:val="A9D2DFCCC38F49A9A7A949C863B56F55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67A3C5C3F46328ABCC010649FA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F3DDA-58A9-4107-B136-C01BB2EA8459}"/>
      </w:docPartPr>
      <w:docPartBody>
        <w:p w:rsidR="0030155C" w:rsidRDefault="0030155C" w:rsidP="0030155C">
          <w:pPr>
            <w:pStyle w:val="36F67A3C5C3F46328ABCC010649FA970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046E6D5A8F4C059DC7251203934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94B02-D300-42A9-B066-F41BE99A6E22}"/>
      </w:docPartPr>
      <w:docPartBody>
        <w:p w:rsidR="0030155C" w:rsidRDefault="0030155C" w:rsidP="0030155C">
          <w:pPr>
            <w:pStyle w:val="A9046E6D5A8F4C059DC725120393406A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8B1FAAF1364583BFE415CC86113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5B59A-2503-441F-9C95-CB18041971BE}"/>
      </w:docPartPr>
      <w:docPartBody>
        <w:p w:rsidR="0030155C" w:rsidRDefault="0030155C" w:rsidP="0030155C">
          <w:pPr>
            <w:pStyle w:val="BA8B1FAAF1364583BFE415CC86113C75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4458B2C0A745B59A37080E91160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35660-5DF0-4CBC-A868-C866BF208E1E}"/>
      </w:docPartPr>
      <w:docPartBody>
        <w:p w:rsidR="0030155C" w:rsidRDefault="0030155C" w:rsidP="0030155C">
          <w:pPr>
            <w:pStyle w:val="834458B2C0A745B59A37080E91160C65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18F351CA68441C843E93C629A2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B45BB-18F1-40DC-94F2-7C00654348BE}"/>
      </w:docPartPr>
      <w:docPartBody>
        <w:p w:rsidR="0030155C" w:rsidRDefault="0030155C" w:rsidP="0030155C">
          <w:pPr>
            <w:pStyle w:val="7118F351CA68441C843E93C629A27F7F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08D7A53FA749058DCF408BD0103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D9ADE-AFE1-43AE-B231-9F3DD02B8C3A}"/>
      </w:docPartPr>
      <w:docPartBody>
        <w:p w:rsidR="0030155C" w:rsidRDefault="0030155C" w:rsidP="0030155C">
          <w:pPr>
            <w:pStyle w:val="CD08D7A53FA749058DCF408BD01030BA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8EB27C20084972BA5BE6780B80DA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32298-7695-46A4-AD04-78F943161235}"/>
      </w:docPartPr>
      <w:docPartBody>
        <w:p w:rsidR="0030155C" w:rsidRDefault="0030155C" w:rsidP="0030155C">
          <w:pPr>
            <w:pStyle w:val="678EB27C20084972BA5BE6780B80DAD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C5C6CA24CA4F4885D7374339EA5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04539-F95D-4423-A782-3280C05332D4}"/>
      </w:docPartPr>
      <w:docPartBody>
        <w:p w:rsidR="0030155C" w:rsidRDefault="0030155C" w:rsidP="0030155C">
          <w:pPr>
            <w:pStyle w:val="92C5C6CA24CA4F4885D7374339EA5E19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E7674DE3FD4F2988F5FD8F2A882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5A1DB-0FBF-420F-BBEF-92D103BC41B2}"/>
      </w:docPartPr>
      <w:docPartBody>
        <w:p w:rsidR="0030155C" w:rsidRDefault="0030155C" w:rsidP="0030155C">
          <w:pPr>
            <w:pStyle w:val="36E7674DE3FD4F2988F5FD8F2A882AA2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CD54D8DAA044A787F3CBED9C223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27F8A-C164-41C0-BE3D-0400E7CE04FF}"/>
      </w:docPartPr>
      <w:docPartBody>
        <w:p w:rsidR="0030155C" w:rsidRDefault="0030155C" w:rsidP="0030155C">
          <w:pPr>
            <w:pStyle w:val="09CD54D8DAA044A787F3CBED9C223378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CE9F607E84502A3E8820FC5752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10F44-0A41-4BE6-96D3-C54785D59163}"/>
      </w:docPartPr>
      <w:docPartBody>
        <w:p w:rsidR="0030155C" w:rsidRDefault="0030155C" w:rsidP="0030155C">
          <w:pPr>
            <w:pStyle w:val="628CE9F607E84502A3E8820FC57520E3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A2E3FEC4A2494DAC23A80C9DFED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51EC2-BF70-46E6-9D64-E1FF9FB1CF0D}"/>
      </w:docPartPr>
      <w:docPartBody>
        <w:p w:rsidR="0030155C" w:rsidRDefault="0030155C" w:rsidP="0030155C">
          <w:pPr>
            <w:pStyle w:val="BFA2E3FEC4A2494DAC23A80C9DFED377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4B94F972E24959A26EE2ECBE840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2DFB8-F5F0-4A48-B880-F0C628CDDEC2}"/>
      </w:docPartPr>
      <w:docPartBody>
        <w:p w:rsidR="0030155C" w:rsidRDefault="0030155C" w:rsidP="0030155C">
          <w:pPr>
            <w:pStyle w:val="114B94F972E24959A26EE2ECBE840F21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6B73708CCE46FEB645EAB425B89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99098-FB77-4A82-A8AC-165669CEFC88}"/>
      </w:docPartPr>
      <w:docPartBody>
        <w:p w:rsidR="0030155C" w:rsidRDefault="0030155C" w:rsidP="0030155C">
          <w:pPr>
            <w:pStyle w:val="306B73708CCE46FEB645EAB425B89748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16328E0C0440D282E4451A863572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79008-DB16-43CE-9495-A449BB8C1326}"/>
      </w:docPartPr>
      <w:docPartBody>
        <w:p w:rsidR="0030155C" w:rsidRDefault="0030155C" w:rsidP="0030155C">
          <w:pPr>
            <w:pStyle w:val="DE16328E0C0440D282E4451A8635729F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26D0991BB472BAA24DD4508255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3CEDE-E657-4D4B-80E9-51CBDFF0BE94}"/>
      </w:docPartPr>
      <w:docPartBody>
        <w:p w:rsidR="0030155C" w:rsidRDefault="0030155C" w:rsidP="0030155C">
          <w:pPr>
            <w:pStyle w:val="C6826D0991BB472BAA24DD45082552D0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FE82464A634C0C9186C748835C7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5916A-80DA-4484-BA2B-349C1BC08E9D}"/>
      </w:docPartPr>
      <w:docPartBody>
        <w:p w:rsidR="0030155C" w:rsidRDefault="0030155C" w:rsidP="0030155C">
          <w:pPr>
            <w:pStyle w:val="69FE82464A634C0C9186C748835C772B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0D7FF26CBD471DAEE31661CBA5F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FC78B-1132-415C-9E28-08CC35004488}"/>
      </w:docPartPr>
      <w:docPartBody>
        <w:p w:rsidR="0030155C" w:rsidRDefault="0030155C" w:rsidP="0030155C">
          <w:pPr>
            <w:pStyle w:val="860D7FF26CBD471DAEE31661CBA5F80B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30701A748B4171B39194C64392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33EF6-403D-4496-8C28-A50611806FE8}"/>
      </w:docPartPr>
      <w:docPartBody>
        <w:p w:rsidR="0030155C" w:rsidRDefault="0030155C" w:rsidP="0030155C">
          <w:pPr>
            <w:pStyle w:val="BC30701A748B4171B39194C64392E304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E21EA176584A6FA1181B659C423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D9A4D-B68C-40CB-B96C-B22378F82B8E}"/>
      </w:docPartPr>
      <w:docPartBody>
        <w:p w:rsidR="0030155C" w:rsidRDefault="0030155C" w:rsidP="0030155C">
          <w:pPr>
            <w:pStyle w:val="FBE21EA176584A6FA1181B659C423EE67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9E51B038774152A48675933CB61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15B84-8A09-45A0-86CB-085D674D66D8}"/>
      </w:docPartPr>
      <w:docPartBody>
        <w:p w:rsidR="00E87DA9" w:rsidRDefault="00A40A5C" w:rsidP="00A40A5C">
          <w:pPr>
            <w:pStyle w:val="5E9E51B038774152A48675933CB6143A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3682EC08D74704B7BCBDCA8FFC5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E1C82-1345-4D3F-9B00-FD12D4E1C2B0}"/>
      </w:docPartPr>
      <w:docPartBody>
        <w:p w:rsidR="00E87DA9" w:rsidRDefault="00A40A5C" w:rsidP="00A40A5C">
          <w:pPr>
            <w:pStyle w:val="5A3682EC08D74704B7BCBDCA8FFC5A66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CE9CF72B1A464AAAAE96B1EF220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5A4E6-9068-412D-84BE-32F3CD645B79}"/>
      </w:docPartPr>
      <w:docPartBody>
        <w:p w:rsidR="00000000" w:rsidRDefault="00E87DA9" w:rsidP="00E87DA9">
          <w:pPr>
            <w:pStyle w:val="4CCE9CF72B1A464AAAAE96B1EF22068E"/>
          </w:pPr>
          <w:r w:rsidRPr="00B177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B99CD989455CA0D9EAFF09427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D3342-2028-4A4A-BA3B-089AF8040DF8}"/>
      </w:docPartPr>
      <w:docPartBody>
        <w:p w:rsidR="00000000" w:rsidRDefault="00E87DA9" w:rsidP="00E87DA9">
          <w:pPr>
            <w:pStyle w:val="7409B99CD989455CA0D9EAFF09427C70"/>
          </w:pPr>
          <w:r w:rsidRPr="00B1771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64"/>
    <w:rsid w:val="0030155C"/>
    <w:rsid w:val="00A40A5C"/>
    <w:rsid w:val="00C02E64"/>
    <w:rsid w:val="00E8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7DA9"/>
    <w:rPr>
      <w:color w:val="808080"/>
    </w:rPr>
  </w:style>
  <w:style w:type="paragraph" w:customStyle="1" w:styleId="4938A34D529D4D11A8F6F2F1DBD8A9F0">
    <w:name w:val="4938A34D529D4D11A8F6F2F1DBD8A9F0"/>
    <w:rsid w:val="00C02E64"/>
    <w:pPr>
      <w:ind w:left="720"/>
      <w:contextualSpacing/>
    </w:pPr>
    <w:rPr>
      <w:rFonts w:eastAsiaTheme="minorHAnsi"/>
      <w:lang w:eastAsia="en-US"/>
    </w:rPr>
  </w:style>
  <w:style w:type="paragraph" w:customStyle="1" w:styleId="1804DBB4EFF042278639A25732A0F90B">
    <w:name w:val="1804DBB4EFF042278639A25732A0F90B"/>
    <w:rsid w:val="0030155C"/>
    <w:rPr>
      <w:rFonts w:eastAsiaTheme="minorHAnsi"/>
      <w:lang w:eastAsia="en-US"/>
    </w:rPr>
  </w:style>
  <w:style w:type="paragraph" w:customStyle="1" w:styleId="05AE2A2BD9D44D9EB277E73F7044B363">
    <w:name w:val="05AE2A2BD9D44D9EB277E73F7044B363"/>
    <w:rsid w:val="0030155C"/>
    <w:rPr>
      <w:rFonts w:eastAsiaTheme="minorHAnsi"/>
      <w:lang w:eastAsia="en-US"/>
    </w:rPr>
  </w:style>
  <w:style w:type="paragraph" w:customStyle="1" w:styleId="FD5B19CC3E2042728AE5A49EE9723731">
    <w:name w:val="FD5B19CC3E2042728AE5A49EE9723731"/>
    <w:rsid w:val="0030155C"/>
    <w:rPr>
      <w:rFonts w:eastAsiaTheme="minorHAnsi"/>
      <w:lang w:eastAsia="en-US"/>
    </w:rPr>
  </w:style>
  <w:style w:type="paragraph" w:customStyle="1" w:styleId="826413D48625440B86EF0C7A2669FE38">
    <w:name w:val="826413D48625440B86EF0C7A2669FE38"/>
    <w:rsid w:val="0030155C"/>
    <w:rPr>
      <w:rFonts w:eastAsiaTheme="minorHAnsi"/>
      <w:lang w:eastAsia="en-US"/>
    </w:rPr>
  </w:style>
  <w:style w:type="paragraph" w:customStyle="1" w:styleId="24AEA990AA634817846AAF671EEB81E1">
    <w:name w:val="24AEA990AA634817846AAF671EEB81E1"/>
    <w:rsid w:val="0030155C"/>
    <w:rPr>
      <w:rFonts w:eastAsiaTheme="minorHAnsi"/>
      <w:lang w:eastAsia="en-US"/>
    </w:rPr>
  </w:style>
  <w:style w:type="paragraph" w:customStyle="1" w:styleId="7A2A6A9F94DA4768A96B8B0C335036A3">
    <w:name w:val="7A2A6A9F94DA4768A96B8B0C335036A3"/>
    <w:rsid w:val="0030155C"/>
    <w:rPr>
      <w:rFonts w:eastAsiaTheme="minorHAnsi"/>
      <w:lang w:eastAsia="en-US"/>
    </w:rPr>
  </w:style>
  <w:style w:type="paragraph" w:customStyle="1" w:styleId="0C6409F4803D4014A73F2F006A3B9D51">
    <w:name w:val="0C6409F4803D4014A73F2F006A3B9D51"/>
    <w:rsid w:val="0030155C"/>
    <w:rPr>
      <w:rFonts w:eastAsiaTheme="minorHAnsi"/>
      <w:lang w:eastAsia="en-US"/>
    </w:rPr>
  </w:style>
  <w:style w:type="paragraph" w:customStyle="1" w:styleId="CFC9AC8DF1A544678A965C670E3C8DFE">
    <w:name w:val="CFC9AC8DF1A544678A965C670E3C8DFE"/>
    <w:rsid w:val="0030155C"/>
    <w:rPr>
      <w:rFonts w:eastAsiaTheme="minorHAnsi"/>
      <w:lang w:eastAsia="en-US"/>
    </w:rPr>
  </w:style>
  <w:style w:type="paragraph" w:customStyle="1" w:styleId="7D9BC8C777514602B8196C6B23339B51">
    <w:name w:val="7D9BC8C777514602B8196C6B23339B51"/>
    <w:rsid w:val="0030155C"/>
    <w:rPr>
      <w:rFonts w:eastAsiaTheme="minorHAnsi"/>
      <w:lang w:eastAsia="en-US"/>
    </w:rPr>
  </w:style>
  <w:style w:type="paragraph" w:customStyle="1" w:styleId="6B48A2E073C640E8A3EB4364C0D27440">
    <w:name w:val="6B48A2E073C640E8A3EB4364C0D27440"/>
    <w:rsid w:val="0030155C"/>
    <w:rPr>
      <w:rFonts w:eastAsiaTheme="minorHAnsi"/>
      <w:lang w:eastAsia="en-US"/>
    </w:rPr>
  </w:style>
  <w:style w:type="paragraph" w:customStyle="1" w:styleId="D53BA3C2E10B468FB49BD1D9C0ADA5E2">
    <w:name w:val="D53BA3C2E10B468FB49BD1D9C0ADA5E2"/>
    <w:rsid w:val="0030155C"/>
    <w:rPr>
      <w:rFonts w:eastAsiaTheme="minorHAnsi"/>
      <w:lang w:eastAsia="en-US"/>
    </w:rPr>
  </w:style>
  <w:style w:type="paragraph" w:customStyle="1" w:styleId="7D7152F20C8643F89F25AEC7B7D1486B">
    <w:name w:val="7D7152F20C8643F89F25AEC7B7D1486B"/>
    <w:rsid w:val="0030155C"/>
    <w:rPr>
      <w:rFonts w:eastAsiaTheme="minorHAnsi"/>
      <w:lang w:eastAsia="en-US"/>
    </w:rPr>
  </w:style>
  <w:style w:type="paragraph" w:customStyle="1" w:styleId="2EDFC294A60E46E49494D5A674ACA7F6">
    <w:name w:val="2EDFC294A60E46E49494D5A674ACA7F6"/>
    <w:rsid w:val="0030155C"/>
    <w:rPr>
      <w:rFonts w:eastAsiaTheme="minorHAnsi"/>
      <w:lang w:eastAsia="en-US"/>
    </w:rPr>
  </w:style>
  <w:style w:type="paragraph" w:customStyle="1" w:styleId="6E71D35425BC4A9FAFE2C37A97915C1A">
    <w:name w:val="6E71D35425BC4A9FAFE2C37A97915C1A"/>
    <w:rsid w:val="0030155C"/>
    <w:rPr>
      <w:rFonts w:eastAsiaTheme="minorHAnsi"/>
      <w:lang w:eastAsia="en-US"/>
    </w:rPr>
  </w:style>
  <w:style w:type="paragraph" w:customStyle="1" w:styleId="BA6D7881B607481D818F085248E4517C">
    <w:name w:val="BA6D7881B607481D818F085248E4517C"/>
    <w:rsid w:val="0030155C"/>
    <w:rPr>
      <w:rFonts w:eastAsiaTheme="minorHAnsi"/>
      <w:lang w:eastAsia="en-US"/>
    </w:rPr>
  </w:style>
  <w:style w:type="paragraph" w:customStyle="1" w:styleId="50A4D4196E964369B23B86AA0B0B86AB">
    <w:name w:val="50A4D4196E964369B23B86AA0B0B86AB"/>
    <w:rsid w:val="0030155C"/>
    <w:rPr>
      <w:rFonts w:eastAsiaTheme="minorHAnsi"/>
      <w:lang w:eastAsia="en-US"/>
    </w:rPr>
  </w:style>
  <w:style w:type="paragraph" w:customStyle="1" w:styleId="842DA7EFFD35479593FECD45DF7506A7">
    <w:name w:val="842DA7EFFD35479593FECD45DF7506A7"/>
    <w:rsid w:val="0030155C"/>
    <w:rPr>
      <w:rFonts w:eastAsiaTheme="minorHAnsi"/>
      <w:lang w:eastAsia="en-US"/>
    </w:rPr>
  </w:style>
  <w:style w:type="paragraph" w:customStyle="1" w:styleId="4C399CD5840E46B48DD9BF094CFD11D7">
    <w:name w:val="4C399CD5840E46B48DD9BF094CFD11D7"/>
    <w:rsid w:val="0030155C"/>
    <w:rPr>
      <w:rFonts w:eastAsiaTheme="minorHAnsi"/>
      <w:lang w:eastAsia="en-US"/>
    </w:rPr>
  </w:style>
  <w:style w:type="paragraph" w:customStyle="1" w:styleId="7C947EECD7F34CCDA4CA80B194AC771B">
    <w:name w:val="7C947EECD7F34CCDA4CA80B194AC771B"/>
    <w:rsid w:val="0030155C"/>
  </w:style>
  <w:style w:type="paragraph" w:customStyle="1" w:styleId="8B527A9AD2D74A84A12DB4051113B886">
    <w:name w:val="8B527A9AD2D74A84A12DB4051113B886"/>
    <w:rsid w:val="0030155C"/>
  </w:style>
  <w:style w:type="paragraph" w:customStyle="1" w:styleId="47E51CD61526400A8792E00A4903E307">
    <w:name w:val="47E51CD61526400A8792E00A4903E307"/>
    <w:rsid w:val="0030155C"/>
  </w:style>
  <w:style w:type="paragraph" w:customStyle="1" w:styleId="499D0551543B4E3A913232435F54BCA9">
    <w:name w:val="499D0551543B4E3A913232435F54BCA9"/>
    <w:rsid w:val="0030155C"/>
  </w:style>
  <w:style w:type="paragraph" w:customStyle="1" w:styleId="1804DBB4EFF042278639A25732A0F90B1">
    <w:name w:val="1804DBB4EFF042278639A25732A0F90B1"/>
    <w:rsid w:val="0030155C"/>
    <w:rPr>
      <w:rFonts w:eastAsiaTheme="minorHAnsi"/>
      <w:lang w:eastAsia="en-US"/>
    </w:rPr>
  </w:style>
  <w:style w:type="paragraph" w:customStyle="1" w:styleId="05AE2A2BD9D44D9EB277E73F7044B3631">
    <w:name w:val="05AE2A2BD9D44D9EB277E73F7044B3631"/>
    <w:rsid w:val="0030155C"/>
    <w:rPr>
      <w:rFonts w:eastAsiaTheme="minorHAnsi"/>
      <w:lang w:eastAsia="en-US"/>
    </w:rPr>
  </w:style>
  <w:style w:type="paragraph" w:customStyle="1" w:styleId="FD5B19CC3E2042728AE5A49EE97237311">
    <w:name w:val="FD5B19CC3E2042728AE5A49EE97237311"/>
    <w:rsid w:val="0030155C"/>
    <w:rPr>
      <w:rFonts w:eastAsiaTheme="minorHAnsi"/>
      <w:lang w:eastAsia="en-US"/>
    </w:rPr>
  </w:style>
  <w:style w:type="paragraph" w:customStyle="1" w:styleId="826413D48625440B86EF0C7A2669FE381">
    <w:name w:val="826413D48625440B86EF0C7A2669FE381"/>
    <w:rsid w:val="0030155C"/>
    <w:rPr>
      <w:rFonts w:eastAsiaTheme="minorHAnsi"/>
      <w:lang w:eastAsia="en-US"/>
    </w:rPr>
  </w:style>
  <w:style w:type="paragraph" w:customStyle="1" w:styleId="24AEA990AA634817846AAF671EEB81E11">
    <w:name w:val="24AEA990AA634817846AAF671EEB81E11"/>
    <w:rsid w:val="0030155C"/>
    <w:rPr>
      <w:rFonts w:eastAsiaTheme="minorHAnsi"/>
      <w:lang w:eastAsia="en-US"/>
    </w:rPr>
  </w:style>
  <w:style w:type="paragraph" w:customStyle="1" w:styleId="7A2A6A9F94DA4768A96B8B0C335036A31">
    <w:name w:val="7A2A6A9F94DA4768A96B8B0C335036A31"/>
    <w:rsid w:val="0030155C"/>
    <w:rPr>
      <w:rFonts w:eastAsiaTheme="minorHAnsi"/>
      <w:lang w:eastAsia="en-US"/>
    </w:rPr>
  </w:style>
  <w:style w:type="paragraph" w:customStyle="1" w:styleId="0C6409F4803D4014A73F2F006A3B9D511">
    <w:name w:val="0C6409F4803D4014A73F2F006A3B9D511"/>
    <w:rsid w:val="0030155C"/>
    <w:rPr>
      <w:rFonts w:eastAsiaTheme="minorHAnsi"/>
      <w:lang w:eastAsia="en-US"/>
    </w:rPr>
  </w:style>
  <w:style w:type="paragraph" w:customStyle="1" w:styleId="CFC9AC8DF1A544678A965C670E3C8DFE1">
    <w:name w:val="CFC9AC8DF1A544678A965C670E3C8DFE1"/>
    <w:rsid w:val="0030155C"/>
    <w:rPr>
      <w:rFonts w:eastAsiaTheme="minorHAnsi"/>
      <w:lang w:eastAsia="en-US"/>
    </w:rPr>
  </w:style>
  <w:style w:type="paragraph" w:customStyle="1" w:styleId="7D9BC8C777514602B8196C6B23339B511">
    <w:name w:val="7D9BC8C777514602B8196C6B23339B511"/>
    <w:rsid w:val="0030155C"/>
    <w:rPr>
      <w:rFonts w:eastAsiaTheme="minorHAnsi"/>
      <w:lang w:eastAsia="en-US"/>
    </w:rPr>
  </w:style>
  <w:style w:type="paragraph" w:customStyle="1" w:styleId="6B48A2E073C640E8A3EB4364C0D274401">
    <w:name w:val="6B48A2E073C640E8A3EB4364C0D274401"/>
    <w:rsid w:val="0030155C"/>
    <w:rPr>
      <w:rFonts w:eastAsiaTheme="minorHAnsi"/>
      <w:lang w:eastAsia="en-US"/>
    </w:rPr>
  </w:style>
  <w:style w:type="paragraph" w:customStyle="1" w:styleId="D53BA3C2E10B468FB49BD1D9C0ADA5E21">
    <w:name w:val="D53BA3C2E10B468FB49BD1D9C0ADA5E21"/>
    <w:rsid w:val="0030155C"/>
    <w:rPr>
      <w:rFonts w:eastAsiaTheme="minorHAnsi"/>
      <w:lang w:eastAsia="en-US"/>
    </w:rPr>
  </w:style>
  <w:style w:type="paragraph" w:customStyle="1" w:styleId="7D7152F20C8643F89F25AEC7B7D1486B1">
    <w:name w:val="7D7152F20C8643F89F25AEC7B7D1486B1"/>
    <w:rsid w:val="0030155C"/>
    <w:rPr>
      <w:rFonts w:eastAsiaTheme="minorHAnsi"/>
      <w:lang w:eastAsia="en-US"/>
    </w:rPr>
  </w:style>
  <w:style w:type="paragraph" w:customStyle="1" w:styleId="2EDFC294A60E46E49494D5A674ACA7F61">
    <w:name w:val="2EDFC294A60E46E49494D5A674ACA7F61"/>
    <w:rsid w:val="0030155C"/>
    <w:rPr>
      <w:rFonts w:eastAsiaTheme="minorHAnsi"/>
      <w:lang w:eastAsia="en-US"/>
    </w:rPr>
  </w:style>
  <w:style w:type="paragraph" w:customStyle="1" w:styleId="6E71D35425BC4A9FAFE2C37A97915C1A1">
    <w:name w:val="6E71D35425BC4A9FAFE2C37A97915C1A1"/>
    <w:rsid w:val="0030155C"/>
    <w:rPr>
      <w:rFonts w:eastAsiaTheme="minorHAnsi"/>
      <w:lang w:eastAsia="en-US"/>
    </w:rPr>
  </w:style>
  <w:style w:type="paragraph" w:customStyle="1" w:styleId="BA6D7881B607481D818F085248E4517C1">
    <w:name w:val="BA6D7881B607481D818F085248E4517C1"/>
    <w:rsid w:val="0030155C"/>
    <w:rPr>
      <w:rFonts w:eastAsiaTheme="minorHAnsi"/>
      <w:lang w:eastAsia="en-US"/>
    </w:rPr>
  </w:style>
  <w:style w:type="paragraph" w:customStyle="1" w:styleId="50A4D4196E964369B23B86AA0B0B86AB1">
    <w:name w:val="50A4D4196E964369B23B86AA0B0B86AB1"/>
    <w:rsid w:val="0030155C"/>
    <w:rPr>
      <w:rFonts w:eastAsiaTheme="minorHAnsi"/>
      <w:lang w:eastAsia="en-US"/>
    </w:rPr>
  </w:style>
  <w:style w:type="paragraph" w:customStyle="1" w:styleId="842DA7EFFD35479593FECD45DF7506A71">
    <w:name w:val="842DA7EFFD35479593FECD45DF7506A71"/>
    <w:rsid w:val="0030155C"/>
    <w:rPr>
      <w:rFonts w:eastAsiaTheme="minorHAnsi"/>
      <w:lang w:eastAsia="en-US"/>
    </w:rPr>
  </w:style>
  <w:style w:type="paragraph" w:customStyle="1" w:styleId="4C399CD5840E46B48DD9BF094CFD11D71">
    <w:name w:val="4C399CD5840E46B48DD9BF094CFD11D71"/>
    <w:rsid w:val="0030155C"/>
    <w:rPr>
      <w:rFonts w:eastAsiaTheme="minorHAnsi"/>
      <w:lang w:eastAsia="en-US"/>
    </w:rPr>
  </w:style>
  <w:style w:type="paragraph" w:customStyle="1" w:styleId="C2A451D1277E4B21B7D372A54AED4473">
    <w:name w:val="C2A451D1277E4B21B7D372A54AED4473"/>
    <w:rsid w:val="0030155C"/>
    <w:rPr>
      <w:rFonts w:eastAsiaTheme="minorHAnsi"/>
      <w:lang w:eastAsia="en-US"/>
    </w:rPr>
  </w:style>
  <w:style w:type="paragraph" w:customStyle="1" w:styleId="3C6B43D8B1F948BBBA6F4476ADA67D1B">
    <w:name w:val="3C6B43D8B1F948BBBA6F4476ADA67D1B"/>
    <w:rsid w:val="0030155C"/>
    <w:rPr>
      <w:rFonts w:eastAsiaTheme="minorHAnsi"/>
      <w:lang w:eastAsia="en-US"/>
    </w:rPr>
  </w:style>
  <w:style w:type="paragraph" w:customStyle="1" w:styleId="9CF22D1E233B4AFB90E6437707362450">
    <w:name w:val="9CF22D1E233B4AFB90E6437707362450"/>
    <w:rsid w:val="0030155C"/>
    <w:rPr>
      <w:rFonts w:eastAsiaTheme="minorHAnsi"/>
      <w:lang w:eastAsia="en-US"/>
    </w:rPr>
  </w:style>
  <w:style w:type="paragraph" w:customStyle="1" w:styleId="EF78A0237E9647B39DAB3F9C9FBD7D83">
    <w:name w:val="EF78A0237E9647B39DAB3F9C9FBD7D83"/>
    <w:rsid w:val="0030155C"/>
    <w:rPr>
      <w:rFonts w:eastAsiaTheme="minorHAnsi"/>
      <w:lang w:eastAsia="en-US"/>
    </w:rPr>
  </w:style>
  <w:style w:type="paragraph" w:customStyle="1" w:styleId="9D25D2A6B78E4DE88736534C0ED649C0">
    <w:name w:val="9D25D2A6B78E4DE88736534C0ED649C0"/>
    <w:rsid w:val="0030155C"/>
    <w:rPr>
      <w:rFonts w:eastAsiaTheme="minorHAnsi"/>
      <w:lang w:eastAsia="en-US"/>
    </w:rPr>
  </w:style>
  <w:style w:type="paragraph" w:customStyle="1" w:styleId="F143FC1C10EF45B9B1DB4FE0B05ACE13">
    <w:name w:val="F143FC1C10EF45B9B1DB4FE0B05ACE13"/>
    <w:rsid w:val="0030155C"/>
    <w:rPr>
      <w:rFonts w:eastAsiaTheme="minorHAnsi"/>
      <w:lang w:eastAsia="en-US"/>
    </w:rPr>
  </w:style>
  <w:style w:type="paragraph" w:customStyle="1" w:styleId="30A2D99FD5D942E2BF10496F2D6CB522">
    <w:name w:val="30A2D99FD5D942E2BF10496F2D6CB522"/>
    <w:rsid w:val="0030155C"/>
    <w:rPr>
      <w:rFonts w:eastAsiaTheme="minorHAnsi"/>
      <w:lang w:eastAsia="en-US"/>
    </w:rPr>
  </w:style>
  <w:style w:type="paragraph" w:customStyle="1" w:styleId="29A865EA2D684064A329D95D1408C509">
    <w:name w:val="29A865EA2D684064A329D95D1408C509"/>
    <w:rsid w:val="0030155C"/>
    <w:rPr>
      <w:rFonts w:eastAsiaTheme="minorHAnsi"/>
      <w:lang w:eastAsia="en-US"/>
    </w:rPr>
  </w:style>
  <w:style w:type="paragraph" w:customStyle="1" w:styleId="E95840A20FBF431EACE9D5653EB3D926">
    <w:name w:val="E95840A20FBF431EACE9D5653EB3D926"/>
    <w:rsid w:val="0030155C"/>
    <w:rPr>
      <w:rFonts w:eastAsiaTheme="minorHAnsi"/>
      <w:lang w:eastAsia="en-US"/>
    </w:rPr>
  </w:style>
  <w:style w:type="paragraph" w:customStyle="1" w:styleId="2BD60C34D45949298A15360DF556839E">
    <w:name w:val="2BD60C34D45949298A15360DF556839E"/>
    <w:rsid w:val="0030155C"/>
    <w:rPr>
      <w:rFonts w:eastAsiaTheme="minorHAnsi"/>
      <w:lang w:eastAsia="en-US"/>
    </w:rPr>
  </w:style>
  <w:style w:type="paragraph" w:customStyle="1" w:styleId="B6BE3BD03C1F4B6CAD73FF7E52898C66">
    <w:name w:val="B6BE3BD03C1F4B6CAD73FF7E52898C66"/>
    <w:rsid w:val="0030155C"/>
    <w:rPr>
      <w:rFonts w:eastAsiaTheme="minorHAnsi"/>
      <w:lang w:eastAsia="en-US"/>
    </w:rPr>
  </w:style>
  <w:style w:type="paragraph" w:customStyle="1" w:styleId="DCF4091AF2504431B2472B155810DC36">
    <w:name w:val="DCF4091AF2504431B2472B155810DC36"/>
    <w:rsid w:val="0030155C"/>
    <w:rPr>
      <w:rFonts w:eastAsiaTheme="minorHAnsi"/>
      <w:lang w:eastAsia="en-US"/>
    </w:rPr>
  </w:style>
  <w:style w:type="paragraph" w:customStyle="1" w:styleId="B545AD3A61354D1FA702FE6E83C507D8">
    <w:name w:val="B545AD3A61354D1FA702FE6E83C507D8"/>
    <w:rsid w:val="0030155C"/>
    <w:rPr>
      <w:rFonts w:eastAsiaTheme="minorHAnsi"/>
      <w:lang w:eastAsia="en-US"/>
    </w:rPr>
  </w:style>
  <w:style w:type="paragraph" w:customStyle="1" w:styleId="6A5BD833F54244C2BAF60A096A396ED9">
    <w:name w:val="6A5BD833F54244C2BAF60A096A396ED9"/>
    <w:rsid w:val="0030155C"/>
    <w:rPr>
      <w:rFonts w:eastAsiaTheme="minorHAnsi"/>
      <w:lang w:eastAsia="en-US"/>
    </w:rPr>
  </w:style>
  <w:style w:type="paragraph" w:customStyle="1" w:styleId="ED414182C0ED403583D0DFBD7464053A">
    <w:name w:val="ED414182C0ED403583D0DFBD7464053A"/>
    <w:rsid w:val="0030155C"/>
    <w:rPr>
      <w:rFonts w:eastAsiaTheme="minorHAnsi"/>
      <w:lang w:eastAsia="en-US"/>
    </w:rPr>
  </w:style>
  <w:style w:type="paragraph" w:customStyle="1" w:styleId="059F4ED0C55B4B888E80341000D9A227">
    <w:name w:val="059F4ED0C55B4B888E80341000D9A227"/>
    <w:rsid w:val="0030155C"/>
    <w:rPr>
      <w:rFonts w:eastAsiaTheme="minorHAnsi"/>
      <w:lang w:eastAsia="en-US"/>
    </w:rPr>
  </w:style>
  <w:style w:type="paragraph" w:customStyle="1" w:styleId="508266D6359C4572B1AA1DA82C29ED67">
    <w:name w:val="508266D6359C4572B1AA1DA82C29ED67"/>
    <w:rsid w:val="0030155C"/>
    <w:rPr>
      <w:rFonts w:eastAsiaTheme="minorHAnsi"/>
      <w:lang w:eastAsia="en-US"/>
    </w:rPr>
  </w:style>
  <w:style w:type="paragraph" w:customStyle="1" w:styleId="347858C325FA43679314CEDD158439BA">
    <w:name w:val="347858C325FA43679314CEDD158439BA"/>
    <w:rsid w:val="0030155C"/>
    <w:rPr>
      <w:rFonts w:eastAsiaTheme="minorHAnsi"/>
      <w:lang w:eastAsia="en-US"/>
    </w:rPr>
  </w:style>
  <w:style w:type="paragraph" w:customStyle="1" w:styleId="9E1408CF96424E4797A15089D41E50A9">
    <w:name w:val="9E1408CF96424E4797A15089D41E50A9"/>
    <w:rsid w:val="0030155C"/>
    <w:rPr>
      <w:rFonts w:eastAsiaTheme="minorHAnsi"/>
      <w:lang w:eastAsia="en-US"/>
    </w:rPr>
  </w:style>
  <w:style w:type="paragraph" w:customStyle="1" w:styleId="E6C285EAA52245419B85CFE4CAE73D9A">
    <w:name w:val="E6C285EAA52245419B85CFE4CAE73D9A"/>
    <w:rsid w:val="0030155C"/>
    <w:rPr>
      <w:rFonts w:eastAsiaTheme="minorHAnsi"/>
      <w:lang w:eastAsia="en-US"/>
    </w:rPr>
  </w:style>
  <w:style w:type="paragraph" w:customStyle="1" w:styleId="EF2E3C769C5D4201AE38712DC71F43CA">
    <w:name w:val="EF2E3C769C5D4201AE38712DC71F43CA"/>
    <w:rsid w:val="0030155C"/>
    <w:rPr>
      <w:rFonts w:eastAsiaTheme="minorHAnsi"/>
      <w:lang w:eastAsia="en-US"/>
    </w:rPr>
  </w:style>
  <w:style w:type="paragraph" w:customStyle="1" w:styleId="77AE7427CF5E47849D517BED4180DB60">
    <w:name w:val="77AE7427CF5E47849D517BED4180DB60"/>
    <w:rsid w:val="0030155C"/>
    <w:rPr>
      <w:rFonts w:eastAsiaTheme="minorHAnsi"/>
      <w:lang w:eastAsia="en-US"/>
    </w:rPr>
  </w:style>
  <w:style w:type="paragraph" w:customStyle="1" w:styleId="023ED865BCEB467D93F8C827E514D099">
    <w:name w:val="023ED865BCEB467D93F8C827E514D099"/>
    <w:rsid w:val="0030155C"/>
    <w:rPr>
      <w:rFonts w:eastAsiaTheme="minorHAnsi"/>
      <w:lang w:eastAsia="en-US"/>
    </w:rPr>
  </w:style>
  <w:style w:type="paragraph" w:customStyle="1" w:styleId="8B527A9AD2D74A84A12DB4051113B8861">
    <w:name w:val="8B527A9AD2D74A84A12DB4051113B8861"/>
    <w:rsid w:val="0030155C"/>
    <w:rPr>
      <w:rFonts w:eastAsiaTheme="minorHAnsi"/>
      <w:lang w:eastAsia="en-US"/>
    </w:rPr>
  </w:style>
  <w:style w:type="paragraph" w:customStyle="1" w:styleId="47E51CD61526400A8792E00A4903E3071">
    <w:name w:val="47E51CD61526400A8792E00A4903E3071"/>
    <w:rsid w:val="0030155C"/>
    <w:rPr>
      <w:rFonts w:eastAsiaTheme="minorHAnsi"/>
      <w:lang w:eastAsia="en-US"/>
    </w:rPr>
  </w:style>
  <w:style w:type="paragraph" w:customStyle="1" w:styleId="499D0551543B4E3A913232435F54BCA91">
    <w:name w:val="499D0551543B4E3A913232435F54BCA91"/>
    <w:rsid w:val="0030155C"/>
    <w:rPr>
      <w:rFonts w:eastAsiaTheme="minorHAnsi"/>
      <w:lang w:eastAsia="en-US"/>
    </w:rPr>
  </w:style>
  <w:style w:type="paragraph" w:customStyle="1" w:styleId="1804DBB4EFF042278639A25732A0F90B2">
    <w:name w:val="1804DBB4EFF042278639A25732A0F90B2"/>
    <w:rsid w:val="0030155C"/>
    <w:rPr>
      <w:rFonts w:eastAsiaTheme="minorHAnsi"/>
      <w:lang w:eastAsia="en-US"/>
    </w:rPr>
  </w:style>
  <w:style w:type="paragraph" w:customStyle="1" w:styleId="05AE2A2BD9D44D9EB277E73F7044B3632">
    <w:name w:val="05AE2A2BD9D44D9EB277E73F7044B3632"/>
    <w:rsid w:val="0030155C"/>
    <w:rPr>
      <w:rFonts w:eastAsiaTheme="minorHAnsi"/>
      <w:lang w:eastAsia="en-US"/>
    </w:rPr>
  </w:style>
  <w:style w:type="paragraph" w:customStyle="1" w:styleId="FD5B19CC3E2042728AE5A49EE97237312">
    <w:name w:val="FD5B19CC3E2042728AE5A49EE97237312"/>
    <w:rsid w:val="0030155C"/>
    <w:rPr>
      <w:rFonts w:eastAsiaTheme="minorHAnsi"/>
      <w:lang w:eastAsia="en-US"/>
    </w:rPr>
  </w:style>
  <w:style w:type="paragraph" w:customStyle="1" w:styleId="826413D48625440B86EF0C7A2669FE382">
    <w:name w:val="826413D48625440B86EF0C7A2669FE382"/>
    <w:rsid w:val="0030155C"/>
    <w:rPr>
      <w:rFonts w:eastAsiaTheme="minorHAnsi"/>
      <w:lang w:eastAsia="en-US"/>
    </w:rPr>
  </w:style>
  <w:style w:type="paragraph" w:customStyle="1" w:styleId="24AEA990AA634817846AAF671EEB81E12">
    <w:name w:val="24AEA990AA634817846AAF671EEB81E12"/>
    <w:rsid w:val="0030155C"/>
    <w:rPr>
      <w:rFonts w:eastAsiaTheme="minorHAnsi"/>
      <w:lang w:eastAsia="en-US"/>
    </w:rPr>
  </w:style>
  <w:style w:type="paragraph" w:customStyle="1" w:styleId="7A2A6A9F94DA4768A96B8B0C335036A32">
    <w:name w:val="7A2A6A9F94DA4768A96B8B0C335036A32"/>
    <w:rsid w:val="0030155C"/>
    <w:rPr>
      <w:rFonts w:eastAsiaTheme="minorHAnsi"/>
      <w:lang w:eastAsia="en-US"/>
    </w:rPr>
  </w:style>
  <w:style w:type="paragraph" w:customStyle="1" w:styleId="0C6409F4803D4014A73F2F006A3B9D512">
    <w:name w:val="0C6409F4803D4014A73F2F006A3B9D512"/>
    <w:rsid w:val="0030155C"/>
    <w:rPr>
      <w:rFonts w:eastAsiaTheme="minorHAnsi"/>
      <w:lang w:eastAsia="en-US"/>
    </w:rPr>
  </w:style>
  <w:style w:type="paragraph" w:customStyle="1" w:styleId="CFC9AC8DF1A544678A965C670E3C8DFE2">
    <w:name w:val="CFC9AC8DF1A544678A965C670E3C8DFE2"/>
    <w:rsid w:val="0030155C"/>
    <w:rPr>
      <w:rFonts w:eastAsiaTheme="minorHAnsi"/>
      <w:lang w:eastAsia="en-US"/>
    </w:rPr>
  </w:style>
  <w:style w:type="paragraph" w:customStyle="1" w:styleId="7D9BC8C777514602B8196C6B23339B512">
    <w:name w:val="7D9BC8C777514602B8196C6B23339B512"/>
    <w:rsid w:val="0030155C"/>
    <w:rPr>
      <w:rFonts w:eastAsiaTheme="minorHAnsi"/>
      <w:lang w:eastAsia="en-US"/>
    </w:rPr>
  </w:style>
  <w:style w:type="paragraph" w:customStyle="1" w:styleId="6B48A2E073C640E8A3EB4364C0D274402">
    <w:name w:val="6B48A2E073C640E8A3EB4364C0D274402"/>
    <w:rsid w:val="0030155C"/>
    <w:rPr>
      <w:rFonts w:eastAsiaTheme="minorHAnsi"/>
      <w:lang w:eastAsia="en-US"/>
    </w:rPr>
  </w:style>
  <w:style w:type="paragraph" w:customStyle="1" w:styleId="D53BA3C2E10B468FB49BD1D9C0ADA5E22">
    <w:name w:val="D53BA3C2E10B468FB49BD1D9C0ADA5E22"/>
    <w:rsid w:val="0030155C"/>
    <w:rPr>
      <w:rFonts w:eastAsiaTheme="minorHAnsi"/>
      <w:lang w:eastAsia="en-US"/>
    </w:rPr>
  </w:style>
  <w:style w:type="paragraph" w:customStyle="1" w:styleId="7D7152F20C8643F89F25AEC7B7D1486B2">
    <w:name w:val="7D7152F20C8643F89F25AEC7B7D1486B2"/>
    <w:rsid w:val="0030155C"/>
    <w:rPr>
      <w:rFonts w:eastAsiaTheme="minorHAnsi"/>
      <w:lang w:eastAsia="en-US"/>
    </w:rPr>
  </w:style>
  <w:style w:type="paragraph" w:customStyle="1" w:styleId="2EDFC294A60E46E49494D5A674ACA7F62">
    <w:name w:val="2EDFC294A60E46E49494D5A674ACA7F62"/>
    <w:rsid w:val="0030155C"/>
    <w:rPr>
      <w:rFonts w:eastAsiaTheme="minorHAnsi"/>
      <w:lang w:eastAsia="en-US"/>
    </w:rPr>
  </w:style>
  <w:style w:type="paragraph" w:customStyle="1" w:styleId="6E71D35425BC4A9FAFE2C37A97915C1A2">
    <w:name w:val="6E71D35425BC4A9FAFE2C37A97915C1A2"/>
    <w:rsid w:val="0030155C"/>
    <w:rPr>
      <w:rFonts w:eastAsiaTheme="minorHAnsi"/>
      <w:lang w:eastAsia="en-US"/>
    </w:rPr>
  </w:style>
  <w:style w:type="paragraph" w:customStyle="1" w:styleId="BA6D7881B607481D818F085248E4517C2">
    <w:name w:val="BA6D7881B607481D818F085248E4517C2"/>
    <w:rsid w:val="0030155C"/>
    <w:rPr>
      <w:rFonts w:eastAsiaTheme="minorHAnsi"/>
      <w:lang w:eastAsia="en-US"/>
    </w:rPr>
  </w:style>
  <w:style w:type="paragraph" w:customStyle="1" w:styleId="50A4D4196E964369B23B86AA0B0B86AB2">
    <w:name w:val="50A4D4196E964369B23B86AA0B0B86AB2"/>
    <w:rsid w:val="0030155C"/>
    <w:rPr>
      <w:rFonts w:eastAsiaTheme="minorHAnsi"/>
      <w:lang w:eastAsia="en-US"/>
    </w:rPr>
  </w:style>
  <w:style w:type="paragraph" w:customStyle="1" w:styleId="842DA7EFFD35479593FECD45DF7506A72">
    <w:name w:val="842DA7EFFD35479593FECD45DF7506A72"/>
    <w:rsid w:val="0030155C"/>
    <w:rPr>
      <w:rFonts w:eastAsiaTheme="minorHAnsi"/>
      <w:lang w:eastAsia="en-US"/>
    </w:rPr>
  </w:style>
  <w:style w:type="paragraph" w:customStyle="1" w:styleId="4C399CD5840E46B48DD9BF094CFD11D72">
    <w:name w:val="4C399CD5840E46B48DD9BF094CFD11D72"/>
    <w:rsid w:val="0030155C"/>
    <w:rPr>
      <w:rFonts w:eastAsiaTheme="minorHAnsi"/>
      <w:lang w:eastAsia="en-US"/>
    </w:rPr>
  </w:style>
  <w:style w:type="paragraph" w:customStyle="1" w:styleId="C2A451D1277E4B21B7D372A54AED44731">
    <w:name w:val="C2A451D1277E4B21B7D372A54AED44731"/>
    <w:rsid w:val="0030155C"/>
    <w:rPr>
      <w:rFonts w:eastAsiaTheme="minorHAnsi"/>
      <w:lang w:eastAsia="en-US"/>
    </w:rPr>
  </w:style>
  <w:style w:type="paragraph" w:customStyle="1" w:styleId="3C6B43D8B1F948BBBA6F4476ADA67D1B1">
    <w:name w:val="3C6B43D8B1F948BBBA6F4476ADA67D1B1"/>
    <w:rsid w:val="0030155C"/>
    <w:rPr>
      <w:rFonts w:eastAsiaTheme="minorHAnsi"/>
      <w:lang w:eastAsia="en-US"/>
    </w:rPr>
  </w:style>
  <w:style w:type="paragraph" w:customStyle="1" w:styleId="9CF22D1E233B4AFB90E64377073624501">
    <w:name w:val="9CF22D1E233B4AFB90E64377073624501"/>
    <w:rsid w:val="0030155C"/>
    <w:rPr>
      <w:rFonts w:eastAsiaTheme="minorHAnsi"/>
      <w:lang w:eastAsia="en-US"/>
    </w:rPr>
  </w:style>
  <w:style w:type="paragraph" w:customStyle="1" w:styleId="EF78A0237E9647B39DAB3F9C9FBD7D831">
    <w:name w:val="EF78A0237E9647B39DAB3F9C9FBD7D831"/>
    <w:rsid w:val="0030155C"/>
    <w:rPr>
      <w:rFonts w:eastAsiaTheme="minorHAnsi"/>
      <w:lang w:eastAsia="en-US"/>
    </w:rPr>
  </w:style>
  <w:style w:type="paragraph" w:customStyle="1" w:styleId="9D25D2A6B78E4DE88736534C0ED649C01">
    <w:name w:val="9D25D2A6B78E4DE88736534C0ED649C01"/>
    <w:rsid w:val="0030155C"/>
    <w:rPr>
      <w:rFonts w:eastAsiaTheme="minorHAnsi"/>
      <w:lang w:eastAsia="en-US"/>
    </w:rPr>
  </w:style>
  <w:style w:type="paragraph" w:customStyle="1" w:styleId="F143FC1C10EF45B9B1DB4FE0B05ACE131">
    <w:name w:val="F143FC1C10EF45B9B1DB4FE0B05ACE131"/>
    <w:rsid w:val="0030155C"/>
    <w:rPr>
      <w:rFonts w:eastAsiaTheme="minorHAnsi"/>
      <w:lang w:eastAsia="en-US"/>
    </w:rPr>
  </w:style>
  <w:style w:type="paragraph" w:customStyle="1" w:styleId="30A2D99FD5D942E2BF10496F2D6CB5221">
    <w:name w:val="30A2D99FD5D942E2BF10496F2D6CB5221"/>
    <w:rsid w:val="0030155C"/>
    <w:rPr>
      <w:rFonts w:eastAsiaTheme="minorHAnsi"/>
      <w:lang w:eastAsia="en-US"/>
    </w:rPr>
  </w:style>
  <w:style w:type="paragraph" w:customStyle="1" w:styleId="29A865EA2D684064A329D95D1408C5091">
    <w:name w:val="29A865EA2D684064A329D95D1408C5091"/>
    <w:rsid w:val="0030155C"/>
    <w:rPr>
      <w:rFonts w:eastAsiaTheme="minorHAnsi"/>
      <w:lang w:eastAsia="en-US"/>
    </w:rPr>
  </w:style>
  <w:style w:type="paragraph" w:customStyle="1" w:styleId="E95840A20FBF431EACE9D5653EB3D9261">
    <w:name w:val="E95840A20FBF431EACE9D5653EB3D9261"/>
    <w:rsid w:val="0030155C"/>
    <w:rPr>
      <w:rFonts w:eastAsiaTheme="minorHAnsi"/>
      <w:lang w:eastAsia="en-US"/>
    </w:rPr>
  </w:style>
  <w:style w:type="paragraph" w:customStyle="1" w:styleId="2BD60C34D45949298A15360DF556839E1">
    <w:name w:val="2BD60C34D45949298A15360DF556839E1"/>
    <w:rsid w:val="0030155C"/>
    <w:rPr>
      <w:rFonts w:eastAsiaTheme="minorHAnsi"/>
      <w:lang w:eastAsia="en-US"/>
    </w:rPr>
  </w:style>
  <w:style w:type="paragraph" w:customStyle="1" w:styleId="B6BE3BD03C1F4B6CAD73FF7E52898C661">
    <w:name w:val="B6BE3BD03C1F4B6CAD73FF7E52898C661"/>
    <w:rsid w:val="0030155C"/>
    <w:rPr>
      <w:rFonts w:eastAsiaTheme="minorHAnsi"/>
      <w:lang w:eastAsia="en-US"/>
    </w:rPr>
  </w:style>
  <w:style w:type="paragraph" w:customStyle="1" w:styleId="DCF4091AF2504431B2472B155810DC361">
    <w:name w:val="DCF4091AF2504431B2472B155810DC361"/>
    <w:rsid w:val="0030155C"/>
    <w:rPr>
      <w:rFonts w:eastAsiaTheme="minorHAnsi"/>
      <w:lang w:eastAsia="en-US"/>
    </w:rPr>
  </w:style>
  <w:style w:type="paragraph" w:customStyle="1" w:styleId="B545AD3A61354D1FA702FE6E83C507D81">
    <w:name w:val="B545AD3A61354D1FA702FE6E83C507D81"/>
    <w:rsid w:val="0030155C"/>
    <w:rPr>
      <w:rFonts w:eastAsiaTheme="minorHAnsi"/>
      <w:lang w:eastAsia="en-US"/>
    </w:rPr>
  </w:style>
  <w:style w:type="paragraph" w:customStyle="1" w:styleId="6A5BD833F54244C2BAF60A096A396ED91">
    <w:name w:val="6A5BD833F54244C2BAF60A096A396ED91"/>
    <w:rsid w:val="0030155C"/>
    <w:rPr>
      <w:rFonts w:eastAsiaTheme="minorHAnsi"/>
      <w:lang w:eastAsia="en-US"/>
    </w:rPr>
  </w:style>
  <w:style w:type="paragraph" w:customStyle="1" w:styleId="ED414182C0ED403583D0DFBD7464053A1">
    <w:name w:val="ED414182C0ED403583D0DFBD7464053A1"/>
    <w:rsid w:val="0030155C"/>
    <w:rPr>
      <w:rFonts w:eastAsiaTheme="minorHAnsi"/>
      <w:lang w:eastAsia="en-US"/>
    </w:rPr>
  </w:style>
  <w:style w:type="paragraph" w:customStyle="1" w:styleId="059F4ED0C55B4B888E80341000D9A2271">
    <w:name w:val="059F4ED0C55B4B888E80341000D9A2271"/>
    <w:rsid w:val="0030155C"/>
    <w:rPr>
      <w:rFonts w:eastAsiaTheme="minorHAnsi"/>
      <w:lang w:eastAsia="en-US"/>
    </w:rPr>
  </w:style>
  <w:style w:type="paragraph" w:customStyle="1" w:styleId="508266D6359C4572B1AA1DA82C29ED671">
    <w:name w:val="508266D6359C4572B1AA1DA82C29ED671"/>
    <w:rsid w:val="0030155C"/>
    <w:rPr>
      <w:rFonts w:eastAsiaTheme="minorHAnsi"/>
      <w:lang w:eastAsia="en-US"/>
    </w:rPr>
  </w:style>
  <w:style w:type="paragraph" w:customStyle="1" w:styleId="347858C325FA43679314CEDD158439BA1">
    <w:name w:val="347858C325FA43679314CEDD158439BA1"/>
    <w:rsid w:val="0030155C"/>
    <w:rPr>
      <w:rFonts w:eastAsiaTheme="minorHAnsi"/>
      <w:lang w:eastAsia="en-US"/>
    </w:rPr>
  </w:style>
  <w:style w:type="paragraph" w:customStyle="1" w:styleId="9E1408CF96424E4797A15089D41E50A91">
    <w:name w:val="9E1408CF96424E4797A15089D41E50A91"/>
    <w:rsid w:val="0030155C"/>
    <w:rPr>
      <w:rFonts w:eastAsiaTheme="minorHAnsi"/>
      <w:lang w:eastAsia="en-US"/>
    </w:rPr>
  </w:style>
  <w:style w:type="paragraph" w:customStyle="1" w:styleId="E6C285EAA52245419B85CFE4CAE73D9A1">
    <w:name w:val="E6C285EAA52245419B85CFE4CAE73D9A1"/>
    <w:rsid w:val="0030155C"/>
    <w:rPr>
      <w:rFonts w:eastAsiaTheme="minorHAnsi"/>
      <w:lang w:eastAsia="en-US"/>
    </w:rPr>
  </w:style>
  <w:style w:type="paragraph" w:customStyle="1" w:styleId="EF2E3C769C5D4201AE38712DC71F43CA1">
    <w:name w:val="EF2E3C769C5D4201AE38712DC71F43CA1"/>
    <w:rsid w:val="0030155C"/>
    <w:rPr>
      <w:rFonts w:eastAsiaTheme="minorHAnsi"/>
      <w:lang w:eastAsia="en-US"/>
    </w:rPr>
  </w:style>
  <w:style w:type="paragraph" w:customStyle="1" w:styleId="77AE7427CF5E47849D517BED4180DB601">
    <w:name w:val="77AE7427CF5E47849D517BED4180DB601"/>
    <w:rsid w:val="0030155C"/>
    <w:rPr>
      <w:rFonts w:eastAsiaTheme="minorHAnsi"/>
      <w:lang w:eastAsia="en-US"/>
    </w:rPr>
  </w:style>
  <w:style w:type="paragraph" w:customStyle="1" w:styleId="023ED865BCEB467D93F8C827E514D0991">
    <w:name w:val="023ED865BCEB467D93F8C827E514D0991"/>
    <w:rsid w:val="0030155C"/>
    <w:rPr>
      <w:rFonts w:eastAsiaTheme="minorHAnsi"/>
      <w:lang w:eastAsia="en-US"/>
    </w:rPr>
  </w:style>
  <w:style w:type="paragraph" w:customStyle="1" w:styleId="8B527A9AD2D74A84A12DB4051113B8862">
    <w:name w:val="8B527A9AD2D74A84A12DB4051113B8862"/>
    <w:rsid w:val="0030155C"/>
    <w:rPr>
      <w:rFonts w:eastAsiaTheme="minorHAnsi"/>
      <w:lang w:eastAsia="en-US"/>
    </w:rPr>
  </w:style>
  <w:style w:type="paragraph" w:customStyle="1" w:styleId="47E51CD61526400A8792E00A4903E3072">
    <w:name w:val="47E51CD61526400A8792E00A4903E3072"/>
    <w:rsid w:val="0030155C"/>
    <w:rPr>
      <w:rFonts w:eastAsiaTheme="minorHAnsi"/>
      <w:lang w:eastAsia="en-US"/>
    </w:rPr>
  </w:style>
  <w:style w:type="paragraph" w:customStyle="1" w:styleId="499D0551543B4E3A913232435F54BCA92">
    <w:name w:val="499D0551543B4E3A913232435F54BCA92"/>
    <w:rsid w:val="0030155C"/>
    <w:rPr>
      <w:rFonts w:eastAsiaTheme="minorHAnsi"/>
      <w:lang w:eastAsia="en-US"/>
    </w:rPr>
  </w:style>
  <w:style w:type="paragraph" w:customStyle="1" w:styleId="E780803CAA774F49AF79B8A28FA748A8">
    <w:name w:val="E780803CAA774F49AF79B8A28FA748A8"/>
    <w:rsid w:val="0030155C"/>
  </w:style>
  <w:style w:type="paragraph" w:customStyle="1" w:styleId="31A1203ACEFC491DB818A287A5D0F349">
    <w:name w:val="31A1203ACEFC491DB818A287A5D0F349"/>
    <w:rsid w:val="0030155C"/>
  </w:style>
  <w:style w:type="paragraph" w:customStyle="1" w:styleId="63A23A21E56643FB9D56CE31CBFDBA75">
    <w:name w:val="63A23A21E56643FB9D56CE31CBFDBA75"/>
    <w:rsid w:val="0030155C"/>
  </w:style>
  <w:style w:type="paragraph" w:customStyle="1" w:styleId="0348DF03885F4D16BEDB510BD7D21AA4">
    <w:name w:val="0348DF03885F4D16BEDB510BD7D21AA4"/>
    <w:rsid w:val="0030155C"/>
  </w:style>
  <w:style w:type="paragraph" w:customStyle="1" w:styleId="4207DBABABFC440495F683F95288ED11">
    <w:name w:val="4207DBABABFC440495F683F95288ED11"/>
    <w:rsid w:val="0030155C"/>
  </w:style>
  <w:style w:type="paragraph" w:customStyle="1" w:styleId="453391678800495881C5E18753A2E415">
    <w:name w:val="453391678800495881C5E18753A2E415"/>
    <w:rsid w:val="0030155C"/>
  </w:style>
  <w:style w:type="paragraph" w:customStyle="1" w:styleId="BAF233BD613B4FBC8A8B0376B453AD7D">
    <w:name w:val="BAF233BD613B4FBC8A8B0376B453AD7D"/>
    <w:rsid w:val="0030155C"/>
  </w:style>
  <w:style w:type="paragraph" w:customStyle="1" w:styleId="A3CA602E292B4EDD9F4CFD76DA45053F">
    <w:name w:val="A3CA602E292B4EDD9F4CFD76DA45053F"/>
    <w:rsid w:val="0030155C"/>
  </w:style>
  <w:style w:type="paragraph" w:customStyle="1" w:styleId="2268909A34E2463582274EF0FFDEDC26">
    <w:name w:val="2268909A34E2463582274EF0FFDEDC26"/>
    <w:rsid w:val="0030155C"/>
  </w:style>
  <w:style w:type="paragraph" w:customStyle="1" w:styleId="E702EB313E554581BFFD9FDEA1238567">
    <w:name w:val="E702EB313E554581BFFD9FDEA1238567"/>
    <w:rsid w:val="0030155C"/>
  </w:style>
  <w:style w:type="paragraph" w:customStyle="1" w:styleId="AD06C325D7014BA0AB43C3B3FCCAAA4A">
    <w:name w:val="AD06C325D7014BA0AB43C3B3FCCAAA4A"/>
    <w:rsid w:val="0030155C"/>
  </w:style>
  <w:style w:type="paragraph" w:customStyle="1" w:styleId="1F59988E7B5E4060822E698C1BB3DA0A">
    <w:name w:val="1F59988E7B5E4060822E698C1BB3DA0A"/>
    <w:rsid w:val="0030155C"/>
  </w:style>
  <w:style w:type="paragraph" w:customStyle="1" w:styleId="FCFFBD96802C46DB89830899A9CDD3B2">
    <w:name w:val="FCFFBD96802C46DB89830899A9CDD3B2"/>
    <w:rsid w:val="0030155C"/>
  </w:style>
  <w:style w:type="paragraph" w:customStyle="1" w:styleId="37596CAD9F4648BAAFBD4464CD3BFD82">
    <w:name w:val="37596CAD9F4648BAAFBD4464CD3BFD82"/>
    <w:rsid w:val="0030155C"/>
  </w:style>
  <w:style w:type="paragraph" w:customStyle="1" w:styleId="F6515BB6884848DA8F41C81226AF948B">
    <w:name w:val="F6515BB6884848DA8F41C81226AF948B"/>
    <w:rsid w:val="0030155C"/>
  </w:style>
  <w:style w:type="paragraph" w:customStyle="1" w:styleId="D8BD6D9ECD654798B89B7F48EC1CDE62">
    <w:name w:val="D8BD6D9ECD654798B89B7F48EC1CDE62"/>
    <w:rsid w:val="0030155C"/>
  </w:style>
  <w:style w:type="paragraph" w:customStyle="1" w:styleId="1804DBB4EFF042278639A25732A0F90B3">
    <w:name w:val="1804DBB4EFF042278639A25732A0F90B3"/>
    <w:rsid w:val="0030155C"/>
    <w:rPr>
      <w:rFonts w:eastAsiaTheme="minorHAnsi"/>
      <w:lang w:eastAsia="en-US"/>
    </w:rPr>
  </w:style>
  <w:style w:type="paragraph" w:customStyle="1" w:styleId="05AE2A2BD9D44D9EB277E73F7044B3633">
    <w:name w:val="05AE2A2BD9D44D9EB277E73F7044B3633"/>
    <w:rsid w:val="0030155C"/>
    <w:rPr>
      <w:rFonts w:eastAsiaTheme="minorHAnsi"/>
      <w:lang w:eastAsia="en-US"/>
    </w:rPr>
  </w:style>
  <w:style w:type="paragraph" w:customStyle="1" w:styleId="FD5B19CC3E2042728AE5A49EE97237313">
    <w:name w:val="FD5B19CC3E2042728AE5A49EE97237313"/>
    <w:rsid w:val="0030155C"/>
    <w:rPr>
      <w:rFonts w:eastAsiaTheme="minorHAnsi"/>
      <w:lang w:eastAsia="en-US"/>
    </w:rPr>
  </w:style>
  <w:style w:type="paragraph" w:customStyle="1" w:styleId="826413D48625440B86EF0C7A2669FE383">
    <w:name w:val="826413D48625440B86EF0C7A2669FE383"/>
    <w:rsid w:val="0030155C"/>
    <w:rPr>
      <w:rFonts w:eastAsiaTheme="minorHAnsi"/>
      <w:lang w:eastAsia="en-US"/>
    </w:rPr>
  </w:style>
  <w:style w:type="paragraph" w:customStyle="1" w:styleId="24AEA990AA634817846AAF671EEB81E13">
    <w:name w:val="24AEA990AA634817846AAF671EEB81E13"/>
    <w:rsid w:val="0030155C"/>
    <w:rPr>
      <w:rFonts w:eastAsiaTheme="minorHAnsi"/>
      <w:lang w:eastAsia="en-US"/>
    </w:rPr>
  </w:style>
  <w:style w:type="paragraph" w:customStyle="1" w:styleId="7A2A6A9F94DA4768A96B8B0C335036A33">
    <w:name w:val="7A2A6A9F94DA4768A96B8B0C335036A33"/>
    <w:rsid w:val="0030155C"/>
    <w:rPr>
      <w:rFonts w:eastAsiaTheme="minorHAnsi"/>
      <w:lang w:eastAsia="en-US"/>
    </w:rPr>
  </w:style>
  <w:style w:type="paragraph" w:customStyle="1" w:styleId="0C6409F4803D4014A73F2F006A3B9D513">
    <w:name w:val="0C6409F4803D4014A73F2F006A3B9D513"/>
    <w:rsid w:val="0030155C"/>
    <w:rPr>
      <w:rFonts w:eastAsiaTheme="minorHAnsi"/>
      <w:lang w:eastAsia="en-US"/>
    </w:rPr>
  </w:style>
  <w:style w:type="paragraph" w:customStyle="1" w:styleId="CFC9AC8DF1A544678A965C670E3C8DFE3">
    <w:name w:val="CFC9AC8DF1A544678A965C670E3C8DFE3"/>
    <w:rsid w:val="0030155C"/>
    <w:rPr>
      <w:rFonts w:eastAsiaTheme="minorHAnsi"/>
      <w:lang w:eastAsia="en-US"/>
    </w:rPr>
  </w:style>
  <w:style w:type="paragraph" w:customStyle="1" w:styleId="7D9BC8C777514602B8196C6B23339B513">
    <w:name w:val="7D9BC8C777514602B8196C6B23339B513"/>
    <w:rsid w:val="0030155C"/>
    <w:rPr>
      <w:rFonts w:eastAsiaTheme="minorHAnsi"/>
      <w:lang w:eastAsia="en-US"/>
    </w:rPr>
  </w:style>
  <w:style w:type="paragraph" w:customStyle="1" w:styleId="6B48A2E073C640E8A3EB4364C0D274403">
    <w:name w:val="6B48A2E073C640E8A3EB4364C0D274403"/>
    <w:rsid w:val="0030155C"/>
    <w:rPr>
      <w:rFonts w:eastAsiaTheme="minorHAnsi"/>
      <w:lang w:eastAsia="en-US"/>
    </w:rPr>
  </w:style>
  <w:style w:type="paragraph" w:customStyle="1" w:styleId="D53BA3C2E10B468FB49BD1D9C0ADA5E23">
    <w:name w:val="D53BA3C2E10B468FB49BD1D9C0ADA5E23"/>
    <w:rsid w:val="0030155C"/>
    <w:rPr>
      <w:rFonts w:eastAsiaTheme="minorHAnsi"/>
      <w:lang w:eastAsia="en-US"/>
    </w:rPr>
  </w:style>
  <w:style w:type="paragraph" w:customStyle="1" w:styleId="7D7152F20C8643F89F25AEC7B7D1486B3">
    <w:name w:val="7D7152F20C8643F89F25AEC7B7D1486B3"/>
    <w:rsid w:val="0030155C"/>
    <w:rPr>
      <w:rFonts w:eastAsiaTheme="minorHAnsi"/>
      <w:lang w:eastAsia="en-US"/>
    </w:rPr>
  </w:style>
  <w:style w:type="paragraph" w:customStyle="1" w:styleId="2EDFC294A60E46E49494D5A674ACA7F63">
    <w:name w:val="2EDFC294A60E46E49494D5A674ACA7F63"/>
    <w:rsid w:val="0030155C"/>
    <w:rPr>
      <w:rFonts w:eastAsiaTheme="minorHAnsi"/>
      <w:lang w:eastAsia="en-US"/>
    </w:rPr>
  </w:style>
  <w:style w:type="paragraph" w:customStyle="1" w:styleId="6E71D35425BC4A9FAFE2C37A97915C1A3">
    <w:name w:val="6E71D35425BC4A9FAFE2C37A97915C1A3"/>
    <w:rsid w:val="0030155C"/>
    <w:rPr>
      <w:rFonts w:eastAsiaTheme="minorHAnsi"/>
      <w:lang w:eastAsia="en-US"/>
    </w:rPr>
  </w:style>
  <w:style w:type="paragraph" w:customStyle="1" w:styleId="BA6D7881B607481D818F085248E4517C3">
    <w:name w:val="BA6D7881B607481D818F085248E4517C3"/>
    <w:rsid w:val="0030155C"/>
    <w:rPr>
      <w:rFonts w:eastAsiaTheme="minorHAnsi"/>
      <w:lang w:eastAsia="en-US"/>
    </w:rPr>
  </w:style>
  <w:style w:type="paragraph" w:customStyle="1" w:styleId="50A4D4196E964369B23B86AA0B0B86AB3">
    <w:name w:val="50A4D4196E964369B23B86AA0B0B86AB3"/>
    <w:rsid w:val="0030155C"/>
    <w:rPr>
      <w:rFonts w:eastAsiaTheme="minorHAnsi"/>
      <w:lang w:eastAsia="en-US"/>
    </w:rPr>
  </w:style>
  <w:style w:type="paragraph" w:customStyle="1" w:styleId="842DA7EFFD35479593FECD45DF7506A73">
    <w:name w:val="842DA7EFFD35479593FECD45DF7506A73"/>
    <w:rsid w:val="0030155C"/>
    <w:rPr>
      <w:rFonts w:eastAsiaTheme="minorHAnsi"/>
      <w:lang w:eastAsia="en-US"/>
    </w:rPr>
  </w:style>
  <w:style w:type="paragraph" w:customStyle="1" w:styleId="4C399CD5840E46B48DD9BF094CFD11D73">
    <w:name w:val="4C399CD5840E46B48DD9BF094CFD11D73"/>
    <w:rsid w:val="0030155C"/>
    <w:rPr>
      <w:rFonts w:eastAsiaTheme="minorHAnsi"/>
      <w:lang w:eastAsia="en-US"/>
    </w:rPr>
  </w:style>
  <w:style w:type="paragraph" w:customStyle="1" w:styleId="C2A451D1277E4B21B7D372A54AED44732">
    <w:name w:val="C2A451D1277E4B21B7D372A54AED44732"/>
    <w:rsid w:val="0030155C"/>
    <w:rPr>
      <w:rFonts w:eastAsiaTheme="minorHAnsi"/>
      <w:lang w:eastAsia="en-US"/>
    </w:rPr>
  </w:style>
  <w:style w:type="paragraph" w:customStyle="1" w:styleId="3C6B43D8B1F948BBBA6F4476ADA67D1B2">
    <w:name w:val="3C6B43D8B1F948BBBA6F4476ADA67D1B2"/>
    <w:rsid w:val="0030155C"/>
    <w:rPr>
      <w:rFonts w:eastAsiaTheme="minorHAnsi"/>
      <w:lang w:eastAsia="en-US"/>
    </w:rPr>
  </w:style>
  <w:style w:type="paragraph" w:customStyle="1" w:styleId="9CF22D1E233B4AFB90E64377073624502">
    <w:name w:val="9CF22D1E233B4AFB90E64377073624502"/>
    <w:rsid w:val="0030155C"/>
    <w:rPr>
      <w:rFonts w:eastAsiaTheme="minorHAnsi"/>
      <w:lang w:eastAsia="en-US"/>
    </w:rPr>
  </w:style>
  <w:style w:type="paragraph" w:customStyle="1" w:styleId="EF78A0237E9647B39DAB3F9C9FBD7D832">
    <w:name w:val="EF78A0237E9647B39DAB3F9C9FBD7D832"/>
    <w:rsid w:val="0030155C"/>
    <w:rPr>
      <w:rFonts w:eastAsiaTheme="minorHAnsi"/>
      <w:lang w:eastAsia="en-US"/>
    </w:rPr>
  </w:style>
  <w:style w:type="paragraph" w:customStyle="1" w:styleId="9D25D2A6B78E4DE88736534C0ED649C02">
    <w:name w:val="9D25D2A6B78E4DE88736534C0ED649C02"/>
    <w:rsid w:val="0030155C"/>
    <w:rPr>
      <w:rFonts w:eastAsiaTheme="minorHAnsi"/>
      <w:lang w:eastAsia="en-US"/>
    </w:rPr>
  </w:style>
  <w:style w:type="paragraph" w:customStyle="1" w:styleId="F143FC1C10EF45B9B1DB4FE0B05ACE132">
    <w:name w:val="F143FC1C10EF45B9B1DB4FE0B05ACE132"/>
    <w:rsid w:val="0030155C"/>
    <w:rPr>
      <w:rFonts w:eastAsiaTheme="minorHAnsi"/>
      <w:lang w:eastAsia="en-US"/>
    </w:rPr>
  </w:style>
  <w:style w:type="paragraph" w:customStyle="1" w:styleId="30A2D99FD5D942E2BF10496F2D6CB5222">
    <w:name w:val="30A2D99FD5D942E2BF10496F2D6CB5222"/>
    <w:rsid w:val="0030155C"/>
    <w:rPr>
      <w:rFonts w:eastAsiaTheme="minorHAnsi"/>
      <w:lang w:eastAsia="en-US"/>
    </w:rPr>
  </w:style>
  <w:style w:type="paragraph" w:customStyle="1" w:styleId="29A865EA2D684064A329D95D1408C5092">
    <w:name w:val="29A865EA2D684064A329D95D1408C5092"/>
    <w:rsid w:val="0030155C"/>
    <w:rPr>
      <w:rFonts w:eastAsiaTheme="minorHAnsi"/>
      <w:lang w:eastAsia="en-US"/>
    </w:rPr>
  </w:style>
  <w:style w:type="paragraph" w:customStyle="1" w:styleId="E95840A20FBF431EACE9D5653EB3D9262">
    <w:name w:val="E95840A20FBF431EACE9D5653EB3D9262"/>
    <w:rsid w:val="0030155C"/>
    <w:rPr>
      <w:rFonts w:eastAsiaTheme="minorHAnsi"/>
      <w:lang w:eastAsia="en-US"/>
    </w:rPr>
  </w:style>
  <w:style w:type="paragraph" w:customStyle="1" w:styleId="2BD60C34D45949298A15360DF556839E2">
    <w:name w:val="2BD60C34D45949298A15360DF556839E2"/>
    <w:rsid w:val="0030155C"/>
    <w:rPr>
      <w:rFonts w:eastAsiaTheme="minorHAnsi"/>
      <w:lang w:eastAsia="en-US"/>
    </w:rPr>
  </w:style>
  <w:style w:type="paragraph" w:customStyle="1" w:styleId="B6BE3BD03C1F4B6CAD73FF7E52898C662">
    <w:name w:val="B6BE3BD03C1F4B6CAD73FF7E52898C662"/>
    <w:rsid w:val="0030155C"/>
    <w:rPr>
      <w:rFonts w:eastAsiaTheme="minorHAnsi"/>
      <w:lang w:eastAsia="en-US"/>
    </w:rPr>
  </w:style>
  <w:style w:type="paragraph" w:customStyle="1" w:styleId="DCF4091AF2504431B2472B155810DC362">
    <w:name w:val="DCF4091AF2504431B2472B155810DC362"/>
    <w:rsid w:val="0030155C"/>
    <w:rPr>
      <w:rFonts w:eastAsiaTheme="minorHAnsi"/>
      <w:lang w:eastAsia="en-US"/>
    </w:rPr>
  </w:style>
  <w:style w:type="paragraph" w:customStyle="1" w:styleId="B545AD3A61354D1FA702FE6E83C507D82">
    <w:name w:val="B545AD3A61354D1FA702FE6E83C507D82"/>
    <w:rsid w:val="0030155C"/>
    <w:rPr>
      <w:rFonts w:eastAsiaTheme="minorHAnsi"/>
      <w:lang w:eastAsia="en-US"/>
    </w:rPr>
  </w:style>
  <w:style w:type="paragraph" w:customStyle="1" w:styleId="6A5BD833F54244C2BAF60A096A396ED92">
    <w:name w:val="6A5BD833F54244C2BAF60A096A396ED92"/>
    <w:rsid w:val="0030155C"/>
    <w:rPr>
      <w:rFonts w:eastAsiaTheme="minorHAnsi"/>
      <w:lang w:eastAsia="en-US"/>
    </w:rPr>
  </w:style>
  <w:style w:type="paragraph" w:customStyle="1" w:styleId="ED414182C0ED403583D0DFBD7464053A2">
    <w:name w:val="ED414182C0ED403583D0DFBD7464053A2"/>
    <w:rsid w:val="0030155C"/>
    <w:rPr>
      <w:rFonts w:eastAsiaTheme="minorHAnsi"/>
      <w:lang w:eastAsia="en-US"/>
    </w:rPr>
  </w:style>
  <w:style w:type="paragraph" w:customStyle="1" w:styleId="059F4ED0C55B4B888E80341000D9A2272">
    <w:name w:val="059F4ED0C55B4B888E80341000D9A2272"/>
    <w:rsid w:val="0030155C"/>
    <w:rPr>
      <w:rFonts w:eastAsiaTheme="minorHAnsi"/>
      <w:lang w:eastAsia="en-US"/>
    </w:rPr>
  </w:style>
  <w:style w:type="paragraph" w:customStyle="1" w:styleId="508266D6359C4572B1AA1DA82C29ED672">
    <w:name w:val="508266D6359C4572B1AA1DA82C29ED672"/>
    <w:rsid w:val="0030155C"/>
    <w:rPr>
      <w:rFonts w:eastAsiaTheme="minorHAnsi"/>
      <w:lang w:eastAsia="en-US"/>
    </w:rPr>
  </w:style>
  <w:style w:type="paragraph" w:customStyle="1" w:styleId="347858C325FA43679314CEDD158439BA2">
    <w:name w:val="347858C325FA43679314CEDD158439BA2"/>
    <w:rsid w:val="0030155C"/>
    <w:rPr>
      <w:rFonts w:eastAsiaTheme="minorHAnsi"/>
      <w:lang w:eastAsia="en-US"/>
    </w:rPr>
  </w:style>
  <w:style w:type="paragraph" w:customStyle="1" w:styleId="9E1408CF96424E4797A15089D41E50A92">
    <w:name w:val="9E1408CF96424E4797A15089D41E50A92"/>
    <w:rsid w:val="0030155C"/>
    <w:rPr>
      <w:rFonts w:eastAsiaTheme="minorHAnsi"/>
      <w:lang w:eastAsia="en-US"/>
    </w:rPr>
  </w:style>
  <w:style w:type="paragraph" w:customStyle="1" w:styleId="E6C285EAA52245419B85CFE4CAE73D9A2">
    <w:name w:val="E6C285EAA52245419B85CFE4CAE73D9A2"/>
    <w:rsid w:val="0030155C"/>
    <w:rPr>
      <w:rFonts w:eastAsiaTheme="minorHAnsi"/>
      <w:lang w:eastAsia="en-US"/>
    </w:rPr>
  </w:style>
  <w:style w:type="paragraph" w:customStyle="1" w:styleId="EF2E3C769C5D4201AE38712DC71F43CA2">
    <w:name w:val="EF2E3C769C5D4201AE38712DC71F43CA2"/>
    <w:rsid w:val="0030155C"/>
    <w:rPr>
      <w:rFonts w:eastAsiaTheme="minorHAnsi"/>
      <w:lang w:eastAsia="en-US"/>
    </w:rPr>
  </w:style>
  <w:style w:type="paragraph" w:customStyle="1" w:styleId="31A1203ACEFC491DB818A287A5D0F3491">
    <w:name w:val="31A1203ACEFC491DB818A287A5D0F3491"/>
    <w:rsid w:val="0030155C"/>
    <w:rPr>
      <w:rFonts w:eastAsiaTheme="minorHAnsi"/>
      <w:lang w:eastAsia="en-US"/>
    </w:rPr>
  </w:style>
  <w:style w:type="paragraph" w:customStyle="1" w:styleId="0348DF03885F4D16BEDB510BD7D21AA41">
    <w:name w:val="0348DF03885F4D16BEDB510BD7D21AA41"/>
    <w:rsid w:val="0030155C"/>
    <w:rPr>
      <w:rFonts w:eastAsiaTheme="minorHAnsi"/>
      <w:lang w:eastAsia="en-US"/>
    </w:rPr>
  </w:style>
  <w:style w:type="paragraph" w:customStyle="1" w:styleId="453391678800495881C5E18753A2E4151">
    <w:name w:val="453391678800495881C5E18753A2E4151"/>
    <w:rsid w:val="0030155C"/>
    <w:rPr>
      <w:rFonts w:eastAsiaTheme="minorHAnsi"/>
      <w:lang w:eastAsia="en-US"/>
    </w:rPr>
  </w:style>
  <w:style w:type="paragraph" w:customStyle="1" w:styleId="77AE7427CF5E47849D517BED4180DB602">
    <w:name w:val="77AE7427CF5E47849D517BED4180DB602"/>
    <w:rsid w:val="0030155C"/>
    <w:rPr>
      <w:rFonts w:eastAsiaTheme="minorHAnsi"/>
      <w:lang w:eastAsia="en-US"/>
    </w:rPr>
  </w:style>
  <w:style w:type="paragraph" w:customStyle="1" w:styleId="E702EB313E554581BFFD9FDEA12385671">
    <w:name w:val="E702EB313E554581BFFD9FDEA12385671"/>
    <w:rsid w:val="0030155C"/>
    <w:rPr>
      <w:rFonts w:eastAsiaTheme="minorHAnsi"/>
      <w:lang w:eastAsia="en-US"/>
    </w:rPr>
  </w:style>
  <w:style w:type="paragraph" w:customStyle="1" w:styleId="1F59988E7B5E4060822E698C1BB3DA0A1">
    <w:name w:val="1F59988E7B5E4060822E698C1BB3DA0A1"/>
    <w:rsid w:val="0030155C"/>
    <w:rPr>
      <w:rFonts w:eastAsiaTheme="minorHAnsi"/>
      <w:lang w:eastAsia="en-US"/>
    </w:rPr>
  </w:style>
  <w:style w:type="paragraph" w:customStyle="1" w:styleId="37596CAD9F4648BAAFBD4464CD3BFD821">
    <w:name w:val="37596CAD9F4648BAAFBD4464CD3BFD821"/>
    <w:rsid w:val="0030155C"/>
    <w:rPr>
      <w:rFonts w:eastAsiaTheme="minorHAnsi"/>
      <w:lang w:eastAsia="en-US"/>
    </w:rPr>
  </w:style>
  <w:style w:type="paragraph" w:customStyle="1" w:styleId="D8BD6D9ECD654798B89B7F48EC1CDE621">
    <w:name w:val="D8BD6D9ECD654798B89B7F48EC1CDE621"/>
    <w:rsid w:val="0030155C"/>
    <w:rPr>
      <w:rFonts w:eastAsiaTheme="minorHAnsi"/>
      <w:lang w:eastAsia="en-US"/>
    </w:rPr>
  </w:style>
  <w:style w:type="paragraph" w:customStyle="1" w:styleId="A3CA602E292B4EDD9F4CFD76DA45053F1">
    <w:name w:val="A3CA602E292B4EDD9F4CFD76DA45053F1"/>
    <w:rsid w:val="0030155C"/>
    <w:rPr>
      <w:rFonts w:eastAsiaTheme="minorHAnsi"/>
      <w:lang w:eastAsia="en-US"/>
    </w:rPr>
  </w:style>
  <w:style w:type="paragraph" w:customStyle="1" w:styleId="023ED865BCEB467D93F8C827E514D0992">
    <w:name w:val="023ED865BCEB467D93F8C827E514D0992"/>
    <w:rsid w:val="0030155C"/>
    <w:rPr>
      <w:rFonts w:eastAsiaTheme="minorHAnsi"/>
      <w:lang w:eastAsia="en-US"/>
    </w:rPr>
  </w:style>
  <w:style w:type="paragraph" w:customStyle="1" w:styleId="1804DBB4EFF042278639A25732A0F90B4">
    <w:name w:val="1804DBB4EFF042278639A25732A0F90B4"/>
    <w:rsid w:val="0030155C"/>
    <w:rPr>
      <w:rFonts w:eastAsiaTheme="minorHAnsi"/>
      <w:lang w:eastAsia="en-US"/>
    </w:rPr>
  </w:style>
  <w:style w:type="paragraph" w:customStyle="1" w:styleId="05AE2A2BD9D44D9EB277E73F7044B3634">
    <w:name w:val="05AE2A2BD9D44D9EB277E73F7044B3634"/>
    <w:rsid w:val="0030155C"/>
    <w:rPr>
      <w:rFonts w:eastAsiaTheme="minorHAnsi"/>
      <w:lang w:eastAsia="en-US"/>
    </w:rPr>
  </w:style>
  <w:style w:type="paragraph" w:customStyle="1" w:styleId="FD5B19CC3E2042728AE5A49EE97237314">
    <w:name w:val="FD5B19CC3E2042728AE5A49EE97237314"/>
    <w:rsid w:val="0030155C"/>
    <w:rPr>
      <w:rFonts w:eastAsiaTheme="minorHAnsi"/>
      <w:lang w:eastAsia="en-US"/>
    </w:rPr>
  </w:style>
  <w:style w:type="paragraph" w:customStyle="1" w:styleId="826413D48625440B86EF0C7A2669FE384">
    <w:name w:val="826413D48625440B86EF0C7A2669FE384"/>
    <w:rsid w:val="0030155C"/>
    <w:rPr>
      <w:rFonts w:eastAsiaTheme="minorHAnsi"/>
      <w:lang w:eastAsia="en-US"/>
    </w:rPr>
  </w:style>
  <w:style w:type="paragraph" w:customStyle="1" w:styleId="24AEA990AA634817846AAF671EEB81E14">
    <w:name w:val="24AEA990AA634817846AAF671EEB81E14"/>
    <w:rsid w:val="0030155C"/>
    <w:rPr>
      <w:rFonts w:eastAsiaTheme="minorHAnsi"/>
      <w:lang w:eastAsia="en-US"/>
    </w:rPr>
  </w:style>
  <w:style w:type="paragraph" w:customStyle="1" w:styleId="7A2A6A9F94DA4768A96B8B0C335036A34">
    <w:name w:val="7A2A6A9F94DA4768A96B8B0C335036A34"/>
    <w:rsid w:val="0030155C"/>
    <w:rPr>
      <w:rFonts w:eastAsiaTheme="minorHAnsi"/>
      <w:lang w:eastAsia="en-US"/>
    </w:rPr>
  </w:style>
  <w:style w:type="paragraph" w:customStyle="1" w:styleId="0C6409F4803D4014A73F2F006A3B9D514">
    <w:name w:val="0C6409F4803D4014A73F2F006A3B9D514"/>
    <w:rsid w:val="0030155C"/>
    <w:rPr>
      <w:rFonts w:eastAsiaTheme="minorHAnsi"/>
      <w:lang w:eastAsia="en-US"/>
    </w:rPr>
  </w:style>
  <w:style w:type="paragraph" w:customStyle="1" w:styleId="CFC9AC8DF1A544678A965C670E3C8DFE4">
    <w:name w:val="CFC9AC8DF1A544678A965C670E3C8DFE4"/>
    <w:rsid w:val="0030155C"/>
    <w:rPr>
      <w:rFonts w:eastAsiaTheme="minorHAnsi"/>
      <w:lang w:eastAsia="en-US"/>
    </w:rPr>
  </w:style>
  <w:style w:type="paragraph" w:customStyle="1" w:styleId="7D9BC8C777514602B8196C6B23339B514">
    <w:name w:val="7D9BC8C777514602B8196C6B23339B514"/>
    <w:rsid w:val="0030155C"/>
    <w:rPr>
      <w:rFonts w:eastAsiaTheme="minorHAnsi"/>
      <w:lang w:eastAsia="en-US"/>
    </w:rPr>
  </w:style>
  <w:style w:type="paragraph" w:customStyle="1" w:styleId="6B48A2E073C640E8A3EB4364C0D274404">
    <w:name w:val="6B48A2E073C640E8A3EB4364C0D274404"/>
    <w:rsid w:val="0030155C"/>
    <w:rPr>
      <w:rFonts w:eastAsiaTheme="minorHAnsi"/>
      <w:lang w:eastAsia="en-US"/>
    </w:rPr>
  </w:style>
  <w:style w:type="paragraph" w:customStyle="1" w:styleId="D53BA3C2E10B468FB49BD1D9C0ADA5E24">
    <w:name w:val="D53BA3C2E10B468FB49BD1D9C0ADA5E24"/>
    <w:rsid w:val="0030155C"/>
    <w:rPr>
      <w:rFonts w:eastAsiaTheme="minorHAnsi"/>
      <w:lang w:eastAsia="en-US"/>
    </w:rPr>
  </w:style>
  <w:style w:type="paragraph" w:customStyle="1" w:styleId="7D7152F20C8643F89F25AEC7B7D1486B4">
    <w:name w:val="7D7152F20C8643F89F25AEC7B7D1486B4"/>
    <w:rsid w:val="0030155C"/>
    <w:rPr>
      <w:rFonts w:eastAsiaTheme="minorHAnsi"/>
      <w:lang w:eastAsia="en-US"/>
    </w:rPr>
  </w:style>
  <w:style w:type="paragraph" w:customStyle="1" w:styleId="2EDFC294A60E46E49494D5A674ACA7F64">
    <w:name w:val="2EDFC294A60E46E49494D5A674ACA7F64"/>
    <w:rsid w:val="0030155C"/>
    <w:rPr>
      <w:rFonts w:eastAsiaTheme="minorHAnsi"/>
      <w:lang w:eastAsia="en-US"/>
    </w:rPr>
  </w:style>
  <w:style w:type="paragraph" w:customStyle="1" w:styleId="6E71D35425BC4A9FAFE2C37A97915C1A4">
    <w:name w:val="6E71D35425BC4A9FAFE2C37A97915C1A4"/>
    <w:rsid w:val="0030155C"/>
    <w:rPr>
      <w:rFonts w:eastAsiaTheme="minorHAnsi"/>
      <w:lang w:eastAsia="en-US"/>
    </w:rPr>
  </w:style>
  <w:style w:type="paragraph" w:customStyle="1" w:styleId="BA6D7881B607481D818F085248E4517C4">
    <w:name w:val="BA6D7881B607481D818F085248E4517C4"/>
    <w:rsid w:val="0030155C"/>
    <w:rPr>
      <w:rFonts w:eastAsiaTheme="minorHAnsi"/>
      <w:lang w:eastAsia="en-US"/>
    </w:rPr>
  </w:style>
  <w:style w:type="paragraph" w:customStyle="1" w:styleId="50A4D4196E964369B23B86AA0B0B86AB4">
    <w:name w:val="50A4D4196E964369B23B86AA0B0B86AB4"/>
    <w:rsid w:val="0030155C"/>
    <w:rPr>
      <w:rFonts w:eastAsiaTheme="minorHAnsi"/>
      <w:lang w:eastAsia="en-US"/>
    </w:rPr>
  </w:style>
  <w:style w:type="paragraph" w:customStyle="1" w:styleId="842DA7EFFD35479593FECD45DF7506A74">
    <w:name w:val="842DA7EFFD35479593FECD45DF7506A74"/>
    <w:rsid w:val="0030155C"/>
    <w:rPr>
      <w:rFonts w:eastAsiaTheme="minorHAnsi"/>
      <w:lang w:eastAsia="en-US"/>
    </w:rPr>
  </w:style>
  <w:style w:type="paragraph" w:customStyle="1" w:styleId="4C399CD5840E46B48DD9BF094CFD11D74">
    <w:name w:val="4C399CD5840E46B48DD9BF094CFD11D74"/>
    <w:rsid w:val="0030155C"/>
    <w:rPr>
      <w:rFonts w:eastAsiaTheme="minorHAnsi"/>
      <w:lang w:eastAsia="en-US"/>
    </w:rPr>
  </w:style>
  <w:style w:type="paragraph" w:customStyle="1" w:styleId="C2A451D1277E4B21B7D372A54AED44733">
    <w:name w:val="C2A451D1277E4B21B7D372A54AED44733"/>
    <w:rsid w:val="0030155C"/>
    <w:rPr>
      <w:rFonts w:eastAsiaTheme="minorHAnsi"/>
      <w:lang w:eastAsia="en-US"/>
    </w:rPr>
  </w:style>
  <w:style w:type="paragraph" w:customStyle="1" w:styleId="3C6B43D8B1F948BBBA6F4476ADA67D1B3">
    <w:name w:val="3C6B43D8B1F948BBBA6F4476ADA67D1B3"/>
    <w:rsid w:val="0030155C"/>
    <w:rPr>
      <w:rFonts w:eastAsiaTheme="minorHAnsi"/>
      <w:lang w:eastAsia="en-US"/>
    </w:rPr>
  </w:style>
  <w:style w:type="paragraph" w:customStyle="1" w:styleId="9CF22D1E233B4AFB90E64377073624503">
    <w:name w:val="9CF22D1E233B4AFB90E64377073624503"/>
    <w:rsid w:val="0030155C"/>
    <w:rPr>
      <w:rFonts w:eastAsiaTheme="minorHAnsi"/>
      <w:lang w:eastAsia="en-US"/>
    </w:rPr>
  </w:style>
  <w:style w:type="paragraph" w:customStyle="1" w:styleId="EF78A0237E9647B39DAB3F9C9FBD7D833">
    <w:name w:val="EF78A0237E9647B39DAB3F9C9FBD7D833"/>
    <w:rsid w:val="0030155C"/>
    <w:rPr>
      <w:rFonts w:eastAsiaTheme="minorHAnsi"/>
      <w:lang w:eastAsia="en-US"/>
    </w:rPr>
  </w:style>
  <w:style w:type="paragraph" w:customStyle="1" w:styleId="9D25D2A6B78E4DE88736534C0ED649C03">
    <w:name w:val="9D25D2A6B78E4DE88736534C0ED649C03"/>
    <w:rsid w:val="0030155C"/>
    <w:rPr>
      <w:rFonts w:eastAsiaTheme="minorHAnsi"/>
      <w:lang w:eastAsia="en-US"/>
    </w:rPr>
  </w:style>
  <w:style w:type="paragraph" w:customStyle="1" w:styleId="F143FC1C10EF45B9B1DB4FE0B05ACE133">
    <w:name w:val="F143FC1C10EF45B9B1DB4FE0B05ACE133"/>
    <w:rsid w:val="0030155C"/>
    <w:rPr>
      <w:rFonts w:eastAsiaTheme="minorHAnsi"/>
      <w:lang w:eastAsia="en-US"/>
    </w:rPr>
  </w:style>
  <w:style w:type="paragraph" w:customStyle="1" w:styleId="30A2D99FD5D942E2BF10496F2D6CB5223">
    <w:name w:val="30A2D99FD5D942E2BF10496F2D6CB5223"/>
    <w:rsid w:val="0030155C"/>
    <w:rPr>
      <w:rFonts w:eastAsiaTheme="minorHAnsi"/>
      <w:lang w:eastAsia="en-US"/>
    </w:rPr>
  </w:style>
  <w:style w:type="paragraph" w:customStyle="1" w:styleId="29A865EA2D684064A329D95D1408C5093">
    <w:name w:val="29A865EA2D684064A329D95D1408C5093"/>
    <w:rsid w:val="0030155C"/>
    <w:rPr>
      <w:rFonts w:eastAsiaTheme="minorHAnsi"/>
      <w:lang w:eastAsia="en-US"/>
    </w:rPr>
  </w:style>
  <w:style w:type="paragraph" w:customStyle="1" w:styleId="E95840A20FBF431EACE9D5653EB3D9263">
    <w:name w:val="E95840A20FBF431EACE9D5653EB3D9263"/>
    <w:rsid w:val="0030155C"/>
    <w:rPr>
      <w:rFonts w:eastAsiaTheme="minorHAnsi"/>
      <w:lang w:eastAsia="en-US"/>
    </w:rPr>
  </w:style>
  <w:style w:type="paragraph" w:customStyle="1" w:styleId="2BD60C34D45949298A15360DF556839E3">
    <w:name w:val="2BD60C34D45949298A15360DF556839E3"/>
    <w:rsid w:val="0030155C"/>
    <w:rPr>
      <w:rFonts w:eastAsiaTheme="minorHAnsi"/>
      <w:lang w:eastAsia="en-US"/>
    </w:rPr>
  </w:style>
  <w:style w:type="paragraph" w:customStyle="1" w:styleId="B6BE3BD03C1F4B6CAD73FF7E52898C663">
    <w:name w:val="B6BE3BD03C1F4B6CAD73FF7E52898C663"/>
    <w:rsid w:val="0030155C"/>
    <w:rPr>
      <w:rFonts w:eastAsiaTheme="minorHAnsi"/>
      <w:lang w:eastAsia="en-US"/>
    </w:rPr>
  </w:style>
  <w:style w:type="paragraph" w:customStyle="1" w:styleId="DCF4091AF2504431B2472B155810DC363">
    <w:name w:val="DCF4091AF2504431B2472B155810DC363"/>
    <w:rsid w:val="0030155C"/>
    <w:rPr>
      <w:rFonts w:eastAsiaTheme="minorHAnsi"/>
      <w:lang w:eastAsia="en-US"/>
    </w:rPr>
  </w:style>
  <w:style w:type="paragraph" w:customStyle="1" w:styleId="B545AD3A61354D1FA702FE6E83C507D83">
    <w:name w:val="B545AD3A61354D1FA702FE6E83C507D83"/>
    <w:rsid w:val="0030155C"/>
    <w:rPr>
      <w:rFonts w:eastAsiaTheme="minorHAnsi"/>
      <w:lang w:eastAsia="en-US"/>
    </w:rPr>
  </w:style>
  <w:style w:type="paragraph" w:customStyle="1" w:styleId="6A5BD833F54244C2BAF60A096A396ED93">
    <w:name w:val="6A5BD833F54244C2BAF60A096A396ED93"/>
    <w:rsid w:val="0030155C"/>
    <w:rPr>
      <w:rFonts w:eastAsiaTheme="minorHAnsi"/>
      <w:lang w:eastAsia="en-US"/>
    </w:rPr>
  </w:style>
  <w:style w:type="paragraph" w:customStyle="1" w:styleId="ED414182C0ED403583D0DFBD7464053A3">
    <w:name w:val="ED414182C0ED403583D0DFBD7464053A3"/>
    <w:rsid w:val="0030155C"/>
    <w:rPr>
      <w:rFonts w:eastAsiaTheme="minorHAnsi"/>
      <w:lang w:eastAsia="en-US"/>
    </w:rPr>
  </w:style>
  <w:style w:type="paragraph" w:customStyle="1" w:styleId="059F4ED0C55B4B888E80341000D9A2273">
    <w:name w:val="059F4ED0C55B4B888E80341000D9A2273"/>
    <w:rsid w:val="0030155C"/>
    <w:rPr>
      <w:rFonts w:eastAsiaTheme="minorHAnsi"/>
      <w:lang w:eastAsia="en-US"/>
    </w:rPr>
  </w:style>
  <w:style w:type="paragraph" w:customStyle="1" w:styleId="508266D6359C4572B1AA1DA82C29ED673">
    <w:name w:val="508266D6359C4572B1AA1DA82C29ED673"/>
    <w:rsid w:val="0030155C"/>
    <w:rPr>
      <w:rFonts w:eastAsiaTheme="minorHAnsi"/>
      <w:lang w:eastAsia="en-US"/>
    </w:rPr>
  </w:style>
  <w:style w:type="paragraph" w:customStyle="1" w:styleId="347858C325FA43679314CEDD158439BA3">
    <w:name w:val="347858C325FA43679314CEDD158439BA3"/>
    <w:rsid w:val="0030155C"/>
    <w:rPr>
      <w:rFonts w:eastAsiaTheme="minorHAnsi"/>
      <w:lang w:eastAsia="en-US"/>
    </w:rPr>
  </w:style>
  <w:style w:type="paragraph" w:customStyle="1" w:styleId="9E1408CF96424E4797A15089D41E50A93">
    <w:name w:val="9E1408CF96424E4797A15089D41E50A93"/>
    <w:rsid w:val="0030155C"/>
    <w:rPr>
      <w:rFonts w:eastAsiaTheme="minorHAnsi"/>
      <w:lang w:eastAsia="en-US"/>
    </w:rPr>
  </w:style>
  <w:style w:type="paragraph" w:customStyle="1" w:styleId="E6C285EAA52245419B85CFE4CAE73D9A3">
    <w:name w:val="E6C285EAA52245419B85CFE4CAE73D9A3"/>
    <w:rsid w:val="0030155C"/>
    <w:rPr>
      <w:rFonts w:eastAsiaTheme="minorHAnsi"/>
      <w:lang w:eastAsia="en-US"/>
    </w:rPr>
  </w:style>
  <w:style w:type="paragraph" w:customStyle="1" w:styleId="EF2E3C769C5D4201AE38712DC71F43CA3">
    <w:name w:val="EF2E3C769C5D4201AE38712DC71F43CA3"/>
    <w:rsid w:val="0030155C"/>
    <w:rPr>
      <w:rFonts w:eastAsiaTheme="minorHAnsi"/>
      <w:lang w:eastAsia="en-US"/>
    </w:rPr>
  </w:style>
  <w:style w:type="paragraph" w:customStyle="1" w:styleId="31A1203ACEFC491DB818A287A5D0F3492">
    <w:name w:val="31A1203ACEFC491DB818A287A5D0F3492"/>
    <w:rsid w:val="0030155C"/>
    <w:rPr>
      <w:rFonts w:eastAsiaTheme="minorHAnsi"/>
      <w:lang w:eastAsia="en-US"/>
    </w:rPr>
  </w:style>
  <w:style w:type="paragraph" w:customStyle="1" w:styleId="0348DF03885F4D16BEDB510BD7D21AA42">
    <w:name w:val="0348DF03885F4D16BEDB510BD7D21AA42"/>
    <w:rsid w:val="0030155C"/>
    <w:rPr>
      <w:rFonts w:eastAsiaTheme="minorHAnsi"/>
      <w:lang w:eastAsia="en-US"/>
    </w:rPr>
  </w:style>
  <w:style w:type="paragraph" w:customStyle="1" w:styleId="453391678800495881C5E18753A2E4152">
    <w:name w:val="453391678800495881C5E18753A2E4152"/>
    <w:rsid w:val="0030155C"/>
    <w:rPr>
      <w:rFonts w:eastAsiaTheme="minorHAnsi"/>
      <w:lang w:eastAsia="en-US"/>
    </w:rPr>
  </w:style>
  <w:style w:type="paragraph" w:customStyle="1" w:styleId="77AE7427CF5E47849D517BED4180DB603">
    <w:name w:val="77AE7427CF5E47849D517BED4180DB603"/>
    <w:rsid w:val="0030155C"/>
    <w:rPr>
      <w:rFonts w:eastAsiaTheme="minorHAnsi"/>
      <w:lang w:eastAsia="en-US"/>
    </w:rPr>
  </w:style>
  <w:style w:type="paragraph" w:customStyle="1" w:styleId="E702EB313E554581BFFD9FDEA12385672">
    <w:name w:val="E702EB313E554581BFFD9FDEA12385672"/>
    <w:rsid w:val="0030155C"/>
    <w:rPr>
      <w:rFonts w:eastAsiaTheme="minorHAnsi"/>
      <w:lang w:eastAsia="en-US"/>
    </w:rPr>
  </w:style>
  <w:style w:type="paragraph" w:customStyle="1" w:styleId="1F59988E7B5E4060822E698C1BB3DA0A2">
    <w:name w:val="1F59988E7B5E4060822E698C1BB3DA0A2"/>
    <w:rsid w:val="0030155C"/>
    <w:rPr>
      <w:rFonts w:eastAsiaTheme="minorHAnsi"/>
      <w:lang w:eastAsia="en-US"/>
    </w:rPr>
  </w:style>
  <w:style w:type="paragraph" w:customStyle="1" w:styleId="A3CA602E292B4EDD9F4CFD76DA45053F2">
    <w:name w:val="A3CA602E292B4EDD9F4CFD76DA45053F2"/>
    <w:rsid w:val="0030155C"/>
    <w:rPr>
      <w:rFonts w:eastAsiaTheme="minorHAnsi"/>
      <w:lang w:eastAsia="en-US"/>
    </w:rPr>
  </w:style>
  <w:style w:type="paragraph" w:customStyle="1" w:styleId="023ED865BCEB467D93F8C827E514D0993">
    <w:name w:val="023ED865BCEB467D93F8C827E514D0993"/>
    <w:rsid w:val="0030155C"/>
    <w:rPr>
      <w:rFonts w:eastAsiaTheme="minorHAnsi"/>
      <w:lang w:eastAsia="en-US"/>
    </w:rPr>
  </w:style>
  <w:style w:type="paragraph" w:customStyle="1" w:styleId="DBEB65E006684393B9D4ECF8F2BBB048">
    <w:name w:val="DBEB65E006684393B9D4ECF8F2BBB048"/>
    <w:rsid w:val="0030155C"/>
  </w:style>
  <w:style w:type="paragraph" w:customStyle="1" w:styleId="217B68BFCE494AB99CFBD95B21A6BA69">
    <w:name w:val="217B68BFCE494AB99CFBD95B21A6BA69"/>
    <w:rsid w:val="0030155C"/>
  </w:style>
  <w:style w:type="paragraph" w:customStyle="1" w:styleId="1074A988F5404E4C8D10258A850DD44D">
    <w:name w:val="1074A988F5404E4C8D10258A850DD44D"/>
    <w:rsid w:val="0030155C"/>
  </w:style>
  <w:style w:type="paragraph" w:customStyle="1" w:styleId="9539BDC8ED1241E2BF3189007CC78E20">
    <w:name w:val="9539BDC8ED1241E2BF3189007CC78E20"/>
    <w:rsid w:val="0030155C"/>
  </w:style>
  <w:style w:type="paragraph" w:customStyle="1" w:styleId="5B67724AE2334DE3B32BC1BEF9B33770">
    <w:name w:val="5B67724AE2334DE3B32BC1BEF9B33770"/>
    <w:rsid w:val="0030155C"/>
  </w:style>
  <w:style w:type="paragraph" w:customStyle="1" w:styleId="811F21A26C244143ABF8682AD0A4ED0C">
    <w:name w:val="811F21A26C244143ABF8682AD0A4ED0C"/>
    <w:rsid w:val="0030155C"/>
  </w:style>
  <w:style w:type="paragraph" w:customStyle="1" w:styleId="A8BEB36479084B0EB620B467997EB091">
    <w:name w:val="A8BEB36479084B0EB620B467997EB091"/>
    <w:rsid w:val="0030155C"/>
  </w:style>
  <w:style w:type="paragraph" w:customStyle="1" w:styleId="67DA9A0FABB94855902347EE57BF7A80">
    <w:name w:val="67DA9A0FABB94855902347EE57BF7A80"/>
    <w:rsid w:val="0030155C"/>
  </w:style>
  <w:style w:type="paragraph" w:customStyle="1" w:styleId="6E562036AED94014BCF8EA0B9690BF0D">
    <w:name w:val="6E562036AED94014BCF8EA0B9690BF0D"/>
    <w:rsid w:val="0030155C"/>
  </w:style>
  <w:style w:type="paragraph" w:customStyle="1" w:styleId="9E50132F5E8A40409276DA719453B3DA">
    <w:name w:val="9E50132F5E8A40409276DA719453B3DA"/>
    <w:rsid w:val="0030155C"/>
  </w:style>
  <w:style w:type="paragraph" w:customStyle="1" w:styleId="4A30517D9C624066952280C306374F56">
    <w:name w:val="4A30517D9C624066952280C306374F56"/>
    <w:rsid w:val="0030155C"/>
  </w:style>
  <w:style w:type="paragraph" w:customStyle="1" w:styleId="2E988B08961942959A9BEA44FE5A8878">
    <w:name w:val="2E988B08961942959A9BEA44FE5A8878"/>
    <w:rsid w:val="0030155C"/>
  </w:style>
  <w:style w:type="paragraph" w:customStyle="1" w:styleId="7B171500F8884A38807F15FCC60BFB98">
    <w:name w:val="7B171500F8884A38807F15FCC60BFB98"/>
    <w:rsid w:val="0030155C"/>
  </w:style>
  <w:style w:type="paragraph" w:customStyle="1" w:styleId="A225E5FBDFE9454EAC803B582228F64A">
    <w:name w:val="A225E5FBDFE9454EAC803B582228F64A"/>
    <w:rsid w:val="0030155C"/>
  </w:style>
  <w:style w:type="paragraph" w:customStyle="1" w:styleId="96246D37207442E9B9C287C017485E23">
    <w:name w:val="96246D37207442E9B9C287C017485E23"/>
    <w:rsid w:val="0030155C"/>
  </w:style>
  <w:style w:type="paragraph" w:customStyle="1" w:styleId="5B3AB9B657124B15AE2C9CABACFA4B80">
    <w:name w:val="5B3AB9B657124B15AE2C9CABACFA4B80"/>
    <w:rsid w:val="0030155C"/>
  </w:style>
  <w:style w:type="paragraph" w:customStyle="1" w:styleId="33550E5B37914CA8955A3EAAB89FCF3A">
    <w:name w:val="33550E5B37914CA8955A3EAAB89FCF3A"/>
    <w:rsid w:val="0030155C"/>
  </w:style>
  <w:style w:type="paragraph" w:customStyle="1" w:styleId="19CDCF04FC5C4BABBC982D4C1AE26B40">
    <w:name w:val="19CDCF04FC5C4BABBC982D4C1AE26B40"/>
    <w:rsid w:val="0030155C"/>
  </w:style>
  <w:style w:type="paragraph" w:customStyle="1" w:styleId="61DE81B6BF6F4B8F911A7F5EED3606A3">
    <w:name w:val="61DE81B6BF6F4B8F911A7F5EED3606A3"/>
    <w:rsid w:val="0030155C"/>
  </w:style>
  <w:style w:type="paragraph" w:customStyle="1" w:styleId="42150A004CD1445E9CB8CFB6DB24DFC6">
    <w:name w:val="42150A004CD1445E9CB8CFB6DB24DFC6"/>
    <w:rsid w:val="0030155C"/>
  </w:style>
  <w:style w:type="paragraph" w:customStyle="1" w:styleId="F04F8E7E282844479171CC03E1AE53A6">
    <w:name w:val="F04F8E7E282844479171CC03E1AE53A6"/>
    <w:rsid w:val="0030155C"/>
  </w:style>
  <w:style w:type="paragraph" w:customStyle="1" w:styleId="6C889DBF099144A19563BB8115624013">
    <w:name w:val="6C889DBF099144A19563BB8115624013"/>
    <w:rsid w:val="0030155C"/>
  </w:style>
  <w:style w:type="paragraph" w:customStyle="1" w:styleId="E797FF16C8104DB4911C1F5A9B9B28BD">
    <w:name w:val="E797FF16C8104DB4911C1F5A9B9B28BD"/>
    <w:rsid w:val="0030155C"/>
  </w:style>
  <w:style w:type="paragraph" w:customStyle="1" w:styleId="305737938EDB4F6B88A23EA251FBB01F">
    <w:name w:val="305737938EDB4F6B88A23EA251FBB01F"/>
    <w:rsid w:val="0030155C"/>
  </w:style>
  <w:style w:type="paragraph" w:customStyle="1" w:styleId="DFA2990DB0854233A91F9D7881DC51F9">
    <w:name w:val="DFA2990DB0854233A91F9D7881DC51F9"/>
    <w:rsid w:val="0030155C"/>
  </w:style>
  <w:style w:type="paragraph" w:customStyle="1" w:styleId="6D8A0FE178FB4CB8B0E874E1F3237DEE">
    <w:name w:val="6D8A0FE178FB4CB8B0E874E1F3237DEE"/>
    <w:rsid w:val="0030155C"/>
  </w:style>
  <w:style w:type="paragraph" w:customStyle="1" w:styleId="43687983279B4E599650E560F92DF1EA">
    <w:name w:val="43687983279B4E599650E560F92DF1EA"/>
    <w:rsid w:val="0030155C"/>
  </w:style>
  <w:style w:type="paragraph" w:customStyle="1" w:styleId="FB515B02C4A5482C902586BFA506A14E">
    <w:name w:val="FB515B02C4A5482C902586BFA506A14E"/>
    <w:rsid w:val="0030155C"/>
  </w:style>
  <w:style w:type="paragraph" w:customStyle="1" w:styleId="4221EA09F36448CFB4A426596B4F6A5D">
    <w:name w:val="4221EA09F36448CFB4A426596B4F6A5D"/>
    <w:rsid w:val="0030155C"/>
  </w:style>
  <w:style w:type="paragraph" w:customStyle="1" w:styleId="A9D2DFCCC38F49A9A7A949C863B56F55">
    <w:name w:val="A9D2DFCCC38F49A9A7A949C863B56F55"/>
    <w:rsid w:val="0030155C"/>
  </w:style>
  <w:style w:type="paragraph" w:customStyle="1" w:styleId="36F67A3C5C3F46328ABCC010649FA970">
    <w:name w:val="36F67A3C5C3F46328ABCC010649FA970"/>
    <w:rsid w:val="0030155C"/>
  </w:style>
  <w:style w:type="paragraph" w:customStyle="1" w:styleId="A9046E6D5A8F4C059DC725120393406A">
    <w:name w:val="A9046E6D5A8F4C059DC725120393406A"/>
    <w:rsid w:val="0030155C"/>
  </w:style>
  <w:style w:type="paragraph" w:customStyle="1" w:styleId="BA8B1FAAF1364583BFE415CC86113C75">
    <w:name w:val="BA8B1FAAF1364583BFE415CC86113C75"/>
    <w:rsid w:val="0030155C"/>
  </w:style>
  <w:style w:type="paragraph" w:customStyle="1" w:styleId="834458B2C0A745B59A37080E91160C65">
    <w:name w:val="834458B2C0A745B59A37080E91160C65"/>
    <w:rsid w:val="0030155C"/>
  </w:style>
  <w:style w:type="paragraph" w:customStyle="1" w:styleId="7118F351CA68441C843E93C629A27F7F">
    <w:name w:val="7118F351CA68441C843E93C629A27F7F"/>
    <w:rsid w:val="0030155C"/>
  </w:style>
  <w:style w:type="paragraph" w:customStyle="1" w:styleId="CD08D7A53FA749058DCF408BD01030BA">
    <w:name w:val="CD08D7A53FA749058DCF408BD01030BA"/>
    <w:rsid w:val="0030155C"/>
  </w:style>
  <w:style w:type="paragraph" w:customStyle="1" w:styleId="678EB27C20084972BA5BE6780B80DAD0">
    <w:name w:val="678EB27C20084972BA5BE6780B80DAD0"/>
    <w:rsid w:val="0030155C"/>
  </w:style>
  <w:style w:type="paragraph" w:customStyle="1" w:styleId="92C5C6CA24CA4F4885D7374339EA5E19">
    <w:name w:val="92C5C6CA24CA4F4885D7374339EA5E19"/>
    <w:rsid w:val="0030155C"/>
  </w:style>
  <w:style w:type="paragraph" w:customStyle="1" w:styleId="36E7674DE3FD4F2988F5FD8F2A882AA2">
    <w:name w:val="36E7674DE3FD4F2988F5FD8F2A882AA2"/>
    <w:rsid w:val="0030155C"/>
  </w:style>
  <w:style w:type="paragraph" w:customStyle="1" w:styleId="09CD54D8DAA044A787F3CBED9C223378">
    <w:name w:val="09CD54D8DAA044A787F3CBED9C223378"/>
    <w:rsid w:val="0030155C"/>
  </w:style>
  <w:style w:type="paragraph" w:customStyle="1" w:styleId="628CE9F607E84502A3E8820FC57520E3">
    <w:name w:val="628CE9F607E84502A3E8820FC57520E3"/>
    <w:rsid w:val="0030155C"/>
  </w:style>
  <w:style w:type="paragraph" w:customStyle="1" w:styleId="BFA2E3FEC4A2494DAC23A80C9DFED377">
    <w:name w:val="BFA2E3FEC4A2494DAC23A80C9DFED377"/>
    <w:rsid w:val="0030155C"/>
  </w:style>
  <w:style w:type="paragraph" w:customStyle="1" w:styleId="114B94F972E24959A26EE2ECBE840F21">
    <w:name w:val="114B94F972E24959A26EE2ECBE840F21"/>
    <w:rsid w:val="0030155C"/>
  </w:style>
  <w:style w:type="paragraph" w:customStyle="1" w:styleId="306B73708CCE46FEB645EAB425B89748">
    <w:name w:val="306B73708CCE46FEB645EAB425B89748"/>
    <w:rsid w:val="0030155C"/>
  </w:style>
  <w:style w:type="paragraph" w:customStyle="1" w:styleId="DE16328E0C0440D282E4451A8635729F">
    <w:name w:val="DE16328E0C0440D282E4451A8635729F"/>
    <w:rsid w:val="0030155C"/>
  </w:style>
  <w:style w:type="paragraph" w:customStyle="1" w:styleId="C6826D0991BB472BAA24DD45082552D0">
    <w:name w:val="C6826D0991BB472BAA24DD45082552D0"/>
    <w:rsid w:val="0030155C"/>
  </w:style>
  <w:style w:type="paragraph" w:customStyle="1" w:styleId="69FE82464A634C0C9186C748835C772B">
    <w:name w:val="69FE82464A634C0C9186C748835C772B"/>
    <w:rsid w:val="0030155C"/>
  </w:style>
  <w:style w:type="paragraph" w:customStyle="1" w:styleId="860D7FF26CBD471DAEE31661CBA5F80B">
    <w:name w:val="860D7FF26CBD471DAEE31661CBA5F80B"/>
    <w:rsid w:val="0030155C"/>
  </w:style>
  <w:style w:type="paragraph" w:customStyle="1" w:styleId="BC30701A748B4171B39194C64392E304">
    <w:name w:val="BC30701A748B4171B39194C64392E304"/>
    <w:rsid w:val="0030155C"/>
  </w:style>
  <w:style w:type="paragraph" w:customStyle="1" w:styleId="FBE21EA176584A6FA1181B659C423EE6">
    <w:name w:val="FBE21EA176584A6FA1181B659C423EE6"/>
    <w:rsid w:val="0030155C"/>
  </w:style>
  <w:style w:type="paragraph" w:customStyle="1" w:styleId="CBBBF2EC5C4442EEBF08C8E4216F515D">
    <w:name w:val="CBBBF2EC5C4442EEBF08C8E4216F515D"/>
    <w:rsid w:val="0030155C"/>
  </w:style>
  <w:style w:type="paragraph" w:customStyle="1" w:styleId="B63909839B574A6299D994875C04E606">
    <w:name w:val="B63909839B574A6299D994875C04E606"/>
    <w:rsid w:val="0030155C"/>
  </w:style>
  <w:style w:type="paragraph" w:customStyle="1" w:styleId="0EE35DF49F0E4E5F93E1C2FCCEC83FBD">
    <w:name w:val="0EE35DF49F0E4E5F93E1C2FCCEC83FBD"/>
    <w:rsid w:val="0030155C"/>
  </w:style>
  <w:style w:type="paragraph" w:customStyle="1" w:styleId="E0EFB0486E134F89BF0382C7A14C1E2C">
    <w:name w:val="E0EFB0486E134F89BF0382C7A14C1E2C"/>
    <w:rsid w:val="0030155C"/>
  </w:style>
  <w:style w:type="paragraph" w:customStyle="1" w:styleId="C983B3C1DE0F4E93A1E95AD0A3573D64">
    <w:name w:val="C983B3C1DE0F4E93A1E95AD0A3573D64"/>
    <w:rsid w:val="0030155C"/>
  </w:style>
  <w:style w:type="paragraph" w:customStyle="1" w:styleId="B9F14C905E354A6E93D6A206F01D6DAB">
    <w:name w:val="B9F14C905E354A6E93D6A206F01D6DAB"/>
    <w:rsid w:val="0030155C"/>
  </w:style>
  <w:style w:type="paragraph" w:customStyle="1" w:styleId="E89D8A58A1AD47648B80168004C41250">
    <w:name w:val="E89D8A58A1AD47648B80168004C41250"/>
    <w:rsid w:val="0030155C"/>
  </w:style>
  <w:style w:type="paragraph" w:customStyle="1" w:styleId="450377388DD54324AEC440BA61BD366E">
    <w:name w:val="450377388DD54324AEC440BA61BD366E"/>
    <w:rsid w:val="0030155C"/>
  </w:style>
  <w:style w:type="paragraph" w:customStyle="1" w:styleId="D007C274829143E9AC2D5528C7C3A301">
    <w:name w:val="D007C274829143E9AC2D5528C7C3A301"/>
    <w:rsid w:val="0030155C"/>
  </w:style>
  <w:style w:type="paragraph" w:customStyle="1" w:styleId="89F5C10D305E429BAD762B4E2D5049AB">
    <w:name w:val="89F5C10D305E429BAD762B4E2D5049AB"/>
    <w:rsid w:val="0030155C"/>
  </w:style>
  <w:style w:type="paragraph" w:customStyle="1" w:styleId="34028B05F3584BDCB34663B14435C247">
    <w:name w:val="34028B05F3584BDCB34663B14435C247"/>
    <w:rsid w:val="0030155C"/>
  </w:style>
  <w:style w:type="paragraph" w:customStyle="1" w:styleId="32721781EC064CBCA61D26AB3B8AACB9">
    <w:name w:val="32721781EC064CBCA61D26AB3B8AACB9"/>
    <w:rsid w:val="0030155C"/>
  </w:style>
  <w:style w:type="paragraph" w:customStyle="1" w:styleId="82DBC9EB22784495B9E6F79B71EA918C">
    <w:name w:val="82DBC9EB22784495B9E6F79B71EA918C"/>
    <w:rsid w:val="0030155C"/>
  </w:style>
  <w:style w:type="paragraph" w:customStyle="1" w:styleId="FB2B5680DD3F4ED3AAA68817F00B41F4">
    <w:name w:val="FB2B5680DD3F4ED3AAA68817F00B41F4"/>
    <w:rsid w:val="0030155C"/>
  </w:style>
  <w:style w:type="paragraph" w:customStyle="1" w:styleId="5EFA6A145D054F36A2B486AFD2E72F20">
    <w:name w:val="5EFA6A145D054F36A2B486AFD2E72F20"/>
    <w:rsid w:val="0030155C"/>
  </w:style>
  <w:style w:type="paragraph" w:customStyle="1" w:styleId="114DF620D1E4400598E69574749C9CA0">
    <w:name w:val="114DF620D1E4400598E69574749C9CA0"/>
    <w:rsid w:val="0030155C"/>
  </w:style>
  <w:style w:type="paragraph" w:customStyle="1" w:styleId="CD9D4275B1AF4FF98E72B64AE2EE60F0">
    <w:name w:val="CD9D4275B1AF4FF98E72B64AE2EE60F0"/>
    <w:rsid w:val="0030155C"/>
  </w:style>
  <w:style w:type="paragraph" w:customStyle="1" w:styleId="A7C58C69584544CAB908D1C73A2208A0">
    <w:name w:val="A7C58C69584544CAB908D1C73A2208A0"/>
    <w:rsid w:val="0030155C"/>
  </w:style>
  <w:style w:type="paragraph" w:customStyle="1" w:styleId="7D9B771F0C984B57AD4D699221D569FD">
    <w:name w:val="7D9B771F0C984B57AD4D699221D569FD"/>
    <w:rsid w:val="0030155C"/>
  </w:style>
  <w:style w:type="paragraph" w:customStyle="1" w:styleId="243C4C38033A48FD9330AB8F442D6CD7">
    <w:name w:val="243C4C38033A48FD9330AB8F442D6CD7"/>
    <w:rsid w:val="0030155C"/>
  </w:style>
  <w:style w:type="paragraph" w:customStyle="1" w:styleId="75EF8599585445F191BC02517A9D01B7">
    <w:name w:val="75EF8599585445F191BC02517A9D01B7"/>
    <w:rsid w:val="0030155C"/>
  </w:style>
  <w:style w:type="paragraph" w:customStyle="1" w:styleId="05ACB71402EB44ECB7F1B2C65FE772F5">
    <w:name w:val="05ACB71402EB44ECB7F1B2C65FE772F5"/>
    <w:rsid w:val="0030155C"/>
  </w:style>
  <w:style w:type="paragraph" w:customStyle="1" w:styleId="E6923C8A660F40A9A0A31C111433C45B">
    <w:name w:val="E6923C8A660F40A9A0A31C111433C45B"/>
    <w:rsid w:val="0030155C"/>
  </w:style>
  <w:style w:type="paragraph" w:customStyle="1" w:styleId="EA7E160C4DB4466589F872FBF2AFF84C">
    <w:name w:val="EA7E160C4DB4466589F872FBF2AFF84C"/>
    <w:rsid w:val="0030155C"/>
  </w:style>
  <w:style w:type="paragraph" w:customStyle="1" w:styleId="EE74CB3BEE1C473BA045E2328D3D6D32">
    <w:name w:val="EE74CB3BEE1C473BA045E2328D3D6D32"/>
    <w:rsid w:val="0030155C"/>
  </w:style>
  <w:style w:type="paragraph" w:customStyle="1" w:styleId="1804DBB4EFF042278639A25732A0F90B5">
    <w:name w:val="1804DBB4EFF042278639A25732A0F90B5"/>
    <w:rsid w:val="0030155C"/>
    <w:rPr>
      <w:rFonts w:eastAsiaTheme="minorHAnsi"/>
      <w:lang w:eastAsia="en-US"/>
    </w:rPr>
  </w:style>
  <w:style w:type="paragraph" w:customStyle="1" w:styleId="05AE2A2BD9D44D9EB277E73F7044B3635">
    <w:name w:val="05AE2A2BD9D44D9EB277E73F7044B3635"/>
    <w:rsid w:val="0030155C"/>
    <w:rPr>
      <w:rFonts w:eastAsiaTheme="minorHAnsi"/>
      <w:lang w:eastAsia="en-US"/>
    </w:rPr>
  </w:style>
  <w:style w:type="paragraph" w:customStyle="1" w:styleId="FD5B19CC3E2042728AE5A49EE97237315">
    <w:name w:val="FD5B19CC3E2042728AE5A49EE97237315"/>
    <w:rsid w:val="0030155C"/>
    <w:rPr>
      <w:rFonts w:eastAsiaTheme="minorHAnsi"/>
      <w:lang w:eastAsia="en-US"/>
    </w:rPr>
  </w:style>
  <w:style w:type="paragraph" w:customStyle="1" w:styleId="826413D48625440B86EF0C7A2669FE385">
    <w:name w:val="826413D48625440B86EF0C7A2669FE385"/>
    <w:rsid w:val="0030155C"/>
    <w:rPr>
      <w:rFonts w:eastAsiaTheme="minorHAnsi"/>
      <w:lang w:eastAsia="en-US"/>
    </w:rPr>
  </w:style>
  <w:style w:type="paragraph" w:customStyle="1" w:styleId="24AEA990AA634817846AAF671EEB81E15">
    <w:name w:val="24AEA990AA634817846AAF671EEB81E15"/>
    <w:rsid w:val="0030155C"/>
    <w:rPr>
      <w:rFonts w:eastAsiaTheme="minorHAnsi"/>
      <w:lang w:eastAsia="en-US"/>
    </w:rPr>
  </w:style>
  <w:style w:type="paragraph" w:customStyle="1" w:styleId="7A2A6A9F94DA4768A96B8B0C335036A35">
    <w:name w:val="7A2A6A9F94DA4768A96B8B0C335036A35"/>
    <w:rsid w:val="0030155C"/>
    <w:rPr>
      <w:rFonts w:eastAsiaTheme="minorHAnsi"/>
      <w:lang w:eastAsia="en-US"/>
    </w:rPr>
  </w:style>
  <w:style w:type="paragraph" w:customStyle="1" w:styleId="0C6409F4803D4014A73F2F006A3B9D515">
    <w:name w:val="0C6409F4803D4014A73F2F006A3B9D515"/>
    <w:rsid w:val="0030155C"/>
    <w:rPr>
      <w:rFonts w:eastAsiaTheme="minorHAnsi"/>
      <w:lang w:eastAsia="en-US"/>
    </w:rPr>
  </w:style>
  <w:style w:type="paragraph" w:customStyle="1" w:styleId="CFC9AC8DF1A544678A965C670E3C8DFE5">
    <w:name w:val="CFC9AC8DF1A544678A965C670E3C8DFE5"/>
    <w:rsid w:val="0030155C"/>
    <w:rPr>
      <w:rFonts w:eastAsiaTheme="minorHAnsi"/>
      <w:lang w:eastAsia="en-US"/>
    </w:rPr>
  </w:style>
  <w:style w:type="paragraph" w:customStyle="1" w:styleId="7D9BC8C777514602B8196C6B23339B515">
    <w:name w:val="7D9BC8C777514602B8196C6B23339B515"/>
    <w:rsid w:val="0030155C"/>
    <w:rPr>
      <w:rFonts w:eastAsiaTheme="minorHAnsi"/>
      <w:lang w:eastAsia="en-US"/>
    </w:rPr>
  </w:style>
  <w:style w:type="paragraph" w:customStyle="1" w:styleId="6B48A2E073C640E8A3EB4364C0D274405">
    <w:name w:val="6B48A2E073C640E8A3EB4364C0D274405"/>
    <w:rsid w:val="0030155C"/>
    <w:rPr>
      <w:rFonts w:eastAsiaTheme="minorHAnsi"/>
      <w:lang w:eastAsia="en-US"/>
    </w:rPr>
  </w:style>
  <w:style w:type="paragraph" w:customStyle="1" w:styleId="D53BA3C2E10B468FB49BD1D9C0ADA5E25">
    <w:name w:val="D53BA3C2E10B468FB49BD1D9C0ADA5E25"/>
    <w:rsid w:val="0030155C"/>
    <w:rPr>
      <w:rFonts w:eastAsiaTheme="minorHAnsi"/>
      <w:lang w:eastAsia="en-US"/>
    </w:rPr>
  </w:style>
  <w:style w:type="paragraph" w:customStyle="1" w:styleId="7D7152F20C8643F89F25AEC7B7D1486B5">
    <w:name w:val="7D7152F20C8643F89F25AEC7B7D1486B5"/>
    <w:rsid w:val="0030155C"/>
    <w:rPr>
      <w:rFonts w:eastAsiaTheme="minorHAnsi"/>
      <w:lang w:eastAsia="en-US"/>
    </w:rPr>
  </w:style>
  <w:style w:type="paragraph" w:customStyle="1" w:styleId="2EDFC294A60E46E49494D5A674ACA7F65">
    <w:name w:val="2EDFC294A60E46E49494D5A674ACA7F65"/>
    <w:rsid w:val="0030155C"/>
    <w:rPr>
      <w:rFonts w:eastAsiaTheme="minorHAnsi"/>
      <w:lang w:eastAsia="en-US"/>
    </w:rPr>
  </w:style>
  <w:style w:type="paragraph" w:customStyle="1" w:styleId="6E71D35425BC4A9FAFE2C37A97915C1A5">
    <w:name w:val="6E71D35425BC4A9FAFE2C37A97915C1A5"/>
    <w:rsid w:val="0030155C"/>
    <w:rPr>
      <w:rFonts w:eastAsiaTheme="minorHAnsi"/>
      <w:lang w:eastAsia="en-US"/>
    </w:rPr>
  </w:style>
  <w:style w:type="paragraph" w:customStyle="1" w:styleId="BA6D7881B607481D818F085248E4517C5">
    <w:name w:val="BA6D7881B607481D818F085248E4517C5"/>
    <w:rsid w:val="0030155C"/>
    <w:rPr>
      <w:rFonts w:eastAsiaTheme="minorHAnsi"/>
      <w:lang w:eastAsia="en-US"/>
    </w:rPr>
  </w:style>
  <w:style w:type="paragraph" w:customStyle="1" w:styleId="50A4D4196E964369B23B86AA0B0B86AB5">
    <w:name w:val="50A4D4196E964369B23B86AA0B0B86AB5"/>
    <w:rsid w:val="0030155C"/>
    <w:rPr>
      <w:rFonts w:eastAsiaTheme="minorHAnsi"/>
      <w:lang w:eastAsia="en-US"/>
    </w:rPr>
  </w:style>
  <w:style w:type="paragraph" w:customStyle="1" w:styleId="842DA7EFFD35479593FECD45DF7506A75">
    <w:name w:val="842DA7EFFD35479593FECD45DF7506A75"/>
    <w:rsid w:val="0030155C"/>
    <w:rPr>
      <w:rFonts w:eastAsiaTheme="minorHAnsi"/>
      <w:lang w:eastAsia="en-US"/>
    </w:rPr>
  </w:style>
  <w:style w:type="paragraph" w:customStyle="1" w:styleId="4C399CD5840E46B48DD9BF094CFD11D75">
    <w:name w:val="4C399CD5840E46B48DD9BF094CFD11D75"/>
    <w:rsid w:val="0030155C"/>
    <w:rPr>
      <w:rFonts w:eastAsiaTheme="minorHAnsi"/>
      <w:lang w:eastAsia="en-US"/>
    </w:rPr>
  </w:style>
  <w:style w:type="paragraph" w:customStyle="1" w:styleId="C2A451D1277E4B21B7D372A54AED44734">
    <w:name w:val="C2A451D1277E4B21B7D372A54AED44734"/>
    <w:rsid w:val="0030155C"/>
    <w:rPr>
      <w:rFonts w:eastAsiaTheme="minorHAnsi"/>
      <w:lang w:eastAsia="en-US"/>
    </w:rPr>
  </w:style>
  <w:style w:type="paragraph" w:customStyle="1" w:styleId="3C6B43D8B1F948BBBA6F4476ADA67D1B4">
    <w:name w:val="3C6B43D8B1F948BBBA6F4476ADA67D1B4"/>
    <w:rsid w:val="0030155C"/>
    <w:rPr>
      <w:rFonts w:eastAsiaTheme="minorHAnsi"/>
      <w:lang w:eastAsia="en-US"/>
    </w:rPr>
  </w:style>
  <w:style w:type="paragraph" w:customStyle="1" w:styleId="9CF22D1E233B4AFB90E64377073624504">
    <w:name w:val="9CF22D1E233B4AFB90E64377073624504"/>
    <w:rsid w:val="0030155C"/>
    <w:rPr>
      <w:rFonts w:eastAsiaTheme="minorHAnsi"/>
      <w:lang w:eastAsia="en-US"/>
    </w:rPr>
  </w:style>
  <w:style w:type="paragraph" w:customStyle="1" w:styleId="EF78A0237E9647B39DAB3F9C9FBD7D834">
    <w:name w:val="EF78A0237E9647B39DAB3F9C9FBD7D834"/>
    <w:rsid w:val="0030155C"/>
    <w:rPr>
      <w:rFonts w:eastAsiaTheme="minorHAnsi"/>
      <w:lang w:eastAsia="en-US"/>
    </w:rPr>
  </w:style>
  <w:style w:type="paragraph" w:customStyle="1" w:styleId="9D25D2A6B78E4DE88736534C0ED649C04">
    <w:name w:val="9D25D2A6B78E4DE88736534C0ED649C04"/>
    <w:rsid w:val="0030155C"/>
    <w:rPr>
      <w:rFonts w:eastAsiaTheme="minorHAnsi"/>
      <w:lang w:eastAsia="en-US"/>
    </w:rPr>
  </w:style>
  <w:style w:type="paragraph" w:customStyle="1" w:styleId="F143FC1C10EF45B9B1DB4FE0B05ACE134">
    <w:name w:val="F143FC1C10EF45B9B1DB4FE0B05ACE134"/>
    <w:rsid w:val="0030155C"/>
    <w:rPr>
      <w:rFonts w:eastAsiaTheme="minorHAnsi"/>
      <w:lang w:eastAsia="en-US"/>
    </w:rPr>
  </w:style>
  <w:style w:type="paragraph" w:customStyle="1" w:styleId="30A2D99FD5D942E2BF10496F2D6CB5224">
    <w:name w:val="30A2D99FD5D942E2BF10496F2D6CB5224"/>
    <w:rsid w:val="0030155C"/>
    <w:rPr>
      <w:rFonts w:eastAsiaTheme="minorHAnsi"/>
      <w:lang w:eastAsia="en-US"/>
    </w:rPr>
  </w:style>
  <w:style w:type="paragraph" w:customStyle="1" w:styleId="29A865EA2D684064A329D95D1408C5094">
    <w:name w:val="29A865EA2D684064A329D95D1408C5094"/>
    <w:rsid w:val="0030155C"/>
    <w:rPr>
      <w:rFonts w:eastAsiaTheme="minorHAnsi"/>
      <w:lang w:eastAsia="en-US"/>
    </w:rPr>
  </w:style>
  <w:style w:type="paragraph" w:customStyle="1" w:styleId="E95840A20FBF431EACE9D5653EB3D9264">
    <w:name w:val="E95840A20FBF431EACE9D5653EB3D9264"/>
    <w:rsid w:val="0030155C"/>
    <w:rPr>
      <w:rFonts w:eastAsiaTheme="minorHAnsi"/>
      <w:lang w:eastAsia="en-US"/>
    </w:rPr>
  </w:style>
  <w:style w:type="paragraph" w:customStyle="1" w:styleId="2BD60C34D45949298A15360DF556839E4">
    <w:name w:val="2BD60C34D45949298A15360DF556839E4"/>
    <w:rsid w:val="0030155C"/>
    <w:rPr>
      <w:rFonts w:eastAsiaTheme="minorHAnsi"/>
      <w:lang w:eastAsia="en-US"/>
    </w:rPr>
  </w:style>
  <w:style w:type="paragraph" w:customStyle="1" w:styleId="B6BE3BD03C1F4B6CAD73FF7E52898C664">
    <w:name w:val="B6BE3BD03C1F4B6CAD73FF7E52898C664"/>
    <w:rsid w:val="0030155C"/>
    <w:rPr>
      <w:rFonts w:eastAsiaTheme="minorHAnsi"/>
      <w:lang w:eastAsia="en-US"/>
    </w:rPr>
  </w:style>
  <w:style w:type="paragraph" w:customStyle="1" w:styleId="DCF4091AF2504431B2472B155810DC364">
    <w:name w:val="DCF4091AF2504431B2472B155810DC364"/>
    <w:rsid w:val="0030155C"/>
    <w:rPr>
      <w:rFonts w:eastAsiaTheme="minorHAnsi"/>
      <w:lang w:eastAsia="en-US"/>
    </w:rPr>
  </w:style>
  <w:style w:type="paragraph" w:customStyle="1" w:styleId="B545AD3A61354D1FA702FE6E83C507D84">
    <w:name w:val="B545AD3A61354D1FA702FE6E83C507D84"/>
    <w:rsid w:val="0030155C"/>
    <w:rPr>
      <w:rFonts w:eastAsiaTheme="minorHAnsi"/>
      <w:lang w:eastAsia="en-US"/>
    </w:rPr>
  </w:style>
  <w:style w:type="paragraph" w:customStyle="1" w:styleId="6A5BD833F54244C2BAF60A096A396ED94">
    <w:name w:val="6A5BD833F54244C2BAF60A096A396ED94"/>
    <w:rsid w:val="0030155C"/>
    <w:rPr>
      <w:rFonts w:eastAsiaTheme="minorHAnsi"/>
      <w:lang w:eastAsia="en-US"/>
    </w:rPr>
  </w:style>
  <w:style w:type="paragraph" w:customStyle="1" w:styleId="ED414182C0ED403583D0DFBD7464053A4">
    <w:name w:val="ED414182C0ED403583D0DFBD7464053A4"/>
    <w:rsid w:val="0030155C"/>
    <w:rPr>
      <w:rFonts w:eastAsiaTheme="minorHAnsi"/>
      <w:lang w:eastAsia="en-US"/>
    </w:rPr>
  </w:style>
  <w:style w:type="paragraph" w:customStyle="1" w:styleId="059F4ED0C55B4B888E80341000D9A2274">
    <w:name w:val="059F4ED0C55B4B888E80341000D9A2274"/>
    <w:rsid w:val="0030155C"/>
    <w:rPr>
      <w:rFonts w:eastAsiaTheme="minorHAnsi"/>
      <w:lang w:eastAsia="en-US"/>
    </w:rPr>
  </w:style>
  <w:style w:type="paragraph" w:customStyle="1" w:styleId="508266D6359C4572B1AA1DA82C29ED674">
    <w:name w:val="508266D6359C4572B1AA1DA82C29ED674"/>
    <w:rsid w:val="0030155C"/>
    <w:rPr>
      <w:rFonts w:eastAsiaTheme="minorHAnsi"/>
      <w:lang w:eastAsia="en-US"/>
    </w:rPr>
  </w:style>
  <w:style w:type="paragraph" w:customStyle="1" w:styleId="347858C325FA43679314CEDD158439BA4">
    <w:name w:val="347858C325FA43679314CEDD158439BA4"/>
    <w:rsid w:val="0030155C"/>
    <w:rPr>
      <w:rFonts w:eastAsiaTheme="minorHAnsi"/>
      <w:lang w:eastAsia="en-US"/>
    </w:rPr>
  </w:style>
  <w:style w:type="paragraph" w:customStyle="1" w:styleId="9E1408CF96424E4797A15089D41E50A94">
    <w:name w:val="9E1408CF96424E4797A15089D41E50A94"/>
    <w:rsid w:val="0030155C"/>
    <w:rPr>
      <w:rFonts w:eastAsiaTheme="minorHAnsi"/>
      <w:lang w:eastAsia="en-US"/>
    </w:rPr>
  </w:style>
  <w:style w:type="paragraph" w:customStyle="1" w:styleId="E6C285EAA52245419B85CFE4CAE73D9A4">
    <w:name w:val="E6C285EAA52245419B85CFE4CAE73D9A4"/>
    <w:rsid w:val="0030155C"/>
    <w:rPr>
      <w:rFonts w:eastAsiaTheme="minorHAnsi"/>
      <w:lang w:eastAsia="en-US"/>
    </w:rPr>
  </w:style>
  <w:style w:type="paragraph" w:customStyle="1" w:styleId="EF2E3C769C5D4201AE38712DC71F43CA4">
    <w:name w:val="EF2E3C769C5D4201AE38712DC71F43CA4"/>
    <w:rsid w:val="0030155C"/>
    <w:rPr>
      <w:rFonts w:eastAsiaTheme="minorHAnsi"/>
      <w:lang w:eastAsia="en-US"/>
    </w:rPr>
  </w:style>
  <w:style w:type="paragraph" w:customStyle="1" w:styleId="31A1203ACEFC491DB818A287A5D0F3493">
    <w:name w:val="31A1203ACEFC491DB818A287A5D0F3493"/>
    <w:rsid w:val="0030155C"/>
    <w:rPr>
      <w:rFonts w:eastAsiaTheme="minorHAnsi"/>
      <w:lang w:eastAsia="en-US"/>
    </w:rPr>
  </w:style>
  <w:style w:type="paragraph" w:customStyle="1" w:styleId="0348DF03885F4D16BEDB510BD7D21AA43">
    <w:name w:val="0348DF03885F4D16BEDB510BD7D21AA43"/>
    <w:rsid w:val="0030155C"/>
    <w:rPr>
      <w:rFonts w:eastAsiaTheme="minorHAnsi"/>
      <w:lang w:eastAsia="en-US"/>
    </w:rPr>
  </w:style>
  <w:style w:type="paragraph" w:customStyle="1" w:styleId="453391678800495881C5E18753A2E4153">
    <w:name w:val="453391678800495881C5E18753A2E4153"/>
    <w:rsid w:val="0030155C"/>
    <w:rPr>
      <w:rFonts w:eastAsiaTheme="minorHAnsi"/>
      <w:lang w:eastAsia="en-US"/>
    </w:rPr>
  </w:style>
  <w:style w:type="paragraph" w:customStyle="1" w:styleId="77AE7427CF5E47849D517BED4180DB604">
    <w:name w:val="77AE7427CF5E47849D517BED4180DB604"/>
    <w:rsid w:val="0030155C"/>
    <w:rPr>
      <w:rFonts w:eastAsiaTheme="minorHAnsi"/>
      <w:lang w:eastAsia="en-US"/>
    </w:rPr>
  </w:style>
  <w:style w:type="paragraph" w:customStyle="1" w:styleId="E702EB313E554581BFFD9FDEA12385673">
    <w:name w:val="E702EB313E554581BFFD9FDEA12385673"/>
    <w:rsid w:val="0030155C"/>
    <w:rPr>
      <w:rFonts w:eastAsiaTheme="minorHAnsi"/>
      <w:lang w:eastAsia="en-US"/>
    </w:rPr>
  </w:style>
  <w:style w:type="paragraph" w:customStyle="1" w:styleId="1F59988E7B5E4060822E698C1BB3DA0A3">
    <w:name w:val="1F59988E7B5E4060822E698C1BB3DA0A3"/>
    <w:rsid w:val="0030155C"/>
    <w:rPr>
      <w:rFonts w:eastAsiaTheme="minorHAnsi"/>
      <w:lang w:eastAsia="en-US"/>
    </w:rPr>
  </w:style>
  <w:style w:type="paragraph" w:customStyle="1" w:styleId="A3CA602E292B4EDD9F4CFD76DA45053F3">
    <w:name w:val="A3CA602E292B4EDD9F4CFD76DA45053F3"/>
    <w:rsid w:val="0030155C"/>
    <w:rPr>
      <w:rFonts w:eastAsiaTheme="minorHAnsi"/>
      <w:lang w:eastAsia="en-US"/>
    </w:rPr>
  </w:style>
  <w:style w:type="paragraph" w:customStyle="1" w:styleId="023ED865BCEB467D93F8C827E514D0994">
    <w:name w:val="023ED865BCEB467D93F8C827E514D0994"/>
    <w:rsid w:val="0030155C"/>
    <w:rPr>
      <w:rFonts w:eastAsiaTheme="minorHAnsi"/>
      <w:lang w:eastAsia="en-US"/>
    </w:rPr>
  </w:style>
  <w:style w:type="paragraph" w:customStyle="1" w:styleId="217B68BFCE494AB99CFBD95B21A6BA691">
    <w:name w:val="217B68BFCE494AB99CFBD95B21A6BA691"/>
    <w:rsid w:val="0030155C"/>
    <w:rPr>
      <w:rFonts w:eastAsiaTheme="minorHAnsi"/>
      <w:lang w:eastAsia="en-US"/>
    </w:rPr>
  </w:style>
  <w:style w:type="paragraph" w:customStyle="1" w:styleId="1074A988F5404E4C8D10258A850DD44D1">
    <w:name w:val="1074A988F5404E4C8D10258A850DD44D1"/>
    <w:rsid w:val="0030155C"/>
    <w:rPr>
      <w:rFonts w:eastAsiaTheme="minorHAnsi"/>
      <w:lang w:eastAsia="en-US"/>
    </w:rPr>
  </w:style>
  <w:style w:type="paragraph" w:customStyle="1" w:styleId="9539BDC8ED1241E2BF3189007CC78E201">
    <w:name w:val="9539BDC8ED1241E2BF3189007CC78E201"/>
    <w:rsid w:val="0030155C"/>
    <w:rPr>
      <w:rFonts w:eastAsiaTheme="minorHAnsi"/>
      <w:lang w:eastAsia="en-US"/>
    </w:rPr>
  </w:style>
  <w:style w:type="paragraph" w:customStyle="1" w:styleId="5B67724AE2334DE3B32BC1BEF9B337701">
    <w:name w:val="5B67724AE2334DE3B32BC1BEF9B337701"/>
    <w:rsid w:val="0030155C"/>
    <w:rPr>
      <w:rFonts w:eastAsiaTheme="minorHAnsi"/>
      <w:lang w:eastAsia="en-US"/>
    </w:rPr>
  </w:style>
  <w:style w:type="paragraph" w:customStyle="1" w:styleId="811F21A26C244143ABF8682AD0A4ED0C1">
    <w:name w:val="811F21A26C244143ABF8682AD0A4ED0C1"/>
    <w:rsid w:val="0030155C"/>
    <w:rPr>
      <w:rFonts w:eastAsiaTheme="minorHAnsi"/>
      <w:lang w:eastAsia="en-US"/>
    </w:rPr>
  </w:style>
  <w:style w:type="paragraph" w:customStyle="1" w:styleId="A8BEB36479084B0EB620B467997EB0911">
    <w:name w:val="A8BEB36479084B0EB620B467997EB0911"/>
    <w:rsid w:val="0030155C"/>
    <w:rPr>
      <w:rFonts w:eastAsiaTheme="minorHAnsi"/>
      <w:lang w:eastAsia="en-US"/>
    </w:rPr>
  </w:style>
  <w:style w:type="paragraph" w:customStyle="1" w:styleId="67DA9A0FABB94855902347EE57BF7A801">
    <w:name w:val="67DA9A0FABB94855902347EE57BF7A801"/>
    <w:rsid w:val="0030155C"/>
    <w:rPr>
      <w:rFonts w:eastAsiaTheme="minorHAnsi"/>
      <w:lang w:eastAsia="en-US"/>
    </w:rPr>
  </w:style>
  <w:style w:type="paragraph" w:customStyle="1" w:styleId="6E562036AED94014BCF8EA0B9690BF0D1">
    <w:name w:val="6E562036AED94014BCF8EA0B9690BF0D1"/>
    <w:rsid w:val="0030155C"/>
    <w:rPr>
      <w:rFonts w:eastAsiaTheme="minorHAnsi"/>
      <w:lang w:eastAsia="en-US"/>
    </w:rPr>
  </w:style>
  <w:style w:type="paragraph" w:customStyle="1" w:styleId="9E50132F5E8A40409276DA719453B3DA1">
    <w:name w:val="9E50132F5E8A40409276DA719453B3DA1"/>
    <w:rsid w:val="0030155C"/>
    <w:rPr>
      <w:rFonts w:eastAsiaTheme="minorHAnsi"/>
      <w:lang w:eastAsia="en-US"/>
    </w:rPr>
  </w:style>
  <w:style w:type="paragraph" w:customStyle="1" w:styleId="4A30517D9C624066952280C306374F561">
    <w:name w:val="4A30517D9C624066952280C306374F561"/>
    <w:rsid w:val="0030155C"/>
    <w:rPr>
      <w:rFonts w:eastAsiaTheme="minorHAnsi"/>
      <w:lang w:eastAsia="en-US"/>
    </w:rPr>
  </w:style>
  <w:style w:type="paragraph" w:customStyle="1" w:styleId="7B171500F8884A38807F15FCC60BFB981">
    <w:name w:val="7B171500F8884A38807F15FCC60BFB981"/>
    <w:rsid w:val="0030155C"/>
    <w:rPr>
      <w:rFonts w:eastAsiaTheme="minorHAnsi"/>
      <w:lang w:eastAsia="en-US"/>
    </w:rPr>
  </w:style>
  <w:style w:type="paragraph" w:customStyle="1" w:styleId="96246D37207442E9B9C287C017485E231">
    <w:name w:val="96246D37207442E9B9C287C017485E231"/>
    <w:rsid w:val="0030155C"/>
    <w:rPr>
      <w:rFonts w:eastAsiaTheme="minorHAnsi"/>
      <w:lang w:eastAsia="en-US"/>
    </w:rPr>
  </w:style>
  <w:style w:type="paragraph" w:customStyle="1" w:styleId="33550E5B37914CA8955A3EAAB89FCF3A1">
    <w:name w:val="33550E5B37914CA8955A3EAAB89FCF3A1"/>
    <w:rsid w:val="0030155C"/>
    <w:rPr>
      <w:rFonts w:eastAsiaTheme="minorHAnsi"/>
      <w:lang w:eastAsia="en-US"/>
    </w:rPr>
  </w:style>
  <w:style w:type="paragraph" w:customStyle="1" w:styleId="19CDCF04FC5C4BABBC982D4C1AE26B401">
    <w:name w:val="19CDCF04FC5C4BABBC982D4C1AE26B401"/>
    <w:rsid w:val="0030155C"/>
    <w:rPr>
      <w:rFonts w:eastAsiaTheme="minorHAnsi"/>
      <w:lang w:eastAsia="en-US"/>
    </w:rPr>
  </w:style>
  <w:style w:type="paragraph" w:customStyle="1" w:styleId="42150A004CD1445E9CB8CFB6DB24DFC61">
    <w:name w:val="42150A004CD1445E9CB8CFB6DB24DFC61"/>
    <w:rsid w:val="0030155C"/>
    <w:rPr>
      <w:rFonts w:eastAsiaTheme="minorHAnsi"/>
      <w:lang w:eastAsia="en-US"/>
    </w:rPr>
  </w:style>
  <w:style w:type="paragraph" w:customStyle="1" w:styleId="6C889DBF099144A19563BB81156240131">
    <w:name w:val="6C889DBF099144A19563BB81156240131"/>
    <w:rsid w:val="0030155C"/>
    <w:rPr>
      <w:rFonts w:eastAsiaTheme="minorHAnsi"/>
      <w:lang w:eastAsia="en-US"/>
    </w:rPr>
  </w:style>
  <w:style w:type="paragraph" w:customStyle="1" w:styleId="305737938EDB4F6B88A23EA251FBB01F1">
    <w:name w:val="305737938EDB4F6B88A23EA251FBB01F1"/>
    <w:rsid w:val="0030155C"/>
    <w:rPr>
      <w:rFonts w:eastAsiaTheme="minorHAnsi"/>
      <w:lang w:eastAsia="en-US"/>
    </w:rPr>
  </w:style>
  <w:style w:type="paragraph" w:customStyle="1" w:styleId="DFA2990DB0854233A91F9D7881DC51F91">
    <w:name w:val="DFA2990DB0854233A91F9D7881DC51F91"/>
    <w:rsid w:val="0030155C"/>
    <w:rPr>
      <w:rFonts w:eastAsiaTheme="minorHAnsi"/>
      <w:lang w:eastAsia="en-US"/>
    </w:rPr>
  </w:style>
  <w:style w:type="paragraph" w:customStyle="1" w:styleId="43687983279B4E599650E560F92DF1EA1">
    <w:name w:val="43687983279B4E599650E560F92DF1EA1"/>
    <w:rsid w:val="0030155C"/>
    <w:rPr>
      <w:rFonts w:eastAsiaTheme="minorHAnsi"/>
      <w:lang w:eastAsia="en-US"/>
    </w:rPr>
  </w:style>
  <w:style w:type="paragraph" w:customStyle="1" w:styleId="FB515B02C4A5482C902586BFA506A14E1">
    <w:name w:val="FB515B02C4A5482C902586BFA506A14E1"/>
    <w:rsid w:val="0030155C"/>
    <w:rPr>
      <w:rFonts w:eastAsiaTheme="minorHAnsi"/>
      <w:lang w:eastAsia="en-US"/>
    </w:rPr>
  </w:style>
  <w:style w:type="paragraph" w:customStyle="1" w:styleId="4221EA09F36448CFB4A426596B4F6A5D1">
    <w:name w:val="4221EA09F36448CFB4A426596B4F6A5D1"/>
    <w:rsid w:val="0030155C"/>
    <w:rPr>
      <w:rFonts w:eastAsiaTheme="minorHAnsi"/>
      <w:lang w:eastAsia="en-US"/>
    </w:rPr>
  </w:style>
  <w:style w:type="paragraph" w:customStyle="1" w:styleId="A9D2DFCCC38F49A9A7A949C863B56F551">
    <w:name w:val="A9D2DFCCC38F49A9A7A949C863B56F551"/>
    <w:rsid w:val="0030155C"/>
    <w:rPr>
      <w:rFonts w:eastAsiaTheme="minorHAnsi"/>
      <w:lang w:eastAsia="en-US"/>
    </w:rPr>
  </w:style>
  <w:style w:type="paragraph" w:customStyle="1" w:styleId="36F67A3C5C3F46328ABCC010649FA9701">
    <w:name w:val="36F67A3C5C3F46328ABCC010649FA9701"/>
    <w:rsid w:val="0030155C"/>
    <w:rPr>
      <w:rFonts w:eastAsiaTheme="minorHAnsi"/>
      <w:lang w:eastAsia="en-US"/>
    </w:rPr>
  </w:style>
  <w:style w:type="paragraph" w:customStyle="1" w:styleId="A9046E6D5A8F4C059DC725120393406A1">
    <w:name w:val="A9046E6D5A8F4C059DC725120393406A1"/>
    <w:rsid w:val="0030155C"/>
    <w:rPr>
      <w:rFonts w:eastAsiaTheme="minorHAnsi"/>
      <w:lang w:eastAsia="en-US"/>
    </w:rPr>
  </w:style>
  <w:style w:type="paragraph" w:customStyle="1" w:styleId="BA8B1FAAF1364583BFE415CC86113C751">
    <w:name w:val="BA8B1FAAF1364583BFE415CC86113C751"/>
    <w:rsid w:val="0030155C"/>
    <w:rPr>
      <w:rFonts w:eastAsiaTheme="minorHAnsi"/>
      <w:lang w:eastAsia="en-US"/>
    </w:rPr>
  </w:style>
  <w:style w:type="paragraph" w:customStyle="1" w:styleId="834458B2C0A745B59A37080E91160C651">
    <w:name w:val="834458B2C0A745B59A37080E91160C651"/>
    <w:rsid w:val="0030155C"/>
    <w:rPr>
      <w:rFonts w:eastAsiaTheme="minorHAnsi"/>
      <w:lang w:eastAsia="en-US"/>
    </w:rPr>
  </w:style>
  <w:style w:type="paragraph" w:customStyle="1" w:styleId="7118F351CA68441C843E93C629A27F7F1">
    <w:name w:val="7118F351CA68441C843E93C629A27F7F1"/>
    <w:rsid w:val="0030155C"/>
    <w:rPr>
      <w:rFonts w:eastAsiaTheme="minorHAnsi"/>
      <w:lang w:eastAsia="en-US"/>
    </w:rPr>
  </w:style>
  <w:style w:type="paragraph" w:customStyle="1" w:styleId="CD08D7A53FA749058DCF408BD01030BA1">
    <w:name w:val="CD08D7A53FA749058DCF408BD01030BA1"/>
    <w:rsid w:val="0030155C"/>
    <w:rPr>
      <w:rFonts w:eastAsiaTheme="minorHAnsi"/>
      <w:lang w:eastAsia="en-US"/>
    </w:rPr>
  </w:style>
  <w:style w:type="paragraph" w:customStyle="1" w:styleId="92C5C6CA24CA4F4885D7374339EA5E191">
    <w:name w:val="92C5C6CA24CA4F4885D7374339EA5E191"/>
    <w:rsid w:val="0030155C"/>
    <w:rPr>
      <w:rFonts w:eastAsiaTheme="minorHAnsi"/>
      <w:lang w:eastAsia="en-US"/>
    </w:rPr>
  </w:style>
  <w:style w:type="paragraph" w:customStyle="1" w:styleId="09CD54D8DAA044A787F3CBED9C2233781">
    <w:name w:val="09CD54D8DAA044A787F3CBED9C2233781"/>
    <w:rsid w:val="0030155C"/>
    <w:rPr>
      <w:rFonts w:eastAsiaTheme="minorHAnsi"/>
      <w:lang w:eastAsia="en-US"/>
    </w:rPr>
  </w:style>
  <w:style w:type="paragraph" w:customStyle="1" w:styleId="BFA2E3FEC4A2494DAC23A80C9DFED3771">
    <w:name w:val="BFA2E3FEC4A2494DAC23A80C9DFED3771"/>
    <w:rsid w:val="0030155C"/>
    <w:rPr>
      <w:rFonts w:eastAsiaTheme="minorHAnsi"/>
      <w:lang w:eastAsia="en-US"/>
    </w:rPr>
  </w:style>
  <w:style w:type="paragraph" w:customStyle="1" w:styleId="114B94F972E24959A26EE2ECBE840F211">
    <w:name w:val="114B94F972E24959A26EE2ECBE840F211"/>
    <w:rsid w:val="0030155C"/>
    <w:rPr>
      <w:rFonts w:eastAsiaTheme="minorHAnsi"/>
      <w:lang w:eastAsia="en-US"/>
    </w:rPr>
  </w:style>
  <w:style w:type="paragraph" w:customStyle="1" w:styleId="DE16328E0C0440D282E4451A8635729F1">
    <w:name w:val="DE16328E0C0440D282E4451A8635729F1"/>
    <w:rsid w:val="0030155C"/>
    <w:rPr>
      <w:rFonts w:eastAsiaTheme="minorHAnsi"/>
      <w:lang w:eastAsia="en-US"/>
    </w:rPr>
  </w:style>
  <w:style w:type="paragraph" w:customStyle="1" w:styleId="69FE82464A634C0C9186C748835C772B1">
    <w:name w:val="69FE82464A634C0C9186C748835C772B1"/>
    <w:rsid w:val="0030155C"/>
    <w:rPr>
      <w:rFonts w:eastAsiaTheme="minorHAnsi"/>
      <w:lang w:eastAsia="en-US"/>
    </w:rPr>
  </w:style>
  <w:style w:type="paragraph" w:customStyle="1" w:styleId="BC30701A748B4171B39194C64392E3041">
    <w:name w:val="BC30701A748B4171B39194C64392E3041"/>
    <w:rsid w:val="0030155C"/>
    <w:rPr>
      <w:rFonts w:eastAsiaTheme="minorHAnsi"/>
      <w:lang w:eastAsia="en-US"/>
    </w:rPr>
  </w:style>
  <w:style w:type="paragraph" w:customStyle="1" w:styleId="FBE21EA176584A6FA1181B659C423EE61">
    <w:name w:val="FBE21EA176584A6FA1181B659C423EE61"/>
    <w:rsid w:val="0030155C"/>
    <w:rPr>
      <w:rFonts w:eastAsiaTheme="minorHAnsi"/>
      <w:lang w:eastAsia="en-US"/>
    </w:rPr>
  </w:style>
  <w:style w:type="paragraph" w:customStyle="1" w:styleId="B63909839B574A6299D994875C04E6061">
    <w:name w:val="B63909839B574A6299D994875C04E6061"/>
    <w:rsid w:val="0030155C"/>
    <w:rPr>
      <w:rFonts w:eastAsiaTheme="minorHAnsi"/>
      <w:lang w:eastAsia="en-US"/>
    </w:rPr>
  </w:style>
  <w:style w:type="paragraph" w:customStyle="1" w:styleId="0EE35DF49F0E4E5F93E1C2FCCEC83FBD1">
    <w:name w:val="0EE35DF49F0E4E5F93E1C2FCCEC83FBD1"/>
    <w:rsid w:val="0030155C"/>
    <w:rPr>
      <w:rFonts w:eastAsiaTheme="minorHAnsi"/>
      <w:lang w:eastAsia="en-US"/>
    </w:rPr>
  </w:style>
  <w:style w:type="paragraph" w:customStyle="1" w:styleId="E0EFB0486E134F89BF0382C7A14C1E2C1">
    <w:name w:val="E0EFB0486E134F89BF0382C7A14C1E2C1"/>
    <w:rsid w:val="0030155C"/>
    <w:rPr>
      <w:rFonts w:eastAsiaTheme="minorHAnsi"/>
      <w:lang w:eastAsia="en-US"/>
    </w:rPr>
  </w:style>
  <w:style w:type="paragraph" w:customStyle="1" w:styleId="C983B3C1DE0F4E93A1E95AD0A3573D641">
    <w:name w:val="C983B3C1DE0F4E93A1E95AD0A3573D641"/>
    <w:rsid w:val="0030155C"/>
    <w:rPr>
      <w:rFonts w:eastAsiaTheme="minorHAnsi"/>
      <w:lang w:eastAsia="en-US"/>
    </w:rPr>
  </w:style>
  <w:style w:type="paragraph" w:customStyle="1" w:styleId="B9F14C905E354A6E93D6A206F01D6DAB1">
    <w:name w:val="B9F14C905E354A6E93D6A206F01D6DAB1"/>
    <w:rsid w:val="0030155C"/>
    <w:rPr>
      <w:rFonts w:eastAsiaTheme="minorHAnsi"/>
      <w:lang w:eastAsia="en-US"/>
    </w:rPr>
  </w:style>
  <w:style w:type="paragraph" w:customStyle="1" w:styleId="E89D8A58A1AD47648B80168004C412501">
    <w:name w:val="E89D8A58A1AD47648B80168004C412501"/>
    <w:rsid w:val="0030155C"/>
    <w:rPr>
      <w:rFonts w:eastAsiaTheme="minorHAnsi"/>
      <w:lang w:eastAsia="en-US"/>
    </w:rPr>
  </w:style>
  <w:style w:type="paragraph" w:customStyle="1" w:styleId="450377388DD54324AEC440BA61BD366E1">
    <w:name w:val="450377388DD54324AEC440BA61BD366E1"/>
    <w:rsid w:val="0030155C"/>
    <w:rPr>
      <w:rFonts w:eastAsiaTheme="minorHAnsi"/>
      <w:lang w:eastAsia="en-US"/>
    </w:rPr>
  </w:style>
  <w:style w:type="paragraph" w:customStyle="1" w:styleId="D007C274829143E9AC2D5528C7C3A3011">
    <w:name w:val="D007C274829143E9AC2D5528C7C3A3011"/>
    <w:rsid w:val="0030155C"/>
    <w:rPr>
      <w:rFonts w:eastAsiaTheme="minorHAnsi"/>
      <w:lang w:eastAsia="en-US"/>
    </w:rPr>
  </w:style>
  <w:style w:type="paragraph" w:customStyle="1" w:styleId="89F5C10D305E429BAD762B4E2D5049AB1">
    <w:name w:val="89F5C10D305E429BAD762B4E2D5049AB1"/>
    <w:rsid w:val="0030155C"/>
    <w:rPr>
      <w:rFonts w:eastAsiaTheme="minorHAnsi"/>
      <w:lang w:eastAsia="en-US"/>
    </w:rPr>
  </w:style>
  <w:style w:type="paragraph" w:customStyle="1" w:styleId="34028B05F3584BDCB34663B14435C2471">
    <w:name w:val="34028B05F3584BDCB34663B14435C2471"/>
    <w:rsid w:val="0030155C"/>
    <w:rPr>
      <w:rFonts w:eastAsiaTheme="minorHAnsi"/>
      <w:lang w:eastAsia="en-US"/>
    </w:rPr>
  </w:style>
  <w:style w:type="paragraph" w:customStyle="1" w:styleId="82DBC9EB22784495B9E6F79B71EA918C1">
    <w:name w:val="82DBC9EB22784495B9E6F79B71EA918C1"/>
    <w:rsid w:val="0030155C"/>
    <w:rPr>
      <w:rFonts w:eastAsiaTheme="minorHAnsi"/>
      <w:lang w:eastAsia="en-US"/>
    </w:rPr>
  </w:style>
  <w:style w:type="paragraph" w:customStyle="1" w:styleId="5EFA6A145D054F36A2B486AFD2E72F201">
    <w:name w:val="5EFA6A145D054F36A2B486AFD2E72F201"/>
    <w:rsid w:val="0030155C"/>
    <w:rPr>
      <w:rFonts w:eastAsiaTheme="minorHAnsi"/>
      <w:lang w:eastAsia="en-US"/>
    </w:rPr>
  </w:style>
  <w:style w:type="paragraph" w:customStyle="1" w:styleId="CD9D4275B1AF4FF98E72B64AE2EE60F01">
    <w:name w:val="CD9D4275B1AF4FF98E72B64AE2EE60F01"/>
    <w:rsid w:val="0030155C"/>
    <w:rPr>
      <w:rFonts w:eastAsiaTheme="minorHAnsi"/>
      <w:lang w:eastAsia="en-US"/>
    </w:rPr>
  </w:style>
  <w:style w:type="paragraph" w:customStyle="1" w:styleId="A7C58C69584544CAB908D1C73A2208A01">
    <w:name w:val="A7C58C69584544CAB908D1C73A2208A01"/>
    <w:rsid w:val="0030155C"/>
    <w:rPr>
      <w:rFonts w:eastAsiaTheme="minorHAnsi"/>
      <w:lang w:eastAsia="en-US"/>
    </w:rPr>
  </w:style>
  <w:style w:type="paragraph" w:customStyle="1" w:styleId="243C4C38033A48FD9330AB8F442D6CD71">
    <w:name w:val="243C4C38033A48FD9330AB8F442D6CD71"/>
    <w:rsid w:val="0030155C"/>
    <w:rPr>
      <w:rFonts w:eastAsiaTheme="minorHAnsi"/>
      <w:lang w:eastAsia="en-US"/>
    </w:rPr>
  </w:style>
  <w:style w:type="paragraph" w:customStyle="1" w:styleId="05ACB71402EB44ECB7F1B2C65FE772F51">
    <w:name w:val="05ACB71402EB44ECB7F1B2C65FE772F51"/>
    <w:rsid w:val="0030155C"/>
    <w:rPr>
      <w:rFonts w:eastAsiaTheme="minorHAnsi"/>
      <w:lang w:eastAsia="en-US"/>
    </w:rPr>
  </w:style>
  <w:style w:type="paragraph" w:customStyle="1" w:styleId="EA7E160C4DB4466589F872FBF2AFF84C1">
    <w:name w:val="EA7E160C4DB4466589F872FBF2AFF84C1"/>
    <w:rsid w:val="0030155C"/>
    <w:rPr>
      <w:rFonts w:eastAsiaTheme="minorHAnsi"/>
      <w:lang w:eastAsia="en-US"/>
    </w:rPr>
  </w:style>
  <w:style w:type="paragraph" w:customStyle="1" w:styleId="EE74CB3BEE1C473BA045E2328D3D6D321">
    <w:name w:val="EE74CB3BEE1C473BA045E2328D3D6D321"/>
    <w:rsid w:val="0030155C"/>
    <w:rPr>
      <w:rFonts w:eastAsiaTheme="minorHAnsi"/>
      <w:lang w:eastAsia="en-US"/>
    </w:rPr>
  </w:style>
  <w:style w:type="paragraph" w:customStyle="1" w:styleId="1804DBB4EFF042278639A25732A0F90B6">
    <w:name w:val="1804DBB4EFF042278639A25732A0F90B6"/>
    <w:rsid w:val="0030155C"/>
    <w:rPr>
      <w:rFonts w:eastAsiaTheme="minorHAnsi"/>
      <w:lang w:eastAsia="en-US"/>
    </w:rPr>
  </w:style>
  <w:style w:type="paragraph" w:customStyle="1" w:styleId="05AE2A2BD9D44D9EB277E73F7044B3636">
    <w:name w:val="05AE2A2BD9D44D9EB277E73F7044B3636"/>
    <w:rsid w:val="0030155C"/>
    <w:rPr>
      <w:rFonts w:eastAsiaTheme="minorHAnsi"/>
      <w:lang w:eastAsia="en-US"/>
    </w:rPr>
  </w:style>
  <w:style w:type="paragraph" w:customStyle="1" w:styleId="FD5B19CC3E2042728AE5A49EE97237316">
    <w:name w:val="FD5B19CC3E2042728AE5A49EE97237316"/>
    <w:rsid w:val="0030155C"/>
    <w:rPr>
      <w:rFonts w:eastAsiaTheme="minorHAnsi"/>
      <w:lang w:eastAsia="en-US"/>
    </w:rPr>
  </w:style>
  <w:style w:type="paragraph" w:customStyle="1" w:styleId="826413D48625440B86EF0C7A2669FE386">
    <w:name w:val="826413D48625440B86EF0C7A2669FE386"/>
    <w:rsid w:val="0030155C"/>
    <w:rPr>
      <w:rFonts w:eastAsiaTheme="minorHAnsi"/>
      <w:lang w:eastAsia="en-US"/>
    </w:rPr>
  </w:style>
  <w:style w:type="paragraph" w:customStyle="1" w:styleId="24AEA990AA634817846AAF671EEB81E16">
    <w:name w:val="24AEA990AA634817846AAF671EEB81E16"/>
    <w:rsid w:val="0030155C"/>
    <w:rPr>
      <w:rFonts w:eastAsiaTheme="minorHAnsi"/>
      <w:lang w:eastAsia="en-US"/>
    </w:rPr>
  </w:style>
  <w:style w:type="paragraph" w:customStyle="1" w:styleId="7A2A6A9F94DA4768A96B8B0C335036A36">
    <w:name w:val="7A2A6A9F94DA4768A96B8B0C335036A36"/>
    <w:rsid w:val="0030155C"/>
    <w:rPr>
      <w:rFonts w:eastAsiaTheme="minorHAnsi"/>
      <w:lang w:eastAsia="en-US"/>
    </w:rPr>
  </w:style>
  <w:style w:type="paragraph" w:customStyle="1" w:styleId="0C6409F4803D4014A73F2F006A3B9D516">
    <w:name w:val="0C6409F4803D4014A73F2F006A3B9D516"/>
    <w:rsid w:val="0030155C"/>
    <w:rPr>
      <w:rFonts w:eastAsiaTheme="minorHAnsi"/>
      <w:lang w:eastAsia="en-US"/>
    </w:rPr>
  </w:style>
  <w:style w:type="paragraph" w:customStyle="1" w:styleId="CFC9AC8DF1A544678A965C670E3C8DFE6">
    <w:name w:val="CFC9AC8DF1A544678A965C670E3C8DFE6"/>
    <w:rsid w:val="0030155C"/>
    <w:rPr>
      <w:rFonts w:eastAsiaTheme="minorHAnsi"/>
      <w:lang w:eastAsia="en-US"/>
    </w:rPr>
  </w:style>
  <w:style w:type="paragraph" w:customStyle="1" w:styleId="7D9BC8C777514602B8196C6B23339B516">
    <w:name w:val="7D9BC8C777514602B8196C6B23339B516"/>
    <w:rsid w:val="0030155C"/>
    <w:rPr>
      <w:rFonts w:eastAsiaTheme="minorHAnsi"/>
      <w:lang w:eastAsia="en-US"/>
    </w:rPr>
  </w:style>
  <w:style w:type="paragraph" w:customStyle="1" w:styleId="6B48A2E073C640E8A3EB4364C0D274406">
    <w:name w:val="6B48A2E073C640E8A3EB4364C0D274406"/>
    <w:rsid w:val="0030155C"/>
    <w:rPr>
      <w:rFonts w:eastAsiaTheme="minorHAnsi"/>
      <w:lang w:eastAsia="en-US"/>
    </w:rPr>
  </w:style>
  <w:style w:type="paragraph" w:customStyle="1" w:styleId="D53BA3C2E10B468FB49BD1D9C0ADA5E26">
    <w:name w:val="D53BA3C2E10B468FB49BD1D9C0ADA5E26"/>
    <w:rsid w:val="0030155C"/>
    <w:rPr>
      <w:rFonts w:eastAsiaTheme="minorHAnsi"/>
      <w:lang w:eastAsia="en-US"/>
    </w:rPr>
  </w:style>
  <w:style w:type="paragraph" w:customStyle="1" w:styleId="7D7152F20C8643F89F25AEC7B7D1486B6">
    <w:name w:val="7D7152F20C8643F89F25AEC7B7D1486B6"/>
    <w:rsid w:val="0030155C"/>
    <w:rPr>
      <w:rFonts w:eastAsiaTheme="minorHAnsi"/>
      <w:lang w:eastAsia="en-US"/>
    </w:rPr>
  </w:style>
  <w:style w:type="paragraph" w:customStyle="1" w:styleId="2EDFC294A60E46E49494D5A674ACA7F66">
    <w:name w:val="2EDFC294A60E46E49494D5A674ACA7F66"/>
    <w:rsid w:val="0030155C"/>
    <w:rPr>
      <w:rFonts w:eastAsiaTheme="minorHAnsi"/>
      <w:lang w:eastAsia="en-US"/>
    </w:rPr>
  </w:style>
  <w:style w:type="paragraph" w:customStyle="1" w:styleId="6E71D35425BC4A9FAFE2C37A97915C1A6">
    <w:name w:val="6E71D35425BC4A9FAFE2C37A97915C1A6"/>
    <w:rsid w:val="0030155C"/>
    <w:rPr>
      <w:rFonts w:eastAsiaTheme="minorHAnsi"/>
      <w:lang w:eastAsia="en-US"/>
    </w:rPr>
  </w:style>
  <w:style w:type="paragraph" w:customStyle="1" w:styleId="BA6D7881B607481D818F085248E4517C6">
    <w:name w:val="BA6D7881B607481D818F085248E4517C6"/>
    <w:rsid w:val="0030155C"/>
    <w:rPr>
      <w:rFonts w:eastAsiaTheme="minorHAnsi"/>
      <w:lang w:eastAsia="en-US"/>
    </w:rPr>
  </w:style>
  <w:style w:type="paragraph" w:customStyle="1" w:styleId="50A4D4196E964369B23B86AA0B0B86AB6">
    <w:name w:val="50A4D4196E964369B23B86AA0B0B86AB6"/>
    <w:rsid w:val="0030155C"/>
    <w:rPr>
      <w:rFonts w:eastAsiaTheme="minorHAnsi"/>
      <w:lang w:eastAsia="en-US"/>
    </w:rPr>
  </w:style>
  <w:style w:type="paragraph" w:customStyle="1" w:styleId="842DA7EFFD35479593FECD45DF7506A76">
    <w:name w:val="842DA7EFFD35479593FECD45DF7506A76"/>
    <w:rsid w:val="0030155C"/>
    <w:rPr>
      <w:rFonts w:eastAsiaTheme="minorHAnsi"/>
      <w:lang w:eastAsia="en-US"/>
    </w:rPr>
  </w:style>
  <w:style w:type="paragraph" w:customStyle="1" w:styleId="4C399CD5840E46B48DD9BF094CFD11D76">
    <w:name w:val="4C399CD5840E46B48DD9BF094CFD11D76"/>
    <w:rsid w:val="0030155C"/>
    <w:rPr>
      <w:rFonts w:eastAsiaTheme="minorHAnsi"/>
      <w:lang w:eastAsia="en-US"/>
    </w:rPr>
  </w:style>
  <w:style w:type="paragraph" w:customStyle="1" w:styleId="C2A451D1277E4B21B7D372A54AED44735">
    <w:name w:val="C2A451D1277E4B21B7D372A54AED44735"/>
    <w:rsid w:val="0030155C"/>
    <w:rPr>
      <w:rFonts w:eastAsiaTheme="minorHAnsi"/>
      <w:lang w:eastAsia="en-US"/>
    </w:rPr>
  </w:style>
  <w:style w:type="paragraph" w:customStyle="1" w:styleId="3C6B43D8B1F948BBBA6F4476ADA67D1B5">
    <w:name w:val="3C6B43D8B1F948BBBA6F4476ADA67D1B5"/>
    <w:rsid w:val="0030155C"/>
    <w:rPr>
      <w:rFonts w:eastAsiaTheme="minorHAnsi"/>
      <w:lang w:eastAsia="en-US"/>
    </w:rPr>
  </w:style>
  <w:style w:type="paragraph" w:customStyle="1" w:styleId="9CF22D1E233B4AFB90E64377073624505">
    <w:name w:val="9CF22D1E233B4AFB90E64377073624505"/>
    <w:rsid w:val="0030155C"/>
    <w:rPr>
      <w:rFonts w:eastAsiaTheme="minorHAnsi"/>
      <w:lang w:eastAsia="en-US"/>
    </w:rPr>
  </w:style>
  <w:style w:type="paragraph" w:customStyle="1" w:styleId="EF78A0237E9647B39DAB3F9C9FBD7D835">
    <w:name w:val="EF78A0237E9647B39DAB3F9C9FBD7D835"/>
    <w:rsid w:val="0030155C"/>
    <w:rPr>
      <w:rFonts w:eastAsiaTheme="minorHAnsi"/>
      <w:lang w:eastAsia="en-US"/>
    </w:rPr>
  </w:style>
  <w:style w:type="paragraph" w:customStyle="1" w:styleId="9D25D2A6B78E4DE88736534C0ED649C05">
    <w:name w:val="9D25D2A6B78E4DE88736534C0ED649C05"/>
    <w:rsid w:val="0030155C"/>
    <w:rPr>
      <w:rFonts w:eastAsiaTheme="minorHAnsi"/>
      <w:lang w:eastAsia="en-US"/>
    </w:rPr>
  </w:style>
  <w:style w:type="paragraph" w:customStyle="1" w:styleId="F143FC1C10EF45B9B1DB4FE0B05ACE135">
    <w:name w:val="F143FC1C10EF45B9B1DB4FE0B05ACE135"/>
    <w:rsid w:val="0030155C"/>
    <w:rPr>
      <w:rFonts w:eastAsiaTheme="minorHAnsi"/>
      <w:lang w:eastAsia="en-US"/>
    </w:rPr>
  </w:style>
  <w:style w:type="paragraph" w:customStyle="1" w:styleId="30A2D99FD5D942E2BF10496F2D6CB5225">
    <w:name w:val="30A2D99FD5D942E2BF10496F2D6CB5225"/>
    <w:rsid w:val="0030155C"/>
    <w:rPr>
      <w:rFonts w:eastAsiaTheme="minorHAnsi"/>
      <w:lang w:eastAsia="en-US"/>
    </w:rPr>
  </w:style>
  <w:style w:type="paragraph" w:customStyle="1" w:styleId="29A865EA2D684064A329D95D1408C5095">
    <w:name w:val="29A865EA2D684064A329D95D1408C5095"/>
    <w:rsid w:val="0030155C"/>
    <w:rPr>
      <w:rFonts w:eastAsiaTheme="minorHAnsi"/>
      <w:lang w:eastAsia="en-US"/>
    </w:rPr>
  </w:style>
  <w:style w:type="paragraph" w:customStyle="1" w:styleId="E95840A20FBF431EACE9D5653EB3D9265">
    <w:name w:val="E95840A20FBF431EACE9D5653EB3D9265"/>
    <w:rsid w:val="0030155C"/>
    <w:rPr>
      <w:rFonts w:eastAsiaTheme="minorHAnsi"/>
      <w:lang w:eastAsia="en-US"/>
    </w:rPr>
  </w:style>
  <w:style w:type="paragraph" w:customStyle="1" w:styleId="2BD60C34D45949298A15360DF556839E5">
    <w:name w:val="2BD60C34D45949298A15360DF556839E5"/>
    <w:rsid w:val="0030155C"/>
    <w:rPr>
      <w:rFonts w:eastAsiaTheme="minorHAnsi"/>
      <w:lang w:eastAsia="en-US"/>
    </w:rPr>
  </w:style>
  <w:style w:type="paragraph" w:customStyle="1" w:styleId="B6BE3BD03C1F4B6CAD73FF7E52898C665">
    <w:name w:val="B6BE3BD03C1F4B6CAD73FF7E52898C665"/>
    <w:rsid w:val="0030155C"/>
    <w:rPr>
      <w:rFonts w:eastAsiaTheme="minorHAnsi"/>
      <w:lang w:eastAsia="en-US"/>
    </w:rPr>
  </w:style>
  <w:style w:type="paragraph" w:customStyle="1" w:styleId="DCF4091AF2504431B2472B155810DC365">
    <w:name w:val="DCF4091AF2504431B2472B155810DC365"/>
    <w:rsid w:val="0030155C"/>
    <w:rPr>
      <w:rFonts w:eastAsiaTheme="minorHAnsi"/>
      <w:lang w:eastAsia="en-US"/>
    </w:rPr>
  </w:style>
  <w:style w:type="paragraph" w:customStyle="1" w:styleId="B545AD3A61354D1FA702FE6E83C507D85">
    <w:name w:val="B545AD3A61354D1FA702FE6E83C507D85"/>
    <w:rsid w:val="0030155C"/>
    <w:rPr>
      <w:rFonts w:eastAsiaTheme="minorHAnsi"/>
      <w:lang w:eastAsia="en-US"/>
    </w:rPr>
  </w:style>
  <w:style w:type="paragraph" w:customStyle="1" w:styleId="6A5BD833F54244C2BAF60A096A396ED95">
    <w:name w:val="6A5BD833F54244C2BAF60A096A396ED95"/>
    <w:rsid w:val="0030155C"/>
    <w:rPr>
      <w:rFonts w:eastAsiaTheme="minorHAnsi"/>
      <w:lang w:eastAsia="en-US"/>
    </w:rPr>
  </w:style>
  <w:style w:type="paragraph" w:customStyle="1" w:styleId="ED414182C0ED403583D0DFBD7464053A5">
    <w:name w:val="ED414182C0ED403583D0DFBD7464053A5"/>
    <w:rsid w:val="0030155C"/>
    <w:rPr>
      <w:rFonts w:eastAsiaTheme="minorHAnsi"/>
      <w:lang w:eastAsia="en-US"/>
    </w:rPr>
  </w:style>
  <w:style w:type="paragraph" w:customStyle="1" w:styleId="059F4ED0C55B4B888E80341000D9A2275">
    <w:name w:val="059F4ED0C55B4B888E80341000D9A2275"/>
    <w:rsid w:val="0030155C"/>
    <w:rPr>
      <w:rFonts w:eastAsiaTheme="minorHAnsi"/>
      <w:lang w:eastAsia="en-US"/>
    </w:rPr>
  </w:style>
  <w:style w:type="paragraph" w:customStyle="1" w:styleId="508266D6359C4572B1AA1DA82C29ED675">
    <w:name w:val="508266D6359C4572B1AA1DA82C29ED675"/>
    <w:rsid w:val="0030155C"/>
    <w:rPr>
      <w:rFonts w:eastAsiaTheme="minorHAnsi"/>
      <w:lang w:eastAsia="en-US"/>
    </w:rPr>
  </w:style>
  <w:style w:type="paragraph" w:customStyle="1" w:styleId="347858C325FA43679314CEDD158439BA5">
    <w:name w:val="347858C325FA43679314CEDD158439BA5"/>
    <w:rsid w:val="0030155C"/>
    <w:rPr>
      <w:rFonts w:eastAsiaTheme="minorHAnsi"/>
      <w:lang w:eastAsia="en-US"/>
    </w:rPr>
  </w:style>
  <w:style w:type="paragraph" w:customStyle="1" w:styleId="9E1408CF96424E4797A15089D41E50A95">
    <w:name w:val="9E1408CF96424E4797A15089D41E50A95"/>
    <w:rsid w:val="0030155C"/>
    <w:rPr>
      <w:rFonts w:eastAsiaTheme="minorHAnsi"/>
      <w:lang w:eastAsia="en-US"/>
    </w:rPr>
  </w:style>
  <w:style w:type="paragraph" w:customStyle="1" w:styleId="E6C285EAA52245419B85CFE4CAE73D9A5">
    <w:name w:val="E6C285EAA52245419B85CFE4CAE73D9A5"/>
    <w:rsid w:val="0030155C"/>
    <w:rPr>
      <w:rFonts w:eastAsiaTheme="minorHAnsi"/>
      <w:lang w:eastAsia="en-US"/>
    </w:rPr>
  </w:style>
  <w:style w:type="paragraph" w:customStyle="1" w:styleId="EF2E3C769C5D4201AE38712DC71F43CA5">
    <w:name w:val="EF2E3C769C5D4201AE38712DC71F43CA5"/>
    <w:rsid w:val="0030155C"/>
    <w:rPr>
      <w:rFonts w:eastAsiaTheme="minorHAnsi"/>
      <w:lang w:eastAsia="en-US"/>
    </w:rPr>
  </w:style>
  <w:style w:type="paragraph" w:customStyle="1" w:styleId="31A1203ACEFC491DB818A287A5D0F3494">
    <w:name w:val="31A1203ACEFC491DB818A287A5D0F3494"/>
    <w:rsid w:val="0030155C"/>
    <w:rPr>
      <w:rFonts w:eastAsiaTheme="minorHAnsi"/>
      <w:lang w:eastAsia="en-US"/>
    </w:rPr>
  </w:style>
  <w:style w:type="paragraph" w:customStyle="1" w:styleId="0348DF03885F4D16BEDB510BD7D21AA44">
    <w:name w:val="0348DF03885F4D16BEDB510BD7D21AA44"/>
    <w:rsid w:val="0030155C"/>
    <w:rPr>
      <w:rFonts w:eastAsiaTheme="minorHAnsi"/>
      <w:lang w:eastAsia="en-US"/>
    </w:rPr>
  </w:style>
  <w:style w:type="paragraph" w:customStyle="1" w:styleId="453391678800495881C5E18753A2E4154">
    <w:name w:val="453391678800495881C5E18753A2E4154"/>
    <w:rsid w:val="0030155C"/>
    <w:rPr>
      <w:rFonts w:eastAsiaTheme="minorHAnsi"/>
      <w:lang w:eastAsia="en-US"/>
    </w:rPr>
  </w:style>
  <w:style w:type="paragraph" w:customStyle="1" w:styleId="77AE7427CF5E47849D517BED4180DB605">
    <w:name w:val="77AE7427CF5E47849D517BED4180DB605"/>
    <w:rsid w:val="0030155C"/>
    <w:rPr>
      <w:rFonts w:eastAsiaTheme="minorHAnsi"/>
      <w:lang w:eastAsia="en-US"/>
    </w:rPr>
  </w:style>
  <w:style w:type="paragraph" w:customStyle="1" w:styleId="E702EB313E554581BFFD9FDEA12385674">
    <w:name w:val="E702EB313E554581BFFD9FDEA12385674"/>
    <w:rsid w:val="0030155C"/>
    <w:rPr>
      <w:rFonts w:eastAsiaTheme="minorHAnsi"/>
      <w:lang w:eastAsia="en-US"/>
    </w:rPr>
  </w:style>
  <w:style w:type="paragraph" w:customStyle="1" w:styleId="1F59988E7B5E4060822E698C1BB3DA0A4">
    <w:name w:val="1F59988E7B5E4060822E698C1BB3DA0A4"/>
    <w:rsid w:val="0030155C"/>
    <w:rPr>
      <w:rFonts w:eastAsiaTheme="minorHAnsi"/>
      <w:lang w:eastAsia="en-US"/>
    </w:rPr>
  </w:style>
  <w:style w:type="paragraph" w:customStyle="1" w:styleId="A3CA602E292B4EDD9F4CFD76DA45053F4">
    <w:name w:val="A3CA602E292B4EDD9F4CFD76DA45053F4"/>
    <w:rsid w:val="0030155C"/>
    <w:rPr>
      <w:rFonts w:eastAsiaTheme="minorHAnsi"/>
      <w:lang w:eastAsia="en-US"/>
    </w:rPr>
  </w:style>
  <w:style w:type="paragraph" w:customStyle="1" w:styleId="023ED865BCEB467D93F8C827E514D0995">
    <w:name w:val="023ED865BCEB467D93F8C827E514D0995"/>
    <w:rsid w:val="0030155C"/>
    <w:rPr>
      <w:rFonts w:eastAsiaTheme="minorHAnsi"/>
      <w:lang w:eastAsia="en-US"/>
    </w:rPr>
  </w:style>
  <w:style w:type="paragraph" w:customStyle="1" w:styleId="217B68BFCE494AB99CFBD95B21A6BA692">
    <w:name w:val="217B68BFCE494AB99CFBD95B21A6BA692"/>
    <w:rsid w:val="0030155C"/>
    <w:rPr>
      <w:rFonts w:eastAsiaTheme="minorHAnsi"/>
      <w:lang w:eastAsia="en-US"/>
    </w:rPr>
  </w:style>
  <w:style w:type="paragraph" w:customStyle="1" w:styleId="1074A988F5404E4C8D10258A850DD44D2">
    <w:name w:val="1074A988F5404E4C8D10258A850DD44D2"/>
    <w:rsid w:val="0030155C"/>
    <w:rPr>
      <w:rFonts w:eastAsiaTheme="minorHAnsi"/>
      <w:lang w:eastAsia="en-US"/>
    </w:rPr>
  </w:style>
  <w:style w:type="paragraph" w:customStyle="1" w:styleId="9539BDC8ED1241E2BF3189007CC78E202">
    <w:name w:val="9539BDC8ED1241E2BF3189007CC78E202"/>
    <w:rsid w:val="0030155C"/>
    <w:rPr>
      <w:rFonts w:eastAsiaTheme="minorHAnsi"/>
      <w:lang w:eastAsia="en-US"/>
    </w:rPr>
  </w:style>
  <w:style w:type="paragraph" w:customStyle="1" w:styleId="5B67724AE2334DE3B32BC1BEF9B337702">
    <w:name w:val="5B67724AE2334DE3B32BC1BEF9B337702"/>
    <w:rsid w:val="0030155C"/>
    <w:rPr>
      <w:rFonts w:eastAsiaTheme="minorHAnsi"/>
      <w:lang w:eastAsia="en-US"/>
    </w:rPr>
  </w:style>
  <w:style w:type="paragraph" w:customStyle="1" w:styleId="811F21A26C244143ABF8682AD0A4ED0C2">
    <w:name w:val="811F21A26C244143ABF8682AD0A4ED0C2"/>
    <w:rsid w:val="0030155C"/>
    <w:rPr>
      <w:rFonts w:eastAsiaTheme="minorHAnsi"/>
      <w:lang w:eastAsia="en-US"/>
    </w:rPr>
  </w:style>
  <w:style w:type="paragraph" w:customStyle="1" w:styleId="A8BEB36479084B0EB620B467997EB0912">
    <w:name w:val="A8BEB36479084B0EB620B467997EB0912"/>
    <w:rsid w:val="0030155C"/>
    <w:rPr>
      <w:rFonts w:eastAsiaTheme="minorHAnsi"/>
      <w:lang w:eastAsia="en-US"/>
    </w:rPr>
  </w:style>
  <w:style w:type="paragraph" w:customStyle="1" w:styleId="67DA9A0FABB94855902347EE57BF7A802">
    <w:name w:val="67DA9A0FABB94855902347EE57BF7A802"/>
    <w:rsid w:val="0030155C"/>
    <w:rPr>
      <w:rFonts w:eastAsiaTheme="minorHAnsi"/>
      <w:lang w:eastAsia="en-US"/>
    </w:rPr>
  </w:style>
  <w:style w:type="paragraph" w:customStyle="1" w:styleId="6E562036AED94014BCF8EA0B9690BF0D2">
    <w:name w:val="6E562036AED94014BCF8EA0B9690BF0D2"/>
    <w:rsid w:val="0030155C"/>
    <w:rPr>
      <w:rFonts w:eastAsiaTheme="minorHAnsi"/>
      <w:lang w:eastAsia="en-US"/>
    </w:rPr>
  </w:style>
  <w:style w:type="paragraph" w:customStyle="1" w:styleId="9E50132F5E8A40409276DA719453B3DA2">
    <w:name w:val="9E50132F5E8A40409276DA719453B3DA2"/>
    <w:rsid w:val="0030155C"/>
    <w:rPr>
      <w:rFonts w:eastAsiaTheme="minorHAnsi"/>
      <w:lang w:eastAsia="en-US"/>
    </w:rPr>
  </w:style>
  <w:style w:type="paragraph" w:customStyle="1" w:styleId="4A30517D9C624066952280C306374F562">
    <w:name w:val="4A30517D9C624066952280C306374F562"/>
    <w:rsid w:val="0030155C"/>
    <w:rPr>
      <w:rFonts w:eastAsiaTheme="minorHAnsi"/>
      <w:lang w:eastAsia="en-US"/>
    </w:rPr>
  </w:style>
  <w:style w:type="paragraph" w:customStyle="1" w:styleId="7B171500F8884A38807F15FCC60BFB982">
    <w:name w:val="7B171500F8884A38807F15FCC60BFB982"/>
    <w:rsid w:val="0030155C"/>
    <w:rPr>
      <w:rFonts w:eastAsiaTheme="minorHAnsi"/>
      <w:lang w:eastAsia="en-US"/>
    </w:rPr>
  </w:style>
  <w:style w:type="paragraph" w:customStyle="1" w:styleId="96246D37207442E9B9C287C017485E232">
    <w:name w:val="96246D37207442E9B9C287C017485E232"/>
    <w:rsid w:val="0030155C"/>
    <w:rPr>
      <w:rFonts w:eastAsiaTheme="minorHAnsi"/>
      <w:lang w:eastAsia="en-US"/>
    </w:rPr>
  </w:style>
  <w:style w:type="paragraph" w:customStyle="1" w:styleId="33550E5B37914CA8955A3EAAB89FCF3A2">
    <w:name w:val="33550E5B37914CA8955A3EAAB89FCF3A2"/>
    <w:rsid w:val="0030155C"/>
    <w:rPr>
      <w:rFonts w:eastAsiaTheme="minorHAnsi"/>
      <w:lang w:eastAsia="en-US"/>
    </w:rPr>
  </w:style>
  <w:style w:type="paragraph" w:customStyle="1" w:styleId="19CDCF04FC5C4BABBC982D4C1AE26B402">
    <w:name w:val="19CDCF04FC5C4BABBC982D4C1AE26B402"/>
    <w:rsid w:val="0030155C"/>
    <w:rPr>
      <w:rFonts w:eastAsiaTheme="minorHAnsi"/>
      <w:lang w:eastAsia="en-US"/>
    </w:rPr>
  </w:style>
  <w:style w:type="paragraph" w:customStyle="1" w:styleId="42150A004CD1445E9CB8CFB6DB24DFC62">
    <w:name w:val="42150A004CD1445E9CB8CFB6DB24DFC62"/>
    <w:rsid w:val="0030155C"/>
    <w:rPr>
      <w:rFonts w:eastAsiaTheme="minorHAnsi"/>
      <w:lang w:eastAsia="en-US"/>
    </w:rPr>
  </w:style>
  <w:style w:type="paragraph" w:customStyle="1" w:styleId="6C889DBF099144A19563BB81156240132">
    <w:name w:val="6C889DBF099144A19563BB81156240132"/>
    <w:rsid w:val="0030155C"/>
    <w:rPr>
      <w:rFonts w:eastAsiaTheme="minorHAnsi"/>
      <w:lang w:eastAsia="en-US"/>
    </w:rPr>
  </w:style>
  <w:style w:type="paragraph" w:customStyle="1" w:styleId="305737938EDB4F6B88A23EA251FBB01F2">
    <w:name w:val="305737938EDB4F6B88A23EA251FBB01F2"/>
    <w:rsid w:val="0030155C"/>
    <w:rPr>
      <w:rFonts w:eastAsiaTheme="minorHAnsi"/>
      <w:lang w:eastAsia="en-US"/>
    </w:rPr>
  </w:style>
  <w:style w:type="paragraph" w:customStyle="1" w:styleId="DFA2990DB0854233A91F9D7881DC51F92">
    <w:name w:val="DFA2990DB0854233A91F9D7881DC51F92"/>
    <w:rsid w:val="0030155C"/>
    <w:rPr>
      <w:rFonts w:eastAsiaTheme="minorHAnsi"/>
      <w:lang w:eastAsia="en-US"/>
    </w:rPr>
  </w:style>
  <w:style w:type="paragraph" w:customStyle="1" w:styleId="43687983279B4E599650E560F92DF1EA2">
    <w:name w:val="43687983279B4E599650E560F92DF1EA2"/>
    <w:rsid w:val="0030155C"/>
    <w:rPr>
      <w:rFonts w:eastAsiaTheme="minorHAnsi"/>
      <w:lang w:eastAsia="en-US"/>
    </w:rPr>
  </w:style>
  <w:style w:type="paragraph" w:customStyle="1" w:styleId="FB515B02C4A5482C902586BFA506A14E2">
    <w:name w:val="FB515B02C4A5482C902586BFA506A14E2"/>
    <w:rsid w:val="0030155C"/>
    <w:rPr>
      <w:rFonts w:eastAsiaTheme="minorHAnsi"/>
      <w:lang w:eastAsia="en-US"/>
    </w:rPr>
  </w:style>
  <w:style w:type="paragraph" w:customStyle="1" w:styleId="4221EA09F36448CFB4A426596B4F6A5D2">
    <w:name w:val="4221EA09F36448CFB4A426596B4F6A5D2"/>
    <w:rsid w:val="0030155C"/>
    <w:rPr>
      <w:rFonts w:eastAsiaTheme="minorHAnsi"/>
      <w:lang w:eastAsia="en-US"/>
    </w:rPr>
  </w:style>
  <w:style w:type="paragraph" w:customStyle="1" w:styleId="A9D2DFCCC38F49A9A7A949C863B56F552">
    <w:name w:val="A9D2DFCCC38F49A9A7A949C863B56F552"/>
    <w:rsid w:val="0030155C"/>
    <w:rPr>
      <w:rFonts w:eastAsiaTheme="minorHAnsi"/>
      <w:lang w:eastAsia="en-US"/>
    </w:rPr>
  </w:style>
  <w:style w:type="paragraph" w:customStyle="1" w:styleId="36F67A3C5C3F46328ABCC010649FA9702">
    <w:name w:val="36F67A3C5C3F46328ABCC010649FA9702"/>
    <w:rsid w:val="0030155C"/>
    <w:rPr>
      <w:rFonts w:eastAsiaTheme="minorHAnsi"/>
      <w:lang w:eastAsia="en-US"/>
    </w:rPr>
  </w:style>
  <w:style w:type="paragraph" w:customStyle="1" w:styleId="A9046E6D5A8F4C059DC725120393406A2">
    <w:name w:val="A9046E6D5A8F4C059DC725120393406A2"/>
    <w:rsid w:val="0030155C"/>
    <w:rPr>
      <w:rFonts w:eastAsiaTheme="minorHAnsi"/>
      <w:lang w:eastAsia="en-US"/>
    </w:rPr>
  </w:style>
  <w:style w:type="paragraph" w:customStyle="1" w:styleId="BA8B1FAAF1364583BFE415CC86113C752">
    <w:name w:val="BA8B1FAAF1364583BFE415CC86113C752"/>
    <w:rsid w:val="0030155C"/>
    <w:rPr>
      <w:rFonts w:eastAsiaTheme="minorHAnsi"/>
      <w:lang w:eastAsia="en-US"/>
    </w:rPr>
  </w:style>
  <w:style w:type="paragraph" w:customStyle="1" w:styleId="834458B2C0A745B59A37080E91160C652">
    <w:name w:val="834458B2C0A745B59A37080E91160C652"/>
    <w:rsid w:val="0030155C"/>
    <w:rPr>
      <w:rFonts w:eastAsiaTheme="minorHAnsi"/>
      <w:lang w:eastAsia="en-US"/>
    </w:rPr>
  </w:style>
  <w:style w:type="paragraph" w:customStyle="1" w:styleId="7118F351CA68441C843E93C629A27F7F2">
    <w:name w:val="7118F351CA68441C843E93C629A27F7F2"/>
    <w:rsid w:val="0030155C"/>
    <w:rPr>
      <w:rFonts w:eastAsiaTheme="minorHAnsi"/>
      <w:lang w:eastAsia="en-US"/>
    </w:rPr>
  </w:style>
  <w:style w:type="paragraph" w:customStyle="1" w:styleId="CD08D7A53FA749058DCF408BD01030BA2">
    <w:name w:val="CD08D7A53FA749058DCF408BD01030BA2"/>
    <w:rsid w:val="0030155C"/>
    <w:rPr>
      <w:rFonts w:eastAsiaTheme="minorHAnsi"/>
      <w:lang w:eastAsia="en-US"/>
    </w:rPr>
  </w:style>
  <w:style w:type="paragraph" w:customStyle="1" w:styleId="92C5C6CA24CA4F4885D7374339EA5E192">
    <w:name w:val="92C5C6CA24CA4F4885D7374339EA5E192"/>
    <w:rsid w:val="0030155C"/>
    <w:rPr>
      <w:rFonts w:eastAsiaTheme="minorHAnsi"/>
      <w:lang w:eastAsia="en-US"/>
    </w:rPr>
  </w:style>
  <w:style w:type="paragraph" w:customStyle="1" w:styleId="09CD54D8DAA044A787F3CBED9C2233782">
    <w:name w:val="09CD54D8DAA044A787F3CBED9C2233782"/>
    <w:rsid w:val="0030155C"/>
    <w:rPr>
      <w:rFonts w:eastAsiaTheme="minorHAnsi"/>
      <w:lang w:eastAsia="en-US"/>
    </w:rPr>
  </w:style>
  <w:style w:type="paragraph" w:customStyle="1" w:styleId="BFA2E3FEC4A2494DAC23A80C9DFED3772">
    <w:name w:val="BFA2E3FEC4A2494DAC23A80C9DFED3772"/>
    <w:rsid w:val="0030155C"/>
    <w:rPr>
      <w:rFonts w:eastAsiaTheme="minorHAnsi"/>
      <w:lang w:eastAsia="en-US"/>
    </w:rPr>
  </w:style>
  <w:style w:type="paragraph" w:customStyle="1" w:styleId="114B94F972E24959A26EE2ECBE840F212">
    <w:name w:val="114B94F972E24959A26EE2ECBE840F212"/>
    <w:rsid w:val="0030155C"/>
    <w:rPr>
      <w:rFonts w:eastAsiaTheme="minorHAnsi"/>
      <w:lang w:eastAsia="en-US"/>
    </w:rPr>
  </w:style>
  <w:style w:type="paragraph" w:customStyle="1" w:styleId="DE16328E0C0440D282E4451A8635729F2">
    <w:name w:val="DE16328E0C0440D282E4451A8635729F2"/>
    <w:rsid w:val="0030155C"/>
    <w:rPr>
      <w:rFonts w:eastAsiaTheme="minorHAnsi"/>
      <w:lang w:eastAsia="en-US"/>
    </w:rPr>
  </w:style>
  <w:style w:type="paragraph" w:customStyle="1" w:styleId="69FE82464A634C0C9186C748835C772B2">
    <w:name w:val="69FE82464A634C0C9186C748835C772B2"/>
    <w:rsid w:val="0030155C"/>
    <w:rPr>
      <w:rFonts w:eastAsiaTheme="minorHAnsi"/>
      <w:lang w:eastAsia="en-US"/>
    </w:rPr>
  </w:style>
  <w:style w:type="paragraph" w:customStyle="1" w:styleId="BC30701A748B4171B39194C64392E3042">
    <w:name w:val="BC30701A748B4171B39194C64392E3042"/>
    <w:rsid w:val="0030155C"/>
    <w:rPr>
      <w:rFonts w:eastAsiaTheme="minorHAnsi"/>
      <w:lang w:eastAsia="en-US"/>
    </w:rPr>
  </w:style>
  <w:style w:type="paragraph" w:customStyle="1" w:styleId="FBE21EA176584A6FA1181B659C423EE62">
    <w:name w:val="FBE21EA176584A6FA1181B659C423EE62"/>
    <w:rsid w:val="0030155C"/>
    <w:rPr>
      <w:rFonts w:eastAsiaTheme="minorHAnsi"/>
      <w:lang w:eastAsia="en-US"/>
    </w:rPr>
  </w:style>
  <w:style w:type="paragraph" w:customStyle="1" w:styleId="B63909839B574A6299D994875C04E6062">
    <w:name w:val="B63909839B574A6299D994875C04E6062"/>
    <w:rsid w:val="0030155C"/>
    <w:rPr>
      <w:rFonts w:eastAsiaTheme="minorHAnsi"/>
      <w:lang w:eastAsia="en-US"/>
    </w:rPr>
  </w:style>
  <w:style w:type="paragraph" w:customStyle="1" w:styleId="0EE35DF49F0E4E5F93E1C2FCCEC83FBD2">
    <w:name w:val="0EE35DF49F0E4E5F93E1C2FCCEC83FBD2"/>
    <w:rsid w:val="0030155C"/>
    <w:rPr>
      <w:rFonts w:eastAsiaTheme="minorHAnsi"/>
      <w:lang w:eastAsia="en-US"/>
    </w:rPr>
  </w:style>
  <w:style w:type="paragraph" w:customStyle="1" w:styleId="E0EFB0486E134F89BF0382C7A14C1E2C2">
    <w:name w:val="E0EFB0486E134F89BF0382C7A14C1E2C2"/>
    <w:rsid w:val="0030155C"/>
    <w:rPr>
      <w:rFonts w:eastAsiaTheme="minorHAnsi"/>
      <w:lang w:eastAsia="en-US"/>
    </w:rPr>
  </w:style>
  <w:style w:type="paragraph" w:customStyle="1" w:styleId="C983B3C1DE0F4E93A1E95AD0A3573D642">
    <w:name w:val="C983B3C1DE0F4E93A1E95AD0A3573D642"/>
    <w:rsid w:val="0030155C"/>
    <w:rPr>
      <w:rFonts w:eastAsiaTheme="minorHAnsi"/>
      <w:lang w:eastAsia="en-US"/>
    </w:rPr>
  </w:style>
  <w:style w:type="paragraph" w:customStyle="1" w:styleId="B9F14C905E354A6E93D6A206F01D6DAB2">
    <w:name w:val="B9F14C905E354A6E93D6A206F01D6DAB2"/>
    <w:rsid w:val="0030155C"/>
    <w:rPr>
      <w:rFonts w:eastAsiaTheme="minorHAnsi"/>
      <w:lang w:eastAsia="en-US"/>
    </w:rPr>
  </w:style>
  <w:style w:type="paragraph" w:customStyle="1" w:styleId="E89D8A58A1AD47648B80168004C412502">
    <w:name w:val="E89D8A58A1AD47648B80168004C412502"/>
    <w:rsid w:val="0030155C"/>
    <w:rPr>
      <w:rFonts w:eastAsiaTheme="minorHAnsi"/>
      <w:lang w:eastAsia="en-US"/>
    </w:rPr>
  </w:style>
  <w:style w:type="paragraph" w:customStyle="1" w:styleId="450377388DD54324AEC440BA61BD366E2">
    <w:name w:val="450377388DD54324AEC440BA61BD366E2"/>
    <w:rsid w:val="0030155C"/>
    <w:rPr>
      <w:rFonts w:eastAsiaTheme="minorHAnsi"/>
      <w:lang w:eastAsia="en-US"/>
    </w:rPr>
  </w:style>
  <w:style w:type="paragraph" w:customStyle="1" w:styleId="D007C274829143E9AC2D5528C7C3A3012">
    <w:name w:val="D007C274829143E9AC2D5528C7C3A3012"/>
    <w:rsid w:val="0030155C"/>
    <w:rPr>
      <w:rFonts w:eastAsiaTheme="minorHAnsi"/>
      <w:lang w:eastAsia="en-US"/>
    </w:rPr>
  </w:style>
  <w:style w:type="paragraph" w:customStyle="1" w:styleId="89F5C10D305E429BAD762B4E2D5049AB2">
    <w:name w:val="89F5C10D305E429BAD762B4E2D5049AB2"/>
    <w:rsid w:val="0030155C"/>
    <w:rPr>
      <w:rFonts w:eastAsiaTheme="minorHAnsi"/>
      <w:lang w:eastAsia="en-US"/>
    </w:rPr>
  </w:style>
  <w:style w:type="paragraph" w:customStyle="1" w:styleId="34028B05F3584BDCB34663B14435C2472">
    <w:name w:val="34028B05F3584BDCB34663B14435C2472"/>
    <w:rsid w:val="0030155C"/>
    <w:rPr>
      <w:rFonts w:eastAsiaTheme="minorHAnsi"/>
      <w:lang w:eastAsia="en-US"/>
    </w:rPr>
  </w:style>
  <w:style w:type="paragraph" w:customStyle="1" w:styleId="82DBC9EB22784495B9E6F79B71EA918C2">
    <w:name w:val="82DBC9EB22784495B9E6F79B71EA918C2"/>
    <w:rsid w:val="0030155C"/>
    <w:rPr>
      <w:rFonts w:eastAsiaTheme="minorHAnsi"/>
      <w:lang w:eastAsia="en-US"/>
    </w:rPr>
  </w:style>
  <w:style w:type="paragraph" w:customStyle="1" w:styleId="5EFA6A145D054F36A2B486AFD2E72F202">
    <w:name w:val="5EFA6A145D054F36A2B486AFD2E72F202"/>
    <w:rsid w:val="0030155C"/>
    <w:rPr>
      <w:rFonts w:eastAsiaTheme="minorHAnsi"/>
      <w:lang w:eastAsia="en-US"/>
    </w:rPr>
  </w:style>
  <w:style w:type="paragraph" w:customStyle="1" w:styleId="CD9D4275B1AF4FF98E72B64AE2EE60F02">
    <w:name w:val="CD9D4275B1AF4FF98E72B64AE2EE60F02"/>
    <w:rsid w:val="0030155C"/>
    <w:rPr>
      <w:rFonts w:eastAsiaTheme="minorHAnsi"/>
      <w:lang w:eastAsia="en-US"/>
    </w:rPr>
  </w:style>
  <w:style w:type="paragraph" w:customStyle="1" w:styleId="A7C58C69584544CAB908D1C73A2208A02">
    <w:name w:val="A7C58C69584544CAB908D1C73A2208A02"/>
    <w:rsid w:val="0030155C"/>
    <w:rPr>
      <w:rFonts w:eastAsiaTheme="minorHAnsi"/>
      <w:lang w:eastAsia="en-US"/>
    </w:rPr>
  </w:style>
  <w:style w:type="paragraph" w:customStyle="1" w:styleId="243C4C38033A48FD9330AB8F442D6CD72">
    <w:name w:val="243C4C38033A48FD9330AB8F442D6CD72"/>
    <w:rsid w:val="0030155C"/>
    <w:rPr>
      <w:rFonts w:eastAsiaTheme="minorHAnsi"/>
      <w:lang w:eastAsia="en-US"/>
    </w:rPr>
  </w:style>
  <w:style w:type="paragraph" w:customStyle="1" w:styleId="05ACB71402EB44ECB7F1B2C65FE772F52">
    <w:name w:val="05ACB71402EB44ECB7F1B2C65FE772F52"/>
    <w:rsid w:val="0030155C"/>
    <w:rPr>
      <w:rFonts w:eastAsiaTheme="minorHAnsi"/>
      <w:lang w:eastAsia="en-US"/>
    </w:rPr>
  </w:style>
  <w:style w:type="paragraph" w:customStyle="1" w:styleId="EA7E160C4DB4466589F872FBF2AFF84C2">
    <w:name w:val="EA7E160C4DB4466589F872FBF2AFF84C2"/>
    <w:rsid w:val="0030155C"/>
    <w:rPr>
      <w:rFonts w:eastAsiaTheme="minorHAnsi"/>
      <w:lang w:eastAsia="en-US"/>
    </w:rPr>
  </w:style>
  <w:style w:type="paragraph" w:customStyle="1" w:styleId="EE74CB3BEE1C473BA045E2328D3D6D322">
    <w:name w:val="EE74CB3BEE1C473BA045E2328D3D6D322"/>
    <w:rsid w:val="0030155C"/>
    <w:rPr>
      <w:rFonts w:eastAsiaTheme="minorHAnsi"/>
      <w:lang w:eastAsia="en-US"/>
    </w:rPr>
  </w:style>
  <w:style w:type="paragraph" w:customStyle="1" w:styleId="DCED799458AF4417B91E6410E465B8B8">
    <w:name w:val="DCED799458AF4417B91E6410E465B8B8"/>
    <w:rsid w:val="0030155C"/>
  </w:style>
  <w:style w:type="paragraph" w:customStyle="1" w:styleId="9516F11B909C416BBB045D07993F12E3">
    <w:name w:val="9516F11B909C416BBB045D07993F12E3"/>
    <w:rsid w:val="0030155C"/>
  </w:style>
  <w:style w:type="paragraph" w:customStyle="1" w:styleId="B3AE5374E68549AC83AA16559848A203">
    <w:name w:val="B3AE5374E68549AC83AA16559848A203"/>
    <w:rsid w:val="0030155C"/>
  </w:style>
  <w:style w:type="paragraph" w:customStyle="1" w:styleId="95467BB0D8E54FD3B0A010F4C6F8E0CC">
    <w:name w:val="95467BB0D8E54FD3B0A010F4C6F8E0CC"/>
    <w:rsid w:val="0030155C"/>
  </w:style>
  <w:style w:type="paragraph" w:customStyle="1" w:styleId="2D55398772E04877AD2958EF59085FFE">
    <w:name w:val="2D55398772E04877AD2958EF59085FFE"/>
    <w:rsid w:val="0030155C"/>
  </w:style>
  <w:style w:type="paragraph" w:customStyle="1" w:styleId="8FA55ECC90964821A8EA6ED2A10F6FE8">
    <w:name w:val="8FA55ECC90964821A8EA6ED2A10F6FE8"/>
    <w:rsid w:val="0030155C"/>
  </w:style>
  <w:style w:type="paragraph" w:customStyle="1" w:styleId="9121A5D47B5C45A9B8E77EF8269C0E1A">
    <w:name w:val="9121A5D47B5C45A9B8E77EF8269C0E1A"/>
    <w:rsid w:val="0030155C"/>
  </w:style>
  <w:style w:type="paragraph" w:customStyle="1" w:styleId="56C414A1BF254086875AA4EDBA56875C">
    <w:name w:val="56C414A1BF254086875AA4EDBA56875C"/>
    <w:rsid w:val="0030155C"/>
  </w:style>
  <w:style w:type="paragraph" w:customStyle="1" w:styleId="D6D11B5661BD433BBF2ACFA7D72B282F">
    <w:name w:val="D6D11B5661BD433BBF2ACFA7D72B282F"/>
    <w:rsid w:val="0030155C"/>
  </w:style>
  <w:style w:type="paragraph" w:customStyle="1" w:styleId="417472D57EEA444AA45C3DC9B5423EEA">
    <w:name w:val="417472D57EEA444AA45C3DC9B5423EEA"/>
    <w:rsid w:val="0030155C"/>
  </w:style>
  <w:style w:type="paragraph" w:customStyle="1" w:styleId="90DB9FBCAE41449D888E1B337A6BFEF9">
    <w:name w:val="90DB9FBCAE41449D888E1B337A6BFEF9"/>
    <w:rsid w:val="0030155C"/>
  </w:style>
  <w:style w:type="paragraph" w:customStyle="1" w:styleId="32D2585FC2B5492C8FC275134F77F3BB">
    <w:name w:val="32D2585FC2B5492C8FC275134F77F3BB"/>
    <w:rsid w:val="0030155C"/>
  </w:style>
  <w:style w:type="paragraph" w:customStyle="1" w:styleId="88D82ABBC6C1485EAC2B4B7C1E121B83">
    <w:name w:val="88D82ABBC6C1485EAC2B4B7C1E121B83"/>
    <w:rsid w:val="0030155C"/>
  </w:style>
  <w:style w:type="paragraph" w:customStyle="1" w:styleId="3CCAA219FA884F43B1D539292359DCBD">
    <w:name w:val="3CCAA219FA884F43B1D539292359DCBD"/>
    <w:rsid w:val="0030155C"/>
  </w:style>
  <w:style w:type="paragraph" w:customStyle="1" w:styleId="61ACB2572E77471EA6EDB7DBF2865602">
    <w:name w:val="61ACB2572E77471EA6EDB7DBF2865602"/>
    <w:rsid w:val="0030155C"/>
  </w:style>
  <w:style w:type="paragraph" w:customStyle="1" w:styleId="732FE3F7DC9D4A32876F19C5632C035A">
    <w:name w:val="732FE3F7DC9D4A32876F19C5632C035A"/>
    <w:rsid w:val="0030155C"/>
  </w:style>
  <w:style w:type="paragraph" w:customStyle="1" w:styleId="20AFBC3AA1B7489C9D33353237B73BC2">
    <w:name w:val="20AFBC3AA1B7489C9D33353237B73BC2"/>
    <w:rsid w:val="0030155C"/>
  </w:style>
  <w:style w:type="paragraph" w:customStyle="1" w:styleId="BF7AD860C73C4EA9B38A5FEF317E0D4C">
    <w:name w:val="BF7AD860C73C4EA9B38A5FEF317E0D4C"/>
    <w:rsid w:val="0030155C"/>
  </w:style>
  <w:style w:type="paragraph" w:customStyle="1" w:styleId="24E79073B7984432AD1DE518CC03E7C6">
    <w:name w:val="24E79073B7984432AD1DE518CC03E7C6"/>
    <w:rsid w:val="0030155C"/>
  </w:style>
  <w:style w:type="paragraph" w:customStyle="1" w:styleId="8D3E1BB43C324A51881B22EA5DE07919">
    <w:name w:val="8D3E1BB43C324A51881B22EA5DE07919"/>
    <w:rsid w:val="0030155C"/>
  </w:style>
  <w:style w:type="paragraph" w:customStyle="1" w:styleId="F1738D1927D4460A8CC4C2496ABF9D14">
    <w:name w:val="F1738D1927D4460A8CC4C2496ABF9D14"/>
    <w:rsid w:val="0030155C"/>
  </w:style>
  <w:style w:type="paragraph" w:customStyle="1" w:styleId="746D5563B5B944D2A0662F37B0793BEF">
    <w:name w:val="746D5563B5B944D2A0662F37B0793BEF"/>
    <w:rsid w:val="0030155C"/>
  </w:style>
  <w:style w:type="paragraph" w:customStyle="1" w:styleId="AE454F50F0824A33AC26090358887369">
    <w:name w:val="AE454F50F0824A33AC26090358887369"/>
    <w:rsid w:val="0030155C"/>
  </w:style>
  <w:style w:type="paragraph" w:customStyle="1" w:styleId="DAB7C1F8870546E9A675BB1B392A9C6E">
    <w:name w:val="DAB7C1F8870546E9A675BB1B392A9C6E"/>
    <w:rsid w:val="0030155C"/>
  </w:style>
  <w:style w:type="paragraph" w:customStyle="1" w:styleId="1FE21975C32C4A71A6307C11AE2DFDC5">
    <w:name w:val="1FE21975C32C4A71A6307C11AE2DFDC5"/>
    <w:rsid w:val="0030155C"/>
  </w:style>
  <w:style w:type="paragraph" w:customStyle="1" w:styleId="1804DBB4EFF042278639A25732A0F90B7">
    <w:name w:val="1804DBB4EFF042278639A25732A0F90B7"/>
    <w:rsid w:val="0030155C"/>
    <w:rPr>
      <w:rFonts w:eastAsiaTheme="minorHAnsi"/>
      <w:lang w:eastAsia="en-US"/>
    </w:rPr>
  </w:style>
  <w:style w:type="paragraph" w:customStyle="1" w:styleId="05AE2A2BD9D44D9EB277E73F7044B3637">
    <w:name w:val="05AE2A2BD9D44D9EB277E73F7044B3637"/>
    <w:rsid w:val="0030155C"/>
    <w:rPr>
      <w:rFonts w:eastAsiaTheme="minorHAnsi"/>
      <w:lang w:eastAsia="en-US"/>
    </w:rPr>
  </w:style>
  <w:style w:type="paragraph" w:customStyle="1" w:styleId="FD5B19CC3E2042728AE5A49EE97237317">
    <w:name w:val="FD5B19CC3E2042728AE5A49EE97237317"/>
    <w:rsid w:val="0030155C"/>
    <w:rPr>
      <w:rFonts w:eastAsiaTheme="minorHAnsi"/>
      <w:lang w:eastAsia="en-US"/>
    </w:rPr>
  </w:style>
  <w:style w:type="paragraph" w:customStyle="1" w:styleId="826413D48625440B86EF0C7A2669FE387">
    <w:name w:val="826413D48625440B86EF0C7A2669FE387"/>
    <w:rsid w:val="0030155C"/>
    <w:rPr>
      <w:rFonts w:eastAsiaTheme="minorHAnsi"/>
      <w:lang w:eastAsia="en-US"/>
    </w:rPr>
  </w:style>
  <w:style w:type="paragraph" w:customStyle="1" w:styleId="24AEA990AA634817846AAF671EEB81E17">
    <w:name w:val="24AEA990AA634817846AAF671EEB81E17"/>
    <w:rsid w:val="0030155C"/>
    <w:rPr>
      <w:rFonts w:eastAsiaTheme="minorHAnsi"/>
      <w:lang w:eastAsia="en-US"/>
    </w:rPr>
  </w:style>
  <w:style w:type="paragraph" w:customStyle="1" w:styleId="7A2A6A9F94DA4768A96B8B0C335036A37">
    <w:name w:val="7A2A6A9F94DA4768A96B8B0C335036A37"/>
    <w:rsid w:val="0030155C"/>
    <w:rPr>
      <w:rFonts w:eastAsiaTheme="minorHAnsi"/>
      <w:lang w:eastAsia="en-US"/>
    </w:rPr>
  </w:style>
  <w:style w:type="paragraph" w:customStyle="1" w:styleId="0C6409F4803D4014A73F2F006A3B9D517">
    <w:name w:val="0C6409F4803D4014A73F2F006A3B9D517"/>
    <w:rsid w:val="0030155C"/>
    <w:rPr>
      <w:rFonts w:eastAsiaTheme="minorHAnsi"/>
      <w:lang w:eastAsia="en-US"/>
    </w:rPr>
  </w:style>
  <w:style w:type="paragraph" w:customStyle="1" w:styleId="CFC9AC8DF1A544678A965C670E3C8DFE7">
    <w:name w:val="CFC9AC8DF1A544678A965C670E3C8DFE7"/>
    <w:rsid w:val="0030155C"/>
    <w:rPr>
      <w:rFonts w:eastAsiaTheme="minorHAnsi"/>
      <w:lang w:eastAsia="en-US"/>
    </w:rPr>
  </w:style>
  <w:style w:type="paragraph" w:customStyle="1" w:styleId="7D9BC8C777514602B8196C6B23339B517">
    <w:name w:val="7D9BC8C777514602B8196C6B23339B517"/>
    <w:rsid w:val="0030155C"/>
    <w:rPr>
      <w:rFonts w:eastAsiaTheme="minorHAnsi"/>
      <w:lang w:eastAsia="en-US"/>
    </w:rPr>
  </w:style>
  <w:style w:type="paragraph" w:customStyle="1" w:styleId="6B48A2E073C640E8A3EB4364C0D274407">
    <w:name w:val="6B48A2E073C640E8A3EB4364C0D274407"/>
    <w:rsid w:val="0030155C"/>
    <w:rPr>
      <w:rFonts w:eastAsiaTheme="minorHAnsi"/>
      <w:lang w:eastAsia="en-US"/>
    </w:rPr>
  </w:style>
  <w:style w:type="paragraph" w:customStyle="1" w:styleId="D53BA3C2E10B468FB49BD1D9C0ADA5E27">
    <w:name w:val="D53BA3C2E10B468FB49BD1D9C0ADA5E27"/>
    <w:rsid w:val="0030155C"/>
    <w:rPr>
      <w:rFonts w:eastAsiaTheme="minorHAnsi"/>
      <w:lang w:eastAsia="en-US"/>
    </w:rPr>
  </w:style>
  <w:style w:type="paragraph" w:customStyle="1" w:styleId="7D7152F20C8643F89F25AEC7B7D1486B7">
    <w:name w:val="7D7152F20C8643F89F25AEC7B7D1486B7"/>
    <w:rsid w:val="0030155C"/>
    <w:rPr>
      <w:rFonts w:eastAsiaTheme="minorHAnsi"/>
      <w:lang w:eastAsia="en-US"/>
    </w:rPr>
  </w:style>
  <w:style w:type="paragraph" w:customStyle="1" w:styleId="2EDFC294A60E46E49494D5A674ACA7F67">
    <w:name w:val="2EDFC294A60E46E49494D5A674ACA7F67"/>
    <w:rsid w:val="0030155C"/>
    <w:rPr>
      <w:rFonts w:eastAsiaTheme="minorHAnsi"/>
      <w:lang w:eastAsia="en-US"/>
    </w:rPr>
  </w:style>
  <w:style w:type="paragraph" w:customStyle="1" w:styleId="6E71D35425BC4A9FAFE2C37A97915C1A7">
    <w:name w:val="6E71D35425BC4A9FAFE2C37A97915C1A7"/>
    <w:rsid w:val="0030155C"/>
    <w:rPr>
      <w:rFonts w:eastAsiaTheme="minorHAnsi"/>
      <w:lang w:eastAsia="en-US"/>
    </w:rPr>
  </w:style>
  <w:style w:type="paragraph" w:customStyle="1" w:styleId="BA6D7881B607481D818F085248E4517C7">
    <w:name w:val="BA6D7881B607481D818F085248E4517C7"/>
    <w:rsid w:val="0030155C"/>
    <w:rPr>
      <w:rFonts w:eastAsiaTheme="minorHAnsi"/>
      <w:lang w:eastAsia="en-US"/>
    </w:rPr>
  </w:style>
  <w:style w:type="paragraph" w:customStyle="1" w:styleId="50A4D4196E964369B23B86AA0B0B86AB7">
    <w:name w:val="50A4D4196E964369B23B86AA0B0B86AB7"/>
    <w:rsid w:val="0030155C"/>
    <w:rPr>
      <w:rFonts w:eastAsiaTheme="minorHAnsi"/>
      <w:lang w:eastAsia="en-US"/>
    </w:rPr>
  </w:style>
  <w:style w:type="paragraph" w:customStyle="1" w:styleId="842DA7EFFD35479593FECD45DF7506A77">
    <w:name w:val="842DA7EFFD35479593FECD45DF7506A77"/>
    <w:rsid w:val="0030155C"/>
    <w:rPr>
      <w:rFonts w:eastAsiaTheme="minorHAnsi"/>
      <w:lang w:eastAsia="en-US"/>
    </w:rPr>
  </w:style>
  <w:style w:type="paragraph" w:customStyle="1" w:styleId="4C399CD5840E46B48DD9BF094CFD11D77">
    <w:name w:val="4C399CD5840E46B48DD9BF094CFD11D77"/>
    <w:rsid w:val="0030155C"/>
    <w:rPr>
      <w:rFonts w:eastAsiaTheme="minorHAnsi"/>
      <w:lang w:eastAsia="en-US"/>
    </w:rPr>
  </w:style>
  <w:style w:type="paragraph" w:customStyle="1" w:styleId="C2A451D1277E4B21B7D372A54AED44736">
    <w:name w:val="C2A451D1277E4B21B7D372A54AED44736"/>
    <w:rsid w:val="0030155C"/>
    <w:rPr>
      <w:rFonts w:eastAsiaTheme="minorHAnsi"/>
      <w:lang w:eastAsia="en-US"/>
    </w:rPr>
  </w:style>
  <w:style w:type="paragraph" w:customStyle="1" w:styleId="3C6B43D8B1F948BBBA6F4476ADA67D1B6">
    <w:name w:val="3C6B43D8B1F948BBBA6F4476ADA67D1B6"/>
    <w:rsid w:val="0030155C"/>
    <w:rPr>
      <w:rFonts w:eastAsiaTheme="minorHAnsi"/>
      <w:lang w:eastAsia="en-US"/>
    </w:rPr>
  </w:style>
  <w:style w:type="paragraph" w:customStyle="1" w:styleId="9CF22D1E233B4AFB90E64377073624506">
    <w:name w:val="9CF22D1E233B4AFB90E64377073624506"/>
    <w:rsid w:val="0030155C"/>
    <w:rPr>
      <w:rFonts w:eastAsiaTheme="minorHAnsi"/>
      <w:lang w:eastAsia="en-US"/>
    </w:rPr>
  </w:style>
  <w:style w:type="paragraph" w:customStyle="1" w:styleId="EF78A0237E9647B39DAB3F9C9FBD7D836">
    <w:name w:val="EF78A0237E9647B39DAB3F9C9FBD7D836"/>
    <w:rsid w:val="0030155C"/>
    <w:rPr>
      <w:rFonts w:eastAsiaTheme="minorHAnsi"/>
      <w:lang w:eastAsia="en-US"/>
    </w:rPr>
  </w:style>
  <w:style w:type="paragraph" w:customStyle="1" w:styleId="9D25D2A6B78E4DE88736534C0ED649C06">
    <w:name w:val="9D25D2A6B78E4DE88736534C0ED649C06"/>
    <w:rsid w:val="0030155C"/>
    <w:rPr>
      <w:rFonts w:eastAsiaTheme="minorHAnsi"/>
      <w:lang w:eastAsia="en-US"/>
    </w:rPr>
  </w:style>
  <w:style w:type="paragraph" w:customStyle="1" w:styleId="F143FC1C10EF45B9B1DB4FE0B05ACE136">
    <w:name w:val="F143FC1C10EF45B9B1DB4FE0B05ACE136"/>
    <w:rsid w:val="0030155C"/>
    <w:rPr>
      <w:rFonts w:eastAsiaTheme="minorHAnsi"/>
      <w:lang w:eastAsia="en-US"/>
    </w:rPr>
  </w:style>
  <w:style w:type="paragraph" w:customStyle="1" w:styleId="30A2D99FD5D942E2BF10496F2D6CB5226">
    <w:name w:val="30A2D99FD5D942E2BF10496F2D6CB5226"/>
    <w:rsid w:val="0030155C"/>
    <w:rPr>
      <w:rFonts w:eastAsiaTheme="minorHAnsi"/>
      <w:lang w:eastAsia="en-US"/>
    </w:rPr>
  </w:style>
  <w:style w:type="paragraph" w:customStyle="1" w:styleId="29A865EA2D684064A329D95D1408C5096">
    <w:name w:val="29A865EA2D684064A329D95D1408C5096"/>
    <w:rsid w:val="0030155C"/>
    <w:rPr>
      <w:rFonts w:eastAsiaTheme="minorHAnsi"/>
      <w:lang w:eastAsia="en-US"/>
    </w:rPr>
  </w:style>
  <w:style w:type="paragraph" w:customStyle="1" w:styleId="E95840A20FBF431EACE9D5653EB3D9266">
    <w:name w:val="E95840A20FBF431EACE9D5653EB3D9266"/>
    <w:rsid w:val="0030155C"/>
    <w:rPr>
      <w:rFonts w:eastAsiaTheme="minorHAnsi"/>
      <w:lang w:eastAsia="en-US"/>
    </w:rPr>
  </w:style>
  <w:style w:type="paragraph" w:customStyle="1" w:styleId="2BD60C34D45949298A15360DF556839E6">
    <w:name w:val="2BD60C34D45949298A15360DF556839E6"/>
    <w:rsid w:val="0030155C"/>
    <w:rPr>
      <w:rFonts w:eastAsiaTheme="minorHAnsi"/>
      <w:lang w:eastAsia="en-US"/>
    </w:rPr>
  </w:style>
  <w:style w:type="paragraph" w:customStyle="1" w:styleId="B6BE3BD03C1F4B6CAD73FF7E52898C666">
    <w:name w:val="B6BE3BD03C1F4B6CAD73FF7E52898C666"/>
    <w:rsid w:val="0030155C"/>
    <w:rPr>
      <w:rFonts w:eastAsiaTheme="minorHAnsi"/>
      <w:lang w:eastAsia="en-US"/>
    </w:rPr>
  </w:style>
  <w:style w:type="paragraph" w:customStyle="1" w:styleId="DCF4091AF2504431B2472B155810DC366">
    <w:name w:val="DCF4091AF2504431B2472B155810DC366"/>
    <w:rsid w:val="0030155C"/>
    <w:rPr>
      <w:rFonts w:eastAsiaTheme="minorHAnsi"/>
      <w:lang w:eastAsia="en-US"/>
    </w:rPr>
  </w:style>
  <w:style w:type="paragraph" w:customStyle="1" w:styleId="B545AD3A61354D1FA702FE6E83C507D86">
    <w:name w:val="B545AD3A61354D1FA702FE6E83C507D86"/>
    <w:rsid w:val="0030155C"/>
    <w:rPr>
      <w:rFonts w:eastAsiaTheme="minorHAnsi"/>
      <w:lang w:eastAsia="en-US"/>
    </w:rPr>
  </w:style>
  <w:style w:type="paragraph" w:customStyle="1" w:styleId="6A5BD833F54244C2BAF60A096A396ED96">
    <w:name w:val="6A5BD833F54244C2BAF60A096A396ED96"/>
    <w:rsid w:val="0030155C"/>
    <w:rPr>
      <w:rFonts w:eastAsiaTheme="minorHAnsi"/>
      <w:lang w:eastAsia="en-US"/>
    </w:rPr>
  </w:style>
  <w:style w:type="paragraph" w:customStyle="1" w:styleId="ED414182C0ED403583D0DFBD7464053A6">
    <w:name w:val="ED414182C0ED403583D0DFBD7464053A6"/>
    <w:rsid w:val="0030155C"/>
    <w:rPr>
      <w:rFonts w:eastAsiaTheme="minorHAnsi"/>
      <w:lang w:eastAsia="en-US"/>
    </w:rPr>
  </w:style>
  <w:style w:type="paragraph" w:customStyle="1" w:styleId="059F4ED0C55B4B888E80341000D9A2276">
    <w:name w:val="059F4ED0C55B4B888E80341000D9A2276"/>
    <w:rsid w:val="0030155C"/>
    <w:rPr>
      <w:rFonts w:eastAsiaTheme="minorHAnsi"/>
      <w:lang w:eastAsia="en-US"/>
    </w:rPr>
  </w:style>
  <w:style w:type="paragraph" w:customStyle="1" w:styleId="508266D6359C4572B1AA1DA82C29ED676">
    <w:name w:val="508266D6359C4572B1AA1DA82C29ED676"/>
    <w:rsid w:val="0030155C"/>
    <w:rPr>
      <w:rFonts w:eastAsiaTheme="minorHAnsi"/>
      <w:lang w:eastAsia="en-US"/>
    </w:rPr>
  </w:style>
  <w:style w:type="paragraph" w:customStyle="1" w:styleId="347858C325FA43679314CEDD158439BA6">
    <w:name w:val="347858C325FA43679314CEDD158439BA6"/>
    <w:rsid w:val="0030155C"/>
    <w:rPr>
      <w:rFonts w:eastAsiaTheme="minorHAnsi"/>
      <w:lang w:eastAsia="en-US"/>
    </w:rPr>
  </w:style>
  <w:style w:type="paragraph" w:customStyle="1" w:styleId="9E1408CF96424E4797A15089D41E50A96">
    <w:name w:val="9E1408CF96424E4797A15089D41E50A96"/>
    <w:rsid w:val="0030155C"/>
    <w:rPr>
      <w:rFonts w:eastAsiaTheme="minorHAnsi"/>
      <w:lang w:eastAsia="en-US"/>
    </w:rPr>
  </w:style>
  <w:style w:type="paragraph" w:customStyle="1" w:styleId="E6C285EAA52245419B85CFE4CAE73D9A6">
    <w:name w:val="E6C285EAA52245419B85CFE4CAE73D9A6"/>
    <w:rsid w:val="0030155C"/>
    <w:rPr>
      <w:rFonts w:eastAsiaTheme="minorHAnsi"/>
      <w:lang w:eastAsia="en-US"/>
    </w:rPr>
  </w:style>
  <w:style w:type="paragraph" w:customStyle="1" w:styleId="EF2E3C769C5D4201AE38712DC71F43CA6">
    <w:name w:val="EF2E3C769C5D4201AE38712DC71F43CA6"/>
    <w:rsid w:val="0030155C"/>
    <w:rPr>
      <w:rFonts w:eastAsiaTheme="minorHAnsi"/>
      <w:lang w:eastAsia="en-US"/>
    </w:rPr>
  </w:style>
  <w:style w:type="paragraph" w:customStyle="1" w:styleId="31A1203ACEFC491DB818A287A5D0F3495">
    <w:name w:val="31A1203ACEFC491DB818A287A5D0F3495"/>
    <w:rsid w:val="0030155C"/>
    <w:rPr>
      <w:rFonts w:eastAsiaTheme="minorHAnsi"/>
      <w:lang w:eastAsia="en-US"/>
    </w:rPr>
  </w:style>
  <w:style w:type="paragraph" w:customStyle="1" w:styleId="0348DF03885F4D16BEDB510BD7D21AA45">
    <w:name w:val="0348DF03885F4D16BEDB510BD7D21AA45"/>
    <w:rsid w:val="0030155C"/>
    <w:rPr>
      <w:rFonts w:eastAsiaTheme="minorHAnsi"/>
      <w:lang w:eastAsia="en-US"/>
    </w:rPr>
  </w:style>
  <w:style w:type="paragraph" w:customStyle="1" w:styleId="453391678800495881C5E18753A2E4155">
    <w:name w:val="453391678800495881C5E18753A2E4155"/>
    <w:rsid w:val="0030155C"/>
    <w:rPr>
      <w:rFonts w:eastAsiaTheme="minorHAnsi"/>
      <w:lang w:eastAsia="en-US"/>
    </w:rPr>
  </w:style>
  <w:style w:type="paragraph" w:customStyle="1" w:styleId="77AE7427CF5E47849D517BED4180DB606">
    <w:name w:val="77AE7427CF5E47849D517BED4180DB606"/>
    <w:rsid w:val="0030155C"/>
    <w:rPr>
      <w:rFonts w:eastAsiaTheme="minorHAnsi"/>
      <w:lang w:eastAsia="en-US"/>
    </w:rPr>
  </w:style>
  <w:style w:type="paragraph" w:customStyle="1" w:styleId="E702EB313E554581BFFD9FDEA12385675">
    <w:name w:val="E702EB313E554581BFFD9FDEA12385675"/>
    <w:rsid w:val="0030155C"/>
    <w:rPr>
      <w:rFonts w:eastAsiaTheme="minorHAnsi"/>
      <w:lang w:eastAsia="en-US"/>
    </w:rPr>
  </w:style>
  <w:style w:type="paragraph" w:customStyle="1" w:styleId="1F59988E7B5E4060822E698C1BB3DA0A5">
    <w:name w:val="1F59988E7B5E4060822E698C1BB3DA0A5"/>
    <w:rsid w:val="0030155C"/>
    <w:rPr>
      <w:rFonts w:eastAsiaTheme="minorHAnsi"/>
      <w:lang w:eastAsia="en-US"/>
    </w:rPr>
  </w:style>
  <w:style w:type="paragraph" w:customStyle="1" w:styleId="A3CA602E292B4EDD9F4CFD76DA45053F5">
    <w:name w:val="A3CA602E292B4EDD9F4CFD76DA45053F5"/>
    <w:rsid w:val="0030155C"/>
    <w:rPr>
      <w:rFonts w:eastAsiaTheme="minorHAnsi"/>
      <w:lang w:eastAsia="en-US"/>
    </w:rPr>
  </w:style>
  <w:style w:type="paragraph" w:customStyle="1" w:styleId="023ED865BCEB467D93F8C827E514D0996">
    <w:name w:val="023ED865BCEB467D93F8C827E514D0996"/>
    <w:rsid w:val="0030155C"/>
    <w:rPr>
      <w:rFonts w:eastAsiaTheme="minorHAnsi"/>
      <w:lang w:eastAsia="en-US"/>
    </w:rPr>
  </w:style>
  <w:style w:type="paragraph" w:customStyle="1" w:styleId="217B68BFCE494AB99CFBD95B21A6BA693">
    <w:name w:val="217B68BFCE494AB99CFBD95B21A6BA693"/>
    <w:rsid w:val="0030155C"/>
    <w:rPr>
      <w:rFonts w:eastAsiaTheme="minorHAnsi"/>
      <w:lang w:eastAsia="en-US"/>
    </w:rPr>
  </w:style>
  <w:style w:type="paragraph" w:customStyle="1" w:styleId="1074A988F5404E4C8D10258A850DD44D3">
    <w:name w:val="1074A988F5404E4C8D10258A850DD44D3"/>
    <w:rsid w:val="0030155C"/>
    <w:rPr>
      <w:rFonts w:eastAsiaTheme="minorHAnsi"/>
      <w:lang w:eastAsia="en-US"/>
    </w:rPr>
  </w:style>
  <w:style w:type="paragraph" w:customStyle="1" w:styleId="9539BDC8ED1241E2BF3189007CC78E203">
    <w:name w:val="9539BDC8ED1241E2BF3189007CC78E203"/>
    <w:rsid w:val="0030155C"/>
    <w:rPr>
      <w:rFonts w:eastAsiaTheme="minorHAnsi"/>
      <w:lang w:eastAsia="en-US"/>
    </w:rPr>
  </w:style>
  <w:style w:type="paragraph" w:customStyle="1" w:styleId="5B67724AE2334DE3B32BC1BEF9B337703">
    <w:name w:val="5B67724AE2334DE3B32BC1BEF9B337703"/>
    <w:rsid w:val="0030155C"/>
    <w:rPr>
      <w:rFonts w:eastAsiaTheme="minorHAnsi"/>
      <w:lang w:eastAsia="en-US"/>
    </w:rPr>
  </w:style>
  <w:style w:type="paragraph" w:customStyle="1" w:styleId="811F21A26C244143ABF8682AD0A4ED0C3">
    <w:name w:val="811F21A26C244143ABF8682AD0A4ED0C3"/>
    <w:rsid w:val="0030155C"/>
    <w:rPr>
      <w:rFonts w:eastAsiaTheme="minorHAnsi"/>
      <w:lang w:eastAsia="en-US"/>
    </w:rPr>
  </w:style>
  <w:style w:type="paragraph" w:customStyle="1" w:styleId="A8BEB36479084B0EB620B467997EB0913">
    <w:name w:val="A8BEB36479084B0EB620B467997EB0913"/>
    <w:rsid w:val="0030155C"/>
    <w:rPr>
      <w:rFonts w:eastAsiaTheme="minorHAnsi"/>
      <w:lang w:eastAsia="en-US"/>
    </w:rPr>
  </w:style>
  <w:style w:type="paragraph" w:customStyle="1" w:styleId="67DA9A0FABB94855902347EE57BF7A803">
    <w:name w:val="67DA9A0FABB94855902347EE57BF7A803"/>
    <w:rsid w:val="0030155C"/>
    <w:rPr>
      <w:rFonts w:eastAsiaTheme="minorHAnsi"/>
      <w:lang w:eastAsia="en-US"/>
    </w:rPr>
  </w:style>
  <w:style w:type="paragraph" w:customStyle="1" w:styleId="6E562036AED94014BCF8EA0B9690BF0D3">
    <w:name w:val="6E562036AED94014BCF8EA0B9690BF0D3"/>
    <w:rsid w:val="0030155C"/>
    <w:rPr>
      <w:rFonts w:eastAsiaTheme="minorHAnsi"/>
      <w:lang w:eastAsia="en-US"/>
    </w:rPr>
  </w:style>
  <w:style w:type="paragraph" w:customStyle="1" w:styleId="9E50132F5E8A40409276DA719453B3DA3">
    <w:name w:val="9E50132F5E8A40409276DA719453B3DA3"/>
    <w:rsid w:val="0030155C"/>
    <w:rPr>
      <w:rFonts w:eastAsiaTheme="minorHAnsi"/>
      <w:lang w:eastAsia="en-US"/>
    </w:rPr>
  </w:style>
  <w:style w:type="paragraph" w:customStyle="1" w:styleId="4A30517D9C624066952280C306374F563">
    <w:name w:val="4A30517D9C624066952280C306374F563"/>
    <w:rsid w:val="0030155C"/>
    <w:rPr>
      <w:rFonts w:eastAsiaTheme="minorHAnsi"/>
      <w:lang w:eastAsia="en-US"/>
    </w:rPr>
  </w:style>
  <w:style w:type="paragraph" w:customStyle="1" w:styleId="7B171500F8884A38807F15FCC60BFB983">
    <w:name w:val="7B171500F8884A38807F15FCC60BFB983"/>
    <w:rsid w:val="0030155C"/>
    <w:rPr>
      <w:rFonts w:eastAsiaTheme="minorHAnsi"/>
      <w:lang w:eastAsia="en-US"/>
    </w:rPr>
  </w:style>
  <w:style w:type="paragraph" w:customStyle="1" w:styleId="96246D37207442E9B9C287C017485E233">
    <w:name w:val="96246D37207442E9B9C287C017485E233"/>
    <w:rsid w:val="0030155C"/>
    <w:rPr>
      <w:rFonts w:eastAsiaTheme="minorHAnsi"/>
      <w:lang w:eastAsia="en-US"/>
    </w:rPr>
  </w:style>
  <w:style w:type="paragraph" w:customStyle="1" w:styleId="33550E5B37914CA8955A3EAAB89FCF3A3">
    <w:name w:val="33550E5B37914CA8955A3EAAB89FCF3A3"/>
    <w:rsid w:val="0030155C"/>
    <w:rPr>
      <w:rFonts w:eastAsiaTheme="minorHAnsi"/>
      <w:lang w:eastAsia="en-US"/>
    </w:rPr>
  </w:style>
  <w:style w:type="paragraph" w:customStyle="1" w:styleId="19CDCF04FC5C4BABBC982D4C1AE26B403">
    <w:name w:val="19CDCF04FC5C4BABBC982D4C1AE26B403"/>
    <w:rsid w:val="0030155C"/>
    <w:rPr>
      <w:rFonts w:eastAsiaTheme="minorHAnsi"/>
      <w:lang w:eastAsia="en-US"/>
    </w:rPr>
  </w:style>
  <w:style w:type="paragraph" w:customStyle="1" w:styleId="42150A004CD1445E9CB8CFB6DB24DFC63">
    <w:name w:val="42150A004CD1445E9CB8CFB6DB24DFC63"/>
    <w:rsid w:val="0030155C"/>
    <w:rPr>
      <w:rFonts w:eastAsiaTheme="minorHAnsi"/>
      <w:lang w:eastAsia="en-US"/>
    </w:rPr>
  </w:style>
  <w:style w:type="paragraph" w:customStyle="1" w:styleId="6C889DBF099144A19563BB81156240133">
    <w:name w:val="6C889DBF099144A19563BB81156240133"/>
    <w:rsid w:val="0030155C"/>
    <w:rPr>
      <w:rFonts w:eastAsiaTheme="minorHAnsi"/>
      <w:lang w:eastAsia="en-US"/>
    </w:rPr>
  </w:style>
  <w:style w:type="paragraph" w:customStyle="1" w:styleId="305737938EDB4F6B88A23EA251FBB01F3">
    <w:name w:val="305737938EDB4F6B88A23EA251FBB01F3"/>
    <w:rsid w:val="0030155C"/>
    <w:rPr>
      <w:rFonts w:eastAsiaTheme="minorHAnsi"/>
      <w:lang w:eastAsia="en-US"/>
    </w:rPr>
  </w:style>
  <w:style w:type="paragraph" w:customStyle="1" w:styleId="DFA2990DB0854233A91F9D7881DC51F93">
    <w:name w:val="DFA2990DB0854233A91F9D7881DC51F93"/>
    <w:rsid w:val="0030155C"/>
    <w:rPr>
      <w:rFonts w:eastAsiaTheme="minorHAnsi"/>
      <w:lang w:eastAsia="en-US"/>
    </w:rPr>
  </w:style>
  <w:style w:type="paragraph" w:customStyle="1" w:styleId="43687983279B4E599650E560F92DF1EA3">
    <w:name w:val="43687983279B4E599650E560F92DF1EA3"/>
    <w:rsid w:val="0030155C"/>
    <w:rPr>
      <w:rFonts w:eastAsiaTheme="minorHAnsi"/>
      <w:lang w:eastAsia="en-US"/>
    </w:rPr>
  </w:style>
  <w:style w:type="paragraph" w:customStyle="1" w:styleId="FB515B02C4A5482C902586BFA506A14E3">
    <w:name w:val="FB515B02C4A5482C902586BFA506A14E3"/>
    <w:rsid w:val="0030155C"/>
    <w:rPr>
      <w:rFonts w:eastAsiaTheme="minorHAnsi"/>
      <w:lang w:eastAsia="en-US"/>
    </w:rPr>
  </w:style>
  <w:style w:type="paragraph" w:customStyle="1" w:styleId="4221EA09F36448CFB4A426596B4F6A5D3">
    <w:name w:val="4221EA09F36448CFB4A426596B4F6A5D3"/>
    <w:rsid w:val="0030155C"/>
    <w:rPr>
      <w:rFonts w:eastAsiaTheme="minorHAnsi"/>
      <w:lang w:eastAsia="en-US"/>
    </w:rPr>
  </w:style>
  <w:style w:type="paragraph" w:customStyle="1" w:styleId="A9D2DFCCC38F49A9A7A949C863B56F553">
    <w:name w:val="A9D2DFCCC38F49A9A7A949C863B56F553"/>
    <w:rsid w:val="0030155C"/>
    <w:rPr>
      <w:rFonts w:eastAsiaTheme="minorHAnsi"/>
      <w:lang w:eastAsia="en-US"/>
    </w:rPr>
  </w:style>
  <w:style w:type="paragraph" w:customStyle="1" w:styleId="36F67A3C5C3F46328ABCC010649FA9703">
    <w:name w:val="36F67A3C5C3F46328ABCC010649FA9703"/>
    <w:rsid w:val="0030155C"/>
    <w:rPr>
      <w:rFonts w:eastAsiaTheme="minorHAnsi"/>
      <w:lang w:eastAsia="en-US"/>
    </w:rPr>
  </w:style>
  <w:style w:type="paragraph" w:customStyle="1" w:styleId="A9046E6D5A8F4C059DC725120393406A3">
    <w:name w:val="A9046E6D5A8F4C059DC725120393406A3"/>
    <w:rsid w:val="0030155C"/>
    <w:rPr>
      <w:rFonts w:eastAsiaTheme="minorHAnsi"/>
      <w:lang w:eastAsia="en-US"/>
    </w:rPr>
  </w:style>
  <w:style w:type="paragraph" w:customStyle="1" w:styleId="BA8B1FAAF1364583BFE415CC86113C753">
    <w:name w:val="BA8B1FAAF1364583BFE415CC86113C753"/>
    <w:rsid w:val="0030155C"/>
    <w:rPr>
      <w:rFonts w:eastAsiaTheme="minorHAnsi"/>
      <w:lang w:eastAsia="en-US"/>
    </w:rPr>
  </w:style>
  <w:style w:type="paragraph" w:customStyle="1" w:styleId="834458B2C0A745B59A37080E91160C653">
    <w:name w:val="834458B2C0A745B59A37080E91160C653"/>
    <w:rsid w:val="0030155C"/>
    <w:rPr>
      <w:rFonts w:eastAsiaTheme="minorHAnsi"/>
      <w:lang w:eastAsia="en-US"/>
    </w:rPr>
  </w:style>
  <w:style w:type="paragraph" w:customStyle="1" w:styleId="7118F351CA68441C843E93C629A27F7F3">
    <w:name w:val="7118F351CA68441C843E93C629A27F7F3"/>
    <w:rsid w:val="0030155C"/>
    <w:rPr>
      <w:rFonts w:eastAsiaTheme="minorHAnsi"/>
      <w:lang w:eastAsia="en-US"/>
    </w:rPr>
  </w:style>
  <w:style w:type="paragraph" w:customStyle="1" w:styleId="CD08D7A53FA749058DCF408BD01030BA3">
    <w:name w:val="CD08D7A53FA749058DCF408BD01030BA3"/>
    <w:rsid w:val="0030155C"/>
    <w:rPr>
      <w:rFonts w:eastAsiaTheme="minorHAnsi"/>
      <w:lang w:eastAsia="en-US"/>
    </w:rPr>
  </w:style>
  <w:style w:type="paragraph" w:customStyle="1" w:styleId="92C5C6CA24CA4F4885D7374339EA5E193">
    <w:name w:val="92C5C6CA24CA4F4885D7374339EA5E193"/>
    <w:rsid w:val="0030155C"/>
    <w:rPr>
      <w:rFonts w:eastAsiaTheme="minorHAnsi"/>
      <w:lang w:eastAsia="en-US"/>
    </w:rPr>
  </w:style>
  <w:style w:type="paragraph" w:customStyle="1" w:styleId="09CD54D8DAA044A787F3CBED9C2233783">
    <w:name w:val="09CD54D8DAA044A787F3CBED9C2233783"/>
    <w:rsid w:val="0030155C"/>
    <w:rPr>
      <w:rFonts w:eastAsiaTheme="minorHAnsi"/>
      <w:lang w:eastAsia="en-US"/>
    </w:rPr>
  </w:style>
  <w:style w:type="paragraph" w:customStyle="1" w:styleId="BFA2E3FEC4A2494DAC23A80C9DFED3773">
    <w:name w:val="BFA2E3FEC4A2494DAC23A80C9DFED3773"/>
    <w:rsid w:val="0030155C"/>
    <w:rPr>
      <w:rFonts w:eastAsiaTheme="minorHAnsi"/>
      <w:lang w:eastAsia="en-US"/>
    </w:rPr>
  </w:style>
  <w:style w:type="paragraph" w:customStyle="1" w:styleId="114B94F972E24959A26EE2ECBE840F213">
    <w:name w:val="114B94F972E24959A26EE2ECBE840F213"/>
    <w:rsid w:val="0030155C"/>
    <w:rPr>
      <w:rFonts w:eastAsiaTheme="minorHAnsi"/>
      <w:lang w:eastAsia="en-US"/>
    </w:rPr>
  </w:style>
  <w:style w:type="paragraph" w:customStyle="1" w:styleId="DE16328E0C0440D282E4451A8635729F3">
    <w:name w:val="DE16328E0C0440D282E4451A8635729F3"/>
    <w:rsid w:val="0030155C"/>
    <w:rPr>
      <w:rFonts w:eastAsiaTheme="minorHAnsi"/>
      <w:lang w:eastAsia="en-US"/>
    </w:rPr>
  </w:style>
  <w:style w:type="paragraph" w:customStyle="1" w:styleId="69FE82464A634C0C9186C748835C772B3">
    <w:name w:val="69FE82464A634C0C9186C748835C772B3"/>
    <w:rsid w:val="0030155C"/>
    <w:rPr>
      <w:rFonts w:eastAsiaTheme="minorHAnsi"/>
      <w:lang w:eastAsia="en-US"/>
    </w:rPr>
  </w:style>
  <w:style w:type="paragraph" w:customStyle="1" w:styleId="BC30701A748B4171B39194C64392E3043">
    <w:name w:val="BC30701A748B4171B39194C64392E3043"/>
    <w:rsid w:val="0030155C"/>
    <w:rPr>
      <w:rFonts w:eastAsiaTheme="minorHAnsi"/>
      <w:lang w:eastAsia="en-US"/>
    </w:rPr>
  </w:style>
  <w:style w:type="paragraph" w:customStyle="1" w:styleId="FBE21EA176584A6FA1181B659C423EE63">
    <w:name w:val="FBE21EA176584A6FA1181B659C423EE63"/>
    <w:rsid w:val="0030155C"/>
    <w:rPr>
      <w:rFonts w:eastAsiaTheme="minorHAnsi"/>
      <w:lang w:eastAsia="en-US"/>
    </w:rPr>
  </w:style>
  <w:style w:type="paragraph" w:customStyle="1" w:styleId="1804DBB4EFF042278639A25732A0F90B8">
    <w:name w:val="1804DBB4EFF042278639A25732A0F90B8"/>
    <w:rsid w:val="0030155C"/>
    <w:rPr>
      <w:rFonts w:eastAsiaTheme="minorHAnsi"/>
      <w:lang w:eastAsia="en-US"/>
    </w:rPr>
  </w:style>
  <w:style w:type="paragraph" w:customStyle="1" w:styleId="05AE2A2BD9D44D9EB277E73F7044B3638">
    <w:name w:val="05AE2A2BD9D44D9EB277E73F7044B3638"/>
    <w:rsid w:val="0030155C"/>
    <w:rPr>
      <w:rFonts w:eastAsiaTheme="minorHAnsi"/>
      <w:lang w:eastAsia="en-US"/>
    </w:rPr>
  </w:style>
  <w:style w:type="paragraph" w:customStyle="1" w:styleId="FD5B19CC3E2042728AE5A49EE97237318">
    <w:name w:val="FD5B19CC3E2042728AE5A49EE97237318"/>
    <w:rsid w:val="0030155C"/>
    <w:rPr>
      <w:rFonts w:eastAsiaTheme="minorHAnsi"/>
      <w:lang w:eastAsia="en-US"/>
    </w:rPr>
  </w:style>
  <w:style w:type="paragraph" w:customStyle="1" w:styleId="826413D48625440B86EF0C7A2669FE388">
    <w:name w:val="826413D48625440B86EF0C7A2669FE388"/>
    <w:rsid w:val="0030155C"/>
    <w:rPr>
      <w:rFonts w:eastAsiaTheme="minorHAnsi"/>
      <w:lang w:eastAsia="en-US"/>
    </w:rPr>
  </w:style>
  <w:style w:type="paragraph" w:customStyle="1" w:styleId="24AEA990AA634817846AAF671EEB81E18">
    <w:name w:val="24AEA990AA634817846AAF671EEB81E18"/>
    <w:rsid w:val="0030155C"/>
    <w:rPr>
      <w:rFonts w:eastAsiaTheme="minorHAnsi"/>
      <w:lang w:eastAsia="en-US"/>
    </w:rPr>
  </w:style>
  <w:style w:type="paragraph" w:customStyle="1" w:styleId="7A2A6A9F94DA4768A96B8B0C335036A38">
    <w:name w:val="7A2A6A9F94DA4768A96B8B0C335036A38"/>
    <w:rsid w:val="0030155C"/>
    <w:rPr>
      <w:rFonts w:eastAsiaTheme="minorHAnsi"/>
      <w:lang w:eastAsia="en-US"/>
    </w:rPr>
  </w:style>
  <w:style w:type="paragraph" w:customStyle="1" w:styleId="0C6409F4803D4014A73F2F006A3B9D518">
    <w:name w:val="0C6409F4803D4014A73F2F006A3B9D518"/>
    <w:rsid w:val="0030155C"/>
    <w:rPr>
      <w:rFonts w:eastAsiaTheme="minorHAnsi"/>
      <w:lang w:eastAsia="en-US"/>
    </w:rPr>
  </w:style>
  <w:style w:type="paragraph" w:customStyle="1" w:styleId="CFC9AC8DF1A544678A965C670E3C8DFE8">
    <w:name w:val="CFC9AC8DF1A544678A965C670E3C8DFE8"/>
    <w:rsid w:val="0030155C"/>
    <w:rPr>
      <w:rFonts w:eastAsiaTheme="minorHAnsi"/>
      <w:lang w:eastAsia="en-US"/>
    </w:rPr>
  </w:style>
  <w:style w:type="paragraph" w:customStyle="1" w:styleId="7D9BC8C777514602B8196C6B23339B518">
    <w:name w:val="7D9BC8C777514602B8196C6B23339B518"/>
    <w:rsid w:val="0030155C"/>
    <w:rPr>
      <w:rFonts w:eastAsiaTheme="minorHAnsi"/>
      <w:lang w:eastAsia="en-US"/>
    </w:rPr>
  </w:style>
  <w:style w:type="paragraph" w:customStyle="1" w:styleId="6B48A2E073C640E8A3EB4364C0D274408">
    <w:name w:val="6B48A2E073C640E8A3EB4364C0D274408"/>
    <w:rsid w:val="0030155C"/>
    <w:rPr>
      <w:rFonts w:eastAsiaTheme="minorHAnsi"/>
      <w:lang w:eastAsia="en-US"/>
    </w:rPr>
  </w:style>
  <w:style w:type="paragraph" w:customStyle="1" w:styleId="D53BA3C2E10B468FB49BD1D9C0ADA5E28">
    <w:name w:val="D53BA3C2E10B468FB49BD1D9C0ADA5E28"/>
    <w:rsid w:val="0030155C"/>
    <w:rPr>
      <w:rFonts w:eastAsiaTheme="minorHAnsi"/>
      <w:lang w:eastAsia="en-US"/>
    </w:rPr>
  </w:style>
  <w:style w:type="paragraph" w:customStyle="1" w:styleId="7D7152F20C8643F89F25AEC7B7D1486B8">
    <w:name w:val="7D7152F20C8643F89F25AEC7B7D1486B8"/>
    <w:rsid w:val="0030155C"/>
    <w:rPr>
      <w:rFonts w:eastAsiaTheme="minorHAnsi"/>
      <w:lang w:eastAsia="en-US"/>
    </w:rPr>
  </w:style>
  <w:style w:type="paragraph" w:customStyle="1" w:styleId="2EDFC294A60E46E49494D5A674ACA7F68">
    <w:name w:val="2EDFC294A60E46E49494D5A674ACA7F68"/>
    <w:rsid w:val="0030155C"/>
    <w:rPr>
      <w:rFonts w:eastAsiaTheme="minorHAnsi"/>
      <w:lang w:eastAsia="en-US"/>
    </w:rPr>
  </w:style>
  <w:style w:type="paragraph" w:customStyle="1" w:styleId="6E71D35425BC4A9FAFE2C37A97915C1A8">
    <w:name w:val="6E71D35425BC4A9FAFE2C37A97915C1A8"/>
    <w:rsid w:val="0030155C"/>
    <w:rPr>
      <w:rFonts w:eastAsiaTheme="minorHAnsi"/>
      <w:lang w:eastAsia="en-US"/>
    </w:rPr>
  </w:style>
  <w:style w:type="paragraph" w:customStyle="1" w:styleId="BA6D7881B607481D818F085248E4517C8">
    <w:name w:val="BA6D7881B607481D818F085248E4517C8"/>
    <w:rsid w:val="0030155C"/>
    <w:rPr>
      <w:rFonts w:eastAsiaTheme="minorHAnsi"/>
      <w:lang w:eastAsia="en-US"/>
    </w:rPr>
  </w:style>
  <w:style w:type="paragraph" w:customStyle="1" w:styleId="50A4D4196E964369B23B86AA0B0B86AB8">
    <w:name w:val="50A4D4196E964369B23B86AA0B0B86AB8"/>
    <w:rsid w:val="0030155C"/>
    <w:rPr>
      <w:rFonts w:eastAsiaTheme="minorHAnsi"/>
      <w:lang w:eastAsia="en-US"/>
    </w:rPr>
  </w:style>
  <w:style w:type="paragraph" w:customStyle="1" w:styleId="842DA7EFFD35479593FECD45DF7506A78">
    <w:name w:val="842DA7EFFD35479593FECD45DF7506A78"/>
    <w:rsid w:val="0030155C"/>
    <w:rPr>
      <w:rFonts w:eastAsiaTheme="minorHAnsi"/>
      <w:lang w:eastAsia="en-US"/>
    </w:rPr>
  </w:style>
  <w:style w:type="paragraph" w:customStyle="1" w:styleId="4C399CD5840E46B48DD9BF094CFD11D78">
    <w:name w:val="4C399CD5840E46B48DD9BF094CFD11D78"/>
    <w:rsid w:val="0030155C"/>
    <w:rPr>
      <w:rFonts w:eastAsiaTheme="minorHAnsi"/>
      <w:lang w:eastAsia="en-US"/>
    </w:rPr>
  </w:style>
  <w:style w:type="paragraph" w:customStyle="1" w:styleId="C2A451D1277E4B21B7D372A54AED44737">
    <w:name w:val="C2A451D1277E4B21B7D372A54AED44737"/>
    <w:rsid w:val="0030155C"/>
    <w:rPr>
      <w:rFonts w:eastAsiaTheme="minorHAnsi"/>
      <w:lang w:eastAsia="en-US"/>
    </w:rPr>
  </w:style>
  <w:style w:type="paragraph" w:customStyle="1" w:styleId="3C6B43D8B1F948BBBA6F4476ADA67D1B7">
    <w:name w:val="3C6B43D8B1F948BBBA6F4476ADA67D1B7"/>
    <w:rsid w:val="0030155C"/>
    <w:rPr>
      <w:rFonts w:eastAsiaTheme="minorHAnsi"/>
      <w:lang w:eastAsia="en-US"/>
    </w:rPr>
  </w:style>
  <w:style w:type="paragraph" w:customStyle="1" w:styleId="9CF22D1E233B4AFB90E64377073624507">
    <w:name w:val="9CF22D1E233B4AFB90E64377073624507"/>
    <w:rsid w:val="0030155C"/>
    <w:rPr>
      <w:rFonts w:eastAsiaTheme="minorHAnsi"/>
      <w:lang w:eastAsia="en-US"/>
    </w:rPr>
  </w:style>
  <w:style w:type="paragraph" w:customStyle="1" w:styleId="EF78A0237E9647B39DAB3F9C9FBD7D837">
    <w:name w:val="EF78A0237E9647B39DAB3F9C9FBD7D837"/>
    <w:rsid w:val="0030155C"/>
    <w:rPr>
      <w:rFonts w:eastAsiaTheme="minorHAnsi"/>
      <w:lang w:eastAsia="en-US"/>
    </w:rPr>
  </w:style>
  <w:style w:type="paragraph" w:customStyle="1" w:styleId="9D25D2A6B78E4DE88736534C0ED649C07">
    <w:name w:val="9D25D2A6B78E4DE88736534C0ED649C07"/>
    <w:rsid w:val="0030155C"/>
    <w:rPr>
      <w:rFonts w:eastAsiaTheme="minorHAnsi"/>
      <w:lang w:eastAsia="en-US"/>
    </w:rPr>
  </w:style>
  <w:style w:type="paragraph" w:customStyle="1" w:styleId="F143FC1C10EF45B9B1DB4FE0B05ACE137">
    <w:name w:val="F143FC1C10EF45B9B1DB4FE0B05ACE137"/>
    <w:rsid w:val="0030155C"/>
    <w:rPr>
      <w:rFonts w:eastAsiaTheme="minorHAnsi"/>
      <w:lang w:eastAsia="en-US"/>
    </w:rPr>
  </w:style>
  <w:style w:type="paragraph" w:customStyle="1" w:styleId="30A2D99FD5D942E2BF10496F2D6CB5227">
    <w:name w:val="30A2D99FD5D942E2BF10496F2D6CB5227"/>
    <w:rsid w:val="0030155C"/>
    <w:rPr>
      <w:rFonts w:eastAsiaTheme="minorHAnsi"/>
      <w:lang w:eastAsia="en-US"/>
    </w:rPr>
  </w:style>
  <w:style w:type="paragraph" w:customStyle="1" w:styleId="29A865EA2D684064A329D95D1408C5097">
    <w:name w:val="29A865EA2D684064A329D95D1408C5097"/>
    <w:rsid w:val="0030155C"/>
    <w:rPr>
      <w:rFonts w:eastAsiaTheme="minorHAnsi"/>
      <w:lang w:eastAsia="en-US"/>
    </w:rPr>
  </w:style>
  <w:style w:type="paragraph" w:customStyle="1" w:styleId="E95840A20FBF431EACE9D5653EB3D9267">
    <w:name w:val="E95840A20FBF431EACE9D5653EB3D9267"/>
    <w:rsid w:val="0030155C"/>
    <w:rPr>
      <w:rFonts w:eastAsiaTheme="minorHAnsi"/>
      <w:lang w:eastAsia="en-US"/>
    </w:rPr>
  </w:style>
  <w:style w:type="paragraph" w:customStyle="1" w:styleId="2BD60C34D45949298A15360DF556839E7">
    <w:name w:val="2BD60C34D45949298A15360DF556839E7"/>
    <w:rsid w:val="0030155C"/>
    <w:rPr>
      <w:rFonts w:eastAsiaTheme="minorHAnsi"/>
      <w:lang w:eastAsia="en-US"/>
    </w:rPr>
  </w:style>
  <w:style w:type="paragraph" w:customStyle="1" w:styleId="B6BE3BD03C1F4B6CAD73FF7E52898C667">
    <w:name w:val="B6BE3BD03C1F4B6CAD73FF7E52898C667"/>
    <w:rsid w:val="0030155C"/>
    <w:rPr>
      <w:rFonts w:eastAsiaTheme="minorHAnsi"/>
      <w:lang w:eastAsia="en-US"/>
    </w:rPr>
  </w:style>
  <w:style w:type="paragraph" w:customStyle="1" w:styleId="DCF4091AF2504431B2472B155810DC367">
    <w:name w:val="DCF4091AF2504431B2472B155810DC367"/>
    <w:rsid w:val="0030155C"/>
    <w:rPr>
      <w:rFonts w:eastAsiaTheme="minorHAnsi"/>
      <w:lang w:eastAsia="en-US"/>
    </w:rPr>
  </w:style>
  <w:style w:type="paragraph" w:customStyle="1" w:styleId="B545AD3A61354D1FA702FE6E83C507D87">
    <w:name w:val="B545AD3A61354D1FA702FE6E83C507D87"/>
    <w:rsid w:val="0030155C"/>
    <w:rPr>
      <w:rFonts w:eastAsiaTheme="minorHAnsi"/>
      <w:lang w:eastAsia="en-US"/>
    </w:rPr>
  </w:style>
  <w:style w:type="paragraph" w:customStyle="1" w:styleId="6A5BD833F54244C2BAF60A096A396ED97">
    <w:name w:val="6A5BD833F54244C2BAF60A096A396ED97"/>
    <w:rsid w:val="0030155C"/>
    <w:rPr>
      <w:rFonts w:eastAsiaTheme="minorHAnsi"/>
      <w:lang w:eastAsia="en-US"/>
    </w:rPr>
  </w:style>
  <w:style w:type="paragraph" w:customStyle="1" w:styleId="ED414182C0ED403583D0DFBD7464053A7">
    <w:name w:val="ED414182C0ED403583D0DFBD7464053A7"/>
    <w:rsid w:val="0030155C"/>
    <w:rPr>
      <w:rFonts w:eastAsiaTheme="minorHAnsi"/>
      <w:lang w:eastAsia="en-US"/>
    </w:rPr>
  </w:style>
  <w:style w:type="paragraph" w:customStyle="1" w:styleId="059F4ED0C55B4B888E80341000D9A2277">
    <w:name w:val="059F4ED0C55B4B888E80341000D9A2277"/>
    <w:rsid w:val="0030155C"/>
    <w:rPr>
      <w:rFonts w:eastAsiaTheme="minorHAnsi"/>
      <w:lang w:eastAsia="en-US"/>
    </w:rPr>
  </w:style>
  <w:style w:type="paragraph" w:customStyle="1" w:styleId="508266D6359C4572B1AA1DA82C29ED677">
    <w:name w:val="508266D6359C4572B1AA1DA82C29ED677"/>
    <w:rsid w:val="0030155C"/>
    <w:rPr>
      <w:rFonts w:eastAsiaTheme="minorHAnsi"/>
      <w:lang w:eastAsia="en-US"/>
    </w:rPr>
  </w:style>
  <w:style w:type="paragraph" w:customStyle="1" w:styleId="347858C325FA43679314CEDD158439BA7">
    <w:name w:val="347858C325FA43679314CEDD158439BA7"/>
    <w:rsid w:val="0030155C"/>
    <w:rPr>
      <w:rFonts w:eastAsiaTheme="minorHAnsi"/>
      <w:lang w:eastAsia="en-US"/>
    </w:rPr>
  </w:style>
  <w:style w:type="paragraph" w:customStyle="1" w:styleId="9E1408CF96424E4797A15089D41E50A97">
    <w:name w:val="9E1408CF96424E4797A15089D41E50A97"/>
    <w:rsid w:val="0030155C"/>
    <w:rPr>
      <w:rFonts w:eastAsiaTheme="minorHAnsi"/>
      <w:lang w:eastAsia="en-US"/>
    </w:rPr>
  </w:style>
  <w:style w:type="paragraph" w:customStyle="1" w:styleId="E6C285EAA52245419B85CFE4CAE73D9A7">
    <w:name w:val="E6C285EAA52245419B85CFE4CAE73D9A7"/>
    <w:rsid w:val="0030155C"/>
    <w:rPr>
      <w:rFonts w:eastAsiaTheme="minorHAnsi"/>
      <w:lang w:eastAsia="en-US"/>
    </w:rPr>
  </w:style>
  <w:style w:type="paragraph" w:customStyle="1" w:styleId="EF2E3C769C5D4201AE38712DC71F43CA7">
    <w:name w:val="EF2E3C769C5D4201AE38712DC71F43CA7"/>
    <w:rsid w:val="0030155C"/>
    <w:rPr>
      <w:rFonts w:eastAsiaTheme="minorHAnsi"/>
      <w:lang w:eastAsia="en-US"/>
    </w:rPr>
  </w:style>
  <w:style w:type="paragraph" w:customStyle="1" w:styleId="31A1203ACEFC491DB818A287A5D0F3496">
    <w:name w:val="31A1203ACEFC491DB818A287A5D0F3496"/>
    <w:rsid w:val="0030155C"/>
    <w:rPr>
      <w:rFonts w:eastAsiaTheme="minorHAnsi"/>
      <w:lang w:eastAsia="en-US"/>
    </w:rPr>
  </w:style>
  <w:style w:type="paragraph" w:customStyle="1" w:styleId="0348DF03885F4D16BEDB510BD7D21AA46">
    <w:name w:val="0348DF03885F4D16BEDB510BD7D21AA46"/>
    <w:rsid w:val="0030155C"/>
    <w:rPr>
      <w:rFonts w:eastAsiaTheme="minorHAnsi"/>
      <w:lang w:eastAsia="en-US"/>
    </w:rPr>
  </w:style>
  <w:style w:type="paragraph" w:customStyle="1" w:styleId="453391678800495881C5E18753A2E4156">
    <w:name w:val="453391678800495881C5E18753A2E4156"/>
    <w:rsid w:val="0030155C"/>
    <w:rPr>
      <w:rFonts w:eastAsiaTheme="minorHAnsi"/>
      <w:lang w:eastAsia="en-US"/>
    </w:rPr>
  </w:style>
  <w:style w:type="paragraph" w:customStyle="1" w:styleId="77AE7427CF5E47849D517BED4180DB607">
    <w:name w:val="77AE7427CF5E47849D517BED4180DB607"/>
    <w:rsid w:val="0030155C"/>
    <w:rPr>
      <w:rFonts w:eastAsiaTheme="minorHAnsi"/>
      <w:lang w:eastAsia="en-US"/>
    </w:rPr>
  </w:style>
  <w:style w:type="paragraph" w:customStyle="1" w:styleId="E702EB313E554581BFFD9FDEA12385676">
    <w:name w:val="E702EB313E554581BFFD9FDEA12385676"/>
    <w:rsid w:val="0030155C"/>
    <w:rPr>
      <w:rFonts w:eastAsiaTheme="minorHAnsi"/>
      <w:lang w:eastAsia="en-US"/>
    </w:rPr>
  </w:style>
  <w:style w:type="paragraph" w:customStyle="1" w:styleId="1F59988E7B5E4060822E698C1BB3DA0A6">
    <w:name w:val="1F59988E7B5E4060822E698C1BB3DA0A6"/>
    <w:rsid w:val="0030155C"/>
    <w:rPr>
      <w:rFonts w:eastAsiaTheme="minorHAnsi"/>
      <w:lang w:eastAsia="en-US"/>
    </w:rPr>
  </w:style>
  <w:style w:type="paragraph" w:customStyle="1" w:styleId="A3CA602E292B4EDD9F4CFD76DA45053F6">
    <w:name w:val="A3CA602E292B4EDD9F4CFD76DA45053F6"/>
    <w:rsid w:val="0030155C"/>
    <w:rPr>
      <w:rFonts w:eastAsiaTheme="minorHAnsi"/>
      <w:lang w:eastAsia="en-US"/>
    </w:rPr>
  </w:style>
  <w:style w:type="paragraph" w:customStyle="1" w:styleId="023ED865BCEB467D93F8C827E514D0997">
    <w:name w:val="023ED865BCEB467D93F8C827E514D0997"/>
    <w:rsid w:val="0030155C"/>
    <w:rPr>
      <w:rFonts w:eastAsiaTheme="minorHAnsi"/>
      <w:lang w:eastAsia="en-US"/>
    </w:rPr>
  </w:style>
  <w:style w:type="paragraph" w:customStyle="1" w:styleId="217B68BFCE494AB99CFBD95B21A6BA694">
    <w:name w:val="217B68BFCE494AB99CFBD95B21A6BA694"/>
    <w:rsid w:val="0030155C"/>
    <w:rPr>
      <w:rFonts w:eastAsiaTheme="minorHAnsi"/>
      <w:lang w:eastAsia="en-US"/>
    </w:rPr>
  </w:style>
  <w:style w:type="paragraph" w:customStyle="1" w:styleId="1074A988F5404E4C8D10258A850DD44D4">
    <w:name w:val="1074A988F5404E4C8D10258A850DD44D4"/>
    <w:rsid w:val="0030155C"/>
    <w:rPr>
      <w:rFonts w:eastAsiaTheme="minorHAnsi"/>
      <w:lang w:eastAsia="en-US"/>
    </w:rPr>
  </w:style>
  <w:style w:type="paragraph" w:customStyle="1" w:styleId="9539BDC8ED1241E2BF3189007CC78E204">
    <w:name w:val="9539BDC8ED1241E2BF3189007CC78E204"/>
    <w:rsid w:val="0030155C"/>
    <w:rPr>
      <w:rFonts w:eastAsiaTheme="minorHAnsi"/>
      <w:lang w:eastAsia="en-US"/>
    </w:rPr>
  </w:style>
  <w:style w:type="paragraph" w:customStyle="1" w:styleId="5B67724AE2334DE3B32BC1BEF9B337704">
    <w:name w:val="5B67724AE2334DE3B32BC1BEF9B337704"/>
    <w:rsid w:val="0030155C"/>
    <w:rPr>
      <w:rFonts w:eastAsiaTheme="minorHAnsi"/>
      <w:lang w:eastAsia="en-US"/>
    </w:rPr>
  </w:style>
  <w:style w:type="paragraph" w:customStyle="1" w:styleId="811F21A26C244143ABF8682AD0A4ED0C4">
    <w:name w:val="811F21A26C244143ABF8682AD0A4ED0C4"/>
    <w:rsid w:val="0030155C"/>
    <w:rPr>
      <w:rFonts w:eastAsiaTheme="minorHAnsi"/>
      <w:lang w:eastAsia="en-US"/>
    </w:rPr>
  </w:style>
  <w:style w:type="paragraph" w:customStyle="1" w:styleId="A8BEB36479084B0EB620B467997EB0914">
    <w:name w:val="A8BEB36479084B0EB620B467997EB0914"/>
    <w:rsid w:val="0030155C"/>
    <w:rPr>
      <w:rFonts w:eastAsiaTheme="minorHAnsi"/>
      <w:lang w:eastAsia="en-US"/>
    </w:rPr>
  </w:style>
  <w:style w:type="paragraph" w:customStyle="1" w:styleId="67DA9A0FABB94855902347EE57BF7A804">
    <w:name w:val="67DA9A0FABB94855902347EE57BF7A804"/>
    <w:rsid w:val="0030155C"/>
    <w:rPr>
      <w:rFonts w:eastAsiaTheme="minorHAnsi"/>
      <w:lang w:eastAsia="en-US"/>
    </w:rPr>
  </w:style>
  <w:style w:type="paragraph" w:customStyle="1" w:styleId="6E562036AED94014BCF8EA0B9690BF0D4">
    <w:name w:val="6E562036AED94014BCF8EA0B9690BF0D4"/>
    <w:rsid w:val="0030155C"/>
    <w:rPr>
      <w:rFonts w:eastAsiaTheme="minorHAnsi"/>
      <w:lang w:eastAsia="en-US"/>
    </w:rPr>
  </w:style>
  <w:style w:type="paragraph" w:customStyle="1" w:styleId="9E50132F5E8A40409276DA719453B3DA4">
    <w:name w:val="9E50132F5E8A40409276DA719453B3DA4"/>
    <w:rsid w:val="0030155C"/>
    <w:rPr>
      <w:rFonts w:eastAsiaTheme="minorHAnsi"/>
      <w:lang w:eastAsia="en-US"/>
    </w:rPr>
  </w:style>
  <w:style w:type="paragraph" w:customStyle="1" w:styleId="4A30517D9C624066952280C306374F564">
    <w:name w:val="4A30517D9C624066952280C306374F564"/>
    <w:rsid w:val="0030155C"/>
    <w:rPr>
      <w:rFonts w:eastAsiaTheme="minorHAnsi"/>
      <w:lang w:eastAsia="en-US"/>
    </w:rPr>
  </w:style>
  <w:style w:type="paragraph" w:customStyle="1" w:styleId="7B171500F8884A38807F15FCC60BFB984">
    <w:name w:val="7B171500F8884A38807F15FCC60BFB984"/>
    <w:rsid w:val="0030155C"/>
    <w:rPr>
      <w:rFonts w:eastAsiaTheme="minorHAnsi"/>
      <w:lang w:eastAsia="en-US"/>
    </w:rPr>
  </w:style>
  <w:style w:type="paragraph" w:customStyle="1" w:styleId="96246D37207442E9B9C287C017485E234">
    <w:name w:val="96246D37207442E9B9C287C017485E234"/>
    <w:rsid w:val="0030155C"/>
    <w:rPr>
      <w:rFonts w:eastAsiaTheme="minorHAnsi"/>
      <w:lang w:eastAsia="en-US"/>
    </w:rPr>
  </w:style>
  <w:style w:type="paragraph" w:customStyle="1" w:styleId="33550E5B37914CA8955A3EAAB89FCF3A4">
    <w:name w:val="33550E5B37914CA8955A3EAAB89FCF3A4"/>
    <w:rsid w:val="0030155C"/>
    <w:rPr>
      <w:rFonts w:eastAsiaTheme="minorHAnsi"/>
      <w:lang w:eastAsia="en-US"/>
    </w:rPr>
  </w:style>
  <w:style w:type="paragraph" w:customStyle="1" w:styleId="19CDCF04FC5C4BABBC982D4C1AE26B404">
    <w:name w:val="19CDCF04FC5C4BABBC982D4C1AE26B404"/>
    <w:rsid w:val="0030155C"/>
    <w:rPr>
      <w:rFonts w:eastAsiaTheme="minorHAnsi"/>
      <w:lang w:eastAsia="en-US"/>
    </w:rPr>
  </w:style>
  <w:style w:type="paragraph" w:customStyle="1" w:styleId="42150A004CD1445E9CB8CFB6DB24DFC64">
    <w:name w:val="42150A004CD1445E9CB8CFB6DB24DFC64"/>
    <w:rsid w:val="0030155C"/>
    <w:rPr>
      <w:rFonts w:eastAsiaTheme="minorHAnsi"/>
      <w:lang w:eastAsia="en-US"/>
    </w:rPr>
  </w:style>
  <w:style w:type="paragraph" w:customStyle="1" w:styleId="6C889DBF099144A19563BB81156240134">
    <w:name w:val="6C889DBF099144A19563BB81156240134"/>
    <w:rsid w:val="0030155C"/>
    <w:rPr>
      <w:rFonts w:eastAsiaTheme="minorHAnsi"/>
      <w:lang w:eastAsia="en-US"/>
    </w:rPr>
  </w:style>
  <w:style w:type="paragraph" w:customStyle="1" w:styleId="305737938EDB4F6B88A23EA251FBB01F4">
    <w:name w:val="305737938EDB4F6B88A23EA251FBB01F4"/>
    <w:rsid w:val="0030155C"/>
    <w:rPr>
      <w:rFonts w:eastAsiaTheme="minorHAnsi"/>
      <w:lang w:eastAsia="en-US"/>
    </w:rPr>
  </w:style>
  <w:style w:type="paragraph" w:customStyle="1" w:styleId="DFA2990DB0854233A91F9D7881DC51F94">
    <w:name w:val="DFA2990DB0854233A91F9D7881DC51F94"/>
    <w:rsid w:val="0030155C"/>
    <w:rPr>
      <w:rFonts w:eastAsiaTheme="minorHAnsi"/>
      <w:lang w:eastAsia="en-US"/>
    </w:rPr>
  </w:style>
  <w:style w:type="paragraph" w:customStyle="1" w:styleId="43687983279B4E599650E560F92DF1EA4">
    <w:name w:val="43687983279B4E599650E560F92DF1EA4"/>
    <w:rsid w:val="0030155C"/>
    <w:rPr>
      <w:rFonts w:eastAsiaTheme="minorHAnsi"/>
      <w:lang w:eastAsia="en-US"/>
    </w:rPr>
  </w:style>
  <w:style w:type="paragraph" w:customStyle="1" w:styleId="FB515B02C4A5482C902586BFA506A14E4">
    <w:name w:val="FB515B02C4A5482C902586BFA506A14E4"/>
    <w:rsid w:val="0030155C"/>
    <w:rPr>
      <w:rFonts w:eastAsiaTheme="minorHAnsi"/>
      <w:lang w:eastAsia="en-US"/>
    </w:rPr>
  </w:style>
  <w:style w:type="paragraph" w:customStyle="1" w:styleId="4221EA09F36448CFB4A426596B4F6A5D4">
    <w:name w:val="4221EA09F36448CFB4A426596B4F6A5D4"/>
    <w:rsid w:val="0030155C"/>
    <w:rPr>
      <w:rFonts w:eastAsiaTheme="minorHAnsi"/>
      <w:lang w:eastAsia="en-US"/>
    </w:rPr>
  </w:style>
  <w:style w:type="paragraph" w:customStyle="1" w:styleId="A9D2DFCCC38F49A9A7A949C863B56F554">
    <w:name w:val="A9D2DFCCC38F49A9A7A949C863B56F554"/>
    <w:rsid w:val="0030155C"/>
    <w:rPr>
      <w:rFonts w:eastAsiaTheme="minorHAnsi"/>
      <w:lang w:eastAsia="en-US"/>
    </w:rPr>
  </w:style>
  <w:style w:type="paragraph" w:customStyle="1" w:styleId="36F67A3C5C3F46328ABCC010649FA9704">
    <w:name w:val="36F67A3C5C3F46328ABCC010649FA9704"/>
    <w:rsid w:val="0030155C"/>
    <w:rPr>
      <w:rFonts w:eastAsiaTheme="minorHAnsi"/>
      <w:lang w:eastAsia="en-US"/>
    </w:rPr>
  </w:style>
  <w:style w:type="paragraph" w:customStyle="1" w:styleId="A9046E6D5A8F4C059DC725120393406A4">
    <w:name w:val="A9046E6D5A8F4C059DC725120393406A4"/>
    <w:rsid w:val="0030155C"/>
    <w:rPr>
      <w:rFonts w:eastAsiaTheme="minorHAnsi"/>
      <w:lang w:eastAsia="en-US"/>
    </w:rPr>
  </w:style>
  <w:style w:type="paragraph" w:customStyle="1" w:styleId="BA8B1FAAF1364583BFE415CC86113C754">
    <w:name w:val="BA8B1FAAF1364583BFE415CC86113C754"/>
    <w:rsid w:val="0030155C"/>
    <w:rPr>
      <w:rFonts w:eastAsiaTheme="minorHAnsi"/>
      <w:lang w:eastAsia="en-US"/>
    </w:rPr>
  </w:style>
  <w:style w:type="paragraph" w:customStyle="1" w:styleId="834458B2C0A745B59A37080E91160C654">
    <w:name w:val="834458B2C0A745B59A37080E91160C654"/>
    <w:rsid w:val="0030155C"/>
    <w:rPr>
      <w:rFonts w:eastAsiaTheme="minorHAnsi"/>
      <w:lang w:eastAsia="en-US"/>
    </w:rPr>
  </w:style>
  <w:style w:type="paragraph" w:customStyle="1" w:styleId="7118F351CA68441C843E93C629A27F7F4">
    <w:name w:val="7118F351CA68441C843E93C629A27F7F4"/>
    <w:rsid w:val="0030155C"/>
    <w:rPr>
      <w:rFonts w:eastAsiaTheme="minorHAnsi"/>
      <w:lang w:eastAsia="en-US"/>
    </w:rPr>
  </w:style>
  <w:style w:type="paragraph" w:customStyle="1" w:styleId="CD08D7A53FA749058DCF408BD01030BA4">
    <w:name w:val="CD08D7A53FA749058DCF408BD01030BA4"/>
    <w:rsid w:val="0030155C"/>
    <w:rPr>
      <w:rFonts w:eastAsiaTheme="minorHAnsi"/>
      <w:lang w:eastAsia="en-US"/>
    </w:rPr>
  </w:style>
  <w:style w:type="paragraph" w:customStyle="1" w:styleId="92C5C6CA24CA4F4885D7374339EA5E194">
    <w:name w:val="92C5C6CA24CA4F4885D7374339EA5E194"/>
    <w:rsid w:val="0030155C"/>
    <w:rPr>
      <w:rFonts w:eastAsiaTheme="minorHAnsi"/>
      <w:lang w:eastAsia="en-US"/>
    </w:rPr>
  </w:style>
  <w:style w:type="paragraph" w:customStyle="1" w:styleId="09CD54D8DAA044A787F3CBED9C2233784">
    <w:name w:val="09CD54D8DAA044A787F3CBED9C2233784"/>
    <w:rsid w:val="0030155C"/>
    <w:rPr>
      <w:rFonts w:eastAsiaTheme="minorHAnsi"/>
      <w:lang w:eastAsia="en-US"/>
    </w:rPr>
  </w:style>
  <w:style w:type="paragraph" w:customStyle="1" w:styleId="BFA2E3FEC4A2494DAC23A80C9DFED3774">
    <w:name w:val="BFA2E3FEC4A2494DAC23A80C9DFED3774"/>
    <w:rsid w:val="0030155C"/>
    <w:rPr>
      <w:rFonts w:eastAsiaTheme="minorHAnsi"/>
      <w:lang w:eastAsia="en-US"/>
    </w:rPr>
  </w:style>
  <w:style w:type="paragraph" w:customStyle="1" w:styleId="114B94F972E24959A26EE2ECBE840F214">
    <w:name w:val="114B94F972E24959A26EE2ECBE840F214"/>
    <w:rsid w:val="0030155C"/>
    <w:rPr>
      <w:rFonts w:eastAsiaTheme="minorHAnsi"/>
      <w:lang w:eastAsia="en-US"/>
    </w:rPr>
  </w:style>
  <w:style w:type="paragraph" w:customStyle="1" w:styleId="DE16328E0C0440D282E4451A8635729F4">
    <w:name w:val="DE16328E0C0440D282E4451A8635729F4"/>
    <w:rsid w:val="0030155C"/>
    <w:rPr>
      <w:rFonts w:eastAsiaTheme="minorHAnsi"/>
      <w:lang w:eastAsia="en-US"/>
    </w:rPr>
  </w:style>
  <w:style w:type="paragraph" w:customStyle="1" w:styleId="69FE82464A634C0C9186C748835C772B4">
    <w:name w:val="69FE82464A634C0C9186C748835C772B4"/>
    <w:rsid w:val="0030155C"/>
    <w:rPr>
      <w:rFonts w:eastAsiaTheme="minorHAnsi"/>
      <w:lang w:eastAsia="en-US"/>
    </w:rPr>
  </w:style>
  <w:style w:type="paragraph" w:customStyle="1" w:styleId="BC30701A748B4171B39194C64392E3044">
    <w:name w:val="BC30701A748B4171B39194C64392E3044"/>
    <w:rsid w:val="0030155C"/>
    <w:rPr>
      <w:rFonts w:eastAsiaTheme="minorHAnsi"/>
      <w:lang w:eastAsia="en-US"/>
    </w:rPr>
  </w:style>
  <w:style w:type="paragraph" w:customStyle="1" w:styleId="FBE21EA176584A6FA1181B659C423EE64">
    <w:name w:val="FBE21EA176584A6FA1181B659C423EE64"/>
    <w:rsid w:val="0030155C"/>
    <w:rPr>
      <w:rFonts w:eastAsiaTheme="minorHAnsi"/>
      <w:lang w:eastAsia="en-US"/>
    </w:rPr>
  </w:style>
  <w:style w:type="paragraph" w:customStyle="1" w:styleId="1804DBB4EFF042278639A25732A0F90B9">
    <w:name w:val="1804DBB4EFF042278639A25732A0F90B9"/>
    <w:rsid w:val="0030155C"/>
    <w:rPr>
      <w:rFonts w:eastAsiaTheme="minorHAnsi"/>
      <w:lang w:eastAsia="en-US"/>
    </w:rPr>
  </w:style>
  <w:style w:type="paragraph" w:customStyle="1" w:styleId="05AE2A2BD9D44D9EB277E73F7044B3639">
    <w:name w:val="05AE2A2BD9D44D9EB277E73F7044B3639"/>
    <w:rsid w:val="0030155C"/>
    <w:rPr>
      <w:rFonts w:eastAsiaTheme="minorHAnsi"/>
      <w:lang w:eastAsia="en-US"/>
    </w:rPr>
  </w:style>
  <w:style w:type="paragraph" w:customStyle="1" w:styleId="FD5B19CC3E2042728AE5A49EE97237319">
    <w:name w:val="FD5B19CC3E2042728AE5A49EE97237319"/>
    <w:rsid w:val="0030155C"/>
    <w:rPr>
      <w:rFonts w:eastAsiaTheme="minorHAnsi"/>
      <w:lang w:eastAsia="en-US"/>
    </w:rPr>
  </w:style>
  <w:style w:type="paragraph" w:customStyle="1" w:styleId="826413D48625440B86EF0C7A2669FE389">
    <w:name w:val="826413D48625440B86EF0C7A2669FE389"/>
    <w:rsid w:val="0030155C"/>
    <w:rPr>
      <w:rFonts w:eastAsiaTheme="minorHAnsi"/>
      <w:lang w:eastAsia="en-US"/>
    </w:rPr>
  </w:style>
  <w:style w:type="paragraph" w:customStyle="1" w:styleId="24AEA990AA634817846AAF671EEB81E19">
    <w:name w:val="24AEA990AA634817846AAF671EEB81E19"/>
    <w:rsid w:val="0030155C"/>
    <w:rPr>
      <w:rFonts w:eastAsiaTheme="minorHAnsi"/>
      <w:lang w:eastAsia="en-US"/>
    </w:rPr>
  </w:style>
  <w:style w:type="paragraph" w:customStyle="1" w:styleId="7A2A6A9F94DA4768A96B8B0C335036A39">
    <w:name w:val="7A2A6A9F94DA4768A96B8B0C335036A39"/>
    <w:rsid w:val="0030155C"/>
    <w:rPr>
      <w:rFonts w:eastAsiaTheme="minorHAnsi"/>
      <w:lang w:eastAsia="en-US"/>
    </w:rPr>
  </w:style>
  <w:style w:type="paragraph" w:customStyle="1" w:styleId="0C6409F4803D4014A73F2F006A3B9D519">
    <w:name w:val="0C6409F4803D4014A73F2F006A3B9D519"/>
    <w:rsid w:val="0030155C"/>
    <w:rPr>
      <w:rFonts w:eastAsiaTheme="minorHAnsi"/>
      <w:lang w:eastAsia="en-US"/>
    </w:rPr>
  </w:style>
  <w:style w:type="paragraph" w:customStyle="1" w:styleId="CFC9AC8DF1A544678A965C670E3C8DFE9">
    <w:name w:val="CFC9AC8DF1A544678A965C670E3C8DFE9"/>
    <w:rsid w:val="0030155C"/>
    <w:rPr>
      <w:rFonts w:eastAsiaTheme="minorHAnsi"/>
      <w:lang w:eastAsia="en-US"/>
    </w:rPr>
  </w:style>
  <w:style w:type="paragraph" w:customStyle="1" w:styleId="7D9BC8C777514602B8196C6B23339B519">
    <w:name w:val="7D9BC8C777514602B8196C6B23339B519"/>
    <w:rsid w:val="0030155C"/>
    <w:rPr>
      <w:rFonts w:eastAsiaTheme="minorHAnsi"/>
      <w:lang w:eastAsia="en-US"/>
    </w:rPr>
  </w:style>
  <w:style w:type="paragraph" w:customStyle="1" w:styleId="6B48A2E073C640E8A3EB4364C0D274409">
    <w:name w:val="6B48A2E073C640E8A3EB4364C0D274409"/>
    <w:rsid w:val="0030155C"/>
    <w:rPr>
      <w:rFonts w:eastAsiaTheme="minorHAnsi"/>
      <w:lang w:eastAsia="en-US"/>
    </w:rPr>
  </w:style>
  <w:style w:type="paragraph" w:customStyle="1" w:styleId="D53BA3C2E10B468FB49BD1D9C0ADA5E29">
    <w:name w:val="D53BA3C2E10B468FB49BD1D9C0ADA5E29"/>
    <w:rsid w:val="0030155C"/>
    <w:rPr>
      <w:rFonts w:eastAsiaTheme="minorHAnsi"/>
      <w:lang w:eastAsia="en-US"/>
    </w:rPr>
  </w:style>
  <w:style w:type="paragraph" w:customStyle="1" w:styleId="7D7152F20C8643F89F25AEC7B7D1486B9">
    <w:name w:val="7D7152F20C8643F89F25AEC7B7D1486B9"/>
    <w:rsid w:val="0030155C"/>
    <w:rPr>
      <w:rFonts w:eastAsiaTheme="minorHAnsi"/>
      <w:lang w:eastAsia="en-US"/>
    </w:rPr>
  </w:style>
  <w:style w:type="paragraph" w:customStyle="1" w:styleId="2EDFC294A60E46E49494D5A674ACA7F69">
    <w:name w:val="2EDFC294A60E46E49494D5A674ACA7F69"/>
    <w:rsid w:val="0030155C"/>
    <w:rPr>
      <w:rFonts w:eastAsiaTheme="minorHAnsi"/>
      <w:lang w:eastAsia="en-US"/>
    </w:rPr>
  </w:style>
  <w:style w:type="paragraph" w:customStyle="1" w:styleId="6E71D35425BC4A9FAFE2C37A97915C1A9">
    <w:name w:val="6E71D35425BC4A9FAFE2C37A97915C1A9"/>
    <w:rsid w:val="0030155C"/>
    <w:rPr>
      <w:rFonts w:eastAsiaTheme="minorHAnsi"/>
      <w:lang w:eastAsia="en-US"/>
    </w:rPr>
  </w:style>
  <w:style w:type="paragraph" w:customStyle="1" w:styleId="BA6D7881B607481D818F085248E4517C9">
    <w:name w:val="BA6D7881B607481D818F085248E4517C9"/>
    <w:rsid w:val="0030155C"/>
    <w:rPr>
      <w:rFonts w:eastAsiaTheme="minorHAnsi"/>
      <w:lang w:eastAsia="en-US"/>
    </w:rPr>
  </w:style>
  <w:style w:type="paragraph" w:customStyle="1" w:styleId="50A4D4196E964369B23B86AA0B0B86AB9">
    <w:name w:val="50A4D4196E964369B23B86AA0B0B86AB9"/>
    <w:rsid w:val="0030155C"/>
    <w:rPr>
      <w:rFonts w:eastAsiaTheme="minorHAnsi"/>
      <w:lang w:eastAsia="en-US"/>
    </w:rPr>
  </w:style>
  <w:style w:type="paragraph" w:customStyle="1" w:styleId="842DA7EFFD35479593FECD45DF7506A79">
    <w:name w:val="842DA7EFFD35479593FECD45DF7506A79"/>
    <w:rsid w:val="0030155C"/>
    <w:rPr>
      <w:rFonts w:eastAsiaTheme="minorHAnsi"/>
      <w:lang w:eastAsia="en-US"/>
    </w:rPr>
  </w:style>
  <w:style w:type="paragraph" w:customStyle="1" w:styleId="4C399CD5840E46B48DD9BF094CFD11D79">
    <w:name w:val="4C399CD5840E46B48DD9BF094CFD11D79"/>
    <w:rsid w:val="0030155C"/>
    <w:rPr>
      <w:rFonts w:eastAsiaTheme="minorHAnsi"/>
      <w:lang w:eastAsia="en-US"/>
    </w:rPr>
  </w:style>
  <w:style w:type="paragraph" w:customStyle="1" w:styleId="C2A451D1277E4B21B7D372A54AED44738">
    <w:name w:val="C2A451D1277E4B21B7D372A54AED44738"/>
    <w:rsid w:val="0030155C"/>
    <w:rPr>
      <w:rFonts w:eastAsiaTheme="minorHAnsi"/>
      <w:lang w:eastAsia="en-US"/>
    </w:rPr>
  </w:style>
  <w:style w:type="paragraph" w:customStyle="1" w:styleId="3C6B43D8B1F948BBBA6F4476ADA67D1B8">
    <w:name w:val="3C6B43D8B1F948BBBA6F4476ADA67D1B8"/>
    <w:rsid w:val="0030155C"/>
    <w:rPr>
      <w:rFonts w:eastAsiaTheme="minorHAnsi"/>
      <w:lang w:eastAsia="en-US"/>
    </w:rPr>
  </w:style>
  <w:style w:type="paragraph" w:customStyle="1" w:styleId="9CF22D1E233B4AFB90E64377073624508">
    <w:name w:val="9CF22D1E233B4AFB90E64377073624508"/>
    <w:rsid w:val="0030155C"/>
    <w:rPr>
      <w:rFonts w:eastAsiaTheme="minorHAnsi"/>
      <w:lang w:eastAsia="en-US"/>
    </w:rPr>
  </w:style>
  <w:style w:type="paragraph" w:customStyle="1" w:styleId="EF78A0237E9647B39DAB3F9C9FBD7D838">
    <w:name w:val="EF78A0237E9647B39DAB3F9C9FBD7D838"/>
    <w:rsid w:val="0030155C"/>
    <w:rPr>
      <w:rFonts w:eastAsiaTheme="minorHAnsi"/>
      <w:lang w:eastAsia="en-US"/>
    </w:rPr>
  </w:style>
  <w:style w:type="paragraph" w:customStyle="1" w:styleId="9D25D2A6B78E4DE88736534C0ED649C08">
    <w:name w:val="9D25D2A6B78E4DE88736534C0ED649C08"/>
    <w:rsid w:val="0030155C"/>
    <w:rPr>
      <w:rFonts w:eastAsiaTheme="minorHAnsi"/>
      <w:lang w:eastAsia="en-US"/>
    </w:rPr>
  </w:style>
  <w:style w:type="paragraph" w:customStyle="1" w:styleId="F143FC1C10EF45B9B1DB4FE0B05ACE138">
    <w:name w:val="F143FC1C10EF45B9B1DB4FE0B05ACE138"/>
    <w:rsid w:val="0030155C"/>
    <w:rPr>
      <w:rFonts w:eastAsiaTheme="minorHAnsi"/>
      <w:lang w:eastAsia="en-US"/>
    </w:rPr>
  </w:style>
  <w:style w:type="paragraph" w:customStyle="1" w:styleId="30A2D99FD5D942E2BF10496F2D6CB5228">
    <w:name w:val="30A2D99FD5D942E2BF10496F2D6CB5228"/>
    <w:rsid w:val="0030155C"/>
    <w:rPr>
      <w:rFonts w:eastAsiaTheme="minorHAnsi"/>
      <w:lang w:eastAsia="en-US"/>
    </w:rPr>
  </w:style>
  <w:style w:type="paragraph" w:customStyle="1" w:styleId="29A865EA2D684064A329D95D1408C5098">
    <w:name w:val="29A865EA2D684064A329D95D1408C5098"/>
    <w:rsid w:val="0030155C"/>
    <w:rPr>
      <w:rFonts w:eastAsiaTheme="minorHAnsi"/>
      <w:lang w:eastAsia="en-US"/>
    </w:rPr>
  </w:style>
  <w:style w:type="paragraph" w:customStyle="1" w:styleId="E95840A20FBF431EACE9D5653EB3D9268">
    <w:name w:val="E95840A20FBF431EACE9D5653EB3D9268"/>
    <w:rsid w:val="0030155C"/>
    <w:rPr>
      <w:rFonts w:eastAsiaTheme="minorHAnsi"/>
      <w:lang w:eastAsia="en-US"/>
    </w:rPr>
  </w:style>
  <w:style w:type="paragraph" w:customStyle="1" w:styleId="2BD60C34D45949298A15360DF556839E8">
    <w:name w:val="2BD60C34D45949298A15360DF556839E8"/>
    <w:rsid w:val="0030155C"/>
    <w:rPr>
      <w:rFonts w:eastAsiaTheme="minorHAnsi"/>
      <w:lang w:eastAsia="en-US"/>
    </w:rPr>
  </w:style>
  <w:style w:type="paragraph" w:customStyle="1" w:styleId="B6BE3BD03C1F4B6CAD73FF7E52898C668">
    <w:name w:val="B6BE3BD03C1F4B6CAD73FF7E52898C668"/>
    <w:rsid w:val="0030155C"/>
    <w:rPr>
      <w:rFonts w:eastAsiaTheme="minorHAnsi"/>
      <w:lang w:eastAsia="en-US"/>
    </w:rPr>
  </w:style>
  <w:style w:type="paragraph" w:customStyle="1" w:styleId="DCF4091AF2504431B2472B155810DC368">
    <w:name w:val="DCF4091AF2504431B2472B155810DC368"/>
    <w:rsid w:val="0030155C"/>
    <w:rPr>
      <w:rFonts w:eastAsiaTheme="minorHAnsi"/>
      <w:lang w:eastAsia="en-US"/>
    </w:rPr>
  </w:style>
  <w:style w:type="paragraph" w:customStyle="1" w:styleId="B545AD3A61354D1FA702FE6E83C507D88">
    <w:name w:val="B545AD3A61354D1FA702FE6E83C507D88"/>
    <w:rsid w:val="0030155C"/>
    <w:rPr>
      <w:rFonts w:eastAsiaTheme="minorHAnsi"/>
      <w:lang w:eastAsia="en-US"/>
    </w:rPr>
  </w:style>
  <w:style w:type="paragraph" w:customStyle="1" w:styleId="6A5BD833F54244C2BAF60A096A396ED98">
    <w:name w:val="6A5BD833F54244C2BAF60A096A396ED98"/>
    <w:rsid w:val="0030155C"/>
    <w:rPr>
      <w:rFonts w:eastAsiaTheme="minorHAnsi"/>
      <w:lang w:eastAsia="en-US"/>
    </w:rPr>
  </w:style>
  <w:style w:type="paragraph" w:customStyle="1" w:styleId="ED414182C0ED403583D0DFBD7464053A8">
    <w:name w:val="ED414182C0ED403583D0DFBD7464053A8"/>
    <w:rsid w:val="0030155C"/>
    <w:rPr>
      <w:rFonts w:eastAsiaTheme="minorHAnsi"/>
      <w:lang w:eastAsia="en-US"/>
    </w:rPr>
  </w:style>
  <w:style w:type="paragraph" w:customStyle="1" w:styleId="059F4ED0C55B4B888E80341000D9A2278">
    <w:name w:val="059F4ED0C55B4B888E80341000D9A2278"/>
    <w:rsid w:val="0030155C"/>
    <w:rPr>
      <w:rFonts w:eastAsiaTheme="minorHAnsi"/>
      <w:lang w:eastAsia="en-US"/>
    </w:rPr>
  </w:style>
  <w:style w:type="paragraph" w:customStyle="1" w:styleId="508266D6359C4572B1AA1DA82C29ED678">
    <w:name w:val="508266D6359C4572B1AA1DA82C29ED678"/>
    <w:rsid w:val="0030155C"/>
    <w:rPr>
      <w:rFonts w:eastAsiaTheme="minorHAnsi"/>
      <w:lang w:eastAsia="en-US"/>
    </w:rPr>
  </w:style>
  <w:style w:type="paragraph" w:customStyle="1" w:styleId="347858C325FA43679314CEDD158439BA8">
    <w:name w:val="347858C325FA43679314CEDD158439BA8"/>
    <w:rsid w:val="0030155C"/>
    <w:rPr>
      <w:rFonts w:eastAsiaTheme="minorHAnsi"/>
      <w:lang w:eastAsia="en-US"/>
    </w:rPr>
  </w:style>
  <w:style w:type="paragraph" w:customStyle="1" w:styleId="9E1408CF96424E4797A15089D41E50A98">
    <w:name w:val="9E1408CF96424E4797A15089D41E50A98"/>
    <w:rsid w:val="0030155C"/>
    <w:rPr>
      <w:rFonts w:eastAsiaTheme="minorHAnsi"/>
      <w:lang w:eastAsia="en-US"/>
    </w:rPr>
  </w:style>
  <w:style w:type="paragraph" w:customStyle="1" w:styleId="E6C285EAA52245419B85CFE4CAE73D9A8">
    <w:name w:val="E6C285EAA52245419B85CFE4CAE73D9A8"/>
    <w:rsid w:val="0030155C"/>
    <w:rPr>
      <w:rFonts w:eastAsiaTheme="minorHAnsi"/>
      <w:lang w:eastAsia="en-US"/>
    </w:rPr>
  </w:style>
  <w:style w:type="paragraph" w:customStyle="1" w:styleId="EF2E3C769C5D4201AE38712DC71F43CA8">
    <w:name w:val="EF2E3C769C5D4201AE38712DC71F43CA8"/>
    <w:rsid w:val="0030155C"/>
    <w:rPr>
      <w:rFonts w:eastAsiaTheme="minorHAnsi"/>
      <w:lang w:eastAsia="en-US"/>
    </w:rPr>
  </w:style>
  <w:style w:type="paragraph" w:customStyle="1" w:styleId="31A1203ACEFC491DB818A287A5D0F3497">
    <w:name w:val="31A1203ACEFC491DB818A287A5D0F3497"/>
    <w:rsid w:val="0030155C"/>
    <w:rPr>
      <w:rFonts w:eastAsiaTheme="minorHAnsi"/>
      <w:lang w:eastAsia="en-US"/>
    </w:rPr>
  </w:style>
  <w:style w:type="paragraph" w:customStyle="1" w:styleId="0348DF03885F4D16BEDB510BD7D21AA47">
    <w:name w:val="0348DF03885F4D16BEDB510BD7D21AA47"/>
    <w:rsid w:val="0030155C"/>
    <w:rPr>
      <w:rFonts w:eastAsiaTheme="minorHAnsi"/>
      <w:lang w:eastAsia="en-US"/>
    </w:rPr>
  </w:style>
  <w:style w:type="paragraph" w:customStyle="1" w:styleId="453391678800495881C5E18753A2E4157">
    <w:name w:val="453391678800495881C5E18753A2E4157"/>
    <w:rsid w:val="0030155C"/>
    <w:rPr>
      <w:rFonts w:eastAsiaTheme="minorHAnsi"/>
      <w:lang w:eastAsia="en-US"/>
    </w:rPr>
  </w:style>
  <w:style w:type="paragraph" w:customStyle="1" w:styleId="77AE7427CF5E47849D517BED4180DB608">
    <w:name w:val="77AE7427CF5E47849D517BED4180DB608"/>
    <w:rsid w:val="0030155C"/>
    <w:rPr>
      <w:rFonts w:eastAsiaTheme="minorHAnsi"/>
      <w:lang w:eastAsia="en-US"/>
    </w:rPr>
  </w:style>
  <w:style w:type="paragraph" w:customStyle="1" w:styleId="E702EB313E554581BFFD9FDEA12385677">
    <w:name w:val="E702EB313E554581BFFD9FDEA12385677"/>
    <w:rsid w:val="0030155C"/>
    <w:rPr>
      <w:rFonts w:eastAsiaTheme="minorHAnsi"/>
      <w:lang w:eastAsia="en-US"/>
    </w:rPr>
  </w:style>
  <w:style w:type="paragraph" w:customStyle="1" w:styleId="1F59988E7B5E4060822E698C1BB3DA0A7">
    <w:name w:val="1F59988E7B5E4060822E698C1BB3DA0A7"/>
    <w:rsid w:val="0030155C"/>
    <w:rPr>
      <w:rFonts w:eastAsiaTheme="minorHAnsi"/>
      <w:lang w:eastAsia="en-US"/>
    </w:rPr>
  </w:style>
  <w:style w:type="paragraph" w:customStyle="1" w:styleId="A3CA602E292B4EDD9F4CFD76DA45053F7">
    <w:name w:val="A3CA602E292B4EDD9F4CFD76DA45053F7"/>
    <w:rsid w:val="0030155C"/>
    <w:rPr>
      <w:rFonts w:eastAsiaTheme="minorHAnsi"/>
      <w:lang w:eastAsia="en-US"/>
    </w:rPr>
  </w:style>
  <w:style w:type="paragraph" w:customStyle="1" w:styleId="023ED865BCEB467D93F8C827E514D0998">
    <w:name w:val="023ED865BCEB467D93F8C827E514D0998"/>
    <w:rsid w:val="0030155C"/>
    <w:rPr>
      <w:rFonts w:eastAsiaTheme="minorHAnsi"/>
      <w:lang w:eastAsia="en-US"/>
    </w:rPr>
  </w:style>
  <w:style w:type="paragraph" w:customStyle="1" w:styleId="217B68BFCE494AB99CFBD95B21A6BA695">
    <w:name w:val="217B68BFCE494AB99CFBD95B21A6BA695"/>
    <w:rsid w:val="0030155C"/>
    <w:rPr>
      <w:rFonts w:eastAsiaTheme="minorHAnsi"/>
      <w:lang w:eastAsia="en-US"/>
    </w:rPr>
  </w:style>
  <w:style w:type="paragraph" w:customStyle="1" w:styleId="1074A988F5404E4C8D10258A850DD44D5">
    <w:name w:val="1074A988F5404E4C8D10258A850DD44D5"/>
    <w:rsid w:val="0030155C"/>
    <w:rPr>
      <w:rFonts w:eastAsiaTheme="minorHAnsi"/>
      <w:lang w:eastAsia="en-US"/>
    </w:rPr>
  </w:style>
  <w:style w:type="paragraph" w:customStyle="1" w:styleId="9539BDC8ED1241E2BF3189007CC78E205">
    <w:name w:val="9539BDC8ED1241E2BF3189007CC78E205"/>
    <w:rsid w:val="0030155C"/>
    <w:rPr>
      <w:rFonts w:eastAsiaTheme="minorHAnsi"/>
      <w:lang w:eastAsia="en-US"/>
    </w:rPr>
  </w:style>
  <w:style w:type="paragraph" w:customStyle="1" w:styleId="5B67724AE2334DE3B32BC1BEF9B337705">
    <w:name w:val="5B67724AE2334DE3B32BC1BEF9B337705"/>
    <w:rsid w:val="0030155C"/>
    <w:rPr>
      <w:rFonts w:eastAsiaTheme="minorHAnsi"/>
      <w:lang w:eastAsia="en-US"/>
    </w:rPr>
  </w:style>
  <w:style w:type="paragraph" w:customStyle="1" w:styleId="811F21A26C244143ABF8682AD0A4ED0C5">
    <w:name w:val="811F21A26C244143ABF8682AD0A4ED0C5"/>
    <w:rsid w:val="0030155C"/>
    <w:rPr>
      <w:rFonts w:eastAsiaTheme="minorHAnsi"/>
      <w:lang w:eastAsia="en-US"/>
    </w:rPr>
  </w:style>
  <w:style w:type="paragraph" w:customStyle="1" w:styleId="A8BEB36479084B0EB620B467997EB0915">
    <w:name w:val="A8BEB36479084B0EB620B467997EB0915"/>
    <w:rsid w:val="0030155C"/>
    <w:rPr>
      <w:rFonts w:eastAsiaTheme="minorHAnsi"/>
      <w:lang w:eastAsia="en-US"/>
    </w:rPr>
  </w:style>
  <w:style w:type="paragraph" w:customStyle="1" w:styleId="67DA9A0FABB94855902347EE57BF7A805">
    <w:name w:val="67DA9A0FABB94855902347EE57BF7A805"/>
    <w:rsid w:val="0030155C"/>
    <w:rPr>
      <w:rFonts w:eastAsiaTheme="minorHAnsi"/>
      <w:lang w:eastAsia="en-US"/>
    </w:rPr>
  </w:style>
  <w:style w:type="paragraph" w:customStyle="1" w:styleId="6E562036AED94014BCF8EA0B9690BF0D5">
    <w:name w:val="6E562036AED94014BCF8EA0B9690BF0D5"/>
    <w:rsid w:val="0030155C"/>
    <w:rPr>
      <w:rFonts w:eastAsiaTheme="minorHAnsi"/>
      <w:lang w:eastAsia="en-US"/>
    </w:rPr>
  </w:style>
  <w:style w:type="paragraph" w:customStyle="1" w:styleId="9E50132F5E8A40409276DA719453B3DA5">
    <w:name w:val="9E50132F5E8A40409276DA719453B3DA5"/>
    <w:rsid w:val="0030155C"/>
    <w:rPr>
      <w:rFonts w:eastAsiaTheme="minorHAnsi"/>
      <w:lang w:eastAsia="en-US"/>
    </w:rPr>
  </w:style>
  <w:style w:type="paragraph" w:customStyle="1" w:styleId="4A30517D9C624066952280C306374F565">
    <w:name w:val="4A30517D9C624066952280C306374F565"/>
    <w:rsid w:val="0030155C"/>
    <w:rPr>
      <w:rFonts w:eastAsiaTheme="minorHAnsi"/>
      <w:lang w:eastAsia="en-US"/>
    </w:rPr>
  </w:style>
  <w:style w:type="paragraph" w:customStyle="1" w:styleId="7B171500F8884A38807F15FCC60BFB985">
    <w:name w:val="7B171500F8884A38807F15FCC60BFB985"/>
    <w:rsid w:val="0030155C"/>
    <w:rPr>
      <w:rFonts w:eastAsiaTheme="minorHAnsi"/>
      <w:lang w:eastAsia="en-US"/>
    </w:rPr>
  </w:style>
  <w:style w:type="paragraph" w:customStyle="1" w:styleId="96246D37207442E9B9C287C017485E235">
    <w:name w:val="96246D37207442E9B9C287C017485E235"/>
    <w:rsid w:val="0030155C"/>
    <w:rPr>
      <w:rFonts w:eastAsiaTheme="minorHAnsi"/>
      <w:lang w:eastAsia="en-US"/>
    </w:rPr>
  </w:style>
  <w:style w:type="paragraph" w:customStyle="1" w:styleId="33550E5B37914CA8955A3EAAB89FCF3A5">
    <w:name w:val="33550E5B37914CA8955A3EAAB89FCF3A5"/>
    <w:rsid w:val="0030155C"/>
    <w:rPr>
      <w:rFonts w:eastAsiaTheme="minorHAnsi"/>
      <w:lang w:eastAsia="en-US"/>
    </w:rPr>
  </w:style>
  <w:style w:type="paragraph" w:customStyle="1" w:styleId="19CDCF04FC5C4BABBC982D4C1AE26B405">
    <w:name w:val="19CDCF04FC5C4BABBC982D4C1AE26B405"/>
    <w:rsid w:val="0030155C"/>
    <w:rPr>
      <w:rFonts w:eastAsiaTheme="minorHAnsi"/>
      <w:lang w:eastAsia="en-US"/>
    </w:rPr>
  </w:style>
  <w:style w:type="paragraph" w:customStyle="1" w:styleId="42150A004CD1445E9CB8CFB6DB24DFC65">
    <w:name w:val="42150A004CD1445E9CB8CFB6DB24DFC65"/>
    <w:rsid w:val="0030155C"/>
    <w:rPr>
      <w:rFonts w:eastAsiaTheme="minorHAnsi"/>
      <w:lang w:eastAsia="en-US"/>
    </w:rPr>
  </w:style>
  <w:style w:type="paragraph" w:customStyle="1" w:styleId="6C889DBF099144A19563BB81156240135">
    <w:name w:val="6C889DBF099144A19563BB81156240135"/>
    <w:rsid w:val="0030155C"/>
    <w:rPr>
      <w:rFonts w:eastAsiaTheme="minorHAnsi"/>
      <w:lang w:eastAsia="en-US"/>
    </w:rPr>
  </w:style>
  <w:style w:type="paragraph" w:customStyle="1" w:styleId="305737938EDB4F6B88A23EA251FBB01F5">
    <w:name w:val="305737938EDB4F6B88A23EA251FBB01F5"/>
    <w:rsid w:val="0030155C"/>
    <w:rPr>
      <w:rFonts w:eastAsiaTheme="minorHAnsi"/>
      <w:lang w:eastAsia="en-US"/>
    </w:rPr>
  </w:style>
  <w:style w:type="paragraph" w:customStyle="1" w:styleId="DFA2990DB0854233A91F9D7881DC51F95">
    <w:name w:val="DFA2990DB0854233A91F9D7881DC51F95"/>
    <w:rsid w:val="0030155C"/>
    <w:rPr>
      <w:rFonts w:eastAsiaTheme="minorHAnsi"/>
      <w:lang w:eastAsia="en-US"/>
    </w:rPr>
  </w:style>
  <w:style w:type="paragraph" w:customStyle="1" w:styleId="43687983279B4E599650E560F92DF1EA5">
    <w:name w:val="43687983279B4E599650E560F92DF1EA5"/>
    <w:rsid w:val="0030155C"/>
    <w:rPr>
      <w:rFonts w:eastAsiaTheme="minorHAnsi"/>
      <w:lang w:eastAsia="en-US"/>
    </w:rPr>
  </w:style>
  <w:style w:type="paragraph" w:customStyle="1" w:styleId="FB515B02C4A5482C902586BFA506A14E5">
    <w:name w:val="FB515B02C4A5482C902586BFA506A14E5"/>
    <w:rsid w:val="0030155C"/>
    <w:rPr>
      <w:rFonts w:eastAsiaTheme="minorHAnsi"/>
      <w:lang w:eastAsia="en-US"/>
    </w:rPr>
  </w:style>
  <w:style w:type="paragraph" w:customStyle="1" w:styleId="4221EA09F36448CFB4A426596B4F6A5D5">
    <w:name w:val="4221EA09F36448CFB4A426596B4F6A5D5"/>
    <w:rsid w:val="0030155C"/>
    <w:rPr>
      <w:rFonts w:eastAsiaTheme="minorHAnsi"/>
      <w:lang w:eastAsia="en-US"/>
    </w:rPr>
  </w:style>
  <w:style w:type="paragraph" w:customStyle="1" w:styleId="A9D2DFCCC38F49A9A7A949C863B56F555">
    <w:name w:val="A9D2DFCCC38F49A9A7A949C863B56F555"/>
    <w:rsid w:val="0030155C"/>
    <w:rPr>
      <w:rFonts w:eastAsiaTheme="minorHAnsi"/>
      <w:lang w:eastAsia="en-US"/>
    </w:rPr>
  </w:style>
  <w:style w:type="paragraph" w:customStyle="1" w:styleId="36F67A3C5C3F46328ABCC010649FA9705">
    <w:name w:val="36F67A3C5C3F46328ABCC010649FA9705"/>
    <w:rsid w:val="0030155C"/>
    <w:rPr>
      <w:rFonts w:eastAsiaTheme="minorHAnsi"/>
      <w:lang w:eastAsia="en-US"/>
    </w:rPr>
  </w:style>
  <w:style w:type="paragraph" w:customStyle="1" w:styleId="A9046E6D5A8F4C059DC725120393406A5">
    <w:name w:val="A9046E6D5A8F4C059DC725120393406A5"/>
    <w:rsid w:val="0030155C"/>
    <w:rPr>
      <w:rFonts w:eastAsiaTheme="minorHAnsi"/>
      <w:lang w:eastAsia="en-US"/>
    </w:rPr>
  </w:style>
  <w:style w:type="paragraph" w:customStyle="1" w:styleId="BA8B1FAAF1364583BFE415CC86113C755">
    <w:name w:val="BA8B1FAAF1364583BFE415CC86113C755"/>
    <w:rsid w:val="0030155C"/>
    <w:rPr>
      <w:rFonts w:eastAsiaTheme="minorHAnsi"/>
      <w:lang w:eastAsia="en-US"/>
    </w:rPr>
  </w:style>
  <w:style w:type="paragraph" w:customStyle="1" w:styleId="834458B2C0A745B59A37080E91160C655">
    <w:name w:val="834458B2C0A745B59A37080E91160C655"/>
    <w:rsid w:val="0030155C"/>
    <w:rPr>
      <w:rFonts w:eastAsiaTheme="minorHAnsi"/>
      <w:lang w:eastAsia="en-US"/>
    </w:rPr>
  </w:style>
  <w:style w:type="paragraph" w:customStyle="1" w:styleId="7118F351CA68441C843E93C629A27F7F5">
    <w:name w:val="7118F351CA68441C843E93C629A27F7F5"/>
    <w:rsid w:val="0030155C"/>
    <w:rPr>
      <w:rFonts w:eastAsiaTheme="minorHAnsi"/>
      <w:lang w:eastAsia="en-US"/>
    </w:rPr>
  </w:style>
  <w:style w:type="paragraph" w:customStyle="1" w:styleId="CD08D7A53FA749058DCF408BD01030BA5">
    <w:name w:val="CD08D7A53FA749058DCF408BD01030BA5"/>
    <w:rsid w:val="0030155C"/>
    <w:rPr>
      <w:rFonts w:eastAsiaTheme="minorHAnsi"/>
      <w:lang w:eastAsia="en-US"/>
    </w:rPr>
  </w:style>
  <w:style w:type="paragraph" w:customStyle="1" w:styleId="92C5C6CA24CA4F4885D7374339EA5E195">
    <w:name w:val="92C5C6CA24CA4F4885D7374339EA5E195"/>
    <w:rsid w:val="0030155C"/>
    <w:rPr>
      <w:rFonts w:eastAsiaTheme="minorHAnsi"/>
      <w:lang w:eastAsia="en-US"/>
    </w:rPr>
  </w:style>
  <w:style w:type="paragraph" w:customStyle="1" w:styleId="09CD54D8DAA044A787F3CBED9C2233785">
    <w:name w:val="09CD54D8DAA044A787F3CBED9C2233785"/>
    <w:rsid w:val="0030155C"/>
    <w:rPr>
      <w:rFonts w:eastAsiaTheme="minorHAnsi"/>
      <w:lang w:eastAsia="en-US"/>
    </w:rPr>
  </w:style>
  <w:style w:type="paragraph" w:customStyle="1" w:styleId="BFA2E3FEC4A2494DAC23A80C9DFED3775">
    <w:name w:val="BFA2E3FEC4A2494DAC23A80C9DFED3775"/>
    <w:rsid w:val="0030155C"/>
    <w:rPr>
      <w:rFonts w:eastAsiaTheme="minorHAnsi"/>
      <w:lang w:eastAsia="en-US"/>
    </w:rPr>
  </w:style>
  <w:style w:type="paragraph" w:customStyle="1" w:styleId="114B94F972E24959A26EE2ECBE840F215">
    <w:name w:val="114B94F972E24959A26EE2ECBE840F215"/>
    <w:rsid w:val="0030155C"/>
    <w:rPr>
      <w:rFonts w:eastAsiaTheme="minorHAnsi"/>
      <w:lang w:eastAsia="en-US"/>
    </w:rPr>
  </w:style>
  <w:style w:type="paragraph" w:customStyle="1" w:styleId="DE16328E0C0440D282E4451A8635729F5">
    <w:name w:val="DE16328E0C0440D282E4451A8635729F5"/>
    <w:rsid w:val="0030155C"/>
    <w:rPr>
      <w:rFonts w:eastAsiaTheme="minorHAnsi"/>
      <w:lang w:eastAsia="en-US"/>
    </w:rPr>
  </w:style>
  <w:style w:type="paragraph" w:customStyle="1" w:styleId="69FE82464A634C0C9186C748835C772B5">
    <w:name w:val="69FE82464A634C0C9186C748835C772B5"/>
    <w:rsid w:val="0030155C"/>
    <w:rPr>
      <w:rFonts w:eastAsiaTheme="minorHAnsi"/>
      <w:lang w:eastAsia="en-US"/>
    </w:rPr>
  </w:style>
  <w:style w:type="paragraph" w:customStyle="1" w:styleId="BC30701A748B4171B39194C64392E3045">
    <w:name w:val="BC30701A748B4171B39194C64392E3045"/>
    <w:rsid w:val="0030155C"/>
    <w:rPr>
      <w:rFonts w:eastAsiaTheme="minorHAnsi"/>
      <w:lang w:eastAsia="en-US"/>
    </w:rPr>
  </w:style>
  <w:style w:type="paragraph" w:customStyle="1" w:styleId="FBE21EA176584A6FA1181B659C423EE65">
    <w:name w:val="FBE21EA176584A6FA1181B659C423EE65"/>
    <w:rsid w:val="0030155C"/>
    <w:rPr>
      <w:rFonts w:eastAsiaTheme="minorHAnsi"/>
      <w:lang w:eastAsia="en-US"/>
    </w:rPr>
  </w:style>
  <w:style w:type="paragraph" w:customStyle="1" w:styleId="12C1BEEFC6D74A23804D5A176E177D82">
    <w:name w:val="12C1BEEFC6D74A23804D5A176E177D82"/>
    <w:rsid w:val="0030155C"/>
  </w:style>
  <w:style w:type="paragraph" w:customStyle="1" w:styleId="167A1ABB0DF6403BA0138FB2EC63F38D">
    <w:name w:val="167A1ABB0DF6403BA0138FB2EC63F38D"/>
    <w:rsid w:val="0030155C"/>
  </w:style>
  <w:style w:type="paragraph" w:customStyle="1" w:styleId="883545227D92493B80F3C5E0794FD9A6">
    <w:name w:val="883545227D92493B80F3C5E0794FD9A6"/>
    <w:rsid w:val="0030155C"/>
  </w:style>
  <w:style w:type="paragraph" w:customStyle="1" w:styleId="9379ADF9F23E4C45A8CEC80602584532">
    <w:name w:val="9379ADF9F23E4C45A8CEC80602584532"/>
    <w:rsid w:val="0030155C"/>
  </w:style>
  <w:style w:type="paragraph" w:customStyle="1" w:styleId="A8B0DE4CD6FB4EE49F373073B03A2B06">
    <w:name w:val="A8B0DE4CD6FB4EE49F373073B03A2B06"/>
    <w:rsid w:val="0030155C"/>
  </w:style>
  <w:style w:type="paragraph" w:customStyle="1" w:styleId="7FDEACB4B52E4E5088D759963BE8E52E">
    <w:name w:val="7FDEACB4B52E4E5088D759963BE8E52E"/>
    <w:rsid w:val="0030155C"/>
  </w:style>
  <w:style w:type="paragraph" w:customStyle="1" w:styleId="55A7B1B4B0424FC0A8AD0B68618CB130">
    <w:name w:val="55A7B1B4B0424FC0A8AD0B68618CB130"/>
    <w:rsid w:val="0030155C"/>
  </w:style>
  <w:style w:type="paragraph" w:customStyle="1" w:styleId="158C1483511F4F0D9EB76C0AD3AD5703">
    <w:name w:val="158C1483511F4F0D9EB76C0AD3AD5703"/>
    <w:rsid w:val="0030155C"/>
  </w:style>
  <w:style w:type="paragraph" w:customStyle="1" w:styleId="601F81BF50494692A5D19730E11583C5">
    <w:name w:val="601F81BF50494692A5D19730E11583C5"/>
    <w:rsid w:val="0030155C"/>
  </w:style>
  <w:style w:type="paragraph" w:customStyle="1" w:styleId="1CED376892E04AC1BC2244EB65CFF5D8">
    <w:name w:val="1CED376892E04AC1BC2244EB65CFF5D8"/>
    <w:rsid w:val="0030155C"/>
  </w:style>
  <w:style w:type="paragraph" w:customStyle="1" w:styleId="7A954BD66B62419AAA99E7D0D28E915F">
    <w:name w:val="7A954BD66B62419AAA99E7D0D28E915F"/>
    <w:rsid w:val="0030155C"/>
  </w:style>
  <w:style w:type="paragraph" w:customStyle="1" w:styleId="062D67512AAC49C5A7B497101C6AF4D4">
    <w:name w:val="062D67512AAC49C5A7B497101C6AF4D4"/>
    <w:rsid w:val="0030155C"/>
  </w:style>
  <w:style w:type="paragraph" w:customStyle="1" w:styleId="4CD604E56DAA4EED9F9BFC6C59416CF6">
    <w:name w:val="4CD604E56DAA4EED9F9BFC6C59416CF6"/>
    <w:rsid w:val="0030155C"/>
  </w:style>
  <w:style w:type="paragraph" w:customStyle="1" w:styleId="82DD2DB6B93341C493E27EFBE01411A2">
    <w:name w:val="82DD2DB6B93341C493E27EFBE01411A2"/>
    <w:rsid w:val="0030155C"/>
  </w:style>
  <w:style w:type="paragraph" w:customStyle="1" w:styleId="9A9F35268E86424A9814F20CF5F09916">
    <w:name w:val="9A9F35268E86424A9814F20CF5F09916"/>
    <w:rsid w:val="0030155C"/>
  </w:style>
  <w:style w:type="paragraph" w:customStyle="1" w:styleId="B3D86DCF127540DB8C855B2599553B38">
    <w:name w:val="B3D86DCF127540DB8C855B2599553B38"/>
    <w:rsid w:val="0030155C"/>
  </w:style>
  <w:style w:type="paragraph" w:customStyle="1" w:styleId="2ADFF8A87AA346A4A1175C457C954CD0">
    <w:name w:val="2ADFF8A87AA346A4A1175C457C954CD0"/>
    <w:rsid w:val="0030155C"/>
  </w:style>
  <w:style w:type="paragraph" w:customStyle="1" w:styleId="21222D3BA884419FA22DB5EFE483A84D">
    <w:name w:val="21222D3BA884419FA22DB5EFE483A84D"/>
    <w:rsid w:val="0030155C"/>
  </w:style>
  <w:style w:type="paragraph" w:customStyle="1" w:styleId="1C2A7C0D50E8423B97567232A5C8DB4E">
    <w:name w:val="1C2A7C0D50E8423B97567232A5C8DB4E"/>
    <w:rsid w:val="0030155C"/>
  </w:style>
  <w:style w:type="paragraph" w:customStyle="1" w:styleId="BD63BA5D846B4FF3AE67A9A6ADED2E55">
    <w:name w:val="BD63BA5D846B4FF3AE67A9A6ADED2E55"/>
    <w:rsid w:val="0030155C"/>
  </w:style>
  <w:style w:type="paragraph" w:customStyle="1" w:styleId="05596935AFAD4823896C294AA4BBE7D4">
    <w:name w:val="05596935AFAD4823896C294AA4BBE7D4"/>
    <w:rsid w:val="0030155C"/>
  </w:style>
  <w:style w:type="paragraph" w:customStyle="1" w:styleId="BD5957F8B303409297A02FC7F54AB930">
    <w:name w:val="BD5957F8B303409297A02FC7F54AB930"/>
    <w:rsid w:val="0030155C"/>
  </w:style>
  <w:style w:type="paragraph" w:customStyle="1" w:styleId="09C8BCEEF7AB47699406E4B0378B626A">
    <w:name w:val="09C8BCEEF7AB47699406E4B0378B626A"/>
    <w:rsid w:val="0030155C"/>
  </w:style>
  <w:style w:type="paragraph" w:customStyle="1" w:styleId="9B98EE6E12F941E2B4FF3F5F669D766C">
    <w:name w:val="9B98EE6E12F941E2B4FF3F5F669D766C"/>
    <w:rsid w:val="0030155C"/>
  </w:style>
  <w:style w:type="paragraph" w:customStyle="1" w:styleId="CC27B1227C784EC88D5A5EE4F1D38393">
    <w:name w:val="CC27B1227C784EC88D5A5EE4F1D38393"/>
    <w:rsid w:val="0030155C"/>
  </w:style>
  <w:style w:type="paragraph" w:customStyle="1" w:styleId="1804DBB4EFF042278639A25732A0F90B10">
    <w:name w:val="1804DBB4EFF042278639A25732A0F90B10"/>
    <w:rsid w:val="0030155C"/>
    <w:rPr>
      <w:rFonts w:eastAsiaTheme="minorHAnsi"/>
      <w:lang w:eastAsia="en-US"/>
    </w:rPr>
  </w:style>
  <w:style w:type="paragraph" w:customStyle="1" w:styleId="05AE2A2BD9D44D9EB277E73F7044B36310">
    <w:name w:val="05AE2A2BD9D44D9EB277E73F7044B36310"/>
    <w:rsid w:val="0030155C"/>
    <w:rPr>
      <w:rFonts w:eastAsiaTheme="minorHAnsi"/>
      <w:lang w:eastAsia="en-US"/>
    </w:rPr>
  </w:style>
  <w:style w:type="paragraph" w:customStyle="1" w:styleId="FD5B19CC3E2042728AE5A49EE972373110">
    <w:name w:val="FD5B19CC3E2042728AE5A49EE972373110"/>
    <w:rsid w:val="0030155C"/>
    <w:rPr>
      <w:rFonts w:eastAsiaTheme="minorHAnsi"/>
      <w:lang w:eastAsia="en-US"/>
    </w:rPr>
  </w:style>
  <w:style w:type="paragraph" w:customStyle="1" w:styleId="826413D48625440B86EF0C7A2669FE3810">
    <w:name w:val="826413D48625440B86EF0C7A2669FE3810"/>
    <w:rsid w:val="0030155C"/>
    <w:rPr>
      <w:rFonts w:eastAsiaTheme="minorHAnsi"/>
      <w:lang w:eastAsia="en-US"/>
    </w:rPr>
  </w:style>
  <w:style w:type="paragraph" w:customStyle="1" w:styleId="24AEA990AA634817846AAF671EEB81E110">
    <w:name w:val="24AEA990AA634817846AAF671EEB81E110"/>
    <w:rsid w:val="0030155C"/>
    <w:rPr>
      <w:rFonts w:eastAsiaTheme="minorHAnsi"/>
      <w:lang w:eastAsia="en-US"/>
    </w:rPr>
  </w:style>
  <w:style w:type="paragraph" w:customStyle="1" w:styleId="7A2A6A9F94DA4768A96B8B0C335036A310">
    <w:name w:val="7A2A6A9F94DA4768A96B8B0C335036A310"/>
    <w:rsid w:val="0030155C"/>
    <w:rPr>
      <w:rFonts w:eastAsiaTheme="minorHAnsi"/>
      <w:lang w:eastAsia="en-US"/>
    </w:rPr>
  </w:style>
  <w:style w:type="paragraph" w:customStyle="1" w:styleId="0C6409F4803D4014A73F2F006A3B9D5110">
    <w:name w:val="0C6409F4803D4014A73F2F006A3B9D5110"/>
    <w:rsid w:val="0030155C"/>
    <w:rPr>
      <w:rFonts w:eastAsiaTheme="minorHAnsi"/>
      <w:lang w:eastAsia="en-US"/>
    </w:rPr>
  </w:style>
  <w:style w:type="paragraph" w:customStyle="1" w:styleId="CFC9AC8DF1A544678A965C670E3C8DFE10">
    <w:name w:val="CFC9AC8DF1A544678A965C670E3C8DFE10"/>
    <w:rsid w:val="0030155C"/>
    <w:rPr>
      <w:rFonts w:eastAsiaTheme="minorHAnsi"/>
      <w:lang w:eastAsia="en-US"/>
    </w:rPr>
  </w:style>
  <w:style w:type="paragraph" w:customStyle="1" w:styleId="7D9BC8C777514602B8196C6B23339B5110">
    <w:name w:val="7D9BC8C777514602B8196C6B23339B5110"/>
    <w:rsid w:val="0030155C"/>
    <w:rPr>
      <w:rFonts w:eastAsiaTheme="minorHAnsi"/>
      <w:lang w:eastAsia="en-US"/>
    </w:rPr>
  </w:style>
  <w:style w:type="paragraph" w:customStyle="1" w:styleId="6B48A2E073C640E8A3EB4364C0D2744010">
    <w:name w:val="6B48A2E073C640E8A3EB4364C0D2744010"/>
    <w:rsid w:val="0030155C"/>
    <w:rPr>
      <w:rFonts w:eastAsiaTheme="minorHAnsi"/>
      <w:lang w:eastAsia="en-US"/>
    </w:rPr>
  </w:style>
  <w:style w:type="paragraph" w:customStyle="1" w:styleId="D53BA3C2E10B468FB49BD1D9C0ADA5E210">
    <w:name w:val="D53BA3C2E10B468FB49BD1D9C0ADA5E210"/>
    <w:rsid w:val="0030155C"/>
    <w:rPr>
      <w:rFonts w:eastAsiaTheme="minorHAnsi"/>
      <w:lang w:eastAsia="en-US"/>
    </w:rPr>
  </w:style>
  <w:style w:type="paragraph" w:customStyle="1" w:styleId="7D7152F20C8643F89F25AEC7B7D1486B10">
    <w:name w:val="7D7152F20C8643F89F25AEC7B7D1486B10"/>
    <w:rsid w:val="0030155C"/>
    <w:rPr>
      <w:rFonts w:eastAsiaTheme="minorHAnsi"/>
      <w:lang w:eastAsia="en-US"/>
    </w:rPr>
  </w:style>
  <w:style w:type="paragraph" w:customStyle="1" w:styleId="2EDFC294A60E46E49494D5A674ACA7F610">
    <w:name w:val="2EDFC294A60E46E49494D5A674ACA7F610"/>
    <w:rsid w:val="0030155C"/>
    <w:rPr>
      <w:rFonts w:eastAsiaTheme="minorHAnsi"/>
      <w:lang w:eastAsia="en-US"/>
    </w:rPr>
  </w:style>
  <w:style w:type="paragraph" w:customStyle="1" w:styleId="6E71D35425BC4A9FAFE2C37A97915C1A10">
    <w:name w:val="6E71D35425BC4A9FAFE2C37A97915C1A10"/>
    <w:rsid w:val="0030155C"/>
    <w:rPr>
      <w:rFonts w:eastAsiaTheme="minorHAnsi"/>
      <w:lang w:eastAsia="en-US"/>
    </w:rPr>
  </w:style>
  <w:style w:type="paragraph" w:customStyle="1" w:styleId="BA6D7881B607481D818F085248E4517C10">
    <w:name w:val="BA6D7881B607481D818F085248E4517C10"/>
    <w:rsid w:val="0030155C"/>
    <w:rPr>
      <w:rFonts w:eastAsiaTheme="minorHAnsi"/>
      <w:lang w:eastAsia="en-US"/>
    </w:rPr>
  </w:style>
  <w:style w:type="paragraph" w:customStyle="1" w:styleId="50A4D4196E964369B23B86AA0B0B86AB10">
    <w:name w:val="50A4D4196E964369B23B86AA0B0B86AB10"/>
    <w:rsid w:val="0030155C"/>
    <w:rPr>
      <w:rFonts w:eastAsiaTheme="minorHAnsi"/>
      <w:lang w:eastAsia="en-US"/>
    </w:rPr>
  </w:style>
  <w:style w:type="paragraph" w:customStyle="1" w:styleId="842DA7EFFD35479593FECD45DF7506A710">
    <w:name w:val="842DA7EFFD35479593FECD45DF7506A710"/>
    <w:rsid w:val="0030155C"/>
    <w:rPr>
      <w:rFonts w:eastAsiaTheme="minorHAnsi"/>
      <w:lang w:eastAsia="en-US"/>
    </w:rPr>
  </w:style>
  <w:style w:type="paragraph" w:customStyle="1" w:styleId="4C399CD5840E46B48DD9BF094CFD11D710">
    <w:name w:val="4C399CD5840E46B48DD9BF094CFD11D710"/>
    <w:rsid w:val="0030155C"/>
    <w:rPr>
      <w:rFonts w:eastAsiaTheme="minorHAnsi"/>
      <w:lang w:eastAsia="en-US"/>
    </w:rPr>
  </w:style>
  <w:style w:type="paragraph" w:customStyle="1" w:styleId="C2A451D1277E4B21B7D372A54AED44739">
    <w:name w:val="C2A451D1277E4B21B7D372A54AED44739"/>
    <w:rsid w:val="0030155C"/>
    <w:rPr>
      <w:rFonts w:eastAsiaTheme="minorHAnsi"/>
      <w:lang w:eastAsia="en-US"/>
    </w:rPr>
  </w:style>
  <w:style w:type="paragraph" w:customStyle="1" w:styleId="3C6B43D8B1F948BBBA6F4476ADA67D1B9">
    <w:name w:val="3C6B43D8B1F948BBBA6F4476ADA67D1B9"/>
    <w:rsid w:val="0030155C"/>
    <w:rPr>
      <w:rFonts w:eastAsiaTheme="minorHAnsi"/>
      <w:lang w:eastAsia="en-US"/>
    </w:rPr>
  </w:style>
  <w:style w:type="paragraph" w:customStyle="1" w:styleId="9CF22D1E233B4AFB90E64377073624509">
    <w:name w:val="9CF22D1E233B4AFB90E64377073624509"/>
    <w:rsid w:val="0030155C"/>
    <w:rPr>
      <w:rFonts w:eastAsiaTheme="minorHAnsi"/>
      <w:lang w:eastAsia="en-US"/>
    </w:rPr>
  </w:style>
  <w:style w:type="paragraph" w:customStyle="1" w:styleId="EF78A0237E9647B39DAB3F9C9FBD7D839">
    <w:name w:val="EF78A0237E9647B39DAB3F9C9FBD7D839"/>
    <w:rsid w:val="0030155C"/>
    <w:rPr>
      <w:rFonts w:eastAsiaTheme="minorHAnsi"/>
      <w:lang w:eastAsia="en-US"/>
    </w:rPr>
  </w:style>
  <w:style w:type="paragraph" w:customStyle="1" w:styleId="9D25D2A6B78E4DE88736534C0ED649C09">
    <w:name w:val="9D25D2A6B78E4DE88736534C0ED649C09"/>
    <w:rsid w:val="0030155C"/>
    <w:rPr>
      <w:rFonts w:eastAsiaTheme="minorHAnsi"/>
      <w:lang w:eastAsia="en-US"/>
    </w:rPr>
  </w:style>
  <w:style w:type="paragraph" w:customStyle="1" w:styleId="F143FC1C10EF45B9B1DB4FE0B05ACE139">
    <w:name w:val="F143FC1C10EF45B9B1DB4FE0B05ACE139"/>
    <w:rsid w:val="0030155C"/>
    <w:rPr>
      <w:rFonts w:eastAsiaTheme="minorHAnsi"/>
      <w:lang w:eastAsia="en-US"/>
    </w:rPr>
  </w:style>
  <w:style w:type="paragraph" w:customStyle="1" w:styleId="30A2D99FD5D942E2BF10496F2D6CB5229">
    <w:name w:val="30A2D99FD5D942E2BF10496F2D6CB5229"/>
    <w:rsid w:val="0030155C"/>
    <w:rPr>
      <w:rFonts w:eastAsiaTheme="minorHAnsi"/>
      <w:lang w:eastAsia="en-US"/>
    </w:rPr>
  </w:style>
  <w:style w:type="paragraph" w:customStyle="1" w:styleId="29A865EA2D684064A329D95D1408C5099">
    <w:name w:val="29A865EA2D684064A329D95D1408C5099"/>
    <w:rsid w:val="0030155C"/>
    <w:rPr>
      <w:rFonts w:eastAsiaTheme="minorHAnsi"/>
      <w:lang w:eastAsia="en-US"/>
    </w:rPr>
  </w:style>
  <w:style w:type="paragraph" w:customStyle="1" w:styleId="E95840A20FBF431EACE9D5653EB3D9269">
    <w:name w:val="E95840A20FBF431EACE9D5653EB3D9269"/>
    <w:rsid w:val="0030155C"/>
    <w:rPr>
      <w:rFonts w:eastAsiaTheme="minorHAnsi"/>
      <w:lang w:eastAsia="en-US"/>
    </w:rPr>
  </w:style>
  <w:style w:type="paragraph" w:customStyle="1" w:styleId="2BD60C34D45949298A15360DF556839E9">
    <w:name w:val="2BD60C34D45949298A15360DF556839E9"/>
    <w:rsid w:val="0030155C"/>
    <w:rPr>
      <w:rFonts w:eastAsiaTheme="minorHAnsi"/>
      <w:lang w:eastAsia="en-US"/>
    </w:rPr>
  </w:style>
  <w:style w:type="paragraph" w:customStyle="1" w:styleId="B6BE3BD03C1F4B6CAD73FF7E52898C669">
    <w:name w:val="B6BE3BD03C1F4B6CAD73FF7E52898C669"/>
    <w:rsid w:val="0030155C"/>
    <w:rPr>
      <w:rFonts w:eastAsiaTheme="minorHAnsi"/>
      <w:lang w:eastAsia="en-US"/>
    </w:rPr>
  </w:style>
  <w:style w:type="paragraph" w:customStyle="1" w:styleId="DCF4091AF2504431B2472B155810DC369">
    <w:name w:val="DCF4091AF2504431B2472B155810DC369"/>
    <w:rsid w:val="0030155C"/>
    <w:rPr>
      <w:rFonts w:eastAsiaTheme="minorHAnsi"/>
      <w:lang w:eastAsia="en-US"/>
    </w:rPr>
  </w:style>
  <w:style w:type="paragraph" w:customStyle="1" w:styleId="B545AD3A61354D1FA702FE6E83C507D89">
    <w:name w:val="B545AD3A61354D1FA702FE6E83C507D89"/>
    <w:rsid w:val="0030155C"/>
    <w:rPr>
      <w:rFonts w:eastAsiaTheme="minorHAnsi"/>
      <w:lang w:eastAsia="en-US"/>
    </w:rPr>
  </w:style>
  <w:style w:type="paragraph" w:customStyle="1" w:styleId="6A5BD833F54244C2BAF60A096A396ED99">
    <w:name w:val="6A5BD833F54244C2BAF60A096A396ED99"/>
    <w:rsid w:val="0030155C"/>
    <w:rPr>
      <w:rFonts w:eastAsiaTheme="minorHAnsi"/>
      <w:lang w:eastAsia="en-US"/>
    </w:rPr>
  </w:style>
  <w:style w:type="paragraph" w:customStyle="1" w:styleId="ED414182C0ED403583D0DFBD7464053A9">
    <w:name w:val="ED414182C0ED403583D0DFBD7464053A9"/>
    <w:rsid w:val="0030155C"/>
    <w:rPr>
      <w:rFonts w:eastAsiaTheme="minorHAnsi"/>
      <w:lang w:eastAsia="en-US"/>
    </w:rPr>
  </w:style>
  <w:style w:type="paragraph" w:customStyle="1" w:styleId="059F4ED0C55B4B888E80341000D9A2279">
    <w:name w:val="059F4ED0C55B4B888E80341000D9A2279"/>
    <w:rsid w:val="0030155C"/>
    <w:rPr>
      <w:rFonts w:eastAsiaTheme="minorHAnsi"/>
      <w:lang w:eastAsia="en-US"/>
    </w:rPr>
  </w:style>
  <w:style w:type="paragraph" w:customStyle="1" w:styleId="508266D6359C4572B1AA1DA82C29ED679">
    <w:name w:val="508266D6359C4572B1AA1DA82C29ED679"/>
    <w:rsid w:val="0030155C"/>
    <w:rPr>
      <w:rFonts w:eastAsiaTheme="minorHAnsi"/>
      <w:lang w:eastAsia="en-US"/>
    </w:rPr>
  </w:style>
  <w:style w:type="paragraph" w:customStyle="1" w:styleId="347858C325FA43679314CEDD158439BA9">
    <w:name w:val="347858C325FA43679314CEDD158439BA9"/>
    <w:rsid w:val="0030155C"/>
    <w:rPr>
      <w:rFonts w:eastAsiaTheme="minorHAnsi"/>
      <w:lang w:eastAsia="en-US"/>
    </w:rPr>
  </w:style>
  <w:style w:type="paragraph" w:customStyle="1" w:styleId="9E1408CF96424E4797A15089D41E50A99">
    <w:name w:val="9E1408CF96424E4797A15089D41E50A99"/>
    <w:rsid w:val="0030155C"/>
    <w:rPr>
      <w:rFonts w:eastAsiaTheme="minorHAnsi"/>
      <w:lang w:eastAsia="en-US"/>
    </w:rPr>
  </w:style>
  <w:style w:type="paragraph" w:customStyle="1" w:styleId="E6C285EAA52245419B85CFE4CAE73D9A9">
    <w:name w:val="E6C285EAA52245419B85CFE4CAE73D9A9"/>
    <w:rsid w:val="0030155C"/>
    <w:rPr>
      <w:rFonts w:eastAsiaTheme="minorHAnsi"/>
      <w:lang w:eastAsia="en-US"/>
    </w:rPr>
  </w:style>
  <w:style w:type="paragraph" w:customStyle="1" w:styleId="EF2E3C769C5D4201AE38712DC71F43CA9">
    <w:name w:val="EF2E3C769C5D4201AE38712DC71F43CA9"/>
    <w:rsid w:val="0030155C"/>
    <w:rPr>
      <w:rFonts w:eastAsiaTheme="minorHAnsi"/>
      <w:lang w:eastAsia="en-US"/>
    </w:rPr>
  </w:style>
  <w:style w:type="paragraph" w:customStyle="1" w:styleId="31A1203ACEFC491DB818A287A5D0F3498">
    <w:name w:val="31A1203ACEFC491DB818A287A5D0F3498"/>
    <w:rsid w:val="0030155C"/>
    <w:rPr>
      <w:rFonts w:eastAsiaTheme="minorHAnsi"/>
      <w:lang w:eastAsia="en-US"/>
    </w:rPr>
  </w:style>
  <w:style w:type="paragraph" w:customStyle="1" w:styleId="0348DF03885F4D16BEDB510BD7D21AA48">
    <w:name w:val="0348DF03885F4D16BEDB510BD7D21AA48"/>
    <w:rsid w:val="0030155C"/>
    <w:rPr>
      <w:rFonts w:eastAsiaTheme="minorHAnsi"/>
      <w:lang w:eastAsia="en-US"/>
    </w:rPr>
  </w:style>
  <w:style w:type="paragraph" w:customStyle="1" w:styleId="453391678800495881C5E18753A2E4158">
    <w:name w:val="453391678800495881C5E18753A2E4158"/>
    <w:rsid w:val="0030155C"/>
    <w:rPr>
      <w:rFonts w:eastAsiaTheme="minorHAnsi"/>
      <w:lang w:eastAsia="en-US"/>
    </w:rPr>
  </w:style>
  <w:style w:type="paragraph" w:customStyle="1" w:styleId="77AE7427CF5E47849D517BED4180DB609">
    <w:name w:val="77AE7427CF5E47849D517BED4180DB609"/>
    <w:rsid w:val="0030155C"/>
    <w:rPr>
      <w:rFonts w:eastAsiaTheme="minorHAnsi"/>
      <w:lang w:eastAsia="en-US"/>
    </w:rPr>
  </w:style>
  <w:style w:type="paragraph" w:customStyle="1" w:styleId="E702EB313E554581BFFD9FDEA12385678">
    <w:name w:val="E702EB313E554581BFFD9FDEA12385678"/>
    <w:rsid w:val="0030155C"/>
    <w:rPr>
      <w:rFonts w:eastAsiaTheme="minorHAnsi"/>
      <w:lang w:eastAsia="en-US"/>
    </w:rPr>
  </w:style>
  <w:style w:type="paragraph" w:customStyle="1" w:styleId="1F59988E7B5E4060822E698C1BB3DA0A8">
    <w:name w:val="1F59988E7B5E4060822E698C1BB3DA0A8"/>
    <w:rsid w:val="0030155C"/>
    <w:rPr>
      <w:rFonts w:eastAsiaTheme="minorHAnsi"/>
      <w:lang w:eastAsia="en-US"/>
    </w:rPr>
  </w:style>
  <w:style w:type="paragraph" w:customStyle="1" w:styleId="A3CA602E292B4EDD9F4CFD76DA45053F8">
    <w:name w:val="A3CA602E292B4EDD9F4CFD76DA45053F8"/>
    <w:rsid w:val="0030155C"/>
    <w:rPr>
      <w:rFonts w:eastAsiaTheme="minorHAnsi"/>
      <w:lang w:eastAsia="en-US"/>
    </w:rPr>
  </w:style>
  <w:style w:type="paragraph" w:customStyle="1" w:styleId="023ED865BCEB467D93F8C827E514D0999">
    <w:name w:val="023ED865BCEB467D93F8C827E514D0999"/>
    <w:rsid w:val="0030155C"/>
    <w:rPr>
      <w:rFonts w:eastAsiaTheme="minorHAnsi"/>
      <w:lang w:eastAsia="en-US"/>
    </w:rPr>
  </w:style>
  <w:style w:type="paragraph" w:customStyle="1" w:styleId="217B68BFCE494AB99CFBD95B21A6BA696">
    <w:name w:val="217B68BFCE494AB99CFBD95B21A6BA696"/>
    <w:rsid w:val="0030155C"/>
    <w:rPr>
      <w:rFonts w:eastAsiaTheme="minorHAnsi"/>
      <w:lang w:eastAsia="en-US"/>
    </w:rPr>
  </w:style>
  <w:style w:type="paragraph" w:customStyle="1" w:styleId="1074A988F5404E4C8D10258A850DD44D6">
    <w:name w:val="1074A988F5404E4C8D10258A850DD44D6"/>
    <w:rsid w:val="0030155C"/>
    <w:rPr>
      <w:rFonts w:eastAsiaTheme="minorHAnsi"/>
      <w:lang w:eastAsia="en-US"/>
    </w:rPr>
  </w:style>
  <w:style w:type="paragraph" w:customStyle="1" w:styleId="9539BDC8ED1241E2BF3189007CC78E206">
    <w:name w:val="9539BDC8ED1241E2BF3189007CC78E206"/>
    <w:rsid w:val="0030155C"/>
    <w:rPr>
      <w:rFonts w:eastAsiaTheme="minorHAnsi"/>
      <w:lang w:eastAsia="en-US"/>
    </w:rPr>
  </w:style>
  <w:style w:type="paragraph" w:customStyle="1" w:styleId="5B67724AE2334DE3B32BC1BEF9B337706">
    <w:name w:val="5B67724AE2334DE3B32BC1BEF9B337706"/>
    <w:rsid w:val="0030155C"/>
    <w:rPr>
      <w:rFonts w:eastAsiaTheme="minorHAnsi"/>
      <w:lang w:eastAsia="en-US"/>
    </w:rPr>
  </w:style>
  <w:style w:type="paragraph" w:customStyle="1" w:styleId="811F21A26C244143ABF8682AD0A4ED0C6">
    <w:name w:val="811F21A26C244143ABF8682AD0A4ED0C6"/>
    <w:rsid w:val="0030155C"/>
    <w:rPr>
      <w:rFonts w:eastAsiaTheme="minorHAnsi"/>
      <w:lang w:eastAsia="en-US"/>
    </w:rPr>
  </w:style>
  <w:style w:type="paragraph" w:customStyle="1" w:styleId="A8BEB36479084B0EB620B467997EB0916">
    <w:name w:val="A8BEB36479084B0EB620B467997EB0916"/>
    <w:rsid w:val="0030155C"/>
    <w:rPr>
      <w:rFonts w:eastAsiaTheme="minorHAnsi"/>
      <w:lang w:eastAsia="en-US"/>
    </w:rPr>
  </w:style>
  <w:style w:type="paragraph" w:customStyle="1" w:styleId="67DA9A0FABB94855902347EE57BF7A806">
    <w:name w:val="67DA9A0FABB94855902347EE57BF7A806"/>
    <w:rsid w:val="0030155C"/>
    <w:rPr>
      <w:rFonts w:eastAsiaTheme="minorHAnsi"/>
      <w:lang w:eastAsia="en-US"/>
    </w:rPr>
  </w:style>
  <w:style w:type="paragraph" w:customStyle="1" w:styleId="6E562036AED94014BCF8EA0B9690BF0D6">
    <w:name w:val="6E562036AED94014BCF8EA0B9690BF0D6"/>
    <w:rsid w:val="0030155C"/>
    <w:rPr>
      <w:rFonts w:eastAsiaTheme="minorHAnsi"/>
      <w:lang w:eastAsia="en-US"/>
    </w:rPr>
  </w:style>
  <w:style w:type="paragraph" w:customStyle="1" w:styleId="9E50132F5E8A40409276DA719453B3DA6">
    <w:name w:val="9E50132F5E8A40409276DA719453B3DA6"/>
    <w:rsid w:val="0030155C"/>
    <w:rPr>
      <w:rFonts w:eastAsiaTheme="minorHAnsi"/>
      <w:lang w:eastAsia="en-US"/>
    </w:rPr>
  </w:style>
  <w:style w:type="paragraph" w:customStyle="1" w:styleId="4A30517D9C624066952280C306374F566">
    <w:name w:val="4A30517D9C624066952280C306374F566"/>
    <w:rsid w:val="0030155C"/>
    <w:rPr>
      <w:rFonts w:eastAsiaTheme="minorHAnsi"/>
      <w:lang w:eastAsia="en-US"/>
    </w:rPr>
  </w:style>
  <w:style w:type="paragraph" w:customStyle="1" w:styleId="7B171500F8884A38807F15FCC60BFB986">
    <w:name w:val="7B171500F8884A38807F15FCC60BFB986"/>
    <w:rsid w:val="0030155C"/>
    <w:rPr>
      <w:rFonts w:eastAsiaTheme="minorHAnsi"/>
      <w:lang w:eastAsia="en-US"/>
    </w:rPr>
  </w:style>
  <w:style w:type="paragraph" w:customStyle="1" w:styleId="96246D37207442E9B9C287C017485E236">
    <w:name w:val="96246D37207442E9B9C287C017485E236"/>
    <w:rsid w:val="0030155C"/>
    <w:rPr>
      <w:rFonts w:eastAsiaTheme="minorHAnsi"/>
      <w:lang w:eastAsia="en-US"/>
    </w:rPr>
  </w:style>
  <w:style w:type="paragraph" w:customStyle="1" w:styleId="33550E5B37914CA8955A3EAAB89FCF3A6">
    <w:name w:val="33550E5B37914CA8955A3EAAB89FCF3A6"/>
    <w:rsid w:val="0030155C"/>
    <w:rPr>
      <w:rFonts w:eastAsiaTheme="minorHAnsi"/>
      <w:lang w:eastAsia="en-US"/>
    </w:rPr>
  </w:style>
  <w:style w:type="paragraph" w:customStyle="1" w:styleId="19CDCF04FC5C4BABBC982D4C1AE26B406">
    <w:name w:val="19CDCF04FC5C4BABBC982D4C1AE26B406"/>
    <w:rsid w:val="0030155C"/>
    <w:rPr>
      <w:rFonts w:eastAsiaTheme="minorHAnsi"/>
      <w:lang w:eastAsia="en-US"/>
    </w:rPr>
  </w:style>
  <w:style w:type="paragraph" w:customStyle="1" w:styleId="42150A004CD1445E9CB8CFB6DB24DFC66">
    <w:name w:val="42150A004CD1445E9CB8CFB6DB24DFC66"/>
    <w:rsid w:val="0030155C"/>
    <w:rPr>
      <w:rFonts w:eastAsiaTheme="minorHAnsi"/>
      <w:lang w:eastAsia="en-US"/>
    </w:rPr>
  </w:style>
  <w:style w:type="paragraph" w:customStyle="1" w:styleId="6C889DBF099144A19563BB81156240136">
    <w:name w:val="6C889DBF099144A19563BB81156240136"/>
    <w:rsid w:val="0030155C"/>
    <w:rPr>
      <w:rFonts w:eastAsiaTheme="minorHAnsi"/>
      <w:lang w:eastAsia="en-US"/>
    </w:rPr>
  </w:style>
  <w:style w:type="paragraph" w:customStyle="1" w:styleId="305737938EDB4F6B88A23EA251FBB01F6">
    <w:name w:val="305737938EDB4F6B88A23EA251FBB01F6"/>
    <w:rsid w:val="0030155C"/>
    <w:rPr>
      <w:rFonts w:eastAsiaTheme="minorHAnsi"/>
      <w:lang w:eastAsia="en-US"/>
    </w:rPr>
  </w:style>
  <w:style w:type="paragraph" w:customStyle="1" w:styleId="DFA2990DB0854233A91F9D7881DC51F96">
    <w:name w:val="DFA2990DB0854233A91F9D7881DC51F96"/>
    <w:rsid w:val="0030155C"/>
    <w:rPr>
      <w:rFonts w:eastAsiaTheme="minorHAnsi"/>
      <w:lang w:eastAsia="en-US"/>
    </w:rPr>
  </w:style>
  <w:style w:type="paragraph" w:customStyle="1" w:styleId="43687983279B4E599650E560F92DF1EA6">
    <w:name w:val="43687983279B4E599650E560F92DF1EA6"/>
    <w:rsid w:val="0030155C"/>
    <w:rPr>
      <w:rFonts w:eastAsiaTheme="minorHAnsi"/>
      <w:lang w:eastAsia="en-US"/>
    </w:rPr>
  </w:style>
  <w:style w:type="paragraph" w:customStyle="1" w:styleId="FB515B02C4A5482C902586BFA506A14E6">
    <w:name w:val="FB515B02C4A5482C902586BFA506A14E6"/>
    <w:rsid w:val="0030155C"/>
    <w:rPr>
      <w:rFonts w:eastAsiaTheme="minorHAnsi"/>
      <w:lang w:eastAsia="en-US"/>
    </w:rPr>
  </w:style>
  <w:style w:type="paragraph" w:customStyle="1" w:styleId="4221EA09F36448CFB4A426596B4F6A5D6">
    <w:name w:val="4221EA09F36448CFB4A426596B4F6A5D6"/>
    <w:rsid w:val="0030155C"/>
    <w:rPr>
      <w:rFonts w:eastAsiaTheme="minorHAnsi"/>
      <w:lang w:eastAsia="en-US"/>
    </w:rPr>
  </w:style>
  <w:style w:type="paragraph" w:customStyle="1" w:styleId="A9D2DFCCC38F49A9A7A949C863B56F556">
    <w:name w:val="A9D2DFCCC38F49A9A7A949C863B56F556"/>
    <w:rsid w:val="0030155C"/>
    <w:rPr>
      <w:rFonts w:eastAsiaTheme="minorHAnsi"/>
      <w:lang w:eastAsia="en-US"/>
    </w:rPr>
  </w:style>
  <w:style w:type="paragraph" w:customStyle="1" w:styleId="36F67A3C5C3F46328ABCC010649FA9706">
    <w:name w:val="36F67A3C5C3F46328ABCC010649FA9706"/>
    <w:rsid w:val="0030155C"/>
    <w:rPr>
      <w:rFonts w:eastAsiaTheme="minorHAnsi"/>
      <w:lang w:eastAsia="en-US"/>
    </w:rPr>
  </w:style>
  <w:style w:type="paragraph" w:customStyle="1" w:styleId="A9046E6D5A8F4C059DC725120393406A6">
    <w:name w:val="A9046E6D5A8F4C059DC725120393406A6"/>
    <w:rsid w:val="0030155C"/>
    <w:rPr>
      <w:rFonts w:eastAsiaTheme="minorHAnsi"/>
      <w:lang w:eastAsia="en-US"/>
    </w:rPr>
  </w:style>
  <w:style w:type="paragraph" w:customStyle="1" w:styleId="BA8B1FAAF1364583BFE415CC86113C756">
    <w:name w:val="BA8B1FAAF1364583BFE415CC86113C756"/>
    <w:rsid w:val="0030155C"/>
    <w:rPr>
      <w:rFonts w:eastAsiaTheme="minorHAnsi"/>
      <w:lang w:eastAsia="en-US"/>
    </w:rPr>
  </w:style>
  <w:style w:type="paragraph" w:customStyle="1" w:styleId="834458B2C0A745B59A37080E91160C656">
    <w:name w:val="834458B2C0A745B59A37080E91160C656"/>
    <w:rsid w:val="0030155C"/>
    <w:rPr>
      <w:rFonts w:eastAsiaTheme="minorHAnsi"/>
      <w:lang w:eastAsia="en-US"/>
    </w:rPr>
  </w:style>
  <w:style w:type="paragraph" w:customStyle="1" w:styleId="7118F351CA68441C843E93C629A27F7F6">
    <w:name w:val="7118F351CA68441C843E93C629A27F7F6"/>
    <w:rsid w:val="0030155C"/>
    <w:rPr>
      <w:rFonts w:eastAsiaTheme="minorHAnsi"/>
      <w:lang w:eastAsia="en-US"/>
    </w:rPr>
  </w:style>
  <w:style w:type="paragraph" w:customStyle="1" w:styleId="CD08D7A53FA749058DCF408BD01030BA6">
    <w:name w:val="CD08D7A53FA749058DCF408BD01030BA6"/>
    <w:rsid w:val="0030155C"/>
    <w:rPr>
      <w:rFonts w:eastAsiaTheme="minorHAnsi"/>
      <w:lang w:eastAsia="en-US"/>
    </w:rPr>
  </w:style>
  <w:style w:type="paragraph" w:customStyle="1" w:styleId="92C5C6CA24CA4F4885D7374339EA5E196">
    <w:name w:val="92C5C6CA24CA4F4885D7374339EA5E196"/>
    <w:rsid w:val="0030155C"/>
    <w:rPr>
      <w:rFonts w:eastAsiaTheme="minorHAnsi"/>
      <w:lang w:eastAsia="en-US"/>
    </w:rPr>
  </w:style>
  <w:style w:type="paragraph" w:customStyle="1" w:styleId="09CD54D8DAA044A787F3CBED9C2233786">
    <w:name w:val="09CD54D8DAA044A787F3CBED9C2233786"/>
    <w:rsid w:val="0030155C"/>
    <w:rPr>
      <w:rFonts w:eastAsiaTheme="minorHAnsi"/>
      <w:lang w:eastAsia="en-US"/>
    </w:rPr>
  </w:style>
  <w:style w:type="paragraph" w:customStyle="1" w:styleId="BFA2E3FEC4A2494DAC23A80C9DFED3776">
    <w:name w:val="BFA2E3FEC4A2494DAC23A80C9DFED3776"/>
    <w:rsid w:val="0030155C"/>
    <w:rPr>
      <w:rFonts w:eastAsiaTheme="minorHAnsi"/>
      <w:lang w:eastAsia="en-US"/>
    </w:rPr>
  </w:style>
  <w:style w:type="paragraph" w:customStyle="1" w:styleId="114B94F972E24959A26EE2ECBE840F216">
    <w:name w:val="114B94F972E24959A26EE2ECBE840F216"/>
    <w:rsid w:val="0030155C"/>
    <w:rPr>
      <w:rFonts w:eastAsiaTheme="minorHAnsi"/>
      <w:lang w:eastAsia="en-US"/>
    </w:rPr>
  </w:style>
  <w:style w:type="paragraph" w:customStyle="1" w:styleId="DE16328E0C0440D282E4451A8635729F6">
    <w:name w:val="DE16328E0C0440D282E4451A8635729F6"/>
    <w:rsid w:val="0030155C"/>
    <w:rPr>
      <w:rFonts w:eastAsiaTheme="minorHAnsi"/>
      <w:lang w:eastAsia="en-US"/>
    </w:rPr>
  </w:style>
  <w:style w:type="paragraph" w:customStyle="1" w:styleId="69FE82464A634C0C9186C748835C772B6">
    <w:name w:val="69FE82464A634C0C9186C748835C772B6"/>
    <w:rsid w:val="0030155C"/>
    <w:rPr>
      <w:rFonts w:eastAsiaTheme="minorHAnsi"/>
      <w:lang w:eastAsia="en-US"/>
    </w:rPr>
  </w:style>
  <w:style w:type="paragraph" w:customStyle="1" w:styleId="BC30701A748B4171B39194C64392E3046">
    <w:name w:val="BC30701A748B4171B39194C64392E3046"/>
    <w:rsid w:val="0030155C"/>
    <w:rPr>
      <w:rFonts w:eastAsiaTheme="minorHAnsi"/>
      <w:lang w:eastAsia="en-US"/>
    </w:rPr>
  </w:style>
  <w:style w:type="paragraph" w:customStyle="1" w:styleId="FBE21EA176584A6FA1181B659C423EE66">
    <w:name w:val="FBE21EA176584A6FA1181B659C423EE66"/>
    <w:rsid w:val="0030155C"/>
    <w:rPr>
      <w:rFonts w:eastAsiaTheme="minorHAnsi"/>
      <w:lang w:eastAsia="en-US"/>
    </w:rPr>
  </w:style>
  <w:style w:type="paragraph" w:customStyle="1" w:styleId="05AE2A2BD9D44D9EB277E73F7044B36311">
    <w:name w:val="05AE2A2BD9D44D9EB277E73F7044B36311"/>
    <w:rsid w:val="0030155C"/>
    <w:rPr>
      <w:rFonts w:eastAsiaTheme="minorHAnsi"/>
      <w:lang w:eastAsia="en-US"/>
    </w:rPr>
  </w:style>
  <w:style w:type="paragraph" w:customStyle="1" w:styleId="FD5B19CC3E2042728AE5A49EE972373111">
    <w:name w:val="FD5B19CC3E2042728AE5A49EE972373111"/>
    <w:rsid w:val="0030155C"/>
    <w:rPr>
      <w:rFonts w:eastAsiaTheme="minorHAnsi"/>
      <w:lang w:eastAsia="en-US"/>
    </w:rPr>
  </w:style>
  <w:style w:type="paragraph" w:customStyle="1" w:styleId="826413D48625440B86EF0C7A2669FE3811">
    <w:name w:val="826413D48625440B86EF0C7A2669FE3811"/>
    <w:rsid w:val="0030155C"/>
    <w:rPr>
      <w:rFonts w:eastAsiaTheme="minorHAnsi"/>
      <w:lang w:eastAsia="en-US"/>
    </w:rPr>
  </w:style>
  <w:style w:type="paragraph" w:customStyle="1" w:styleId="DCF4091AF2504431B2472B155810DC3610">
    <w:name w:val="DCF4091AF2504431B2472B155810DC3610"/>
    <w:rsid w:val="0030155C"/>
    <w:rPr>
      <w:rFonts w:eastAsiaTheme="minorHAnsi"/>
      <w:lang w:eastAsia="en-US"/>
    </w:rPr>
  </w:style>
  <w:style w:type="paragraph" w:customStyle="1" w:styleId="B545AD3A61354D1FA702FE6E83C507D810">
    <w:name w:val="B545AD3A61354D1FA702FE6E83C507D810"/>
    <w:rsid w:val="0030155C"/>
    <w:rPr>
      <w:rFonts w:eastAsiaTheme="minorHAnsi"/>
      <w:lang w:eastAsia="en-US"/>
    </w:rPr>
  </w:style>
  <w:style w:type="paragraph" w:customStyle="1" w:styleId="6A5BD833F54244C2BAF60A096A396ED910">
    <w:name w:val="6A5BD833F54244C2BAF60A096A396ED910"/>
    <w:rsid w:val="0030155C"/>
    <w:rPr>
      <w:rFonts w:eastAsiaTheme="minorHAnsi"/>
      <w:lang w:eastAsia="en-US"/>
    </w:rPr>
  </w:style>
  <w:style w:type="paragraph" w:customStyle="1" w:styleId="ED414182C0ED403583D0DFBD7464053A10">
    <w:name w:val="ED414182C0ED403583D0DFBD7464053A10"/>
    <w:rsid w:val="0030155C"/>
    <w:rPr>
      <w:rFonts w:eastAsiaTheme="minorHAnsi"/>
      <w:lang w:eastAsia="en-US"/>
    </w:rPr>
  </w:style>
  <w:style w:type="paragraph" w:customStyle="1" w:styleId="059F4ED0C55B4B888E80341000D9A22710">
    <w:name w:val="059F4ED0C55B4B888E80341000D9A22710"/>
    <w:rsid w:val="0030155C"/>
    <w:rPr>
      <w:rFonts w:eastAsiaTheme="minorHAnsi"/>
      <w:lang w:eastAsia="en-US"/>
    </w:rPr>
  </w:style>
  <w:style w:type="paragraph" w:customStyle="1" w:styleId="508266D6359C4572B1AA1DA82C29ED6710">
    <w:name w:val="508266D6359C4572B1AA1DA82C29ED6710"/>
    <w:rsid w:val="0030155C"/>
    <w:rPr>
      <w:rFonts w:eastAsiaTheme="minorHAnsi"/>
      <w:lang w:eastAsia="en-US"/>
    </w:rPr>
  </w:style>
  <w:style w:type="paragraph" w:customStyle="1" w:styleId="347858C325FA43679314CEDD158439BA10">
    <w:name w:val="347858C325FA43679314CEDD158439BA10"/>
    <w:rsid w:val="0030155C"/>
    <w:rPr>
      <w:rFonts w:eastAsiaTheme="minorHAnsi"/>
      <w:lang w:eastAsia="en-US"/>
    </w:rPr>
  </w:style>
  <w:style w:type="paragraph" w:customStyle="1" w:styleId="9E1408CF96424E4797A15089D41E50A910">
    <w:name w:val="9E1408CF96424E4797A15089D41E50A910"/>
    <w:rsid w:val="0030155C"/>
    <w:rPr>
      <w:rFonts w:eastAsiaTheme="minorHAnsi"/>
      <w:lang w:eastAsia="en-US"/>
    </w:rPr>
  </w:style>
  <w:style w:type="paragraph" w:customStyle="1" w:styleId="E6C285EAA52245419B85CFE4CAE73D9A10">
    <w:name w:val="E6C285EAA52245419B85CFE4CAE73D9A10"/>
    <w:rsid w:val="0030155C"/>
    <w:rPr>
      <w:rFonts w:eastAsiaTheme="minorHAnsi"/>
      <w:lang w:eastAsia="en-US"/>
    </w:rPr>
  </w:style>
  <w:style w:type="paragraph" w:customStyle="1" w:styleId="EF2E3C769C5D4201AE38712DC71F43CA10">
    <w:name w:val="EF2E3C769C5D4201AE38712DC71F43CA10"/>
    <w:rsid w:val="0030155C"/>
    <w:rPr>
      <w:rFonts w:eastAsiaTheme="minorHAnsi"/>
      <w:lang w:eastAsia="en-US"/>
    </w:rPr>
  </w:style>
  <w:style w:type="paragraph" w:customStyle="1" w:styleId="31A1203ACEFC491DB818A287A5D0F3499">
    <w:name w:val="31A1203ACEFC491DB818A287A5D0F3499"/>
    <w:rsid w:val="0030155C"/>
    <w:rPr>
      <w:rFonts w:eastAsiaTheme="minorHAnsi"/>
      <w:lang w:eastAsia="en-US"/>
    </w:rPr>
  </w:style>
  <w:style w:type="paragraph" w:customStyle="1" w:styleId="0348DF03885F4D16BEDB510BD7D21AA49">
    <w:name w:val="0348DF03885F4D16BEDB510BD7D21AA49"/>
    <w:rsid w:val="0030155C"/>
    <w:rPr>
      <w:rFonts w:eastAsiaTheme="minorHAnsi"/>
      <w:lang w:eastAsia="en-US"/>
    </w:rPr>
  </w:style>
  <w:style w:type="paragraph" w:customStyle="1" w:styleId="453391678800495881C5E18753A2E4159">
    <w:name w:val="453391678800495881C5E18753A2E4159"/>
    <w:rsid w:val="0030155C"/>
    <w:rPr>
      <w:rFonts w:eastAsiaTheme="minorHAnsi"/>
      <w:lang w:eastAsia="en-US"/>
    </w:rPr>
  </w:style>
  <w:style w:type="paragraph" w:customStyle="1" w:styleId="77AE7427CF5E47849D517BED4180DB6010">
    <w:name w:val="77AE7427CF5E47849D517BED4180DB6010"/>
    <w:rsid w:val="0030155C"/>
    <w:rPr>
      <w:rFonts w:eastAsiaTheme="minorHAnsi"/>
      <w:lang w:eastAsia="en-US"/>
    </w:rPr>
  </w:style>
  <w:style w:type="paragraph" w:customStyle="1" w:styleId="E702EB313E554581BFFD9FDEA12385679">
    <w:name w:val="E702EB313E554581BFFD9FDEA12385679"/>
    <w:rsid w:val="0030155C"/>
    <w:rPr>
      <w:rFonts w:eastAsiaTheme="minorHAnsi"/>
      <w:lang w:eastAsia="en-US"/>
    </w:rPr>
  </w:style>
  <w:style w:type="paragraph" w:customStyle="1" w:styleId="1F59988E7B5E4060822E698C1BB3DA0A9">
    <w:name w:val="1F59988E7B5E4060822E698C1BB3DA0A9"/>
    <w:rsid w:val="0030155C"/>
    <w:rPr>
      <w:rFonts w:eastAsiaTheme="minorHAnsi"/>
      <w:lang w:eastAsia="en-US"/>
    </w:rPr>
  </w:style>
  <w:style w:type="paragraph" w:customStyle="1" w:styleId="A3CA602E292B4EDD9F4CFD76DA45053F9">
    <w:name w:val="A3CA602E292B4EDD9F4CFD76DA45053F9"/>
    <w:rsid w:val="0030155C"/>
    <w:rPr>
      <w:rFonts w:eastAsiaTheme="minorHAnsi"/>
      <w:lang w:eastAsia="en-US"/>
    </w:rPr>
  </w:style>
  <w:style w:type="paragraph" w:customStyle="1" w:styleId="023ED865BCEB467D93F8C827E514D09910">
    <w:name w:val="023ED865BCEB467D93F8C827E514D09910"/>
    <w:rsid w:val="0030155C"/>
    <w:rPr>
      <w:rFonts w:eastAsiaTheme="minorHAnsi"/>
      <w:lang w:eastAsia="en-US"/>
    </w:rPr>
  </w:style>
  <w:style w:type="paragraph" w:customStyle="1" w:styleId="217B68BFCE494AB99CFBD95B21A6BA697">
    <w:name w:val="217B68BFCE494AB99CFBD95B21A6BA697"/>
    <w:rsid w:val="0030155C"/>
    <w:rPr>
      <w:rFonts w:eastAsiaTheme="minorHAnsi"/>
      <w:lang w:eastAsia="en-US"/>
    </w:rPr>
  </w:style>
  <w:style w:type="paragraph" w:customStyle="1" w:styleId="1074A988F5404E4C8D10258A850DD44D7">
    <w:name w:val="1074A988F5404E4C8D10258A850DD44D7"/>
    <w:rsid w:val="0030155C"/>
    <w:rPr>
      <w:rFonts w:eastAsiaTheme="minorHAnsi"/>
      <w:lang w:eastAsia="en-US"/>
    </w:rPr>
  </w:style>
  <w:style w:type="paragraph" w:customStyle="1" w:styleId="9539BDC8ED1241E2BF3189007CC78E207">
    <w:name w:val="9539BDC8ED1241E2BF3189007CC78E207"/>
    <w:rsid w:val="0030155C"/>
    <w:rPr>
      <w:rFonts w:eastAsiaTheme="minorHAnsi"/>
      <w:lang w:eastAsia="en-US"/>
    </w:rPr>
  </w:style>
  <w:style w:type="paragraph" w:customStyle="1" w:styleId="5B67724AE2334DE3B32BC1BEF9B337707">
    <w:name w:val="5B67724AE2334DE3B32BC1BEF9B337707"/>
    <w:rsid w:val="0030155C"/>
    <w:rPr>
      <w:rFonts w:eastAsiaTheme="minorHAnsi"/>
      <w:lang w:eastAsia="en-US"/>
    </w:rPr>
  </w:style>
  <w:style w:type="paragraph" w:customStyle="1" w:styleId="811F21A26C244143ABF8682AD0A4ED0C7">
    <w:name w:val="811F21A26C244143ABF8682AD0A4ED0C7"/>
    <w:rsid w:val="0030155C"/>
    <w:rPr>
      <w:rFonts w:eastAsiaTheme="minorHAnsi"/>
      <w:lang w:eastAsia="en-US"/>
    </w:rPr>
  </w:style>
  <w:style w:type="paragraph" w:customStyle="1" w:styleId="A8BEB36479084B0EB620B467997EB0917">
    <w:name w:val="A8BEB36479084B0EB620B467997EB0917"/>
    <w:rsid w:val="0030155C"/>
    <w:rPr>
      <w:rFonts w:eastAsiaTheme="minorHAnsi"/>
      <w:lang w:eastAsia="en-US"/>
    </w:rPr>
  </w:style>
  <w:style w:type="paragraph" w:customStyle="1" w:styleId="67DA9A0FABB94855902347EE57BF7A807">
    <w:name w:val="67DA9A0FABB94855902347EE57BF7A807"/>
    <w:rsid w:val="0030155C"/>
    <w:rPr>
      <w:rFonts w:eastAsiaTheme="minorHAnsi"/>
      <w:lang w:eastAsia="en-US"/>
    </w:rPr>
  </w:style>
  <w:style w:type="paragraph" w:customStyle="1" w:styleId="6E562036AED94014BCF8EA0B9690BF0D7">
    <w:name w:val="6E562036AED94014BCF8EA0B9690BF0D7"/>
    <w:rsid w:val="0030155C"/>
    <w:rPr>
      <w:rFonts w:eastAsiaTheme="minorHAnsi"/>
      <w:lang w:eastAsia="en-US"/>
    </w:rPr>
  </w:style>
  <w:style w:type="paragraph" w:customStyle="1" w:styleId="9E50132F5E8A40409276DA719453B3DA7">
    <w:name w:val="9E50132F5E8A40409276DA719453B3DA7"/>
    <w:rsid w:val="0030155C"/>
    <w:rPr>
      <w:rFonts w:eastAsiaTheme="minorHAnsi"/>
      <w:lang w:eastAsia="en-US"/>
    </w:rPr>
  </w:style>
  <w:style w:type="paragraph" w:customStyle="1" w:styleId="4A30517D9C624066952280C306374F567">
    <w:name w:val="4A30517D9C624066952280C306374F567"/>
    <w:rsid w:val="0030155C"/>
    <w:rPr>
      <w:rFonts w:eastAsiaTheme="minorHAnsi"/>
      <w:lang w:eastAsia="en-US"/>
    </w:rPr>
  </w:style>
  <w:style w:type="paragraph" w:customStyle="1" w:styleId="7B171500F8884A38807F15FCC60BFB987">
    <w:name w:val="7B171500F8884A38807F15FCC60BFB987"/>
    <w:rsid w:val="0030155C"/>
    <w:rPr>
      <w:rFonts w:eastAsiaTheme="minorHAnsi"/>
      <w:lang w:eastAsia="en-US"/>
    </w:rPr>
  </w:style>
  <w:style w:type="paragraph" w:customStyle="1" w:styleId="96246D37207442E9B9C287C017485E237">
    <w:name w:val="96246D37207442E9B9C287C017485E237"/>
    <w:rsid w:val="0030155C"/>
    <w:rPr>
      <w:rFonts w:eastAsiaTheme="minorHAnsi"/>
      <w:lang w:eastAsia="en-US"/>
    </w:rPr>
  </w:style>
  <w:style w:type="paragraph" w:customStyle="1" w:styleId="33550E5B37914CA8955A3EAAB89FCF3A7">
    <w:name w:val="33550E5B37914CA8955A3EAAB89FCF3A7"/>
    <w:rsid w:val="0030155C"/>
    <w:rPr>
      <w:rFonts w:eastAsiaTheme="minorHAnsi"/>
      <w:lang w:eastAsia="en-US"/>
    </w:rPr>
  </w:style>
  <w:style w:type="paragraph" w:customStyle="1" w:styleId="19CDCF04FC5C4BABBC982D4C1AE26B407">
    <w:name w:val="19CDCF04FC5C4BABBC982D4C1AE26B407"/>
    <w:rsid w:val="0030155C"/>
    <w:rPr>
      <w:rFonts w:eastAsiaTheme="minorHAnsi"/>
      <w:lang w:eastAsia="en-US"/>
    </w:rPr>
  </w:style>
  <w:style w:type="paragraph" w:customStyle="1" w:styleId="42150A004CD1445E9CB8CFB6DB24DFC67">
    <w:name w:val="42150A004CD1445E9CB8CFB6DB24DFC67"/>
    <w:rsid w:val="0030155C"/>
    <w:rPr>
      <w:rFonts w:eastAsiaTheme="minorHAnsi"/>
      <w:lang w:eastAsia="en-US"/>
    </w:rPr>
  </w:style>
  <w:style w:type="paragraph" w:customStyle="1" w:styleId="6C889DBF099144A19563BB81156240137">
    <w:name w:val="6C889DBF099144A19563BB81156240137"/>
    <w:rsid w:val="0030155C"/>
    <w:rPr>
      <w:rFonts w:eastAsiaTheme="minorHAnsi"/>
      <w:lang w:eastAsia="en-US"/>
    </w:rPr>
  </w:style>
  <w:style w:type="paragraph" w:customStyle="1" w:styleId="305737938EDB4F6B88A23EA251FBB01F7">
    <w:name w:val="305737938EDB4F6B88A23EA251FBB01F7"/>
    <w:rsid w:val="0030155C"/>
    <w:rPr>
      <w:rFonts w:eastAsiaTheme="minorHAnsi"/>
      <w:lang w:eastAsia="en-US"/>
    </w:rPr>
  </w:style>
  <w:style w:type="paragraph" w:customStyle="1" w:styleId="DFA2990DB0854233A91F9D7881DC51F97">
    <w:name w:val="DFA2990DB0854233A91F9D7881DC51F97"/>
    <w:rsid w:val="0030155C"/>
    <w:rPr>
      <w:rFonts w:eastAsiaTheme="minorHAnsi"/>
      <w:lang w:eastAsia="en-US"/>
    </w:rPr>
  </w:style>
  <w:style w:type="paragraph" w:customStyle="1" w:styleId="43687983279B4E599650E560F92DF1EA7">
    <w:name w:val="43687983279B4E599650E560F92DF1EA7"/>
    <w:rsid w:val="0030155C"/>
    <w:rPr>
      <w:rFonts w:eastAsiaTheme="minorHAnsi"/>
      <w:lang w:eastAsia="en-US"/>
    </w:rPr>
  </w:style>
  <w:style w:type="paragraph" w:customStyle="1" w:styleId="FB515B02C4A5482C902586BFA506A14E7">
    <w:name w:val="FB515B02C4A5482C902586BFA506A14E7"/>
    <w:rsid w:val="0030155C"/>
    <w:rPr>
      <w:rFonts w:eastAsiaTheme="minorHAnsi"/>
      <w:lang w:eastAsia="en-US"/>
    </w:rPr>
  </w:style>
  <w:style w:type="paragraph" w:customStyle="1" w:styleId="4221EA09F36448CFB4A426596B4F6A5D7">
    <w:name w:val="4221EA09F36448CFB4A426596B4F6A5D7"/>
    <w:rsid w:val="0030155C"/>
    <w:rPr>
      <w:rFonts w:eastAsiaTheme="minorHAnsi"/>
      <w:lang w:eastAsia="en-US"/>
    </w:rPr>
  </w:style>
  <w:style w:type="paragraph" w:customStyle="1" w:styleId="A9D2DFCCC38F49A9A7A949C863B56F557">
    <w:name w:val="A9D2DFCCC38F49A9A7A949C863B56F557"/>
    <w:rsid w:val="0030155C"/>
    <w:rPr>
      <w:rFonts w:eastAsiaTheme="minorHAnsi"/>
      <w:lang w:eastAsia="en-US"/>
    </w:rPr>
  </w:style>
  <w:style w:type="paragraph" w:customStyle="1" w:styleId="36F67A3C5C3F46328ABCC010649FA9707">
    <w:name w:val="36F67A3C5C3F46328ABCC010649FA9707"/>
    <w:rsid w:val="0030155C"/>
    <w:rPr>
      <w:rFonts w:eastAsiaTheme="minorHAnsi"/>
      <w:lang w:eastAsia="en-US"/>
    </w:rPr>
  </w:style>
  <w:style w:type="paragraph" w:customStyle="1" w:styleId="A9046E6D5A8F4C059DC725120393406A7">
    <w:name w:val="A9046E6D5A8F4C059DC725120393406A7"/>
    <w:rsid w:val="0030155C"/>
    <w:rPr>
      <w:rFonts w:eastAsiaTheme="minorHAnsi"/>
      <w:lang w:eastAsia="en-US"/>
    </w:rPr>
  </w:style>
  <w:style w:type="paragraph" w:customStyle="1" w:styleId="BA8B1FAAF1364583BFE415CC86113C757">
    <w:name w:val="BA8B1FAAF1364583BFE415CC86113C757"/>
    <w:rsid w:val="0030155C"/>
    <w:rPr>
      <w:rFonts w:eastAsiaTheme="minorHAnsi"/>
      <w:lang w:eastAsia="en-US"/>
    </w:rPr>
  </w:style>
  <w:style w:type="paragraph" w:customStyle="1" w:styleId="834458B2C0A745B59A37080E91160C657">
    <w:name w:val="834458B2C0A745B59A37080E91160C657"/>
    <w:rsid w:val="0030155C"/>
    <w:rPr>
      <w:rFonts w:eastAsiaTheme="minorHAnsi"/>
      <w:lang w:eastAsia="en-US"/>
    </w:rPr>
  </w:style>
  <w:style w:type="paragraph" w:customStyle="1" w:styleId="7118F351CA68441C843E93C629A27F7F7">
    <w:name w:val="7118F351CA68441C843E93C629A27F7F7"/>
    <w:rsid w:val="0030155C"/>
    <w:rPr>
      <w:rFonts w:eastAsiaTheme="minorHAnsi"/>
      <w:lang w:eastAsia="en-US"/>
    </w:rPr>
  </w:style>
  <w:style w:type="paragraph" w:customStyle="1" w:styleId="CD08D7A53FA749058DCF408BD01030BA7">
    <w:name w:val="CD08D7A53FA749058DCF408BD01030BA7"/>
    <w:rsid w:val="0030155C"/>
    <w:rPr>
      <w:rFonts w:eastAsiaTheme="minorHAnsi"/>
      <w:lang w:eastAsia="en-US"/>
    </w:rPr>
  </w:style>
  <w:style w:type="paragraph" w:customStyle="1" w:styleId="92C5C6CA24CA4F4885D7374339EA5E197">
    <w:name w:val="92C5C6CA24CA4F4885D7374339EA5E197"/>
    <w:rsid w:val="0030155C"/>
    <w:rPr>
      <w:rFonts w:eastAsiaTheme="minorHAnsi"/>
      <w:lang w:eastAsia="en-US"/>
    </w:rPr>
  </w:style>
  <w:style w:type="paragraph" w:customStyle="1" w:styleId="09CD54D8DAA044A787F3CBED9C2233787">
    <w:name w:val="09CD54D8DAA044A787F3CBED9C2233787"/>
    <w:rsid w:val="0030155C"/>
    <w:rPr>
      <w:rFonts w:eastAsiaTheme="minorHAnsi"/>
      <w:lang w:eastAsia="en-US"/>
    </w:rPr>
  </w:style>
  <w:style w:type="paragraph" w:customStyle="1" w:styleId="BFA2E3FEC4A2494DAC23A80C9DFED3777">
    <w:name w:val="BFA2E3FEC4A2494DAC23A80C9DFED3777"/>
    <w:rsid w:val="0030155C"/>
    <w:rPr>
      <w:rFonts w:eastAsiaTheme="minorHAnsi"/>
      <w:lang w:eastAsia="en-US"/>
    </w:rPr>
  </w:style>
  <w:style w:type="paragraph" w:customStyle="1" w:styleId="114B94F972E24959A26EE2ECBE840F217">
    <w:name w:val="114B94F972E24959A26EE2ECBE840F217"/>
    <w:rsid w:val="0030155C"/>
    <w:rPr>
      <w:rFonts w:eastAsiaTheme="minorHAnsi"/>
      <w:lang w:eastAsia="en-US"/>
    </w:rPr>
  </w:style>
  <w:style w:type="paragraph" w:customStyle="1" w:styleId="DE16328E0C0440D282E4451A8635729F7">
    <w:name w:val="DE16328E0C0440D282E4451A8635729F7"/>
    <w:rsid w:val="0030155C"/>
    <w:rPr>
      <w:rFonts w:eastAsiaTheme="minorHAnsi"/>
      <w:lang w:eastAsia="en-US"/>
    </w:rPr>
  </w:style>
  <w:style w:type="paragraph" w:customStyle="1" w:styleId="69FE82464A634C0C9186C748835C772B7">
    <w:name w:val="69FE82464A634C0C9186C748835C772B7"/>
    <w:rsid w:val="0030155C"/>
    <w:rPr>
      <w:rFonts w:eastAsiaTheme="minorHAnsi"/>
      <w:lang w:eastAsia="en-US"/>
    </w:rPr>
  </w:style>
  <w:style w:type="paragraph" w:customStyle="1" w:styleId="BC30701A748B4171B39194C64392E3047">
    <w:name w:val="BC30701A748B4171B39194C64392E3047"/>
    <w:rsid w:val="0030155C"/>
    <w:rPr>
      <w:rFonts w:eastAsiaTheme="minorHAnsi"/>
      <w:lang w:eastAsia="en-US"/>
    </w:rPr>
  </w:style>
  <w:style w:type="paragraph" w:customStyle="1" w:styleId="FBE21EA176584A6FA1181B659C423EE67">
    <w:name w:val="FBE21EA176584A6FA1181B659C423EE67"/>
    <w:rsid w:val="0030155C"/>
    <w:rPr>
      <w:rFonts w:eastAsiaTheme="minorHAnsi"/>
      <w:lang w:eastAsia="en-US"/>
    </w:rPr>
  </w:style>
  <w:style w:type="paragraph" w:customStyle="1" w:styleId="5E9E51B038774152A48675933CB6143A">
    <w:name w:val="5E9E51B038774152A48675933CB6143A"/>
    <w:rsid w:val="00A40A5C"/>
  </w:style>
  <w:style w:type="paragraph" w:customStyle="1" w:styleId="5A3682EC08D74704B7BCBDCA8FFC5A66">
    <w:name w:val="5A3682EC08D74704B7BCBDCA8FFC5A66"/>
    <w:rsid w:val="00A40A5C"/>
  </w:style>
  <w:style w:type="paragraph" w:customStyle="1" w:styleId="4CCE9CF72B1A464AAAAE96B1EF22068E">
    <w:name w:val="4CCE9CF72B1A464AAAAE96B1EF22068E"/>
    <w:rsid w:val="00E87DA9"/>
  </w:style>
  <w:style w:type="paragraph" w:customStyle="1" w:styleId="7409B99CD989455CA0D9EAFF09427C70">
    <w:name w:val="7409B99CD989455CA0D9EAFF09427C70"/>
    <w:rsid w:val="00E87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5FD9-2E5F-41E3-A2CF-E9F08865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Люба</cp:lastModifiedBy>
  <cp:revision>11</cp:revision>
  <cp:lastPrinted>2015-10-29T10:26:00Z</cp:lastPrinted>
  <dcterms:created xsi:type="dcterms:W3CDTF">2015-11-19T05:07:00Z</dcterms:created>
  <dcterms:modified xsi:type="dcterms:W3CDTF">2016-03-14T10:21:00Z</dcterms:modified>
</cp:coreProperties>
</file>